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251" w:rsidRPr="00865337" w:rsidRDefault="00D41F8E" w:rsidP="00D41F8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944B89">
        <w:rPr>
          <w:b/>
          <w:sz w:val="28"/>
          <w:szCs w:val="28"/>
        </w:rPr>
        <w:t>Отчет</w:t>
      </w:r>
      <w:r>
        <w:rPr>
          <w:b/>
          <w:sz w:val="28"/>
          <w:szCs w:val="28"/>
        </w:rPr>
        <w:t xml:space="preserve"> </w:t>
      </w:r>
      <w:r w:rsidR="00944B89">
        <w:rPr>
          <w:b/>
          <w:sz w:val="28"/>
          <w:szCs w:val="28"/>
        </w:rPr>
        <w:t xml:space="preserve">о </w:t>
      </w:r>
      <w:proofErr w:type="spellStart"/>
      <w:r w:rsidR="00944B89">
        <w:rPr>
          <w:b/>
          <w:sz w:val="28"/>
          <w:szCs w:val="28"/>
        </w:rPr>
        <w:t>самообследовании</w:t>
      </w:r>
      <w:proofErr w:type="spellEnd"/>
    </w:p>
    <w:p w:rsidR="00683251" w:rsidRPr="00865337" w:rsidRDefault="00944B89" w:rsidP="006832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и</w:t>
      </w:r>
      <w:r w:rsidR="00683251" w:rsidRPr="00865337">
        <w:rPr>
          <w:b/>
          <w:sz w:val="28"/>
          <w:szCs w:val="28"/>
        </w:rPr>
        <w:t xml:space="preserve"> </w:t>
      </w:r>
      <w:r w:rsidR="00BC4A54">
        <w:rPr>
          <w:b/>
          <w:sz w:val="28"/>
          <w:szCs w:val="28"/>
        </w:rPr>
        <w:t xml:space="preserve"> муниципального казенного</w:t>
      </w:r>
      <w:r w:rsidR="00D41F8E">
        <w:rPr>
          <w:b/>
          <w:sz w:val="28"/>
          <w:szCs w:val="28"/>
        </w:rPr>
        <w:t xml:space="preserve"> учреждения дополнительного образования</w:t>
      </w:r>
      <w:r w:rsidR="00683251" w:rsidRPr="00865337">
        <w:rPr>
          <w:b/>
          <w:sz w:val="28"/>
          <w:szCs w:val="28"/>
        </w:rPr>
        <w:t xml:space="preserve"> </w:t>
      </w:r>
      <w:r w:rsidR="00BC4A54">
        <w:rPr>
          <w:b/>
          <w:sz w:val="28"/>
          <w:szCs w:val="28"/>
        </w:rPr>
        <w:t>детей «Д</w:t>
      </w:r>
      <w:r w:rsidR="00D41F8E">
        <w:rPr>
          <w:b/>
          <w:sz w:val="28"/>
          <w:szCs w:val="28"/>
        </w:rPr>
        <w:t>етско-юношеская спортивная школа</w:t>
      </w:r>
      <w:r w:rsidR="00BC4A54">
        <w:rPr>
          <w:b/>
          <w:sz w:val="28"/>
          <w:szCs w:val="28"/>
        </w:rPr>
        <w:t xml:space="preserve"> </w:t>
      </w:r>
      <w:proofErr w:type="spellStart"/>
      <w:r w:rsidR="00BC4A54">
        <w:rPr>
          <w:b/>
          <w:sz w:val="28"/>
          <w:szCs w:val="28"/>
        </w:rPr>
        <w:t>Дигорского</w:t>
      </w:r>
      <w:proofErr w:type="spellEnd"/>
      <w:r w:rsidR="00BC4A54">
        <w:rPr>
          <w:b/>
          <w:sz w:val="28"/>
          <w:szCs w:val="28"/>
        </w:rPr>
        <w:t xml:space="preserve"> района РС</w:t>
      </w:r>
      <w:r w:rsidR="00003953">
        <w:rPr>
          <w:b/>
          <w:sz w:val="28"/>
          <w:szCs w:val="28"/>
        </w:rPr>
        <w:t>О -</w:t>
      </w:r>
      <w:r w:rsidR="00BC4A54">
        <w:rPr>
          <w:b/>
          <w:sz w:val="28"/>
          <w:szCs w:val="28"/>
        </w:rPr>
        <w:t xml:space="preserve"> Алания</w:t>
      </w:r>
      <w:r w:rsidR="00D41F8E">
        <w:rPr>
          <w:b/>
          <w:sz w:val="28"/>
          <w:szCs w:val="28"/>
        </w:rPr>
        <w:t>»</w:t>
      </w:r>
    </w:p>
    <w:p w:rsidR="00683251" w:rsidRPr="00865337" w:rsidRDefault="00683251" w:rsidP="00683251">
      <w:pPr>
        <w:ind w:firstLine="900"/>
        <w:jc w:val="both"/>
        <w:rPr>
          <w:b/>
          <w:sz w:val="28"/>
          <w:szCs w:val="28"/>
        </w:rPr>
      </w:pPr>
    </w:p>
    <w:p w:rsidR="00683251" w:rsidRDefault="00683251" w:rsidP="00683251">
      <w:pPr>
        <w:ind w:firstLine="900"/>
        <w:jc w:val="both"/>
        <w:rPr>
          <w:sz w:val="28"/>
          <w:szCs w:val="28"/>
        </w:rPr>
      </w:pPr>
      <w:r w:rsidRPr="00F75FC8">
        <w:rPr>
          <w:b/>
          <w:sz w:val="28"/>
          <w:szCs w:val="28"/>
        </w:rPr>
        <w:t>Цель анализа</w:t>
      </w:r>
      <w:r>
        <w:rPr>
          <w:sz w:val="28"/>
          <w:szCs w:val="28"/>
        </w:rPr>
        <w:t>: определение уровня состояния и эффективности развития спортивной школы.</w:t>
      </w:r>
    </w:p>
    <w:p w:rsidR="00683251" w:rsidRDefault="00683251" w:rsidP="00683251">
      <w:pPr>
        <w:ind w:firstLine="900"/>
        <w:jc w:val="center"/>
        <w:rPr>
          <w:sz w:val="28"/>
          <w:szCs w:val="28"/>
        </w:rPr>
      </w:pPr>
    </w:p>
    <w:p w:rsidR="00683251" w:rsidRPr="0043079B" w:rsidRDefault="00683251" w:rsidP="00683251">
      <w:pPr>
        <w:ind w:firstLine="900"/>
        <w:jc w:val="center"/>
      </w:pPr>
      <w:r w:rsidRPr="0043079B">
        <w:rPr>
          <w:b/>
        </w:rPr>
        <w:t>И</w:t>
      </w:r>
      <w:r w:rsidR="00406F1C" w:rsidRPr="0043079B">
        <w:rPr>
          <w:b/>
        </w:rPr>
        <w:t>НФОРМАЦИОННАЯ СПРАВКА</w:t>
      </w:r>
      <w:r w:rsidRPr="0043079B">
        <w:t>.</w:t>
      </w:r>
    </w:p>
    <w:p w:rsidR="00683251" w:rsidRPr="00F75FC8" w:rsidRDefault="00683251" w:rsidP="00683251">
      <w:pPr>
        <w:ind w:firstLine="900"/>
        <w:jc w:val="center"/>
        <w:rPr>
          <w:sz w:val="16"/>
          <w:szCs w:val="16"/>
        </w:rPr>
      </w:pPr>
    </w:p>
    <w:p w:rsidR="00683251" w:rsidRDefault="00BC4A54" w:rsidP="00683251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МКУДОД</w:t>
      </w:r>
      <w:r w:rsidR="00F560C9" w:rsidRPr="00F560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ЮСШ  открыта в 2011 </w:t>
      </w:r>
      <w:r w:rsidR="00683251">
        <w:rPr>
          <w:sz w:val="28"/>
          <w:szCs w:val="28"/>
        </w:rPr>
        <w:t xml:space="preserve"> г. Расположена по адресу: г. </w:t>
      </w:r>
      <w:r>
        <w:rPr>
          <w:sz w:val="28"/>
          <w:szCs w:val="28"/>
        </w:rPr>
        <w:t>Дигора</w:t>
      </w:r>
      <w:r w:rsidR="00683251">
        <w:rPr>
          <w:sz w:val="28"/>
          <w:szCs w:val="28"/>
        </w:rPr>
        <w:t xml:space="preserve">, ул. </w:t>
      </w:r>
      <w:r>
        <w:rPr>
          <w:sz w:val="28"/>
          <w:szCs w:val="28"/>
        </w:rPr>
        <w:t>Сталина</w:t>
      </w:r>
      <w:r w:rsidR="00683251">
        <w:rPr>
          <w:sz w:val="28"/>
          <w:szCs w:val="28"/>
        </w:rPr>
        <w:t xml:space="preserve">, </w:t>
      </w:r>
      <w:r w:rsidR="00944B89">
        <w:rPr>
          <w:sz w:val="28"/>
          <w:szCs w:val="28"/>
        </w:rPr>
        <w:t>2</w:t>
      </w:r>
      <w:r>
        <w:rPr>
          <w:sz w:val="28"/>
          <w:szCs w:val="28"/>
        </w:rPr>
        <w:t>4.</w:t>
      </w:r>
    </w:p>
    <w:p w:rsidR="00683251" w:rsidRDefault="00683251" w:rsidP="00683251">
      <w:pPr>
        <w:ind w:firstLine="900"/>
        <w:jc w:val="both"/>
        <w:rPr>
          <w:sz w:val="28"/>
          <w:szCs w:val="28"/>
        </w:rPr>
      </w:pPr>
      <w:r w:rsidRPr="00F75FC8">
        <w:rPr>
          <w:b/>
          <w:sz w:val="28"/>
          <w:szCs w:val="28"/>
        </w:rPr>
        <w:t>Для организации учебно-тренировочного процесса ДЮСШ имеет</w:t>
      </w:r>
      <w:r>
        <w:rPr>
          <w:sz w:val="28"/>
          <w:szCs w:val="28"/>
        </w:rPr>
        <w:t>:</w:t>
      </w:r>
    </w:p>
    <w:p w:rsidR="00944B89" w:rsidRDefault="00944B89" w:rsidP="00944B89">
      <w:pPr>
        <w:jc w:val="both"/>
        <w:rPr>
          <w:sz w:val="28"/>
          <w:szCs w:val="28"/>
        </w:rPr>
      </w:pPr>
      <w:r>
        <w:rPr>
          <w:sz w:val="28"/>
          <w:szCs w:val="28"/>
        </w:rPr>
        <w:t>- Административно</w:t>
      </w:r>
      <w:r w:rsidR="00BC4A54">
        <w:rPr>
          <w:sz w:val="28"/>
          <w:szCs w:val="28"/>
        </w:rPr>
        <w:t>е здание по ул.</w:t>
      </w:r>
      <w:r>
        <w:rPr>
          <w:sz w:val="28"/>
          <w:szCs w:val="28"/>
        </w:rPr>
        <w:t xml:space="preserve"> </w:t>
      </w:r>
      <w:r w:rsidR="00003953">
        <w:rPr>
          <w:sz w:val="28"/>
          <w:szCs w:val="28"/>
        </w:rPr>
        <w:t xml:space="preserve">Сталина </w:t>
      </w:r>
      <w:r>
        <w:rPr>
          <w:sz w:val="28"/>
          <w:szCs w:val="28"/>
        </w:rPr>
        <w:t>2</w:t>
      </w:r>
      <w:r w:rsidR="00003953">
        <w:rPr>
          <w:sz w:val="28"/>
          <w:szCs w:val="28"/>
        </w:rPr>
        <w:t>4</w:t>
      </w:r>
      <w:r>
        <w:rPr>
          <w:sz w:val="28"/>
          <w:szCs w:val="28"/>
        </w:rPr>
        <w:t>;</w:t>
      </w:r>
    </w:p>
    <w:p w:rsidR="00683251" w:rsidRDefault="00683251" w:rsidP="0068325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03953">
        <w:rPr>
          <w:sz w:val="28"/>
          <w:szCs w:val="28"/>
        </w:rPr>
        <w:t xml:space="preserve"> Зал вольной борьбы  по ул. Сталина, 24</w:t>
      </w:r>
      <w:r w:rsidR="00463E8F">
        <w:rPr>
          <w:sz w:val="28"/>
          <w:szCs w:val="28"/>
        </w:rPr>
        <w:t>.</w:t>
      </w:r>
    </w:p>
    <w:p w:rsidR="00683251" w:rsidRDefault="00683251" w:rsidP="006832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3E8F">
        <w:rPr>
          <w:sz w:val="28"/>
          <w:szCs w:val="28"/>
        </w:rPr>
        <w:t xml:space="preserve">Общая площадь всех помещений </w:t>
      </w:r>
      <w:r w:rsidR="00E954BF">
        <w:rPr>
          <w:sz w:val="28"/>
          <w:szCs w:val="28"/>
        </w:rPr>
        <w:t>–</w:t>
      </w:r>
      <w:r w:rsidR="00003953">
        <w:rPr>
          <w:sz w:val="28"/>
          <w:szCs w:val="28"/>
        </w:rPr>
        <w:t xml:space="preserve"> </w:t>
      </w:r>
      <w:r w:rsidR="00E954BF">
        <w:rPr>
          <w:sz w:val="28"/>
          <w:szCs w:val="28"/>
        </w:rPr>
        <w:t>611,2</w:t>
      </w:r>
      <w:r>
        <w:rPr>
          <w:sz w:val="28"/>
          <w:szCs w:val="28"/>
        </w:rPr>
        <w:t xml:space="preserve"> м 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;</w:t>
      </w:r>
    </w:p>
    <w:p w:rsidR="00683251" w:rsidRDefault="00683251" w:rsidP="00683251">
      <w:pPr>
        <w:jc w:val="center"/>
        <w:rPr>
          <w:sz w:val="28"/>
          <w:szCs w:val="28"/>
        </w:rPr>
      </w:pPr>
    </w:p>
    <w:p w:rsidR="00683251" w:rsidRDefault="00683251" w:rsidP="00683251">
      <w:pPr>
        <w:jc w:val="center"/>
        <w:rPr>
          <w:sz w:val="28"/>
          <w:szCs w:val="28"/>
        </w:rPr>
      </w:pPr>
      <w:r w:rsidRPr="00F75FC8">
        <w:rPr>
          <w:b/>
          <w:sz w:val="28"/>
          <w:szCs w:val="28"/>
        </w:rPr>
        <w:t>Сведения об укомплектованности штатов и педагогических кадров</w:t>
      </w:r>
      <w:r>
        <w:rPr>
          <w:sz w:val="28"/>
          <w:szCs w:val="28"/>
        </w:rPr>
        <w:t>.</w:t>
      </w:r>
    </w:p>
    <w:p w:rsidR="00683251" w:rsidRPr="00F75FC8" w:rsidRDefault="00683251" w:rsidP="00683251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272"/>
        <w:gridCol w:w="2693"/>
        <w:gridCol w:w="1395"/>
      </w:tblGrid>
      <w:tr w:rsidR="00463E8F" w:rsidRPr="00443DA2">
        <w:tc>
          <w:tcPr>
            <w:tcW w:w="648" w:type="dxa"/>
          </w:tcPr>
          <w:p w:rsidR="00463E8F" w:rsidRPr="00443DA2" w:rsidRDefault="00463E8F" w:rsidP="00443DA2">
            <w:pPr>
              <w:jc w:val="center"/>
              <w:rPr>
                <w:sz w:val="28"/>
                <w:szCs w:val="28"/>
              </w:rPr>
            </w:pPr>
            <w:r w:rsidRPr="00443DA2">
              <w:rPr>
                <w:sz w:val="28"/>
                <w:szCs w:val="28"/>
              </w:rPr>
              <w:t>№</w:t>
            </w:r>
          </w:p>
          <w:p w:rsidR="00463E8F" w:rsidRPr="00443DA2" w:rsidRDefault="00463E8F" w:rsidP="00443DA2">
            <w:pPr>
              <w:jc w:val="center"/>
              <w:rPr>
                <w:sz w:val="28"/>
                <w:szCs w:val="28"/>
              </w:rPr>
            </w:pPr>
            <w:proofErr w:type="spellStart"/>
            <w:r w:rsidRPr="00443DA2">
              <w:rPr>
                <w:sz w:val="28"/>
                <w:szCs w:val="28"/>
              </w:rPr>
              <w:t>п</w:t>
            </w:r>
            <w:proofErr w:type="spellEnd"/>
            <w:r w:rsidRPr="00443DA2">
              <w:rPr>
                <w:sz w:val="28"/>
                <w:szCs w:val="28"/>
              </w:rPr>
              <w:t>/</w:t>
            </w:r>
            <w:proofErr w:type="spellStart"/>
            <w:r w:rsidRPr="00443DA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72" w:type="dxa"/>
          </w:tcPr>
          <w:p w:rsidR="00463E8F" w:rsidRPr="00443DA2" w:rsidRDefault="00463E8F" w:rsidP="00443D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63E8F" w:rsidRPr="00443DA2" w:rsidRDefault="00E954BF" w:rsidP="00443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татное расписание </w:t>
            </w:r>
            <w:r w:rsidR="00463E8F" w:rsidRPr="00443DA2">
              <w:rPr>
                <w:sz w:val="28"/>
                <w:szCs w:val="28"/>
              </w:rPr>
              <w:t>ДЮСШ</w:t>
            </w:r>
          </w:p>
        </w:tc>
        <w:tc>
          <w:tcPr>
            <w:tcW w:w="1395" w:type="dxa"/>
            <w:vMerge w:val="restart"/>
            <w:tcBorders>
              <w:top w:val="nil"/>
              <w:right w:val="nil"/>
            </w:tcBorders>
          </w:tcPr>
          <w:p w:rsidR="00BC4A54" w:rsidRDefault="00BC4A54" w:rsidP="00443DA2">
            <w:pPr>
              <w:jc w:val="center"/>
              <w:rPr>
                <w:sz w:val="28"/>
                <w:szCs w:val="28"/>
              </w:rPr>
            </w:pPr>
          </w:p>
          <w:p w:rsidR="00BC4A54" w:rsidRPr="00BC4A54" w:rsidRDefault="00BC4A54" w:rsidP="00BC4A54">
            <w:pPr>
              <w:rPr>
                <w:sz w:val="28"/>
                <w:szCs w:val="28"/>
              </w:rPr>
            </w:pPr>
          </w:p>
          <w:p w:rsidR="00BC4A54" w:rsidRPr="00BC4A54" w:rsidRDefault="00BC4A54" w:rsidP="00BC4A54">
            <w:pPr>
              <w:rPr>
                <w:sz w:val="28"/>
                <w:szCs w:val="28"/>
              </w:rPr>
            </w:pPr>
          </w:p>
          <w:p w:rsidR="00BC4A54" w:rsidRPr="00BC4A54" w:rsidRDefault="00BC4A54" w:rsidP="00BC4A54">
            <w:pPr>
              <w:rPr>
                <w:sz w:val="28"/>
                <w:szCs w:val="28"/>
              </w:rPr>
            </w:pPr>
          </w:p>
          <w:p w:rsidR="00BC4A54" w:rsidRPr="00BC4A54" w:rsidRDefault="00BC4A54" w:rsidP="00BC4A54">
            <w:pPr>
              <w:rPr>
                <w:sz w:val="28"/>
                <w:szCs w:val="28"/>
              </w:rPr>
            </w:pPr>
          </w:p>
          <w:p w:rsidR="00BC4A54" w:rsidRDefault="00BC4A54" w:rsidP="00BC4A54">
            <w:pPr>
              <w:rPr>
                <w:sz w:val="28"/>
                <w:szCs w:val="28"/>
              </w:rPr>
            </w:pPr>
          </w:p>
          <w:p w:rsidR="00463E8F" w:rsidRDefault="00463E8F" w:rsidP="00BC4A54">
            <w:pPr>
              <w:rPr>
                <w:sz w:val="28"/>
                <w:szCs w:val="28"/>
              </w:rPr>
            </w:pPr>
          </w:p>
          <w:p w:rsidR="00BC4A54" w:rsidRPr="00BC4A54" w:rsidRDefault="00BC4A54" w:rsidP="00BC4A54">
            <w:pPr>
              <w:rPr>
                <w:sz w:val="28"/>
                <w:szCs w:val="28"/>
              </w:rPr>
            </w:pPr>
          </w:p>
        </w:tc>
      </w:tr>
      <w:tr w:rsidR="00463E8F" w:rsidRPr="00443DA2">
        <w:tc>
          <w:tcPr>
            <w:tcW w:w="648" w:type="dxa"/>
          </w:tcPr>
          <w:p w:rsidR="00463E8F" w:rsidRPr="00443DA2" w:rsidRDefault="00463E8F" w:rsidP="00443DA2">
            <w:pPr>
              <w:jc w:val="center"/>
              <w:rPr>
                <w:sz w:val="28"/>
                <w:szCs w:val="28"/>
              </w:rPr>
            </w:pPr>
            <w:r w:rsidRPr="00443DA2">
              <w:rPr>
                <w:sz w:val="28"/>
                <w:szCs w:val="28"/>
              </w:rPr>
              <w:t>1.</w:t>
            </w:r>
          </w:p>
        </w:tc>
        <w:tc>
          <w:tcPr>
            <w:tcW w:w="5272" w:type="dxa"/>
          </w:tcPr>
          <w:p w:rsidR="00463E8F" w:rsidRPr="00443DA2" w:rsidRDefault="00463E8F" w:rsidP="00683251">
            <w:pPr>
              <w:rPr>
                <w:sz w:val="28"/>
                <w:szCs w:val="28"/>
              </w:rPr>
            </w:pPr>
            <w:r w:rsidRPr="00443DA2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2693" w:type="dxa"/>
          </w:tcPr>
          <w:p w:rsidR="00463E8F" w:rsidRPr="00443DA2" w:rsidRDefault="00BC4A54" w:rsidP="00443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95" w:type="dxa"/>
            <w:vMerge/>
            <w:tcBorders>
              <w:right w:val="nil"/>
            </w:tcBorders>
          </w:tcPr>
          <w:p w:rsidR="00463E8F" w:rsidRPr="00443DA2" w:rsidRDefault="00463E8F" w:rsidP="00443DA2">
            <w:pPr>
              <w:jc w:val="center"/>
              <w:rPr>
                <w:sz w:val="28"/>
                <w:szCs w:val="28"/>
              </w:rPr>
            </w:pPr>
          </w:p>
        </w:tc>
      </w:tr>
      <w:tr w:rsidR="00463E8F" w:rsidRPr="00443DA2">
        <w:tc>
          <w:tcPr>
            <w:tcW w:w="648" w:type="dxa"/>
          </w:tcPr>
          <w:p w:rsidR="00463E8F" w:rsidRPr="00443DA2" w:rsidRDefault="00463E8F" w:rsidP="00443DA2">
            <w:pPr>
              <w:jc w:val="center"/>
              <w:rPr>
                <w:sz w:val="28"/>
                <w:szCs w:val="28"/>
              </w:rPr>
            </w:pPr>
            <w:r w:rsidRPr="00443DA2">
              <w:rPr>
                <w:sz w:val="28"/>
                <w:szCs w:val="28"/>
              </w:rPr>
              <w:t>2.</w:t>
            </w:r>
          </w:p>
        </w:tc>
        <w:tc>
          <w:tcPr>
            <w:tcW w:w="5272" w:type="dxa"/>
          </w:tcPr>
          <w:p w:rsidR="00463E8F" w:rsidRPr="00443DA2" w:rsidRDefault="00463E8F" w:rsidP="00683251">
            <w:pPr>
              <w:rPr>
                <w:sz w:val="28"/>
                <w:szCs w:val="28"/>
              </w:rPr>
            </w:pPr>
            <w:r w:rsidRPr="00443DA2">
              <w:rPr>
                <w:sz w:val="28"/>
                <w:szCs w:val="28"/>
              </w:rPr>
              <w:t>Тренер-преподаватель (штатный)</w:t>
            </w:r>
          </w:p>
        </w:tc>
        <w:tc>
          <w:tcPr>
            <w:tcW w:w="2693" w:type="dxa"/>
          </w:tcPr>
          <w:p w:rsidR="00463E8F" w:rsidRPr="00443DA2" w:rsidRDefault="00463E8F" w:rsidP="00443DA2">
            <w:pPr>
              <w:jc w:val="center"/>
              <w:rPr>
                <w:sz w:val="28"/>
                <w:szCs w:val="28"/>
              </w:rPr>
            </w:pPr>
            <w:r w:rsidRPr="00443DA2">
              <w:rPr>
                <w:sz w:val="28"/>
                <w:szCs w:val="28"/>
              </w:rPr>
              <w:t>1</w:t>
            </w:r>
            <w:r w:rsidR="00BC4A54">
              <w:rPr>
                <w:sz w:val="28"/>
                <w:szCs w:val="28"/>
              </w:rPr>
              <w:t>6</w:t>
            </w:r>
          </w:p>
        </w:tc>
        <w:tc>
          <w:tcPr>
            <w:tcW w:w="1395" w:type="dxa"/>
            <w:vMerge/>
            <w:tcBorders>
              <w:right w:val="nil"/>
            </w:tcBorders>
          </w:tcPr>
          <w:p w:rsidR="00463E8F" w:rsidRPr="00443DA2" w:rsidRDefault="00463E8F" w:rsidP="00443DA2">
            <w:pPr>
              <w:jc w:val="center"/>
              <w:rPr>
                <w:sz w:val="28"/>
                <w:szCs w:val="28"/>
              </w:rPr>
            </w:pPr>
          </w:p>
        </w:tc>
      </w:tr>
      <w:tr w:rsidR="00463E8F" w:rsidRPr="00443DA2">
        <w:tc>
          <w:tcPr>
            <w:tcW w:w="648" w:type="dxa"/>
          </w:tcPr>
          <w:p w:rsidR="00463E8F" w:rsidRPr="00443DA2" w:rsidRDefault="00463E8F" w:rsidP="00443DA2">
            <w:pPr>
              <w:jc w:val="center"/>
              <w:rPr>
                <w:sz w:val="28"/>
                <w:szCs w:val="28"/>
              </w:rPr>
            </w:pPr>
            <w:r w:rsidRPr="00443DA2">
              <w:rPr>
                <w:sz w:val="28"/>
                <w:szCs w:val="28"/>
              </w:rPr>
              <w:t>3.</w:t>
            </w:r>
          </w:p>
        </w:tc>
        <w:tc>
          <w:tcPr>
            <w:tcW w:w="5272" w:type="dxa"/>
          </w:tcPr>
          <w:p w:rsidR="00463E8F" w:rsidRPr="00443DA2" w:rsidRDefault="00463E8F" w:rsidP="00683251">
            <w:pPr>
              <w:rPr>
                <w:sz w:val="28"/>
                <w:szCs w:val="28"/>
              </w:rPr>
            </w:pPr>
            <w:r w:rsidRPr="00443DA2">
              <w:rPr>
                <w:sz w:val="28"/>
                <w:szCs w:val="28"/>
              </w:rPr>
              <w:t>Тренер-преподаватель (совместитель)</w:t>
            </w:r>
          </w:p>
        </w:tc>
        <w:tc>
          <w:tcPr>
            <w:tcW w:w="2693" w:type="dxa"/>
          </w:tcPr>
          <w:p w:rsidR="00463E8F" w:rsidRPr="00443DA2" w:rsidRDefault="00BC4A54" w:rsidP="00443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  <w:vMerge/>
            <w:tcBorders>
              <w:right w:val="nil"/>
            </w:tcBorders>
          </w:tcPr>
          <w:p w:rsidR="00463E8F" w:rsidRPr="00443DA2" w:rsidRDefault="00463E8F" w:rsidP="00443DA2">
            <w:pPr>
              <w:jc w:val="center"/>
              <w:rPr>
                <w:sz w:val="28"/>
                <w:szCs w:val="28"/>
              </w:rPr>
            </w:pPr>
          </w:p>
        </w:tc>
      </w:tr>
      <w:tr w:rsidR="00463E8F" w:rsidRPr="00443DA2">
        <w:tc>
          <w:tcPr>
            <w:tcW w:w="648" w:type="dxa"/>
          </w:tcPr>
          <w:p w:rsidR="00463E8F" w:rsidRPr="00443DA2" w:rsidRDefault="00463E8F" w:rsidP="00443DA2">
            <w:pPr>
              <w:jc w:val="center"/>
              <w:rPr>
                <w:sz w:val="28"/>
                <w:szCs w:val="28"/>
              </w:rPr>
            </w:pPr>
            <w:r w:rsidRPr="00443DA2">
              <w:rPr>
                <w:sz w:val="28"/>
                <w:szCs w:val="28"/>
              </w:rPr>
              <w:t>4.</w:t>
            </w:r>
          </w:p>
        </w:tc>
        <w:tc>
          <w:tcPr>
            <w:tcW w:w="5272" w:type="dxa"/>
          </w:tcPr>
          <w:p w:rsidR="00BC4A54" w:rsidRPr="00443DA2" w:rsidRDefault="00BC4A54" w:rsidP="00BC4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 и</w:t>
            </w:r>
            <w:r w:rsidR="00463E8F" w:rsidRPr="00443DA2">
              <w:rPr>
                <w:sz w:val="28"/>
                <w:szCs w:val="28"/>
              </w:rPr>
              <w:t>нструктор-методист</w:t>
            </w:r>
          </w:p>
        </w:tc>
        <w:tc>
          <w:tcPr>
            <w:tcW w:w="2693" w:type="dxa"/>
          </w:tcPr>
          <w:p w:rsidR="00463E8F" w:rsidRPr="00443DA2" w:rsidRDefault="00BC4A54" w:rsidP="00443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  <w:vMerge/>
            <w:tcBorders>
              <w:right w:val="nil"/>
            </w:tcBorders>
          </w:tcPr>
          <w:p w:rsidR="00463E8F" w:rsidRPr="00443DA2" w:rsidRDefault="00463E8F" w:rsidP="00443DA2">
            <w:pPr>
              <w:jc w:val="center"/>
              <w:rPr>
                <w:sz w:val="28"/>
                <w:szCs w:val="28"/>
              </w:rPr>
            </w:pPr>
          </w:p>
        </w:tc>
      </w:tr>
      <w:tr w:rsidR="00463E8F" w:rsidRPr="00443DA2">
        <w:tc>
          <w:tcPr>
            <w:tcW w:w="648" w:type="dxa"/>
          </w:tcPr>
          <w:p w:rsidR="00463E8F" w:rsidRPr="00443DA2" w:rsidRDefault="00463E8F" w:rsidP="00443DA2">
            <w:pPr>
              <w:jc w:val="center"/>
              <w:rPr>
                <w:sz w:val="28"/>
                <w:szCs w:val="28"/>
              </w:rPr>
            </w:pPr>
            <w:r w:rsidRPr="00443DA2">
              <w:rPr>
                <w:sz w:val="28"/>
                <w:szCs w:val="28"/>
              </w:rPr>
              <w:t>5.</w:t>
            </w:r>
          </w:p>
        </w:tc>
        <w:tc>
          <w:tcPr>
            <w:tcW w:w="5272" w:type="dxa"/>
          </w:tcPr>
          <w:p w:rsidR="00463E8F" w:rsidRPr="00443DA2" w:rsidRDefault="00BC4A54" w:rsidP="006832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- методист</w:t>
            </w:r>
          </w:p>
        </w:tc>
        <w:tc>
          <w:tcPr>
            <w:tcW w:w="2693" w:type="dxa"/>
          </w:tcPr>
          <w:p w:rsidR="00463E8F" w:rsidRPr="00443DA2" w:rsidRDefault="00BC4A54" w:rsidP="00443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  <w:vMerge/>
            <w:tcBorders>
              <w:bottom w:val="nil"/>
              <w:right w:val="nil"/>
            </w:tcBorders>
          </w:tcPr>
          <w:p w:rsidR="00463E8F" w:rsidRPr="00443DA2" w:rsidRDefault="00463E8F" w:rsidP="00443DA2">
            <w:pPr>
              <w:jc w:val="center"/>
              <w:rPr>
                <w:sz w:val="28"/>
                <w:szCs w:val="28"/>
              </w:rPr>
            </w:pPr>
          </w:p>
        </w:tc>
      </w:tr>
    </w:tbl>
    <w:p w:rsidR="00683251" w:rsidRDefault="00683251" w:rsidP="00683251">
      <w:pPr>
        <w:jc w:val="center"/>
        <w:rPr>
          <w:sz w:val="28"/>
          <w:szCs w:val="28"/>
        </w:rPr>
      </w:pPr>
    </w:p>
    <w:p w:rsidR="00683251" w:rsidRDefault="00683251" w:rsidP="006832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ий состав школы   </w:t>
      </w:r>
      <w:r>
        <w:rPr>
          <w:sz w:val="28"/>
          <w:szCs w:val="28"/>
          <w:u w:val="single"/>
        </w:rPr>
        <w:t>1</w:t>
      </w:r>
      <w:r w:rsidR="00463E8F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чел., из них аттестовано:</w:t>
      </w:r>
    </w:p>
    <w:p w:rsidR="00B32132" w:rsidRPr="00B32132" w:rsidRDefault="00B32132" w:rsidP="006832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 категорию </w:t>
      </w:r>
      <w:r>
        <w:rPr>
          <w:sz w:val="28"/>
          <w:szCs w:val="28"/>
          <w:u w:val="single"/>
        </w:rPr>
        <w:t xml:space="preserve">2 </w:t>
      </w:r>
      <w:r>
        <w:rPr>
          <w:sz w:val="28"/>
          <w:szCs w:val="28"/>
        </w:rPr>
        <w:t>чел.</w:t>
      </w:r>
    </w:p>
    <w:p w:rsidR="00683251" w:rsidRDefault="00683251" w:rsidP="006832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 категорию  </w:t>
      </w:r>
      <w:r w:rsidR="00B32132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чел.</w:t>
      </w:r>
    </w:p>
    <w:p w:rsidR="00683251" w:rsidRDefault="00683251" w:rsidP="006832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ысшую категорию </w:t>
      </w:r>
      <w:r w:rsidR="00B321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32132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чел.</w:t>
      </w:r>
    </w:p>
    <w:p w:rsidR="00683251" w:rsidRPr="00F75FC8" w:rsidRDefault="00683251" w:rsidP="00683251">
      <w:pPr>
        <w:jc w:val="both"/>
        <w:rPr>
          <w:sz w:val="16"/>
          <w:szCs w:val="16"/>
        </w:rPr>
      </w:pPr>
    </w:p>
    <w:p w:rsidR="00683251" w:rsidRDefault="00683251" w:rsidP="006832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й персонал  </w:t>
      </w:r>
      <w:r w:rsidR="00B32132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чел.</w:t>
      </w:r>
    </w:p>
    <w:p w:rsidR="00683251" w:rsidRDefault="00683251" w:rsidP="00683251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обучающихся на 201</w:t>
      </w:r>
      <w:r w:rsidR="00B049FB">
        <w:rPr>
          <w:sz w:val="28"/>
          <w:szCs w:val="28"/>
        </w:rPr>
        <w:t>4</w:t>
      </w:r>
      <w:r w:rsidR="00057C2B">
        <w:rPr>
          <w:sz w:val="28"/>
          <w:szCs w:val="28"/>
        </w:rPr>
        <w:t>-1</w:t>
      </w:r>
      <w:r w:rsidR="00B049FB">
        <w:rPr>
          <w:sz w:val="28"/>
          <w:szCs w:val="28"/>
        </w:rPr>
        <w:t>5</w:t>
      </w:r>
      <w:r w:rsidR="00057C2B">
        <w:rPr>
          <w:sz w:val="28"/>
          <w:szCs w:val="28"/>
        </w:rPr>
        <w:t xml:space="preserve"> учебный</w:t>
      </w:r>
      <w:r>
        <w:rPr>
          <w:sz w:val="28"/>
          <w:szCs w:val="28"/>
        </w:rPr>
        <w:t xml:space="preserve">  год </w:t>
      </w:r>
      <w:r w:rsidR="00B32132">
        <w:rPr>
          <w:sz w:val="28"/>
          <w:szCs w:val="28"/>
        </w:rPr>
        <w:t xml:space="preserve">по  отделениям </w:t>
      </w:r>
      <w:r>
        <w:rPr>
          <w:sz w:val="28"/>
          <w:szCs w:val="28"/>
        </w:rPr>
        <w:t xml:space="preserve"> </w:t>
      </w:r>
      <w:r w:rsidR="00E954BF">
        <w:rPr>
          <w:sz w:val="28"/>
          <w:szCs w:val="28"/>
          <w:u w:val="single"/>
        </w:rPr>
        <w:t>4</w:t>
      </w:r>
      <w:r w:rsidR="00DB3C89">
        <w:rPr>
          <w:sz w:val="28"/>
          <w:szCs w:val="28"/>
          <w:u w:val="single"/>
        </w:rPr>
        <w:t>3</w:t>
      </w:r>
      <w:r w:rsidR="00E954BF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чел.</w:t>
      </w:r>
    </w:p>
    <w:p w:rsidR="00683251" w:rsidRPr="00F75FC8" w:rsidRDefault="00683251" w:rsidP="00683251">
      <w:pPr>
        <w:jc w:val="both"/>
        <w:rPr>
          <w:sz w:val="16"/>
          <w:szCs w:val="16"/>
        </w:rPr>
      </w:pPr>
    </w:p>
    <w:p w:rsidR="00683251" w:rsidRPr="00F75FC8" w:rsidRDefault="00683251" w:rsidP="00683251">
      <w:pPr>
        <w:jc w:val="both"/>
        <w:rPr>
          <w:sz w:val="16"/>
          <w:szCs w:val="16"/>
        </w:rPr>
      </w:pPr>
    </w:p>
    <w:p w:rsidR="00683251" w:rsidRDefault="00683251" w:rsidP="00683251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й ценз педагогического состава</w:t>
      </w:r>
      <w:r w:rsidR="00B049FB">
        <w:rPr>
          <w:sz w:val="28"/>
          <w:szCs w:val="28"/>
        </w:rPr>
        <w:t xml:space="preserve"> из числа штатных</w:t>
      </w:r>
      <w:r>
        <w:rPr>
          <w:sz w:val="28"/>
          <w:szCs w:val="28"/>
        </w:rPr>
        <w:t>:</w:t>
      </w:r>
    </w:p>
    <w:p w:rsidR="00683251" w:rsidRDefault="00683251" w:rsidP="006832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шее </w:t>
      </w:r>
      <w:r w:rsidR="00B049FB">
        <w:rPr>
          <w:sz w:val="28"/>
          <w:szCs w:val="28"/>
        </w:rPr>
        <w:t xml:space="preserve">профессиональное </w:t>
      </w:r>
      <w:r>
        <w:rPr>
          <w:sz w:val="28"/>
          <w:szCs w:val="28"/>
        </w:rPr>
        <w:t xml:space="preserve">образование  </w:t>
      </w:r>
      <w:r w:rsidR="00E76C79">
        <w:rPr>
          <w:sz w:val="28"/>
          <w:szCs w:val="28"/>
          <w:u w:val="single"/>
        </w:rPr>
        <w:t>1</w:t>
      </w:r>
      <w:r w:rsidR="00B32132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чел.</w:t>
      </w:r>
    </w:p>
    <w:p w:rsidR="00683251" w:rsidRDefault="00683251" w:rsidP="006832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нее </w:t>
      </w:r>
      <w:r w:rsidR="00B049FB">
        <w:rPr>
          <w:sz w:val="28"/>
          <w:szCs w:val="28"/>
        </w:rPr>
        <w:t>профессиональное образование</w:t>
      </w:r>
      <w:r>
        <w:rPr>
          <w:sz w:val="28"/>
          <w:szCs w:val="28"/>
        </w:rPr>
        <w:t xml:space="preserve">   </w:t>
      </w:r>
      <w:r w:rsidR="00B32132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чел.</w:t>
      </w:r>
    </w:p>
    <w:p w:rsidR="00B049FB" w:rsidRPr="00FB3AFF" w:rsidRDefault="00B049FB" w:rsidP="006832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служенных тренеров РФ – </w:t>
      </w:r>
      <w:r w:rsidR="00B32132">
        <w:rPr>
          <w:sz w:val="28"/>
          <w:szCs w:val="28"/>
          <w:u w:val="single"/>
        </w:rPr>
        <w:t>2</w:t>
      </w:r>
      <w:r>
        <w:rPr>
          <w:sz w:val="28"/>
          <w:szCs w:val="28"/>
        </w:rPr>
        <w:t xml:space="preserve"> чел.</w:t>
      </w:r>
    </w:p>
    <w:p w:rsidR="00FB3AFF" w:rsidRPr="00FB3AFF" w:rsidRDefault="00FB3AFF" w:rsidP="00683251">
      <w:pPr>
        <w:jc w:val="both"/>
        <w:rPr>
          <w:sz w:val="28"/>
          <w:szCs w:val="28"/>
        </w:rPr>
      </w:pPr>
      <w:r w:rsidRPr="00FB3AFF">
        <w:rPr>
          <w:sz w:val="28"/>
          <w:szCs w:val="28"/>
        </w:rPr>
        <w:t>-</w:t>
      </w:r>
      <w:r>
        <w:rPr>
          <w:sz w:val="28"/>
          <w:szCs w:val="28"/>
        </w:rPr>
        <w:t>Заслуженный работник физической культуры и спорта РСО - Алания» - 1чел.</w:t>
      </w:r>
    </w:p>
    <w:p w:rsidR="00683251" w:rsidRDefault="00B049FB" w:rsidP="00B049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Т</w:t>
      </w:r>
      <w:r w:rsidR="00683251">
        <w:rPr>
          <w:sz w:val="28"/>
          <w:szCs w:val="28"/>
        </w:rPr>
        <w:t>аким образом, уровень и качество педагогического состава школы и материальной базы позволяет решать те задачи, которые ставятся перед спортивной школой.</w:t>
      </w:r>
    </w:p>
    <w:p w:rsidR="00683251" w:rsidRPr="00310229" w:rsidRDefault="00683251" w:rsidP="00683251">
      <w:pPr>
        <w:ind w:firstLine="900"/>
        <w:jc w:val="both"/>
        <w:rPr>
          <w:sz w:val="16"/>
          <w:szCs w:val="16"/>
        </w:rPr>
      </w:pPr>
    </w:p>
    <w:p w:rsidR="00D41F8E" w:rsidRDefault="00D41F8E" w:rsidP="00683251">
      <w:pPr>
        <w:ind w:firstLine="900"/>
        <w:jc w:val="center"/>
        <w:rPr>
          <w:b/>
        </w:rPr>
      </w:pPr>
    </w:p>
    <w:p w:rsidR="00D41F8E" w:rsidRDefault="00D41F8E" w:rsidP="00683251">
      <w:pPr>
        <w:ind w:firstLine="900"/>
        <w:jc w:val="center"/>
        <w:rPr>
          <w:b/>
        </w:rPr>
      </w:pPr>
    </w:p>
    <w:p w:rsidR="00D41F8E" w:rsidRDefault="00D41F8E" w:rsidP="00683251">
      <w:pPr>
        <w:ind w:firstLine="900"/>
        <w:jc w:val="center"/>
        <w:rPr>
          <w:b/>
        </w:rPr>
      </w:pPr>
    </w:p>
    <w:p w:rsidR="00D41F8E" w:rsidRDefault="00D41F8E" w:rsidP="00683251">
      <w:pPr>
        <w:ind w:firstLine="900"/>
        <w:jc w:val="center"/>
        <w:rPr>
          <w:b/>
        </w:rPr>
      </w:pPr>
    </w:p>
    <w:p w:rsidR="00683251" w:rsidRPr="0043079B" w:rsidRDefault="00683251" w:rsidP="00683251">
      <w:pPr>
        <w:ind w:firstLine="900"/>
        <w:jc w:val="center"/>
        <w:rPr>
          <w:b/>
        </w:rPr>
      </w:pPr>
      <w:r w:rsidRPr="0043079B">
        <w:rPr>
          <w:b/>
        </w:rPr>
        <w:t>С</w:t>
      </w:r>
      <w:r w:rsidR="00406F1C" w:rsidRPr="0043079B">
        <w:rPr>
          <w:b/>
        </w:rPr>
        <w:t>ТРУКТУРА МНОГОЛЕТНЕЙ СПОРТИВНОЙ ПОДГОТОВКИ</w:t>
      </w:r>
      <w:r w:rsidRPr="0043079B">
        <w:rPr>
          <w:b/>
        </w:rPr>
        <w:t>.</w:t>
      </w:r>
    </w:p>
    <w:p w:rsidR="00683251" w:rsidRDefault="00683251" w:rsidP="0068325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ая структура многолетней спортивной подготовки обеспечивает преемственность задач, средств, методов организационных форм подготовки спортсменов всех возрастных групп.</w:t>
      </w:r>
    </w:p>
    <w:p w:rsidR="00683251" w:rsidRPr="00310229" w:rsidRDefault="00683251" w:rsidP="00683251">
      <w:pPr>
        <w:ind w:firstLine="900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590"/>
        <w:gridCol w:w="4590"/>
      </w:tblGrid>
      <w:tr w:rsidR="00683251" w:rsidRPr="00443DA2">
        <w:tc>
          <w:tcPr>
            <w:tcW w:w="828" w:type="dxa"/>
            <w:vAlign w:val="center"/>
          </w:tcPr>
          <w:p w:rsidR="00683251" w:rsidRPr="00443DA2" w:rsidRDefault="00683251" w:rsidP="00443DA2">
            <w:pPr>
              <w:jc w:val="center"/>
              <w:rPr>
                <w:sz w:val="28"/>
                <w:szCs w:val="28"/>
              </w:rPr>
            </w:pPr>
            <w:r w:rsidRPr="00443DA2">
              <w:rPr>
                <w:sz w:val="28"/>
                <w:szCs w:val="28"/>
              </w:rPr>
              <w:t>№</w:t>
            </w:r>
          </w:p>
          <w:p w:rsidR="00683251" w:rsidRPr="00443DA2" w:rsidRDefault="00683251" w:rsidP="00443DA2">
            <w:pPr>
              <w:jc w:val="center"/>
              <w:rPr>
                <w:sz w:val="28"/>
                <w:szCs w:val="28"/>
              </w:rPr>
            </w:pPr>
            <w:proofErr w:type="spellStart"/>
            <w:r w:rsidRPr="00443DA2">
              <w:rPr>
                <w:sz w:val="28"/>
                <w:szCs w:val="28"/>
              </w:rPr>
              <w:t>п</w:t>
            </w:r>
            <w:proofErr w:type="spellEnd"/>
            <w:r w:rsidRPr="00443DA2">
              <w:rPr>
                <w:sz w:val="28"/>
                <w:szCs w:val="28"/>
              </w:rPr>
              <w:t>/</w:t>
            </w:r>
            <w:proofErr w:type="spellStart"/>
            <w:r w:rsidRPr="00443DA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90" w:type="dxa"/>
            <w:vAlign w:val="center"/>
          </w:tcPr>
          <w:p w:rsidR="00683251" w:rsidRPr="00443DA2" w:rsidRDefault="00683251" w:rsidP="00443DA2">
            <w:pPr>
              <w:jc w:val="center"/>
              <w:rPr>
                <w:sz w:val="28"/>
                <w:szCs w:val="28"/>
              </w:rPr>
            </w:pPr>
            <w:r w:rsidRPr="00443DA2">
              <w:rPr>
                <w:sz w:val="28"/>
                <w:szCs w:val="28"/>
              </w:rPr>
              <w:t>Этапы подготовки</w:t>
            </w:r>
          </w:p>
        </w:tc>
        <w:tc>
          <w:tcPr>
            <w:tcW w:w="4590" w:type="dxa"/>
            <w:vAlign w:val="center"/>
          </w:tcPr>
          <w:p w:rsidR="00683251" w:rsidRPr="00443DA2" w:rsidRDefault="00683251" w:rsidP="00443DA2">
            <w:pPr>
              <w:jc w:val="center"/>
              <w:rPr>
                <w:sz w:val="28"/>
                <w:szCs w:val="28"/>
              </w:rPr>
            </w:pPr>
            <w:r w:rsidRPr="00443DA2">
              <w:rPr>
                <w:sz w:val="28"/>
                <w:szCs w:val="28"/>
              </w:rPr>
              <w:t>Периоды подготовки</w:t>
            </w:r>
          </w:p>
        </w:tc>
      </w:tr>
      <w:tr w:rsidR="00683251" w:rsidRPr="00443DA2">
        <w:tc>
          <w:tcPr>
            <w:tcW w:w="828" w:type="dxa"/>
          </w:tcPr>
          <w:p w:rsidR="00683251" w:rsidRPr="00443DA2" w:rsidRDefault="00683251" w:rsidP="00443DA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43DA2">
              <w:rPr>
                <w:sz w:val="28"/>
                <w:szCs w:val="28"/>
              </w:rPr>
              <w:t>1.</w:t>
            </w:r>
          </w:p>
        </w:tc>
        <w:tc>
          <w:tcPr>
            <w:tcW w:w="4590" w:type="dxa"/>
          </w:tcPr>
          <w:p w:rsidR="00683251" w:rsidRPr="00443DA2" w:rsidRDefault="00683251" w:rsidP="00443D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43DA2">
              <w:rPr>
                <w:sz w:val="28"/>
                <w:szCs w:val="28"/>
              </w:rPr>
              <w:t>Спортивно-оздоровительный</w:t>
            </w:r>
          </w:p>
        </w:tc>
        <w:tc>
          <w:tcPr>
            <w:tcW w:w="4590" w:type="dxa"/>
          </w:tcPr>
          <w:p w:rsidR="00683251" w:rsidRPr="00443DA2" w:rsidRDefault="00683251" w:rsidP="00443D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43DA2">
              <w:rPr>
                <w:sz w:val="28"/>
                <w:szCs w:val="28"/>
              </w:rPr>
              <w:t>весь период</w:t>
            </w:r>
          </w:p>
        </w:tc>
      </w:tr>
      <w:tr w:rsidR="00683251" w:rsidRPr="00443DA2">
        <w:tc>
          <w:tcPr>
            <w:tcW w:w="828" w:type="dxa"/>
          </w:tcPr>
          <w:p w:rsidR="00683251" w:rsidRPr="00443DA2" w:rsidRDefault="00683251" w:rsidP="00443DA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43DA2">
              <w:rPr>
                <w:sz w:val="28"/>
                <w:szCs w:val="28"/>
              </w:rPr>
              <w:t>2.</w:t>
            </w:r>
          </w:p>
        </w:tc>
        <w:tc>
          <w:tcPr>
            <w:tcW w:w="4590" w:type="dxa"/>
          </w:tcPr>
          <w:p w:rsidR="00683251" w:rsidRPr="00443DA2" w:rsidRDefault="00683251" w:rsidP="00443D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43DA2">
              <w:rPr>
                <w:sz w:val="28"/>
                <w:szCs w:val="28"/>
              </w:rPr>
              <w:t>Начальной подготовки</w:t>
            </w:r>
          </w:p>
        </w:tc>
        <w:tc>
          <w:tcPr>
            <w:tcW w:w="4590" w:type="dxa"/>
          </w:tcPr>
          <w:p w:rsidR="00683251" w:rsidRPr="00443DA2" w:rsidRDefault="00683251" w:rsidP="00443D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43DA2">
              <w:rPr>
                <w:sz w:val="28"/>
                <w:szCs w:val="28"/>
              </w:rPr>
              <w:t>1-3 года</w:t>
            </w:r>
          </w:p>
        </w:tc>
      </w:tr>
      <w:tr w:rsidR="00683251" w:rsidRPr="00443DA2">
        <w:tc>
          <w:tcPr>
            <w:tcW w:w="828" w:type="dxa"/>
          </w:tcPr>
          <w:p w:rsidR="00683251" w:rsidRPr="00443DA2" w:rsidRDefault="00683251" w:rsidP="00443DA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43DA2">
              <w:rPr>
                <w:sz w:val="28"/>
                <w:szCs w:val="28"/>
              </w:rPr>
              <w:t>3.</w:t>
            </w:r>
          </w:p>
        </w:tc>
        <w:tc>
          <w:tcPr>
            <w:tcW w:w="4590" w:type="dxa"/>
          </w:tcPr>
          <w:p w:rsidR="00683251" w:rsidRPr="00443DA2" w:rsidRDefault="00683251" w:rsidP="00443D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43DA2">
              <w:rPr>
                <w:sz w:val="28"/>
                <w:szCs w:val="28"/>
              </w:rPr>
              <w:t>Учебно-тренировочной</w:t>
            </w:r>
          </w:p>
        </w:tc>
        <w:tc>
          <w:tcPr>
            <w:tcW w:w="4590" w:type="dxa"/>
          </w:tcPr>
          <w:p w:rsidR="00683251" w:rsidRPr="00443DA2" w:rsidRDefault="00683251" w:rsidP="00443D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43DA2">
              <w:rPr>
                <w:sz w:val="28"/>
                <w:szCs w:val="28"/>
              </w:rPr>
              <w:t>до 5 лет</w:t>
            </w:r>
          </w:p>
        </w:tc>
      </w:tr>
      <w:tr w:rsidR="00683251" w:rsidRPr="00443DA2">
        <w:tc>
          <w:tcPr>
            <w:tcW w:w="828" w:type="dxa"/>
          </w:tcPr>
          <w:p w:rsidR="00683251" w:rsidRPr="00443DA2" w:rsidRDefault="00683251" w:rsidP="00443DA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43DA2">
              <w:rPr>
                <w:sz w:val="28"/>
                <w:szCs w:val="28"/>
              </w:rPr>
              <w:t>4.</w:t>
            </w:r>
          </w:p>
        </w:tc>
        <w:tc>
          <w:tcPr>
            <w:tcW w:w="4590" w:type="dxa"/>
          </w:tcPr>
          <w:p w:rsidR="00683251" w:rsidRPr="00443DA2" w:rsidRDefault="00683251" w:rsidP="00443D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43DA2">
              <w:rPr>
                <w:sz w:val="28"/>
                <w:szCs w:val="28"/>
              </w:rPr>
              <w:t>Спортивного совершенствования</w:t>
            </w:r>
          </w:p>
        </w:tc>
        <w:tc>
          <w:tcPr>
            <w:tcW w:w="4590" w:type="dxa"/>
          </w:tcPr>
          <w:p w:rsidR="00683251" w:rsidRPr="00443DA2" w:rsidRDefault="00683251" w:rsidP="00443D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43DA2">
              <w:rPr>
                <w:sz w:val="28"/>
                <w:szCs w:val="28"/>
              </w:rPr>
              <w:t>до 3 лет</w:t>
            </w:r>
          </w:p>
        </w:tc>
      </w:tr>
      <w:tr w:rsidR="00683251" w:rsidRPr="00443DA2">
        <w:tc>
          <w:tcPr>
            <w:tcW w:w="828" w:type="dxa"/>
          </w:tcPr>
          <w:p w:rsidR="00683251" w:rsidRPr="00443DA2" w:rsidRDefault="00683251" w:rsidP="00443DA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43DA2">
              <w:rPr>
                <w:sz w:val="28"/>
                <w:szCs w:val="28"/>
              </w:rPr>
              <w:t>5.</w:t>
            </w:r>
          </w:p>
        </w:tc>
        <w:tc>
          <w:tcPr>
            <w:tcW w:w="4590" w:type="dxa"/>
          </w:tcPr>
          <w:p w:rsidR="00683251" w:rsidRPr="00443DA2" w:rsidRDefault="00683251" w:rsidP="00443D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43DA2">
              <w:rPr>
                <w:sz w:val="28"/>
                <w:szCs w:val="28"/>
              </w:rPr>
              <w:t>Высшего спортивного мастерства</w:t>
            </w:r>
          </w:p>
        </w:tc>
        <w:tc>
          <w:tcPr>
            <w:tcW w:w="4590" w:type="dxa"/>
          </w:tcPr>
          <w:p w:rsidR="00683251" w:rsidRPr="00443DA2" w:rsidRDefault="00683251" w:rsidP="00443D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43DA2">
              <w:rPr>
                <w:sz w:val="28"/>
                <w:szCs w:val="28"/>
              </w:rPr>
              <w:t>3 года и более</w:t>
            </w:r>
          </w:p>
        </w:tc>
      </w:tr>
    </w:tbl>
    <w:p w:rsidR="00683251" w:rsidRDefault="00683251" w:rsidP="00683251">
      <w:pPr>
        <w:jc w:val="both"/>
        <w:rPr>
          <w:sz w:val="16"/>
          <w:szCs w:val="16"/>
        </w:rPr>
      </w:pPr>
    </w:p>
    <w:p w:rsidR="00683251" w:rsidRPr="0043079B" w:rsidRDefault="00683251" w:rsidP="00683251">
      <w:pPr>
        <w:jc w:val="center"/>
        <w:rPr>
          <w:b/>
        </w:rPr>
      </w:pPr>
      <w:r w:rsidRPr="0043079B">
        <w:rPr>
          <w:b/>
        </w:rPr>
        <w:t>К</w:t>
      </w:r>
      <w:r w:rsidR="00406F1C" w:rsidRPr="0043079B">
        <w:rPr>
          <w:b/>
        </w:rPr>
        <w:t>РИТЕРИИ ОЦЕНКИ ДЕЯТЕЛЬНОСТИ</w:t>
      </w:r>
      <w:r w:rsidRPr="0043079B">
        <w:rPr>
          <w:b/>
        </w:rPr>
        <w:t>:</w:t>
      </w:r>
    </w:p>
    <w:p w:rsidR="00683251" w:rsidRDefault="00683251" w:rsidP="0068325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Группы СОГ (спортивно-оздоровительные) формируются как из вновь зачисляемых в спортивную школу, так и из обучающихся, не имеющих по каким либо причинам возможности продолжать занятия на других этапах подготовки.</w:t>
      </w:r>
    </w:p>
    <w:p w:rsidR="00683251" w:rsidRDefault="00683251" w:rsidP="00683251">
      <w:pPr>
        <w:jc w:val="both"/>
        <w:rPr>
          <w:sz w:val="28"/>
          <w:szCs w:val="28"/>
        </w:rPr>
      </w:pPr>
      <w:r>
        <w:rPr>
          <w:sz w:val="28"/>
          <w:szCs w:val="28"/>
        </w:rPr>
        <w:t>- Стабильное развитие общей физической подготовки наряду с основами технических навыков в избранном виде спорта.</w:t>
      </w:r>
    </w:p>
    <w:p w:rsidR="00683251" w:rsidRPr="001F27AD" w:rsidRDefault="00683251" w:rsidP="00683251">
      <w:pPr>
        <w:ind w:firstLine="900"/>
        <w:jc w:val="both"/>
        <w:rPr>
          <w:sz w:val="28"/>
          <w:szCs w:val="28"/>
          <w:u w:val="single"/>
        </w:rPr>
      </w:pPr>
      <w:r w:rsidRPr="001F27AD">
        <w:rPr>
          <w:sz w:val="28"/>
          <w:szCs w:val="28"/>
          <w:u w:val="single"/>
        </w:rPr>
        <w:t>На этапе начальной подготовки:</w:t>
      </w:r>
    </w:p>
    <w:p w:rsidR="00683251" w:rsidRDefault="00683251" w:rsidP="00683251">
      <w:pPr>
        <w:jc w:val="both"/>
        <w:rPr>
          <w:sz w:val="28"/>
          <w:szCs w:val="28"/>
        </w:rPr>
      </w:pPr>
      <w:r>
        <w:rPr>
          <w:sz w:val="28"/>
          <w:szCs w:val="28"/>
        </w:rPr>
        <w:t>-  Стабильность состава обучающихся, уровень потенциальных возможностей в избранном виде спорта.</w:t>
      </w:r>
    </w:p>
    <w:p w:rsidR="00683251" w:rsidRDefault="00683251" w:rsidP="00683251">
      <w:pPr>
        <w:jc w:val="both"/>
        <w:rPr>
          <w:sz w:val="28"/>
          <w:szCs w:val="28"/>
        </w:rPr>
      </w:pPr>
      <w:r>
        <w:rPr>
          <w:sz w:val="28"/>
          <w:szCs w:val="28"/>
        </w:rPr>
        <w:t>- Динамика роста индивидуальных показателей физической подготовленности обучающихся.</w:t>
      </w:r>
    </w:p>
    <w:p w:rsidR="00683251" w:rsidRDefault="00683251" w:rsidP="00683251">
      <w:pPr>
        <w:jc w:val="both"/>
        <w:rPr>
          <w:sz w:val="28"/>
          <w:szCs w:val="28"/>
        </w:rPr>
      </w:pPr>
      <w:r>
        <w:rPr>
          <w:sz w:val="28"/>
          <w:szCs w:val="28"/>
        </w:rPr>
        <w:t>- освоение основ гигиены и самоконтроля.</w:t>
      </w:r>
    </w:p>
    <w:p w:rsidR="00683251" w:rsidRPr="001F27AD" w:rsidRDefault="00683251" w:rsidP="00683251">
      <w:pPr>
        <w:ind w:firstLine="900"/>
        <w:jc w:val="both"/>
        <w:rPr>
          <w:sz w:val="28"/>
          <w:szCs w:val="28"/>
          <w:u w:val="single"/>
        </w:rPr>
      </w:pPr>
      <w:r w:rsidRPr="001F27AD">
        <w:rPr>
          <w:sz w:val="28"/>
          <w:szCs w:val="28"/>
          <w:u w:val="single"/>
        </w:rPr>
        <w:t xml:space="preserve">На </w:t>
      </w:r>
      <w:proofErr w:type="spellStart"/>
      <w:r w:rsidRPr="001F27AD">
        <w:rPr>
          <w:sz w:val="28"/>
          <w:szCs w:val="28"/>
          <w:u w:val="single"/>
        </w:rPr>
        <w:t>учебно</w:t>
      </w:r>
      <w:proofErr w:type="spellEnd"/>
      <w:r w:rsidRPr="001F27AD">
        <w:rPr>
          <w:sz w:val="28"/>
          <w:szCs w:val="28"/>
          <w:u w:val="single"/>
        </w:rPr>
        <w:t>- тренировочном этапе:</w:t>
      </w:r>
    </w:p>
    <w:p w:rsidR="00683251" w:rsidRDefault="00683251" w:rsidP="00683251">
      <w:pPr>
        <w:jc w:val="both"/>
        <w:rPr>
          <w:sz w:val="28"/>
          <w:szCs w:val="28"/>
        </w:rPr>
      </w:pPr>
      <w:r>
        <w:rPr>
          <w:sz w:val="28"/>
          <w:szCs w:val="28"/>
        </w:rPr>
        <w:t>- Состояние здоровья, уровень физического развития занимающихся.</w:t>
      </w:r>
    </w:p>
    <w:p w:rsidR="00683251" w:rsidRDefault="00683251" w:rsidP="00683251">
      <w:pPr>
        <w:jc w:val="both"/>
        <w:rPr>
          <w:sz w:val="28"/>
          <w:szCs w:val="28"/>
        </w:rPr>
      </w:pPr>
      <w:r>
        <w:rPr>
          <w:sz w:val="28"/>
          <w:szCs w:val="28"/>
        </w:rPr>
        <w:t>- Динамика уровня подготовленности в соответствии с индивидуальными   особенностями занимающихся.</w:t>
      </w:r>
    </w:p>
    <w:p w:rsidR="00683251" w:rsidRDefault="00683251" w:rsidP="006832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27AD">
        <w:rPr>
          <w:sz w:val="28"/>
          <w:szCs w:val="28"/>
        </w:rPr>
        <w:t>О</w:t>
      </w:r>
      <w:r>
        <w:rPr>
          <w:sz w:val="28"/>
          <w:szCs w:val="28"/>
        </w:rPr>
        <w:t>с</w:t>
      </w:r>
      <w:r w:rsidR="001F27AD">
        <w:rPr>
          <w:sz w:val="28"/>
          <w:szCs w:val="28"/>
        </w:rPr>
        <w:t>вое</w:t>
      </w:r>
      <w:r>
        <w:rPr>
          <w:sz w:val="28"/>
          <w:szCs w:val="28"/>
        </w:rPr>
        <w:t>ние объёмов тренировочных нагрузок.</w:t>
      </w:r>
    </w:p>
    <w:p w:rsidR="00683251" w:rsidRDefault="00683251" w:rsidP="00683251">
      <w:pPr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массовых спортивных разрядов.</w:t>
      </w:r>
    </w:p>
    <w:p w:rsidR="00683251" w:rsidRPr="001F27AD" w:rsidRDefault="00683251" w:rsidP="00683251">
      <w:pPr>
        <w:ind w:firstLine="900"/>
        <w:jc w:val="both"/>
        <w:rPr>
          <w:sz w:val="28"/>
          <w:szCs w:val="28"/>
          <w:u w:val="single"/>
        </w:rPr>
      </w:pPr>
      <w:r w:rsidRPr="001F27AD">
        <w:rPr>
          <w:sz w:val="28"/>
          <w:szCs w:val="28"/>
          <w:u w:val="single"/>
        </w:rPr>
        <w:t>На этапе спортивного совершенствования:</w:t>
      </w:r>
    </w:p>
    <w:p w:rsidR="00683251" w:rsidRDefault="00683251" w:rsidP="00683251">
      <w:pPr>
        <w:jc w:val="both"/>
        <w:rPr>
          <w:sz w:val="28"/>
          <w:szCs w:val="28"/>
        </w:rPr>
      </w:pPr>
      <w:r>
        <w:rPr>
          <w:sz w:val="28"/>
          <w:szCs w:val="28"/>
        </w:rPr>
        <w:t>- Уровень физического развития и функционального состояния обучающихся.</w:t>
      </w:r>
    </w:p>
    <w:p w:rsidR="00683251" w:rsidRDefault="00683251" w:rsidP="00683251">
      <w:pPr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спортсменом объёмов тренировочных и соревновательных нагрузок, предусмотренных индивидуальным планом подготовки.</w:t>
      </w:r>
    </w:p>
    <w:p w:rsidR="00683251" w:rsidRDefault="00683251" w:rsidP="00683251">
      <w:pPr>
        <w:jc w:val="both"/>
        <w:rPr>
          <w:sz w:val="28"/>
          <w:szCs w:val="28"/>
        </w:rPr>
      </w:pPr>
      <w:r>
        <w:rPr>
          <w:sz w:val="28"/>
          <w:szCs w:val="28"/>
        </w:rPr>
        <w:t>- Динамика спортивных достижений, результаты выступлений в официальных региональных и всероссийских соревнованиях.</w:t>
      </w:r>
    </w:p>
    <w:p w:rsidR="00683251" w:rsidRDefault="00683251" w:rsidP="006832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числение воспитанников в училища Олимпийского резерва и </w:t>
      </w:r>
      <w:r w:rsidR="001F27AD">
        <w:rPr>
          <w:sz w:val="28"/>
          <w:szCs w:val="28"/>
        </w:rPr>
        <w:t xml:space="preserve">школы </w:t>
      </w:r>
      <w:r>
        <w:rPr>
          <w:sz w:val="28"/>
          <w:szCs w:val="28"/>
        </w:rPr>
        <w:t>высшего спортивного мастерства.</w:t>
      </w:r>
    </w:p>
    <w:p w:rsidR="00683251" w:rsidRPr="001F27AD" w:rsidRDefault="00683251" w:rsidP="00683251">
      <w:pPr>
        <w:ind w:firstLine="900"/>
        <w:jc w:val="both"/>
        <w:rPr>
          <w:sz w:val="28"/>
          <w:szCs w:val="28"/>
          <w:u w:val="single"/>
        </w:rPr>
      </w:pPr>
      <w:r w:rsidRPr="001F27AD">
        <w:rPr>
          <w:sz w:val="28"/>
          <w:szCs w:val="28"/>
          <w:u w:val="single"/>
        </w:rPr>
        <w:t>На этапе высшего спортивного мастерства:</w:t>
      </w:r>
    </w:p>
    <w:p w:rsidR="00683251" w:rsidRDefault="00683251" w:rsidP="00683251">
      <w:pPr>
        <w:jc w:val="both"/>
        <w:rPr>
          <w:sz w:val="28"/>
          <w:szCs w:val="28"/>
        </w:rPr>
      </w:pPr>
      <w:r>
        <w:rPr>
          <w:sz w:val="28"/>
          <w:szCs w:val="28"/>
        </w:rPr>
        <w:t>- Стабильность успешных результатов выступления во всероссийских и международных соревнованиях.</w:t>
      </w:r>
    </w:p>
    <w:p w:rsidR="00683251" w:rsidRDefault="00683251" w:rsidP="00683251">
      <w:pPr>
        <w:jc w:val="both"/>
        <w:rPr>
          <w:sz w:val="28"/>
          <w:szCs w:val="28"/>
        </w:rPr>
      </w:pPr>
      <w:r>
        <w:rPr>
          <w:sz w:val="28"/>
          <w:szCs w:val="28"/>
        </w:rPr>
        <w:t>- Достижение результатов уровня сборных команд России.</w:t>
      </w:r>
    </w:p>
    <w:p w:rsidR="00683251" w:rsidRDefault="00683251" w:rsidP="00683251">
      <w:pPr>
        <w:jc w:val="center"/>
        <w:rPr>
          <w:sz w:val="16"/>
          <w:szCs w:val="16"/>
        </w:rPr>
      </w:pPr>
    </w:p>
    <w:p w:rsidR="00D41F8E" w:rsidRDefault="00D41F8E" w:rsidP="00683251">
      <w:pPr>
        <w:jc w:val="center"/>
        <w:rPr>
          <w:b/>
        </w:rPr>
      </w:pPr>
    </w:p>
    <w:p w:rsidR="00D41F8E" w:rsidRDefault="00D41F8E" w:rsidP="00683251">
      <w:pPr>
        <w:jc w:val="center"/>
        <w:rPr>
          <w:b/>
        </w:rPr>
      </w:pPr>
    </w:p>
    <w:p w:rsidR="00406F1C" w:rsidRPr="00E41194" w:rsidRDefault="00406F1C" w:rsidP="00683251">
      <w:pPr>
        <w:jc w:val="center"/>
        <w:rPr>
          <w:b/>
        </w:rPr>
      </w:pPr>
      <w:r w:rsidRPr="00E41194">
        <w:rPr>
          <w:b/>
        </w:rPr>
        <w:t>КОМПЛЕКТОВАНИ</w:t>
      </w:r>
      <w:r w:rsidR="00E41194" w:rsidRPr="00E41194">
        <w:rPr>
          <w:b/>
        </w:rPr>
        <w:t>Е</w:t>
      </w:r>
      <w:r w:rsidRPr="00E41194">
        <w:rPr>
          <w:b/>
        </w:rPr>
        <w:t xml:space="preserve"> ГРУПП ПО ГОДАМ ОБУЧЕНИЯ</w:t>
      </w:r>
    </w:p>
    <w:p w:rsidR="00683251" w:rsidRPr="00460FD4" w:rsidRDefault="00683251" w:rsidP="00683251">
      <w:pPr>
        <w:jc w:val="both"/>
        <w:rPr>
          <w:sz w:val="16"/>
          <w:szCs w:val="16"/>
        </w:rPr>
      </w:pPr>
    </w:p>
    <w:p w:rsidR="00683251" w:rsidRDefault="00683251" w:rsidP="006832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E4119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– 201</w:t>
      </w:r>
      <w:r w:rsidR="00E41194">
        <w:rPr>
          <w:b/>
          <w:sz w:val="28"/>
          <w:szCs w:val="28"/>
        </w:rPr>
        <w:t xml:space="preserve">5 </w:t>
      </w:r>
      <w:proofErr w:type="spellStart"/>
      <w:r w:rsidR="00E41194">
        <w:rPr>
          <w:b/>
          <w:sz w:val="28"/>
          <w:szCs w:val="28"/>
        </w:rPr>
        <w:t>уч</w:t>
      </w:r>
      <w:proofErr w:type="spellEnd"/>
      <w:r w:rsidR="00E4119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г</w:t>
      </w:r>
      <w:r w:rsidR="00E41194">
        <w:rPr>
          <w:b/>
          <w:sz w:val="28"/>
          <w:szCs w:val="28"/>
        </w:rPr>
        <w:t>од</w:t>
      </w:r>
    </w:p>
    <w:p w:rsidR="00683251" w:rsidRPr="00582876" w:rsidRDefault="00683251" w:rsidP="00683251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552"/>
        <w:gridCol w:w="2941"/>
      </w:tblGrid>
      <w:tr w:rsidR="0076464F" w:rsidRPr="00443DA2">
        <w:tc>
          <w:tcPr>
            <w:tcW w:w="4644" w:type="dxa"/>
          </w:tcPr>
          <w:p w:rsidR="0076464F" w:rsidRPr="00443DA2" w:rsidRDefault="0076464F" w:rsidP="00443DA2">
            <w:pPr>
              <w:jc w:val="center"/>
              <w:rPr>
                <w:b/>
                <w:sz w:val="28"/>
                <w:szCs w:val="28"/>
              </w:rPr>
            </w:pPr>
            <w:r w:rsidRPr="00443DA2">
              <w:rPr>
                <w:b/>
                <w:sz w:val="28"/>
                <w:szCs w:val="28"/>
              </w:rPr>
              <w:t>Этап подготовки</w:t>
            </w:r>
          </w:p>
        </w:tc>
        <w:tc>
          <w:tcPr>
            <w:tcW w:w="2552" w:type="dxa"/>
          </w:tcPr>
          <w:p w:rsidR="0076464F" w:rsidRPr="00443DA2" w:rsidRDefault="0076464F" w:rsidP="00443DA2">
            <w:pPr>
              <w:jc w:val="center"/>
              <w:rPr>
                <w:b/>
                <w:sz w:val="28"/>
                <w:szCs w:val="28"/>
              </w:rPr>
            </w:pPr>
            <w:r w:rsidRPr="00443DA2">
              <w:rPr>
                <w:b/>
                <w:sz w:val="28"/>
                <w:szCs w:val="28"/>
              </w:rPr>
              <w:t>Кол-во групп</w:t>
            </w:r>
          </w:p>
        </w:tc>
        <w:tc>
          <w:tcPr>
            <w:tcW w:w="2941" w:type="dxa"/>
          </w:tcPr>
          <w:p w:rsidR="0076464F" w:rsidRPr="00443DA2" w:rsidRDefault="0076464F" w:rsidP="00443DA2">
            <w:pPr>
              <w:jc w:val="center"/>
              <w:rPr>
                <w:b/>
                <w:sz w:val="28"/>
                <w:szCs w:val="28"/>
              </w:rPr>
            </w:pPr>
            <w:r w:rsidRPr="00443DA2">
              <w:rPr>
                <w:b/>
                <w:sz w:val="28"/>
                <w:szCs w:val="28"/>
              </w:rPr>
              <w:t>Кол-во обучающихся</w:t>
            </w:r>
          </w:p>
        </w:tc>
      </w:tr>
      <w:tr w:rsidR="0076464F" w:rsidRPr="00443DA2">
        <w:tc>
          <w:tcPr>
            <w:tcW w:w="4644" w:type="dxa"/>
          </w:tcPr>
          <w:p w:rsidR="0076464F" w:rsidRPr="00443DA2" w:rsidRDefault="0076464F" w:rsidP="00443DA2">
            <w:pPr>
              <w:jc w:val="center"/>
              <w:rPr>
                <w:sz w:val="28"/>
                <w:szCs w:val="28"/>
              </w:rPr>
            </w:pPr>
            <w:r w:rsidRPr="00443DA2">
              <w:rPr>
                <w:sz w:val="28"/>
                <w:szCs w:val="28"/>
              </w:rPr>
              <w:t>Начальн</w:t>
            </w:r>
            <w:r w:rsidR="00057370" w:rsidRPr="00443DA2">
              <w:rPr>
                <w:sz w:val="28"/>
                <w:szCs w:val="28"/>
              </w:rPr>
              <w:t>ой</w:t>
            </w:r>
            <w:r w:rsidRPr="00443DA2">
              <w:rPr>
                <w:sz w:val="28"/>
                <w:szCs w:val="28"/>
              </w:rPr>
              <w:t xml:space="preserve"> подготовк</w:t>
            </w:r>
            <w:r w:rsidR="00057370" w:rsidRPr="00443DA2">
              <w:rPr>
                <w:sz w:val="28"/>
                <w:szCs w:val="28"/>
              </w:rPr>
              <w:t>и</w:t>
            </w:r>
          </w:p>
        </w:tc>
        <w:tc>
          <w:tcPr>
            <w:tcW w:w="2552" w:type="dxa"/>
          </w:tcPr>
          <w:p w:rsidR="0076464F" w:rsidRPr="00443DA2" w:rsidRDefault="00DB3C89" w:rsidP="00443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41" w:type="dxa"/>
          </w:tcPr>
          <w:p w:rsidR="0076464F" w:rsidRPr="00443DA2" w:rsidRDefault="00DB3C89" w:rsidP="00443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</w:tr>
      <w:tr w:rsidR="0076464F" w:rsidRPr="00443DA2">
        <w:tc>
          <w:tcPr>
            <w:tcW w:w="4644" w:type="dxa"/>
          </w:tcPr>
          <w:p w:rsidR="0076464F" w:rsidRPr="00443DA2" w:rsidRDefault="00057370" w:rsidP="00443DA2">
            <w:pPr>
              <w:jc w:val="center"/>
              <w:rPr>
                <w:sz w:val="28"/>
                <w:szCs w:val="28"/>
              </w:rPr>
            </w:pPr>
            <w:r w:rsidRPr="00443DA2">
              <w:rPr>
                <w:sz w:val="28"/>
                <w:szCs w:val="28"/>
              </w:rPr>
              <w:t>Учебно-тренировочный</w:t>
            </w:r>
          </w:p>
        </w:tc>
        <w:tc>
          <w:tcPr>
            <w:tcW w:w="2552" w:type="dxa"/>
          </w:tcPr>
          <w:p w:rsidR="0076464F" w:rsidRPr="00443DA2" w:rsidRDefault="00DB3C89" w:rsidP="00443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941" w:type="dxa"/>
          </w:tcPr>
          <w:p w:rsidR="0076464F" w:rsidRPr="00443DA2" w:rsidRDefault="00DB3C89" w:rsidP="00443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954BF">
              <w:rPr>
                <w:sz w:val="28"/>
                <w:szCs w:val="28"/>
              </w:rPr>
              <w:t>32</w:t>
            </w:r>
          </w:p>
        </w:tc>
      </w:tr>
      <w:tr w:rsidR="0076464F" w:rsidRPr="00443DA2">
        <w:tc>
          <w:tcPr>
            <w:tcW w:w="4644" w:type="dxa"/>
          </w:tcPr>
          <w:p w:rsidR="0076464F" w:rsidRPr="00443DA2" w:rsidRDefault="00057370" w:rsidP="00443DA2">
            <w:pPr>
              <w:jc w:val="center"/>
              <w:rPr>
                <w:sz w:val="28"/>
                <w:szCs w:val="28"/>
              </w:rPr>
            </w:pPr>
            <w:r w:rsidRPr="00443DA2">
              <w:rPr>
                <w:sz w:val="28"/>
                <w:szCs w:val="28"/>
              </w:rPr>
              <w:t>Спортивного совершенствования</w:t>
            </w:r>
          </w:p>
        </w:tc>
        <w:tc>
          <w:tcPr>
            <w:tcW w:w="2552" w:type="dxa"/>
          </w:tcPr>
          <w:p w:rsidR="0076464F" w:rsidRPr="00443DA2" w:rsidRDefault="0076464F" w:rsidP="00443D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76464F" w:rsidRPr="00443DA2" w:rsidRDefault="0076464F" w:rsidP="00443DA2">
            <w:pPr>
              <w:jc w:val="center"/>
              <w:rPr>
                <w:sz w:val="28"/>
                <w:szCs w:val="28"/>
              </w:rPr>
            </w:pPr>
          </w:p>
        </w:tc>
      </w:tr>
      <w:tr w:rsidR="0076464F" w:rsidRPr="00443DA2">
        <w:tc>
          <w:tcPr>
            <w:tcW w:w="4644" w:type="dxa"/>
          </w:tcPr>
          <w:p w:rsidR="0076464F" w:rsidRPr="00443DA2" w:rsidRDefault="00057370" w:rsidP="00443DA2">
            <w:pPr>
              <w:jc w:val="center"/>
              <w:rPr>
                <w:sz w:val="28"/>
                <w:szCs w:val="28"/>
              </w:rPr>
            </w:pPr>
            <w:r w:rsidRPr="00443DA2">
              <w:rPr>
                <w:sz w:val="28"/>
                <w:szCs w:val="28"/>
              </w:rPr>
              <w:t>Высшего спортивного мастерства</w:t>
            </w:r>
          </w:p>
        </w:tc>
        <w:tc>
          <w:tcPr>
            <w:tcW w:w="2552" w:type="dxa"/>
          </w:tcPr>
          <w:p w:rsidR="0076464F" w:rsidRPr="00443DA2" w:rsidRDefault="0076464F" w:rsidP="00443D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76464F" w:rsidRPr="00443DA2" w:rsidRDefault="0076464F" w:rsidP="00443DA2">
            <w:pPr>
              <w:jc w:val="center"/>
              <w:rPr>
                <w:sz w:val="28"/>
                <w:szCs w:val="28"/>
              </w:rPr>
            </w:pPr>
          </w:p>
        </w:tc>
      </w:tr>
      <w:tr w:rsidR="0076464F" w:rsidRPr="00443DA2">
        <w:tc>
          <w:tcPr>
            <w:tcW w:w="4644" w:type="dxa"/>
          </w:tcPr>
          <w:p w:rsidR="0076464F" w:rsidRPr="00443DA2" w:rsidRDefault="00057370" w:rsidP="00443DA2">
            <w:pPr>
              <w:jc w:val="center"/>
              <w:rPr>
                <w:b/>
                <w:sz w:val="28"/>
                <w:szCs w:val="28"/>
              </w:rPr>
            </w:pPr>
            <w:r w:rsidRPr="00443DA2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552" w:type="dxa"/>
          </w:tcPr>
          <w:p w:rsidR="0076464F" w:rsidRPr="00443DA2" w:rsidRDefault="00DB3C89" w:rsidP="00443D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2941" w:type="dxa"/>
          </w:tcPr>
          <w:p w:rsidR="00DB3C89" w:rsidRPr="00443DA2" w:rsidRDefault="00E954BF" w:rsidP="00DB3C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DB3C89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9</w:t>
            </w:r>
          </w:p>
        </w:tc>
      </w:tr>
    </w:tbl>
    <w:p w:rsidR="00683251" w:rsidRDefault="00683251" w:rsidP="00683251">
      <w:pPr>
        <w:jc w:val="center"/>
        <w:rPr>
          <w:b/>
          <w:sz w:val="28"/>
          <w:szCs w:val="28"/>
        </w:rPr>
      </w:pPr>
    </w:p>
    <w:p w:rsidR="00604F9C" w:rsidRDefault="005D2479" w:rsidP="005D24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ей работе </w:t>
      </w:r>
      <w:r w:rsidR="00DB3C89">
        <w:rPr>
          <w:sz w:val="28"/>
          <w:szCs w:val="28"/>
        </w:rPr>
        <w:t xml:space="preserve"> </w:t>
      </w:r>
      <w:r>
        <w:rPr>
          <w:sz w:val="28"/>
          <w:szCs w:val="28"/>
        </w:rPr>
        <w:t>ДЮСШ ставит перед собой следующую цель – формирование всесторонне развитой личности путём создания адаптивной педагогической системы и максимально благоприятных условий для физического развития каждого ребёнка.</w:t>
      </w:r>
    </w:p>
    <w:p w:rsidR="00683251" w:rsidRDefault="00683251" w:rsidP="00683251">
      <w:pPr>
        <w:ind w:firstLine="900"/>
        <w:jc w:val="both"/>
        <w:rPr>
          <w:sz w:val="28"/>
          <w:szCs w:val="28"/>
        </w:rPr>
      </w:pPr>
      <w:r w:rsidRPr="005C194B">
        <w:rPr>
          <w:sz w:val="28"/>
          <w:szCs w:val="28"/>
        </w:rPr>
        <w:t xml:space="preserve">В ДЮСШ ведётся планомерная работа по </w:t>
      </w:r>
      <w:r>
        <w:rPr>
          <w:sz w:val="28"/>
          <w:szCs w:val="28"/>
        </w:rPr>
        <w:t>реше</w:t>
      </w:r>
      <w:r w:rsidRPr="005C194B">
        <w:rPr>
          <w:sz w:val="28"/>
          <w:szCs w:val="28"/>
        </w:rPr>
        <w:t xml:space="preserve">нию задач в сфере обучения: </w:t>
      </w:r>
      <w:r>
        <w:rPr>
          <w:sz w:val="28"/>
          <w:szCs w:val="28"/>
        </w:rPr>
        <w:t>формирование потребности в обучении и самосовершенствовани</w:t>
      </w:r>
      <w:r w:rsidR="009E4500">
        <w:rPr>
          <w:sz w:val="28"/>
          <w:szCs w:val="28"/>
        </w:rPr>
        <w:t>и</w:t>
      </w:r>
      <w:r>
        <w:rPr>
          <w:sz w:val="28"/>
          <w:szCs w:val="28"/>
        </w:rPr>
        <w:t>, раскрытие творческого потенциала обучающихся направленного на рост качественных показателей физическо</w:t>
      </w:r>
      <w:r w:rsidR="0043079B">
        <w:rPr>
          <w:sz w:val="28"/>
          <w:szCs w:val="28"/>
        </w:rPr>
        <w:t>го и морально-волевого развития</w:t>
      </w:r>
      <w:r>
        <w:rPr>
          <w:sz w:val="28"/>
          <w:szCs w:val="28"/>
        </w:rPr>
        <w:t>.</w:t>
      </w:r>
    </w:p>
    <w:p w:rsidR="00683251" w:rsidRDefault="00683251" w:rsidP="0068325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Успешно решаются образовательные задачи, направленные на тренера-преподавателя: демократизация системы отношений в педагогическом коллективе, раскрытие творческого потенциала тренера-преподавателя, создание благоприятного творческого климата в педагогическом коллективе, постоянное повышение уровня профессионального мастерства, прохождение курсов повышения квалификации, применение современных методик обучения.</w:t>
      </w:r>
    </w:p>
    <w:p w:rsidR="00683251" w:rsidRDefault="00683251" w:rsidP="0068325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Для оценки результативности учебного процесса в спортивной школе ведётся постоянный мониторинг уровня физических показателей и спортивных достижений обучающихся. Большая работа проводится по раннему выявлению одарённых детей и привлечени</w:t>
      </w:r>
      <w:r w:rsidR="0043079B">
        <w:rPr>
          <w:sz w:val="28"/>
          <w:szCs w:val="28"/>
        </w:rPr>
        <w:t>ю</w:t>
      </w:r>
      <w:r>
        <w:rPr>
          <w:sz w:val="28"/>
          <w:szCs w:val="28"/>
        </w:rPr>
        <w:t xml:space="preserve"> их к занятиям спортом. С этой целью спортивной школой проводятся ставшие традиционными различные соревнования, позволяющие провести качественный отбор юных спортсменов.</w:t>
      </w:r>
    </w:p>
    <w:p w:rsidR="009E4500" w:rsidRDefault="00683251" w:rsidP="009E4500">
      <w:pPr>
        <w:ind w:firstLine="708"/>
        <w:jc w:val="both"/>
        <w:rPr>
          <w:sz w:val="28"/>
        </w:rPr>
      </w:pPr>
      <w:r>
        <w:rPr>
          <w:sz w:val="28"/>
          <w:szCs w:val="28"/>
        </w:rPr>
        <w:t>Важное место в деятельности спортивной школы имеет организация воспитательного процесса, которая основывается на единстве нравственного, трудового, эстетического воспитания с учётом особенностей спортивной деятельности и её влияния на личность обучающихся. Большое значение в системе воспитательной работы является  поддержание традиций ДЮСШ, способствующих воспитанию духа патриотизма и любви к своей Родине.</w:t>
      </w:r>
      <w:r w:rsidRPr="00D06C49">
        <w:rPr>
          <w:sz w:val="28"/>
          <w:szCs w:val="28"/>
        </w:rPr>
        <w:t xml:space="preserve"> </w:t>
      </w:r>
      <w:r w:rsidR="009E4500">
        <w:rPr>
          <w:sz w:val="28"/>
        </w:rPr>
        <w:t>Особое место в организации спортивно-массовой работы заним</w:t>
      </w:r>
      <w:r w:rsidR="00DB3C89">
        <w:rPr>
          <w:sz w:val="28"/>
        </w:rPr>
        <w:t xml:space="preserve">ают традиционные Республиканские </w:t>
      </w:r>
      <w:r w:rsidR="009E4500">
        <w:rPr>
          <w:sz w:val="28"/>
        </w:rPr>
        <w:t xml:space="preserve"> турниры:</w:t>
      </w:r>
    </w:p>
    <w:p w:rsidR="009E4500" w:rsidRDefault="00DB3C89" w:rsidP="009E4500">
      <w:pPr>
        <w:pStyle w:val="20"/>
        <w:spacing w:line="240" w:lineRule="auto"/>
        <w:ind w:left="0"/>
        <w:jc w:val="both"/>
        <w:rPr>
          <w:sz w:val="28"/>
        </w:rPr>
      </w:pPr>
      <w:r>
        <w:rPr>
          <w:sz w:val="28"/>
        </w:rPr>
        <w:t xml:space="preserve">- мемориальные турниры памяти учителя физической культуры </w:t>
      </w:r>
      <w:proofErr w:type="spellStart"/>
      <w:r>
        <w:rPr>
          <w:sz w:val="28"/>
        </w:rPr>
        <w:t>Камболова</w:t>
      </w:r>
      <w:proofErr w:type="spellEnd"/>
      <w:r>
        <w:rPr>
          <w:sz w:val="28"/>
        </w:rPr>
        <w:t xml:space="preserve"> Т.К. по волейболу, памяти С.П. Бердиева по вольной борьбе.</w:t>
      </w:r>
    </w:p>
    <w:p w:rsidR="009E4500" w:rsidRDefault="009E4500" w:rsidP="009E4500">
      <w:pPr>
        <w:pStyle w:val="20"/>
        <w:spacing w:line="240" w:lineRule="auto"/>
        <w:ind w:left="0"/>
        <w:jc w:val="both"/>
        <w:rPr>
          <w:sz w:val="28"/>
        </w:rPr>
      </w:pPr>
      <w:r>
        <w:rPr>
          <w:sz w:val="28"/>
        </w:rPr>
        <w:t xml:space="preserve">      Мемориальные турниры проводятся как д</w:t>
      </w:r>
      <w:r w:rsidR="00DB3C89">
        <w:rPr>
          <w:sz w:val="28"/>
        </w:rPr>
        <w:t>ань памяти людей</w:t>
      </w:r>
      <w:r>
        <w:rPr>
          <w:sz w:val="28"/>
        </w:rPr>
        <w:t xml:space="preserve">, </w:t>
      </w:r>
      <w:proofErr w:type="gramStart"/>
      <w:r>
        <w:rPr>
          <w:sz w:val="28"/>
        </w:rPr>
        <w:t>внесшим</w:t>
      </w:r>
      <w:proofErr w:type="gramEnd"/>
      <w:r>
        <w:rPr>
          <w:sz w:val="28"/>
        </w:rPr>
        <w:t xml:space="preserve"> огромный вклад в развитие видов спорта, массовой </w:t>
      </w:r>
      <w:r w:rsidR="00DB3C89">
        <w:rPr>
          <w:sz w:val="28"/>
        </w:rPr>
        <w:t>физической культуры в районе</w:t>
      </w:r>
      <w:r>
        <w:rPr>
          <w:sz w:val="28"/>
        </w:rPr>
        <w:t xml:space="preserve">, воспитание подрастающего поколения.  </w:t>
      </w:r>
    </w:p>
    <w:p w:rsidR="00057370" w:rsidRDefault="00057370" w:rsidP="0005737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4B3136" w:rsidRDefault="004B3136" w:rsidP="005D2479">
      <w:pPr>
        <w:ind w:firstLine="540"/>
        <w:jc w:val="both"/>
        <w:rPr>
          <w:sz w:val="16"/>
          <w:szCs w:val="16"/>
        </w:rPr>
      </w:pPr>
    </w:p>
    <w:p w:rsidR="00DB3C89" w:rsidRDefault="00DB3C89" w:rsidP="005D2479">
      <w:pPr>
        <w:jc w:val="both"/>
        <w:rPr>
          <w:b/>
          <w:sz w:val="28"/>
          <w:szCs w:val="28"/>
          <w:u w:val="single"/>
        </w:rPr>
      </w:pPr>
    </w:p>
    <w:p w:rsidR="005D2479" w:rsidRDefault="005D2479" w:rsidP="005D247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дачи</w:t>
      </w:r>
    </w:p>
    <w:p w:rsidR="005D2479" w:rsidRDefault="005D2479" w:rsidP="005D24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:</w:t>
      </w:r>
    </w:p>
    <w:p w:rsidR="005D2479" w:rsidRDefault="005D2479" w:rsidP="005D247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максимально возможного числа детей и подростков к систематическим  занятиям спортом, направленным на развитие их личности;</w:t>
      </w:r>
    </w:p>
    <w:p w:rsidR="005D2479" w:rsidRDefault="005D2479" w:rsidP="005D247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владение основам знаний в области физической культуры и спорта и способами их применения в целях физического самосовершенствования;</w:t>
      </w:r>
    </w:p>
    <w:p w:rsidR="005D2479" w:rsidRDefault="005D2479" w:rsidP="005D247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вышение уровня физической подготовленности и спортивных результатов с учётом индивидуальных особенностей и требований программ по видам спорта;</w:t>
      </w:r>
    </w:p>
    <w:p w:rsidR="005D2479" w:rsidRDefault="005D2479" w:rsidP="005D247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тренировочного процесса;</w:t>
      </w:r>
    </w:p>
    <w:p w:rsidR="005D2479" w:rsidRDefault="005D2479" w:rsidP="005D247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ышение профессионального мастерства тренеров-преподавателей.</w:t>
      </w:r>
    </w:p>
    <w:p w:rsidR="005D2479" w:rsidRDefault="005D2479" w:rsidP="005D24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ные:</w:t>
      </w:r>
    </w:p>
    <w:p w:rsidR="005D2479" w:rsidRDefault="005D2479" w:rsidP="005D2479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</w:t>
      </w:r>
      <w:r w:rsidR="000D7C2A">
        <w:rPr>
          <w:sz w:val="28"/>
          <w:szCs w:val="28"/>
        </w:rPr>
        <w:t>навыков здорового образа жизни;</w:t>
      </w:r>
    </w:p>
    <w:p w:rsidR="000D7C2A" w:rsidRDefault="000D7C2A" w:rsidP="005D2479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ие и совершенствование личностных качеств </w:t>
      </w:r>
      <w:r w:rsidR="009E4500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9E4500">
        <w:rPr>
          <w:sz w:val="28"/>
          <w:szCs w:val="28"/>
        </w:rPr>
        <w:t>ю</w:t>
      </w:r>
      <w:r>
        <w:rPr>
          <w:sz w:val="28"/>
          <w:szCs w:val="28"/>
        </w:rPr>
        <w:t>щихся и формирование негативного отношения к вредным привычкам;</w:t>
      </w:r>
    </w:p>
    <w:p w:rsidR="000D7C2A" w:rsidRDefault="000D7C2A" w:rsidP="005D2479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ние профессиональному самоопределению;</w:t>
      </w:r>
    </w:p>
    <w:p w:rsidR="000D7C2A" w:rsidRDefault="000D7C2A" w:rsidP="005D2479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ание навыков пропаганды физической культуры и спорта;</w:t>
      </w:r>
    </w:p>
    <w:p w:rsidR="000D7C2A" w:rsidRDefault="000D7C2A" w:rsidP="000D7C2A">
      <w:pPr>
        <w:jc w:val="both"/>
        <w:rPr>
          <w:sz w:val="28"/>
          <w:szCs w:val="28"/>
        </w:rPr>
      </w:pPr>
    </w:p>
    <w:p w:rsidR="000D7C2A" w:rsidRPr="0043079B" w:rsidRDefault="000D7C2A" w:rsidP="0043079B">
      <w:pPr>
        <w:jc w:val="center"/>
        <w:rPr>
          <w:b/>
        </w:rPr>
      </w:pPr>
      <w:r w:rsidRPr="0043079B">
        <w:rPr>
          <w:b/>
        </w:rPr>
        <w:t>СОСТОЯНИЕ МАТЕРИАЛЬНО-ТЕХНИЧЕСКОЙ БАЗЫ</w:t>
      </w:r>
    </w:p>
    <w:p w:rsidR="000D7C2A" w:rsidRDefault="000D7C2A" w:rsidP="000D7C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образовательного процесса ДЮСШ обладает </w:t>
      </w:r>
      <w:r w:rsidR="00E41194">
        <w:rPr>
          <w:sz w:val="28"/>
          <w:szCs w:val="28"/>
        </w:rPr>
        <w:t>удовлетворительно</w:t>
      </w:r>
      <w:r>
        <w:rPr>
          <w:sz w:val="28"/>
          <w:szCs w:val="28"/>
        </w:rPr>
        <w:t>й собственной</w:t>
      </w:r>
      <w:r w:rsidR="00803C60">
        <w:rPr>
          <w:sz w:val="28"/>
          <w:szCs w:val="28"/>
        </w:rPr>
        <w:t xml:space="preserve"> материальной базой и спортивными залами на базах СОШ </w:t>
      </w:r>
      <w:proofErr w:type="spellStart"/>
      <w:r w:rsidR="00803C60">
        <w:rPr>
          <w:sz w:val="28"/>
          <w:szCs w:val="28"/>
        </w:rPr>
        <w:t>Дигорского</w:t>
      </w:r>
      <w:proofErr w:type="spellEnd"/>
      <w:r w:rsidR="00803C6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:rsidR="00C07B90" w:rsidRPr="00C07B90" w:rsidRDefault="00C07B90" w:rsidP="000D7C2A">
      <w:pPr>
        <w:ind w:firstLine="540"/>
        <w:jc w:val="both"/>
        <w:rPr>
          <w:sz w:val="16"/>
          <w:szCs w:val="1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8"/>
        <w:gridCol w:w="1080"/>
        <w:gridCol w:w="1620"/>
        <w:gridCol w:w="1620"/>
        <w:gridCol w:w="1620"/>
      </w:tblGrid>
      <w:tr w:rsidR="000D7C2A" w:rsidRPr="00443DA2">
        <w:tc>
          <w:tcPr>
            <w:tcW w:w="4248" w:type="dxa"/>
          </w:tcPr>
          <w:p w:rsidR="000D7C2A" w:rsidRPr="000D7C2A" w:rsidRDefault="003A6F77" w:rsidP="00443DA2">
            <w:pPr>
              <w:ind w:right="-288"/>
            </w:pPr>
            <w:r>
              <w:t xml:space="preserve">Наименование </w:t>
            </w:r>
          </w:p>
        </w:tc>
        <w:tc>
          <w:tcPr>
            <w:tcW w:w="1080" w:type="dxa"/>
          </w:tcPr>
          <w:p w:rsidR="000D7C2A" w:rsidRPr="000D7C2A" w:rsidRDefault="000D7C2A" w:rsidP="00443DA2">
            <w:pPr>
              <w:jc w:val="center"/>
            </w:pPr>
            <w:r w:rsidRPr="000D7C2A">
              <w:t>Кол-во</w:t>
            </w:r>
          </w:p>
        </w:tc>
        <w:tc>
          <w:tcPr>
            <w:tcW w:w="1620" w:type="dxa"/>
          </w:tcPr>
          <w:p w:rsidR="000D7C2A" w:rsidRPr="000D7C2A" w:rsidRDefault="000D7C2A" w:rsidP="00443DA2">
            <w:pPr>
              <w:jc w:val="center"/>
            </w:pPr>
            <w:r w:rsidRPr="000D7C2A">
              <w:t>Оптимальное состояние</w:t>
            </w:r>
          </w:p>
        </w:tc>
        <w:tc>
          <w:tcPr>
            <w:tcW w:w="1620" w:type="dxa"/>
          </w:tcPr>
          <w:p w:rsidR="000D7C2A" w:rsidRPr="000D7C2A" w:rsidRDefault="000D7C2A" w:rsidP="00443DA2">
            <w:pPr>
              <w:jc w:val="center"/>
            </w:pPr>
            <w:r w:rsidRPr="000D7C2A">
              <w:t>Допустимое состояние</w:t>
            </w:r>
          </w:p>
        </w:tc>
        <w:tc>
          <w:tcPr>
            <w:tcW w:w="1620" w:type="dxa"/>
          </w:tcPr>
          <w:p w:rsidR="000D7C2A" w:rsidRPr="000D7C2A" w:rsidRDefault="000D7C2A" w:rsidP="00443DA2">
            <w:pPr>
              <w:jc w:val="center"/>
            </w:pPr>
            <w:r w:rsidRPr="000D7C2A">
              <w:t>Критическое состояние</w:t>
            </w:r>
          </w:p>
        </w:tc>
      </w:tr>
      <w:tr w:rsidR="000D7C2A" w:rsidRPr="00443DA2" w:rsidTr="00803C60">
        <w:trPr>
          <w:trHeight w:val="2797"/>
        </w:trPr>
        <w:tc>
          <w:tcPr>
            <w:tcW w:w="4248" w:type="dxa"/>
          </w:tcPr>
          <w:p w:rsidR="000D7C2A" w:rsidRPr="00443DA2" w:rsidRDefault="00C07B90" w:rsidP="00C07B90">
            <w:pPr>
              <w:rPr>
                <w:sz w:val="28"/>
                <w:szCs w:val="28"/>
              </w:rPr>
            </w:pPr>
            <w:r w:rsidRPr="00443DA2">
              <w:rPr>
                <w:sz w:val="28"/>
                <w:szCs w:val="28"/>
              </w:rPr>
              <w:t>Основные сооружения</w:t>
            </w:r>
            <w:r w:rsidR="003A6F77" w:rsidRPr="00443DA2">
              <w:rPr>
                <w:sz w:val="28"/>
                <w:szCs w:val="28"/>
              </w:rPr>
              <w:t>:</w:t>
            </w:r>
          </w:p>
          <w:p w:rsidR="003A6F77" w:rsidRPr="00443DA2" w:rsidRDefault="00803C60" w:rsidP="00C07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л вольной борьбы</w:t>
            </w:r>
          </w:p>
          <w:p w:rsidR="00C07B90" w:rsidRPr="00443DA2" w:rsidRDefault="00C07B90" w:rsidP="00C07B90">
            <w:pPr>
              <w:rPr>
                <w:sz w:val="28"/>
                <w:szCs w:val="28"/>
              </w:rPr>
            </w:pPr>
            <w:r w:rsidRPr="00443DA2">
              <w:rPr>
                <w:sz w:val="28"/>
                <w:szCs w:val="28"/>
              </w:rPr>
              <w:t xml:space="preserve">- </w:t>
            </w:r>
            <w:r w:rsidR="003A6F77" w:rsidRPr="00443DA2">
              <w:rPr>
                <w:sz w:val="28"/>
                <w:szCs w:val="28"/>
              </w:rPr>
              <w:t>спортивный зал – 24х12м</w:t>
            </w:r>
          </w:p>
          <w:p w:rsidR="00C07B90" w:rsidRPr="00443DA2" w:rsidRDefault="00C07B90" w:rsidP="00C07B90">
            <w:pPr>
              <w:rPr>
                <w:sz w:val="28"/>
                <w:szCs w:val="28"/>
              </w:rPr>
            </w:pPr>
            <w:r w:rsidRPr="00443DA2">
              <w:rPr>
                <w:sz w:val="28"/>
                <w:szCs w:val="28"/>
              </w:rPr>
              <w:t>Компьютер</w:t>
            </w:r>
          </w:p>
          <w:p w:rsidR="00C07B90" w:rsidRPr="00443DA2" w:rsidRDefault="00C07B90" w:rsidP="00C07B90">
            <w:pPr>
              <w:rPr>
                <w:sz w:val="28"/>
                <w:szCs w:val="28"/>
              </w:rPr>
            </w:pPr>
            <w:r w:rsidRPr="00443DA2">
              <w:rPr>
                <w:sz w:val="28"/>
                <w:szCs w:val="28"/>
              </w:rPr>
              <w:t>Принтер</w:t>
            </w:r>
          </w:p>
          <w:p w:rsidR="00E41194" w:rsidRPr="00803C60" w:rsidRDefault="00E41194" w:rsidP="00803C60">
            <w:pPr>
              <w:rPr>
                <w:sz w:val="28"/>
                <w:szCs w:val="28"/>
              </w:rPr>
            </w:pPr>
            <w:r w:rsidRPr="00443DA2">
              <w:rPr>
                <w:sz w:val="28"/>
                <w:szCs w:val="28"/>
              </w:rPr>
              <w:t>Собственный сай</w:t>
            </w:r>
            <w:r w:rsidR="00FB3AFF">
              <w:rPr>
                <w:sz w:val="28"/>
                <w:szCs w:val="28"/>
              </w:rPr>
              <w:t>т</w:t>
            </w:r>
          </w:p>
        </w:tc>
        <w:tc>
          <w:tcPr>
            <w:tcW w:w="1080" w:type="dxa"/>
          </w:tcPr>
          <w:p w:rsidR="000D7C2A" w:rsidRPr="00443DA2" w:rsidRDefault="000D7C2A" w:rsidP="00443DA2">
            <w:pPr>
              <w:jc w:val="center"/>
              <w:rPr>
                <w:sz w:val="28"/>
                <w:szCs w:val="28"/>
              </w:rPr>
            </w:pPr>
          </w:p>
          <w:p w:rsidR="00C07B90" w:rsidRPr="00443DA2" w:rsidRDefault="00C07B90" w:rsidP="00443DA2">
            <w:pPr>
              <w:jc w:val="center"/>
              <w:rPr>
                <w:sz w:val="28"/>
                <w:szCs w:val="28"/>
              </w:rPr>
            </w:pPr>
            <w:r w:rsidRPr="00443DA2">
              <w:rPr>
                <w:sz w:val="28"/>
                <w:szCs w:val="28"/>
              </w:rPr>
              <w:t>1</w:t>
            </w:r>
          </w:p>
          <w:p w:rsidR="00C07B90" w:rsidRPr="00443DA2" w:rsidRDefault="00803C60" w:rsidP="00443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C07B90" w:rsidRPr="00443DA2" w:rsidRDefault="00803C60" w:rsidP="00443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07B90" w:rsidRPr="00443DA2" w:rsidRDefault="00803C60" w:rsidP="00443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07B90" w:rsidRPr="00443DA2" w:rsidRDefault="00C07B90" w:rsidP="00803C60">
            <w:pPr>
              <w:jc w:val="center"/>
              <w:rPr>
                <w:sz w:val="28"/>
                <w:szCs w:val="28"/>
              </w:rPr>
            </w:pPr>
            <w:r w:rsidRPr="00443DA2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0D7C2A" w:rsidRPr="00443DA2" w:rsidRDefault="000D7C2A" w:rsidP="00443DA2">
            <w:pPr>
              <w:jc w:val="center"/>
              <w:rPr>
                <w:sz w:val="28"/>
                <w:szCs w:val="28"/>
              </w:rPr>
            </w:pPr>
          </w:p>
          <w:p w:rsidR="00C07B90" w:rsidRPr="00443DA2" w:rsidRDefault="00C07B90" w:rsidP="00443DA2">
            <w:pPr>
              <w:jc w:val="center"/>
              <w:rPr>
                <w:sz w:val="28"/>
                <w:szCs w:val="28"/>
              </w:rPr>
            </w:pPr>
          </w:p>
          <w:p w:rsidR="00C07B90" w:rsidRPr="00443DA2" w:rsidRDefault="00C07B90" w:rsidP="00443DA2">
            <w:pPr>
              <w:jc w:val="center"/>
              <w:rPr>
                <w:sz w:val="28"/>
                <w:szCs w:val="28"/>
              </w:rPr>
            </w:pPr>
            <w:r w:rsidRPr="00443DA2">
              <w:rPr>
                <w:sz w:val="28"/>
                <w:szCs w:val="28"/>
              </w:rPr>
              <w:t>+</w:t>
            </w:r>
          </w:p>
          <w:p w:rsidR="00C07B90" w:rsidRPr="00443DA2" w:rsidRDefault="00C07B90" w:rsidP="00443DA2">
            <w:pPr>
              <w:jc w:val="center"/>
              <w:rPr>
                <w:sz w:val="28"/>
                <w:szCs w:val="28"/>
              </w:rPr>
            </w:pPr>
          </w:p>
          <w:p w:rsidR="00C07B90" w:rsidRPr="00443DA2" w:rsidRDefault="00C07B90" w:rsidP="00443DA2">
            <w:pPr>
              <w:jc w:val="center"/>
              <w:rPr>
                <w:sz w:val="28"/>
                <w:szCs w:val="28"/>
              </w:rPr>
            </w:pPr>
            <w:r w:rsidRPr="00443DA2">
              <w:rPr>
                <w:sz w:val="28"/>
                <w:szCs w:val="28"/>
              </w:rPr>
              <w:t>+</w:t>
            </w:r>
          </w:p>
          <w:p w:rsidR="00C07B90" w:rsidRPr="00443DA2" w:rsidRDefault="00C07B90" w:rsidP="00443DA2">
            <w:pPr>
              <w:jc w:val="center"/>
              <w:rPr>
                <w:sz w:val="28"/>
                <w:szCs w:val="28"/>
              </w:rPr>
            </w:pPr>
          </w:p>
          <w:p w:rsidR="00E41194" w:rsidRDefault="00E41194" w:rsidP="00443DA2">
            <w:pPr>
              <w:jc w:val="center"/>
              <w:rPr>
                <w:sz w:val="28"/>
                <w:szCs w:val="28"/>
              </w:rPr>
            </w:pPr>
          </w:p>
          <w:p w:rsidR="00803C60" w:rsidRPr="00443DA2" w:rsidRDefault="00803C60" w:rsidP="00443DA2">
            <w:pPr>
              <w:jc w:val="center"/>
              <w:rPr>
                <w:sz w:val="28"/>
                <w:szCs w:val="28"/>
              </w:rPr>
            </w:pPr>
          </w:p>
          <w:p w:rsidR="00C07B90" w:rsidRPr="00443DA2" w:rsidRDefault="00C07B90" w:rsidP="00443DA2">
            <w:pPr>
              <w:jc w:val="center"/>
              <w:rPr>
                <w:sz w:val="28"/>
                <w:szCs w:val="28"/>
              </w:rPr>
            </w:pPr>
          </w:p>
          <w:p w:rsidR="00C07B90" w:rsidRPr="00443DA2" w:rsidRDefault="00C07B90" w:rsidP="00443DA2">
            <w:pPr>
              <w:jc w:val="center"/>
              <w:rPr>
                <w:sz w:val="28"/>
                <w:szCs w:val="28"/>
              </w:rPr>
            </w:pPr>
          </w:p>
          <w:p w:rsidR="00C07B90" w:rsidRPr="00443DA2" w:rsidRDefault="00C07B90" w:rsidP="00443D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0D7C2A" w:rsidRPr="00443DA2" w:rsidRDefault="000D7C2A" w:rsidP="00443DA2">
            <w:pPr>
              <w:jc w:val="center"/>
              <w:rPr>
                <w:sz w:val="28"/>
                <w:szCs w:val="28"/>
              </w:rPr>
            </w:pPr>
          </w:p>
          <w:p w:rsidR="00E41194" w:rsidRPr="00443DA2" w:rsidRDefault="00803C60" w:rsidP="00443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E41194" w:rsidRPr="00443DA2" w:rsidRDefault="00E41194" w:rsidP="00443DA2">
            <w:pPr>
              <w:jc w:val="center"/>
              <w:rPr>
                <w:sz w:val="28"/>
                <w:szCs w:val="28"/>
              </w:rPr>
            </w:pPr>
          </w:p>
          <w:p w:rsidR="00E41194" w:rsidRPr="00443DA2" w:rsidRDefault="00E41194" w:rsidP="00443DA2">
            <w:pPr>
              <w:jc w:val="center"/>
              <w:rPr>
                <w:sz w:val="28"/>
                <w:szCs w:val="28"/>
              </w:rPr>
            </w:pPr>
          </w:p>
          <w:p w:rsidR="00E41194" w:rsidRPr="00443DA2" w:rsidRDefault="00E41194" w:rsidP="00443DA2">
            <w:pPr>
              <w:jc w:val="center"/>
              <w:rPr>
                <w:sz w:val="28"/>
                <w:szCs w:val="28"/>
              </w:rPr>
            </w:pPr>
          </w:p>
          <w:p w:rsidR="00E41194" w:rsidRPr="00443DA2" w:rsidRDefault="00803C60" w:rsidP="00803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620" w:type="dxa"/>
          </w:tcPr>
          <w:p w:rsidR="003A6F77" w:rsidRPr="00443DA2" w:rsidRDefault="003A6F77" w:rsidP="00443DA2">
            <w:pPr>
              <w:jc w:val="center"/>
              <w:rPr>
                <w:sz w:val="28"/>
                <w:szCs w:val="28"/>
              </w:rPr>
            </w:pPr>
          </w:p>
          <w:p w:rsidR="00D02614" w:rsidRPr="00443DA2" w:rsidRDefault="003A6F77" w:rsidP="00443DA2">
            <w:pPr>
              <w:jc w:val="center"/>
              <w:rPr>
                <w:sz w:val="28"/>
                <w:szCs w:val="28"/>
              </w:rPr>
            </w:pPr>
            <w:r w:rsidRPr="00443DA2">
              <w:rPr>
                <w:sz w:val="28"/>
                <w:szCs w:val="28"/>
              </w:rPr>
              <w:t xml:space="preserve">    </w:t>
            </w:r>
          </w:p>
          <w:p w:rsidR="00D02614" w:rsidRPr="00443DA2" w:rsidRDefault="00D02614" w:rsidP="00443DA2">
            <w:pPr>
              <w:jc w:val="center"/>
              <w:rPr>
                <w:sz w:val="28"/>
                <w:szCs w:val="28"/>
              </w:rPr>
            </w:pPr>
          </w:p>
          <w:p w:rsidR="00D02614" w:rsidRPr="00443DA2" w:rsidRDefault="00803C60" w:rsidP="00443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D02614" w:rsidRPr="00443DA2" w:rsidRDefault="00D02614" w:rsidP="00443DA2">
            <w:pPr>
              <w:jc w:val="center"/>
              <w:rPr>
                <w:sz w:val="28"/>
                <w:szCs w:val="28"/>
              </w:rPr>
            </w:pPr>
          </w:p>
          <w:p w:rsidR="00D02614" w:rsidRPr="00443DA2" w:rsidRDefault="00D02614" w:rsidP="00443DA2">
            <w:pPr>
              <w:jc w:val="center"/>
              <w:rPr>
                <w:sz w:val="28"/>
                <w:szCs w:val="28"/>
              </w:rPr>
            </w:pPr>
          </w:p>
          <w:p w:rsidR="00D02614" w:rsidRPr="00443DA2" w:rsidRDefault="00D02614" w:rsidP="00443DA2">
            <w:pPr>
              <w:jc w:val="center"/>
              <w:rPr>
                <w:sz w:val="28"/>
                <w:szCs w:val="28"/>
              </w:rPr>
            </w:pPr>
          </w:p>
          <w:p w:rsidR="00D02614" w:rsidRPr="00443DA2" w:rsidRDefault="00D02614" w:rsidP="00443DA2">
            <w:pPr>
              <w:jc w:val="center"/>
              <w:rPr>
                <w:sz w:val="28"/>
                <w:szCs w:val="28"/>
              </w:rPr>
            </w:pPr>
          </w:p>
          <w:p w:rsidR="000D7C2A" w:rsidRPr="00443DA2" w:rsidRDefault="003A6F77" w:rsidP="00443DA2">
            <w:pPr>
              <w:jc w:val="center"/>
              <w:rPr>
                <w:sz w:val="28"/>
                <w:szCs w:val="28"/>
              </w:rPr>
            </w:pPr>
            <w:r w:rsidRPr="00443DA2">
              <w:rPr>
                <w:sz w:val="28"/>
                <w:szCs w:val="28"/>
              </w:rPr>
              <w:t xml:space="preserve">                                                    </w:t>
            </w:r>
          </w:p>
        </w:tc>
      </w:tr>
      <w:tr w:rsidR="006320A7" w:rsidRPr="00443DA2">
        <w:tc>
          <w:tcPr>
            <w:tcW w:w="4248" w:type="dxa"/>
          </w:tcPr>
          <w:p w:rsidR="006320A7" w:rsidRPr="00443DA2" w:rsidRDefault="006320A7" w:rsidP="00C07B90">
            <w:pPr>
              <w:rPr>
                <w:sz w:val="28"/>
                <w:szCs w:val="28"/>
              </w:rPr>
            </w:pPr>
            <w:r w:rsidRPr="00443DA2">
              <w:rPr>
                <w:sz w:val="28"/>
                <w:szCs w:val="28"/>
              </w:rPr>
              <w:t>Инвентарь и оборудование</w:t>
            </w:r>
          </w:p>
        </w:tc>
        <w:tc>
          <w:tcPr>
            <w:tcW w:w="1080" w:type="dxa"/>
          </w:tcPr>
          <w:p w:rsidR="006320A7" w:rsidRPr="00443DA2" w:rsidRDefault="006320A7" w:rsidP="00443D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320A7" w:rsidRPr="00443DA2" w:rsidRDefault="006320A7" w:rsidP="00443D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320A7" w:rsidRPr="00443DA2" w:rsidRDefault="006E698B" w:rsidP="00443DA2">
            <w:pPr>
              <w:jc w:val="center"/>
              <w:rPr>
                <w:sz w:val="28"/>
                <w:szCs w:val="28"/>
              </w:rPr>
            </w:pPr>
            <w:r w:rsidRPr="00443DA2">
              <w:rPr>
                <w:sz w:val="28"/>
                <w:szCs w:val="28"/>
              </w:rPr>
              <w:t>+</w:t>
            </w:r>
          </w:p>
        </w:tc>
        <w:tc>
          <w:tcPr>
            <w:tcW w:w="1620" w:type="dxa"/>
          </w:tcPr>
          <w:p w:rsidR="006320A7" w:rsidRPr="00443DA2" w:rsidRDefault="006320A7" w:rsidP="00443DA2">
            <w:pPr>
              <w:jc w:val="center"/>
              <w:rPr>
                <w:sz w:val="28"/>
                <w:szCs w:val="28"/>
              </w:rPr>
            </w:pPr>
          </w:p>
        </w:tc>
      </w:tr>
    </w:tbl>
    <w:p w:rsidR="000D7C2A" w:rsidRPr="00C07B90" w:rsidRDefault="000D7C2A" w:rsidP="000D7C2A">
      <w:pPr>
        <w:jc w:val="both"/>
        <w:rPr>
          <w:sz w:val="16"/>
          <w:szCs w:val="16"/>
        </w:rPr>
      </w:pPr>
    </w:p>
    <w:p w:rsidR="00C07B90" w:rsidRDefault="00C07B90" w:rsidP="00C07B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03C60">
        <w:rPr>
          <w:sz w:val="28"/>
          <w:szCs w:val="28"/>
        </w:rPr>
        <w:t xml:space="preserve">  </w:t>
      </w:r>
      <w:r>
        <w:rPr>
          <w:sz w:val="28"/>
          <w:szCs w:val="28"/>
        </w:rPr>
        <w:t>ДЮСШ проводятся мероприятия по укреплению материально-технической базы:</w:t>
      </w:r>
    </w:p>
    <w:p w:rsidR="00C07B90" w:rsidRDefault="00C07B90" w:rsidP="00C07B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сметический ремонт помещений;</w:t>
      </w:r>
    </w:p>
    <w:p w:rsidR="00C07B90" w:rsidRDefault="00C07B90" w:rsidP="00C07B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емонт кровли</w:t>
      </w:r>
      <w:r w:rsidR="00FC65D5">
        <w:rPr>
          <w:sz w:val="28"/>
          <w:szCs w:val="28"/>
        </w:rPr>
        <w:t>;</w:t>
      </w:r>
    </w:p>
    <w:p w:rsidR="00C07B90" w:rsidRDefault="00C07B90" w:rsidP="00C07B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краска</w:t>
      </w:r>
      <w:r w:rsidR="00057370">
        <w:rPr>
          <w:sz w:val="28"/>
          <w:szCs w:val="28"/>
        </w:rPr>
        <w:t>, побелка</w:t>
      </w:r>
      <w:r>
        <w:rPr>
          <w:sz w:val="28"/>
          <w:szCs w:val="28"/>
        </w:rPr>
        <w:t xml:space="preserve"> спортивн</w:t>
      </w:r>
      <w:r w:rsidR="00057370">
        <w:rPr>
          <w:sz w:val="28"/>
          <w:szCs w:val="28"/>
        </w:rPr>
        <w:t xml:space="preserve">ых </w:t>
      </w:r>
      <w:r>
        <w:rPr>
          <w:sz w:val="28"/>
          <w:szCs w:val="28"/>
        </w:rPr>
        <w:t xml:space="preserve"> зал</w:t>
      </w:r>
      <w:r w:rsidR="00057370">
        <w:rPr>
          <w:sz w:val="28"/>
          <w:szCs w:val="28"/>
        </w:rPr>
        <w:t>ов</w:t>
      </w:r>
    </w:p>
    <w:p w:rsidR="00C07B90" w:rsidRDefault="00C07B90" w:rsidP="00C07B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ДЮСШ старается обеспечить безопасные условия пребывания участников образовательного процесса в соответствии с требованиями </w:t>
      </w:r>
      <w:proofErr w:type="spellStart"/>
      <w:r>
        <w:rPr>
          <w:sz w:val="28"/>
          <w:szCs w:val="28"/>
        </w:rPr>
        <w:t>СанПи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оспож</w:t>
      </w:r>
      <w:r w:rsidR="00D02614">
        <w:rPr>
          <w:sz w:val="28"/>
          <w:szCs w:val="28"/>
        </w:rPr>
        <w:t>ар</w:t>
      </w:r>
      <w:r>
        <w:rPr>
          <w:sz w:val="28"/>
          <w:szCs w:val="28"/>
        </w:rPr>
        <w:t>надзор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анэпиднадзора</w:t>
      </w:r>
      <w:proofErr w:type="spellEnd"/>
      <w:r>
        <w:rPr>
          <w:sz w:val="28"/>
          <w:szCs w:val="28"/>
        </w:rPr>
        <w:t>.</w:t>
      </w:r>
    </w:p>
    <w:p w:rsidR="00C07B90" w:rsidRDefault="00C07B90" w:rsidP="00C07B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воевременно проводятся инструктажи по охране труда и пожарной безопасности. Неотъемлемой частью учебно-воспитательного процесса ДЮСШ является работа по охране здоровья </w:t>
      </w:r>
      <w:proofErr w:type="gramStart"/>
      <w:r w:rsidR="00FC65D5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FC65D5">
        <w:rPr>
          <w:sz w:val="28"/>
          <w:szCs w:val="28"/>
        </w:rPr>
        <w:t>ю</w:t>
      </w:r>
      <w:r>
        <w:rPr>
          <w:sz w:val="28"/>
          <w:szCs w:val="28"/>
        </w:rPr>
        <w:t>щихся</w:t>
      </w:r>
      <w:proofErr w:type="gramEnd"/>
      <w:r>
        <w:rPr>
          <w:sz w:val="28"/>
          <w:szCs w:val="28"/>
        </w:rPr>
        <w:t>. В этой работе активное</w:t>
      </w:r>
      <w:r w:rsidR="006166BA">
        <w:rPr>
          <w:sz w:val="28"/>
          <w:szCs w:val="28"/>
        </w:rPr>
        <w:t xml:space="preserve"> участие принимают администрация ДЮСШ, педагогический коллектив, технический персонал. Итогом работы можно считать отсутствие травматизма. Хотя остаются пока ещё некоторые недоработки.</w:t>
      </w:r>
    </w:p>
    <w:p w:rsidR="006166BA" w:rsidRPr="006166BA" w:rsidRDefault="006166BA" w:rsidP="006166BA">
      <w:pPr>
        <w:ind w:firstLine="540"/>
        <w:jc w:val="center"/>
        <w:rPr>
          <w:sz w:val="16"/>
          <w:szCs w:val="16"/>
        </w:rPr>
      </w:pPr>
    </w:p>
    <w:p w:rsidR="006166BA" w:rsidRPr="00E41C88" w:rsidRDefault="006166BA" w:rsidP="006166BA">
      <w:pPr>
        <w:ind w:firstLine="540"/>
        <w:jc w:val="center"/>
        <w:rPr>
          <w:b/>
        </w:rPr>
      </w:pPr>
      <w:r w:rsidRPr="00E41C88">
        <w:rPr>
          <w:b/>
        </w:rPr>
        <w:t>СОСТОЯНИЕ И ПРОДУКТИВНОСТЬ СИСТЕМЫ</w:t>
      </w:r>
    </w:p>
    <w:p w:rsidR="006166BA" w:rsidRPr="00E41C88" w:rsidRDefault="006166BA" w:rsidP="006166BA">
      <w:pPr>
        <w:ind w:firstLine="540"/>
        <w:jc w:val="center"/>
        <w:rPr>
          <w:b/>
        </w:rPr>
      </w:pPr>
      <w:r w:rsidRPr="00E41C88">
        <w:rPr>
          <w:b/>
        </w:rPr>
        <w:t>МЕТОДИЧЕСКОЙ СЛУЖБЫ В ШКОЛЕ.</w:t>
      </w:r>
    </w:p>
    <w:p w:rsidR="006166BA" w:rsidRPr="006166BA" w:rsidRDefault="006166BA" w:rsidP="006166BA">
      <w:pPr>
        <w:ind w:firstLine="540"/>
        <w:jc w:val="center"/>
        <w:rPr>
          <w:b/>
          <w:sz w:val="16"/>
          <w:szCs w:val="16"/>
        </w:rPr>
      </w:pPr>
    </w:p>
    <w:p w:rsidR="006166BA" w:rsidRDefault="006166BA" w:rsidP="006166BA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анализа: </w:t>
      </w:r>
      <w:r>
        <w:rPr>
          <w:sz w:val="28"/>
          <w:szCs w:val="28"/>
        </w:rPr>
        <w:t>определить уровень состояния и продуктивности методической работы.</w:t>
      </w:r>
    </w:p>
    <w:p w:rsidR="006166BA" w:rsidRDefault="006166BA" w:rsidP="006166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методической работы является одним из важнейших направлений в программе развития учреждений дополнительного образования. Тренер-преподаватель, работающий в ДЮСШ, становится или должен становиться подлинным профессионалом, способным решать задачи общего развития детей, родителей своими педагогическими средствами,  содержанием</w:t>
      </w:r>
      <w:r w:rsidR="00462CC9">
        <w:rPr>
          <w:sz w:val="28"/>
          <w:szCs w:val="28"/>
        </w:rPr>
        <w:t xml:space="preserve"> педагогической деятельности. Тренер-преподаватель занимает субъективную позицию профессиональной деятельности, т.е. он вдохновитель, советчик, консультант, гид. Позиция учащихся – активные субъекты обучения, сотрудники тренера-преподавателя, помощники друг другу. </w:t>
      </w:r>
    </w:p>
    <w:p w:rsidR="00245CFA" w:rsidRDefault="00462CC9" w:rsidP="006166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ажно, что в ходе обучения</w:t>
      </w:r>
      <w:r w:rsidR="00245CFA">
        <w:rPr>
          <w:sz w:val="28"/>
          <w:szCs w:val="28"/>
        </w:rPr>
        <w:t xml:space="preserve"> создаются условия для осознания ценности педагогических достижений прошлого опыта и необходимости </w:t>
      </w:r>
      <w:r w:rsidR="00EC5218">
        <w:rPr>
          <w:sz w:val="28"/>
          <w:szCs w:val="28"/>
        </w:rPr>
        <w:t>проектирования</w:t>
      </w:r>
      <w:r w:rsidR="00245CFA">
        <w:rPr>
          <w:sz w:val="28"/>
          <w:szCs w:val="28"/>
        </w:rPr>
        <w:t xml:space="preserve"> взаимодействия тренера-преподавателя и </w:t>
      </w:r>
      <w:r w:rsidR="00FC65D5">
        <w:rPr>
          <w:sz w:val="28"/>
          <w:szCs w:val="28"/>
        </w:rPr>
        <w:t>об</w:t>
      </w:r>
      <w:r w:rsidR="00245CFA">
        <w:rPr>
          <w:sz w:val="28"/>
          <w:szCs w:val="28"/>
        </w:rPr>
        <w:t>уча</w:t>
      </w:r>
      <w:r w:rsidR="00FC65D5">
        <w:rPr>
          <w:sz w:val="28"/>
          <w:szCs w:val="28"/>
        </w:rPr>
        <w:t>ю</w:t>
      </w:r>
      <w:r w:rsidR="00245CFA">
        <w:rPr>
          <w:sz w:val="28"/>
          <w:szCs w:val="28"/>
        </w:rPr>
        <w:t xml:space="preserve">щегося с учётом новых задач. Переосмысление, переоценка собственных достижений вызывают смену педагогической позиции. У каждого тренера-преподавателя свой путь к вершинам педагогического мастерства. Наиболее </w:t>
      </w:r>
      <w:r w:rsidR="001C7C21">
        <w:rPr>
          <w:sz w:val="28"/>
          <w:szCs w:val="28"/>
        </w:rPr>
        <w:t>рациональной</w:t>
      </w:r>
      <w:r w:rsidR="00245CFA">
        <w:rPr>
          <w:sz w:val="28"/>
          <w:szCs w:val="28"/>
        </w:rPr>
        <w:t xml:space="preserve"> из них это путь рефлексивной практики, т.е. непрерывное обновление собственного опыта на основе использования методов педагогического исследования, когда тренер-препод</w:t>
      </w:r>
      <w:r w:rsidR="001C7C21">
        <w:rPr>
          <w:sz w:val="28"/>
          <w:szCs w:val="28"/>
        </w:rPr>
        <w:t>а</w:t>
      </w:r>
      <w:r w:rsidR="00245CFA">
        <w:rPr>
          <w:sz w:val="28"/>
          <w:szCs w:val="28"/>
        </w:rPr>
        <w:t xml:space="preserve">ватель </w:t>
      </w:r>
      <w:r w:rsidR="001C7C21">
        <w:rPr>
          <w:sz w:val="28"/>
          <w:szCs w:val="28"/>
        </w:rPr>
        <w:t>овладевает культурой исследовательской работы. Результат исследовательской работы способствует осознанию тренером-преподавателем своей творческой индивидуальности. Познать себя, свою индивидуальность в своей педагогической деятельности – значит сделать освоенную теорию и опыт других достоянием собственной личности.</w:t>
      </w:r>
    </w:p>
    <w:p w:rsidR="00FC65D5" w:rsidRDefault="00FC65D5" w:rsidP="00FC65D5">
      <w:pPr>
        <w:ind w:right="9" w:firstLine="708"/>
        <w:jc w:val="both"/>
        <w:rPr>
          <w:sz w:val="28"/>
        </w:rPr>
      </w:pPr>
    </w:p>
    <w:p w:rsidR="001C7C21" w:rsidRDefault="001C7C21" w:rsidP="007C1A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ми направлениями методической работы стали:</w:t>
      </w:r>
    </w:p>
    <w:p w:rsidR="001C7C21" w:rsidRDefault="001C7C21" w:rsidP="001C7C21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педагогической деятельности (оказание организационно-методической и технической помощи педагогу в обучении и воспитании детей)</w:t>
      </w:r>
    </w:p>
    <w:p w:rsidR="001C7C21" w:rsidRDefault="001C7C21" w:rsidP="001C7C21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новление программного обеспечения образовательного процесса;</w:t>
      </w:r>
    </w:p>
    <w:p w:rsidR="001C7C21" w:rsidRDefault="001C7C21" w:rsidP="001C7C21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ы по повышению квалификации тренеров-преподавателей;</w:t>
      </w:r>
    </w:p>
    <w:p w:rsidR="001C7C21" w:rsidRDefault="00B6698E" w:rsidP="001C7C21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тренеров-преподавателей с достижениями педагогической науки и практики.</w:t>
      </w:r>
    </w:p>
    <w:p w:rsidR="00B6698E" w:rsidRDefault="00B6698E" w:rsidP="001C7C21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ение профессиональной подготовки педагогов, их профессиональных потребностей и проблем.</w:t>
      </w:r>
    </w:p>
    <w:p w:rsidR="00EC5218" w:rsidRPr="00E317F0" w:rsidRDefault="00E41C88" w:rsidP="00EC521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казание методической и практической помощи спортивным школам в организации деятельности.</w:t>
      </w:r>
    </w:p>
    <w:p w:rsidR="00B6698E" w:rsidRDefault="00B6698E" w:rsidP="007C1A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ыли использованы индивидуальные, групповые и традиционные формы работы:</w:t>
      </w:r>
    </w:p>
    <w:p w:rsidR="00B6698E" w:rsidRDefault="00B6698E" w:rsidP="00B6698E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е советы</w:t>
      </w:r>
    </w:p>
    <w:p w:rsidR="00B6698E" w:rsidRDefault="00B6698E" w:rsidP="00B6698E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алитические тренерские советы-семинары</w:t>
      </w:r>
    </w:p>
    <w:p w:rsidR="00B6698E" w:rsidRDefault="00B6698E" w:rsidP="00B6698E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формление методической документации</w:t>
      </w:r>
    </w:p>
    <w:p w:rsidR="00112A58" w:rsidRPr="00E317F0" w:rsidRDefault="00112A58" w:rsidP="00E317F0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 образовательными учреждениями</w:t>
      </w:r>
    </w:p>
    <w:p w:rsidR="00E317F0" w:rsidRDefault="00E317F0" w:rsidP="00112A58">
      <w:pPr>
        <w:jc w:val="both"/>
        <w:rPr>
          <w:sz w:val="28"/>
          <w:szCs w:val="28"/>
        </w:rPr>
      </w:pPr>
    </w:p>
    <w:p w:rsidR="00112A58" w:rsidRDefault="006500F4" w:rsidP="007C1A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ышению результативности методической работы в школе способствовали следующие факторы:</w:t>
      </w:r>
    </w:p>
    <w:p w:rsidR="006500F4" w:rsidRDefault="006500F4" w:rsidP="006500F4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тивация членов педагогического коллектива н</w:t>
      </w:r>
      <w:r w:rsidR="00215FD4">
        <w:rPr>
          <w:sz w:val="28"/>
          <w:szCs w:val="28"/>
        </w:rPr>
        <w:t>а</w:t>
      </w:r>
      <w:r>
        <w:rPr>
          <w:sz w:val="28"/>
          <w:szCs w:val="28"/>
        </w:rPr>
        <w:t xml:space="preserve"> повышение своего профессионального уровня.</w:t>
      </w:r>
    </w:p>
    <w:p w:rsidR="006500F4" w:rsidRDefault="00880834" w:rsidP="006500F4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полнение методического потенциала школы.</w:t>
      </w:r>
    </w:p>
    <w:p w:rsidR="00880834" w:rsidRDefault="00880834" w:rsidP="006500F4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дрение в образовательный процесс учебных программ нового поколения для учреждений дополнительного образования с целью применения в работе единого стратегического направления в учебно-тренировочном и воспитательном процессе.</w:t>
      </w:r>
    </w:p>
    <w:p w:rsidR="00880834" w:rsidRDefault="00880834" w:rsidP="006500F4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воение педагогами технологий здоровьесбережения.</w:t>
      </w:r>
    </w:p>
    <w:p w:rsidR="00880834" w:rsidRDefault="00880834" w:rsidP="006500F4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в образовательном процессе современных технологий.</w:t>
      </w:r>
    </w:p>
    <w:p w:rsidR="00880834" w:rsidRPr="00880834" w:rsidRDefault="00880834" w:rsidP="00880834">
      <w:pPr>
        <w:jc w:val="both"/>
        <w:rPr>
          <w:sz w:val="16"/>
          <w:szCs w:val="16"/>
        </w:rPr>
      </w:pPr>
    </w:p>
    <w:p w:rsidR="00880834" w:rsidRDefault="00880834" w:rsidP="0088083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методической работы является обеспечение</w:t>
      </w:r>
      <w:r w:rsidR="00C44294">
        <w:rPr>
          <w:sz w:val="28"/>
          <w:szCs w:val="28"/>
        </w:rPr>
        <w:t xml:space="preserve"> ДЮСШ квалифицированными педагогами, способными к реализации задач государственной политики в области дополнительного образования.</w:t>
      </w:r>
    </w:p>
    <w:p w:rsidR="00C44294" w:rsidRDefault="00C44294" w:rsidP="00C44294">
      <w:pPr>
        <w:jc w:val="both"/>
        <w:rPr>
          <w:sz w:val="28"/>
          <w:szCs w:val="28"/>
        </w:rPr>
      </w:pPr>
      <w:r>
        <w:rPr>
          <w:sz w:val="28"/>
          <w:szCs w:val="28"/>
        </w:rPr>
        <w:t>Из этого вытекают задачи методической работы:</w:t>
      </w:r>
    </w:p>
    <w:p w:rsidR="00C44294" w:rsidRDefault="00C44294" w:rsidP="00C44294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ышение статуса педагогического работника;</w:t>
      </w:r>
    </w:p>
    <w:p w:rsidR="00C44294" w:rsidRDefault="00C44294" w:rsidP="00C44294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повышения квалификации и переподготовки педагогических кадров;</w:t>
      </w:r>
    </w:p>
    <w:p w:rsidR="00C44294" w:rsidRDefault="00C44294" w:rsidP="00C44294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, методическое и научное обеспечение деятельности педагогических кадров;</w:t>
      </w:r>
    </w:p>
    <w:p w:rsidR="00C44294" w:rsidRDefault="00C44294" w:rsidP="00C44294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циальная защита педагогических кадров.</w:t>
      </w:r>
    </w:p>
    <w:p w:rsidR="00EC5218" w:rsidRPr="00EC5218" w:rsidRDefault="00EC5218" w:rsidP="00EC5218">
      <w:pPr>
        <w:jc w:val="both"/>
        <w:rPr>
          <w:sz w:val="16"/>
          <w:szCs w:val="16"/>
        </w:rPr>
      </w:pPr>
    </w:p>
    <w:p w:rsidR="00EC5218" w:rsidRPr="00EC5218" w:rsidRDefault="00EC5218" w:rsidP="00C44294">
      <w:pPr>
        <w:ind w:firstLine="540"/>
        <w:jc w:val="both"/>
        <w:rPr>
          <w:sz w:val="16"/>
          <w:szCs w:val="16"/>
        </w:rPr>
      </w:pPr>
    </w:p>
    <w:p w:rsidR="00C44294" w:rsidRPr="00EC5218" w:rsidRDefault="00C44294" w:rsidP="00C44294">
      <w:pPr>
        <w:jc w:val="both"/>
        <w:rPr>
          <w:b/>
          <w:sz w:val="28"/>
          <w:szCs w:val="28"/>
        </w:rPr>
      </w:pPr>
      <w:r w:rsidRPr="00EC5218">
        <w:rPr>
          <w:b/>
          <w:sz w:val="28"/>
          <w:szCs w:val="28"/>
        </w:rPr>
        <w:t>Трудности методической работы:</w:t>
      </w:r>
    </w:p>
    <w:p w:rsidR="00C44294" w:rsidRDefault="00E41C88" w:rsidP="00C442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D4080">
        <w:rPr>
          <w:sz w:val="28"/>
          <w:szCs w:val="28"/>
        </w:rPr>
        <w:t>изкая активность педагогов в сфере обмена опытом (открытое занятие) и обобщения опыта работы.</w:t>
      </w:r>
    </w:p>
    <w:p w:rsidR="002D4080" w:rsidRDefault="002D4080" w:rsidP="00C442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заинтересованность педагогов в принятии участия в различных конкурсах.</w:t>
      </w:r>
    </w:p>
    <w:p w:rsidR="00E41C88" w:rsidRDefault="00E41C88" w:rsidP="00C44294">
      <w:pPr>
        <w:ind w:firstLine="540"/>
        <w:jc w:val="both"/>
        <w:rPr>
          <w:sz w:val="28"/>
          <w:szCs w:val="28"/>
        </w:rPr>
      </w:pPr>
    </w:p>
    <w:p w:rsidR="002D4080" w:rsidRDefault="00E41C88" w:rsidP="002D4080">
      <w:pPr>
        <w:ind w:firstLine="540"/>
        <w:jc w:val="center"/>
        <w:rPr>
          <w:b/>
          <w:sz w:val="28"/>
          <w:szCs w:val="28"/>
        </w:rPr>
      </w:pPr>
      <w:r w:rsidRPr="00E41C88">
        <w:rPr>
          <w:b/>
        </w:rPr>
        <w:t>У</w:t>
      </w:r>
      <w:r w:rsidR="002D4080" w:rsidRPr="00E41C88">
        <w:rPr>
          <w:b/>
        </w:rPr>
        <w:t>РОВЕНЬ РАЗВИТИЯ И ОБУЧЕННОСТИ УЧАЩИХСЯ ДЮСШ</w:t>
      </w:r>
      <w:r w:rsidR="002D4080">
        <w:rPr>
          <w:b/>
          <w:sz w:val="28"/>
          <w:szCs w:val="28"/>
        </w:rPr>
        <w:t>.</w:t>
      </w:r>
    </w:p>
    <w:p w:rsidR="002D4080" w:rsidRDefault="002D4080" w:rsidP="002D4080">
      <w:pPr>
        <w:ind w:firstLine="540"/>
        <w:jc w:val="center"/>
        <w:rPr>
          <w:b/>
          <w:sz w:val="16"/>
          <w:szCs w:val="16"/>
        </w:rPr>
      </w:pPr>
    </w:p>
    <w:p w:rsidR="002D4080" w:rsidRDefault="002D4080" w:rsidP="002D4080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анализа:</w:t>
      </w:r>
      <w:r>
        <w:rPr>
          <w:sz w:val="28"/>
          <w:szCs w:val="28"/>
        </w:rPr>
        <w:t xml:space="preserve"> определить уровень развития и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учащихся  и тенденции его формирования, вскрыв истоки недоработки педагогического коллектива в формировании знаний, умений и навыков учащихся.</w:t>
      </w:r>
    </w:p>
    <w:p w:rsidR="002D4080" w:rsidRPr="005C27D2" w:rsidRDefault="002D4080" w:rsidP="002D4080">
      <w:pPr>
        <w:ind w:firstLine="540"/>
        <w:jc w:val="both"/>
        <w:rPr>
          <w:sz w:val="16"/>
          <w:szCs w:val="16"/>
        </w:rPr>
      </w:pPr>
    </w:p>
    <w:p w:rsidR="002D4080" w:rsidRPr="002D4080" w:rsidRDefault="002D4080" w:rsidP="002D408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ети, занимающиеся в ДЮСШ, имеют прекрасную возможность развить свои спортивные умения и навыки, дос</w:t>
      </w:r>
      <w:r w:rsidR="00E317F0">
        <w:rPr>
          <w:sz w:val="28"/>
          <w:szCs w:val="28"/>
        </w:rPr>
        <w:t>тичь физического совершенства по видам спорта</w:t>
      </w:r>
      <w:r>
        <w:rPr>
          <w:sz w:val="28"/>
          <w:szCs w:val="28"/>
        </w:rPr>
        <w:t xml:space="preserve">. </w:t>
      </w:r>
      <w:r w:rsidR="005C27D2">
        <w:rPr>
          <w:sz w:val="28"/>
          <w:szCs w:val="28"/>
        </w:rPr>
        <w:t>Образовательный процесс обеспечивался реализацией</w:t>
      </w:r>
      <w:r w:rsidR="004F3F6F">
        <w:rPr>
          <w:sz w:val="28"/>
          <w:szCs w:val="28"/>
        </w:rPr>
        <w:t xml:space="preserve"> программы «Спортивная юность Осетии»</w:t>
      </w:r>
      <w:r w:rsidR="005C27D2">
        <w:rPr>
          <w:sz w:val="28"/>
          <w:szCs w:val="28"/>
        </w:rPr>
        <w:t>. В течение года осуществлялся контроль над выполнением образовательн</w:t>
      </w:r>
      <w:r w:rsidR="004F3F6F">
        <w:rPr>
          <w:sz w:val="28"/>
          <w:szCs w:val="28"/>
        </w:rPr>
        <w:t>ой</w:t>
      </w:r>
      <w:r w:rsidR="005C27D2">
        <w:rPr>
          <w:sz w:val="28"/>
          <w:szCs w:val="28"/>
        </w:rPr>
        <w:t xml:space="preserve"> программ</w:t>
      </w:r>
      <w:r w:rsidR="004F3F6F">
        <w:rPr>
          <w:sz w:val="28"/>
          <w:szCs w:val="28"/>
        </w:rPr>
        <w:t>ы</w:t>
      </w:r>
      <w:r w:rsidR="005C27D2">
        <w:rPr>
          <w:sz w:val="28"/>
          <w:szCs w:val="28"/>
        </w:rPr>
        <w:t xml:space="preserve">, </w:t>
      </w:r>
      <w:r w:rsidR="004F3F6F">
        <w:rPr>
          <w:sz w:val="28"/>
          <w:szCs w:val="28"/>
        </w:rPr>
        <w:t xml:space="preserve">в целях </w:t>
      </w:r>
      <w:proofErr w:type="gramStart"/>
      <w:r w:rsidR="005C27D2">
        <w:rPr>
          <w:sz w:val="28"/>
          <w:szCs w:val="28"/>
        </w:rPr>
        <w:t>отслеживания результатов реализации</w:t>
      </w:r>
      <w:r w:rsidR="00E54E75">
        <w:rPr>
          <w:sz w:val="28"/>
          <w:szCs w:val="28"/>
        </w:rPr>
        <w:t xml:space="preserve"> </w:t>
      </w:r>
      <w:r w:rsidR="005C27D2">
        <w:rPr>
          <w:sz w:val="28"/>
          <w:szCs w:val="28"/>
        </w:rPr>
        <w:t xml:space="preserve"> программ</w:t>
      </w:r>
      <w:r w:rsidR="004F3F6F">
        <w:rPr>
          <w:sz w:val="28"/>
          <w:szCs w:val="28"/>
        </w:rPr>
        <w:t>ы</w:t>
      </w:r>
      <w:r w:rsidR="005C27D2">
        <w:rPr>
          <w:sz w:val="28"/>
          <w:szCs w:val="28"/>
        </w:rPr>
        <w:t xml:space="preserve"> деятельности</w:t>
      </w:r>
      <w:proofErr w:type="gramEnd"/>
      <w:r w:rsidR="005C27D2">
        <w:rPr>
          <w:sz w:val="28"/>
          <w:szCs w:val="28"/>
        </w:rPr>
        <w:t xml:space="preserve"> были использованы следующие критерии:</w:t>
      </w:r>
    </w:p>
    <w:p w:rsidR="00C44294" w:rsidRDefault="005C27D2" w:rsidP="005C27D2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</w:t>
      </w:r>
      <w:r w:rsidR="004F3F6F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4F3F6F">
        <w:rPr>
          <w:sz w:val="28"/>
          <w:szCs w:val="28"/>
        </w:rPr>
        <w:t>ю</w:t>
      </w:r>
      <w:r>
        <w:rPr>
          <w:sz w:val="28"/>
          <w:szCs w:val="28"/>
        </w:rPr>
        <w:t>щимися разрядных норм и требований;</w:t>
      </w:r>
    </w:p>
    <w:p w:rsidR="005C27D2" w:rsidRDefault="004F3F6F" w:rsidP="005C27D2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полнение </w:t>
      </w:r>
      <w:r w:rsidR="005C27D2">
        <w:rPr>
          <w:sz w:val="28"/>
          <w:szCs w:val="28"/>
        </w:rPr>
        <w:t>контрольны</w:t>
      </w:r>
      <w:r>
        <w:rPr>
          <w:sz w:val="28"/>
          <w:szCs w:val="28"/>
        </w:rPr>
        <w:t>х</w:t>
      </w:r>
      <w:r w:rsidR="005C27D2">
        <w:rPr>
          <w:sz w:val="28"/>
          <w:szCs w:val="28"/>
        </w:rPr>
        <w:t xml:space="preserve"> норматив</w:t>
      </w:r>
      <w:r>
        <w:rPr>
          <w:sz w:val="28"/>
          <w:szCs w:val="28"/>
        </w:rPr>
        <w:t>ов</w:t>
      </w:r>
      <w:r w:rsidR="005C27D2">
        <w:rPr>
          <w:sz w:val="28"/>
          <w:szCs w:val="28"/>
        </w:rPr>
        <w:t>, как форма педагогического контроля, основан</w:t>
      </w:r>
      <w:r>
        <w:rPr>
          <w:sz w:val="28"/>
          <w:szCs w:val="28"/>
        </w:rPr>
        <w:t>ная</w:t>
      </w:r>
      <w:r w:rsidR="005C27D2">
        <w:rPr>
          <w:sz w:val="28"/>
          <w:szCs w:val="28"/>
        </w:rPr>
        <w:t xml:space="preserve"> на получение информации о деятельности и состоянии спортсмена, эффективности применяемых средств и методов тренировки, выявление динамики развития спортивной формы и прогнозирования спортивных достижений.</w:t>
      </w:r>
    </w:p>
    <w:p w:rsidR="00EC5218" w:rsidRPr="00EC5218" w:rsidRDefault="00EC5218" w:rsidP="00EC5218">
      <w:pPr>
        <w:jc w:val="both"/>
        <w:rPr>
          <w:sz w:val="16"/>
          <w:szCs w:val="16"/>
        </w:rPr>
      </w:pPr>
    </w:p>
    <w:p w:rsidR="005C27D2" w:rsidRDefault="00866259" w:rsidP="00866259">
      <w:pPr>
        <w:ind w:left="75" w:firstLine="465"/>
        <w:jc w:val="both"/>
        <w:rPr>
          <w:sz w:val="28"/>
          <w:szCs w:val="28"/>
        </w:rPr>
      </w:pPr>
      <w:r>
        <w:rPr>
          <w:sz w:val="28"/>
          <w:szCs w:val="28"/>
        </w:rPr>
        <w:t>Важную роль в подготовке спортсменов играет контроль и учёт всех получаемых показателей. Без этого невозможен анализ оценки и выработки новых решений.</w:t>
      </w:r>
    </w:p>
    <w:p w:rsidR="00866259" w:rsidRDefault="00866259" w:rsidP="00866259">
      <w:pPr>
        <w:ind w:left="75" w:firstLine="4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ЮСШ контрольное тестирование </w:t>
      </w:r>
      <w:r w:rsidR="004F3F6F">
        <w:rPr>
          <w:sz w:val="28"/>
          <w:szCs w:val="28"/>
        </w:rPr>
        <w:t xml:space="preserve">(промежуточная аттестация) </w:t>
      </w:r>
      <w:r>
        <w:rPr>
          <w:sz w:val="28"/>
          <w:szCs w:val="28"/>
        </w:rPr>
        <w:t>проводится 2 раза в год: в сентябре, октябре – вступительные и в мае – контрольно-переводные на следующий этап подготовки. В середине учебного года, как правило, воспитанники школы принимают активное участие в большом количестве соревнований и выполняют спортивные разряды, что в свою очередь является определённым тестированием. Состав контрольных упражнений для оценки подготовленности юных спортсменов имеет чётко выраженную тенденцию, позволяющую выделить основную его направленность.</w:t>
      </w:r>
    </w:p>
    <w:p w:rsidR="00EC5218" w:rsidRPr="00EC5218" w:rsidRDefault="00EC5218" w:rsidP="00866259">
      <w:pPr>
        <w:ind w:left="75" w:firstLine="465"/>
        <w:jc w:val="both"/>
        <w:rPr>
          <w:sz w:val="16"/>
          <w:szCs w:val="16"/>
        </w:rPr>
      </w:pPr>
    </w:p>
    <w:p w:rsidR="00181FE0" w:rsidRDefault="0013688B" w:rsidP="00181FE0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цениваются быстрота, общая и специальная выносливость, скоростно-силовые качества, гибкость, техническая подготовленность, координационные способности.</w:t>
      </w:r>
    </w:p>
    <w:p w:rsidR="004E126F" w:rsidRPr="004E126F" w:rsidRDefault="004E126F" w:rsidP="004E126F">
      <w:pPr>
        <w:ind w:firstLine="540"/>
        <w:jc w:val="both"/>
        <w:rPr>
          <w:sz w:val="16"/>
          <w:szCs w:val="16"/>
        </w:rPr>
      </w:pPr>
    </w:p>
    <w:p w:rsidR="004E126F" w:rsidRDefault="004E126F" w:rsidP="004E12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показателем развития </w:t>
      </w:r>
      <w:r w:rsidR="004F3F6F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4F3F6F">
        <w:rPr>
          <w:sz w:val="28"/>
          <w:szCs w:val="28"/>
        </w:rPr>
        <w:t>ю</w:t>
      </w:r>
      <w:r>
        <w:rPr>
          <w:sz w:val="28"/>
          <w:szCs w:val="28"/>
        </w:rPr>
        <w:t>щихся ДЮСШ является присвоение спортивных разрядов.</w:t>
      </w:r>
    </w:p>
    <w:p w:rsidR="005D2479" w:rsidRDefault="004F3F6F" w:rsidP="004E126F">
      <w:pPr>
        <w:jc w:val="both"/>
        <w:rPr>
          <w:sz w:val="28"/>
          <w:szCs w:val="28"/>
        </w:rPr>
      </w:pPr>
      <w:r>
        <w:t xml:space="preserve">       </w:t>
      </w:r>
      <w:r w:rsidRPr="004F3F6F">
        <w:rPr>
          <w:sz w:val="28"/>
          <w:szCs w:val="28"/>
        </w:rPr>
        <w:t>Всего</w:t>
      </w:r>
      <w:r>
        <w:rPr>
          <w:sz w:val="28"/>
          <w:szCs w:val="28"/>
        </w:rPr>
        <w:t xml:space="preserve"> в школ</w:t>
      </w:r>
      <w:r w:rsidR="00E317F0">
        <w:rPr>
          <w:sz w:val="28"/>
          <w:szCs w:val="28"/>
        </w:rPr>
        <w:t>е обучаются 86</w:t>
      </w:r>
      <w:r>
        <w:rPr>
          <w:sz w:val="28"/>
          <w:szCs w:val="28"/>
        </w:rPr>
        <w:t xml:space="preserve"> спортсменов-разрядников.</w:t>
      </w:r>
    </w:p>
    <w:p w:rsidR="004F3F6F" w:rsidRPr="004F3F6F" w:rsidRDefault="004F3F6F" w:rsidP="004E12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17F0">
        <w:rPr>
          <w:sz w:val="28"/>
          <w:szCs w:val="28"/>
        </w:rPr>
        <w:t xml:space="preserve">     В 2014 году подготовлено 65</w:t>
      </w:r>
      <w:r>
        <w:rPr>
          <w:sz w:val="28"/>
          <w:szCs w:val="28"/>
        </w:rPr>
        <w:t xml:space="preserve"> человек -</w:t>
      </w:r>
      <w:r w:rsidR="00E54E75">
        <w:rPr>
          <w:sz w:val="28"/>
          <w:szCs w:val="28"/>
        </w:rPr>
        <w:t xml:space="preserve"> </w:t>
      </w:r>
      <w:r w:rsidR="00E317F0">
        <w:rPr>
          <w:sz w:val="28"/>
          <w:szCs w:val="28"/>
        </w:rPr>
        <w:t>массовых разрядов, 1</w:t>
      </w:r>
      <w:r>
        <w:rPr>
          <w:sz w:val="28"/>
          <w:szCs w:val="28"/>
        </w:rPr>
        <w:t>- кандидатов в мастера спорта.</w:t>
      </w:r>
    </w:p>
    <w:p w:rsidR="00EA0786" w:rsidRDefault="00EA0786" w:rsidP="004E126F">
      <w:pPr>
        <w:ind w:firstLine="540"/>
        <w:jc w:val="both"/>
        <w:rPr>
          <w:sz w:val="28"/>
          <w:szCs w:val="28"/>
        </w:rPr>
      </w:pPr>
      <w:r w:rsidRPr="00EA0786">
        <w:rPr>
          <w:sz w:val="28"/>
          <w:szCs w:val="28"/>
        </w:rPr>
        <w:t xml:space="preserve">Построение системы подготовки спортивных резервов, основанной на принципе – «От массовости к мастерству» -  является </w:t>
      </w:r>
      <w:r>
        <w:rPr>
          <w:sz w:val="28"/>
          <w:szCs w:val="28"/>
        </w:rPr>
        <w:t xml:space="preserve">ключевым фактором в работе </w:t>
      </w:r>
      <w:r w:rsidR="00E317F0">
        <w:rPr>
          <w:sz w:val="28"/>
          <w:szCs w:val="28"/>
        </w:rPr>
        <w:t>МКУ ДОД ДЮСШ</w:t>
      </w:r>
      <w:r>
        <w:rPr>
          <w:sz w:val="28"/>
          <w:szCs w:val="28"/>
        </w:rPr>
        <w:t>.</w:t>
      </w:r>
    </w:p>
    <w:p w:rsidR="00EA0786" w:rsidRDefault="00EA0786" w:rsidP="004E12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тодические положения подготовки предусматривают строгую преемственность задач, средств и методов тренировки детей, подростков, юношей, неуклонный рост объёма средств общей и специальной физической подготовки, взаимосвязь объёма и интенсивности тренировочных нагрузок, строгое соблюдение принципа постепенности в процессе многолетней тренировки спортсменов.</w:t>
      </w:r>
    </w:p>
    <w:p w:rsidR="00EA0786" w:rsidRDefault="00EA0786" w:rsidP="004E12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нцип комплектования школы неразрывно связан с выполнением конкретных задач, поставленных перед каждым этапом подготовки: предварительной – для групп начальной подготовки; начальной спортивной специализации – для учебно-тренировочных групп.</w:t>
      </w:r>
    </w:p>
    <w:p w:rsidR="00EA0786" w:rsidRDefault="00EA0786" w:rsidP="004E12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317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ЮСШ в группы начальной подготовки приглашаются все желающие, без медицинских противопоказаний. Опыт работы показал, что </w:t>
      </w:r>
      <w:r w:rsidR="00F002DF">
        <w:rPr>
          <w:sz w:val="28"/>
          <w:szCs w:val="28"/>
        </w:rPr>
        <w:t xml:space="preserve">проведение отбора в период набора в группы начальной подготовки, </w:t>
      </w:r>
      <w:r>
        <w:rPr>
          <w:sz w:val="28"/>
          <w:szCs w:val="28"/>
        </w:rPr>
        <w:t xml:space="preserve"> </w:t>
      </w:r>
      <w:r w:rsidR="00F002DF">
        <w:rPr>
          <w:sz w:val="28"/>
          <w:szCs w:val="28"/>
        </w:rPr>
        <w:t>а также после одного года занятий не даёт необходимого эффекта. Только после 1-2 лет разносторонней предварительной подготовки начинает выявлят</w:t>
      </w:r>
      <w:r w:rsidR="00E54E75">
        <w:rPr>
          <w:sz w:val="28"/>
          <w:szCs w:val="28"/>
        </w:rPr>
        <w:t>ь</w:t>
      </w:r>
      <w:r w:rsidR="00F002DF">
        <w:rPr>
          <w:sz w:val="28"/>
          <w:szCs w:val="28"/>
        </w:rPr>
        <w:t>ся эффективность отбора.</w:t>
      </w:r>
    </w:p>
    <w:p w:rsidR="00F002DF" w:rsidRDefault="00F002DF" w:rsidP="004E12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2-13 лет заканчивается этап начальной подготовки и главной задачей тренеров-преподавателей является определение перспективности учащихся для занятий избранным  видом спорта. Анализ показателей тестов и контрольных </w:t>
      </w:r>
      <w:r>
        <w:rPr>
          <w:sz w:val="28"/>
          <w:szCs w:val="28"/>
        </w:rPr>
        <w:lastRenderedPageBreak/>
        <w:t>упражнений, характеризующих разностороннюю физическую подготовленность, спортивные результаты, динамика морфологических и функциональных показателей – всё это помогает правильно определить направление начальной специализации юных спортсменов. Разделение контингента обучающихся на группы не является условным, а представляет собой целенаправленный и законченный на данном этапе подготовки курс обучения.</w:t>
      </w:r>
    </w:p>
    <w:p w:rsidR="00F002DF" w:rsidRDefault="00F002DF" w:rsidP="004E12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, задачи и содержание деятельности коллектива </w:t>
      </w:r>
      <w:r w:rsidR="00E317F0">
        <w:rPr>
          <w:sz w:val="28"/>
          <w:szCs w:val="28"/>
        </w:rPr>
        <w:t xml:space="preserve"> </w:t>
      </w:r>
      <w:r w:rsidR="005C1168">
        <w:rPr>
          <w:sz w:val="28"/>
          <w:szCs w:val="28"/>
        </w:rPr>
        <w:t>ДЮСШ</w:t>
      </w:r>
      <w:r>
        <w:rPr>
          <w:sz w:val="28"/>
          <w:szCs w:val="28"/>
        </w:rPr>
        <w:t xml:space="preserve"> строятся на принципах педагогически обоснованного выбора форм, средств, и методов работы, программ и учебных планов, расписания занятий. ДЮСШ являясь учреждением дополнительного образования, способствует самосовершенствованию, познанию и творчеству, формированию здорового образа жизни, профессиональному самоопределению, развитию физических, </w:t>
      </w:r>
      <w:r w:rsidR="00AC6E2E">
        <w:rPr>
          <w:sz w:val="28"/>
          <w:szCs w:val="28"/>
        </w:rPr>
        <w:t>интеллектуальных</w:t>
      </w:r>
      <w:r>
        <w:rPr>
          <w:sz w:val="28"/>
          <w:szCs w:val="28"/>
        </w:rPr>
        <w:t xml:space="preserve"> и нравственных способностей, достижению уровня спортивных успехов, сообразно способностям учащихся.</w:t>
      </w:r>
    </w:p>
    <w:p w:rsidR="009F6183" w:rsidRPr="00443107" w:rsidRDefault="009F6183" w:rsidP="009F6183">
      <w:pPr>
        <w:ind w:firstLine="540"/>
        <w:jc w:val="both"/>
        <w:rPr>
          <w:sz w:val="28"/>
          <w:szCs w:val="28"/>
        </w:rPr>
      </w:pPr>
      <w:r w:rsidRPr="00443107">
        <w:rPr>
          <w:sz w:val="28"/>
          <w:szCs w:val="28"/>
        </w:rPr>
        <w:t xml:space="preserve">Занятия в группах проводятся согласно </w:t>
      </w:r>
      <w:r w:rsidR="005C1168">
        <w:rPr>
          <w:sz w:val="28"/>
          <w:szCs w:val="28"/>
        </w:rPr>
        <w:t>образовательной</w:t>
      </w:r>
      <w:r w:rsidRPr="00443107">
        <w:rPr>
          <w:sz w:val="28"/>
          <w:szCs w:val="28"/>
        </w:rPr>
        <w:t xml:space="preserve"> программ</w:t>
      </w:r>
      <w:r w:rsidR="005C1168">
        <w:rPr>
          <w:sz w:val="28"/>
          <w:szCs w:val="28"/>
        </w:rPr>
        <w:t>е</w:t>
      </w:r>
      <w:r w:rsidRPr="00443107">
        <w:rPr>
          <w:sz w:val="28"/>
          <w:szCs w:val="28"/>
        </w:rPr>
        <w:t xml:space="preserve"> по</w:t>
      </w:r>
      <w:r w:rsidR="00E317F0">
        <w:rPr>
          <w:sz w:val="28"/>
          <w:szCs w:val="28"/>
        </w:rPr>
        <w:t xml:space="preserve"> следующим </w:t>
      </w:r>
      <w:r w:rsidRPr="00443107">
        <w:rPr>
          <w:sz w:val="28"/>
          <w:szCs w:val="28"/>
        </w:rPr>
        <w:t xml:space="preserve"> вид</w:t>
      </w:r>
      <w:r w:rsidR="00E317F0">
        <w:rPr>
          <w:sz w:val="28"/>
          <w:szCs w:val="28"/>
        </w:rPr>
        <w:t>ам</w:t>
      </w:r>
      <w:r w:rsidRPr="00443107">
        <w:rPr>
          <w:sz w:val="28"/>
          <w:szCs w:val="28"/>
        </w:rPr>
        <w:t xml:space="preserve"> спорта </w:t>
      </w:r>
      <w:r w:rsidR="005C1168">
        <w:rPr>
          <w:sz w:val="28"/>
          <w:szCs w:val="28"/>
        </w:rPr>
        <w:t>«вольная борьба</w:t>
      </w:r>
      <w:r w:rsidR="00E317F0">
        <w:rPr>
          <w:sz w:val="28"/>
          <w:szCs w:val="28"/>
        </w:rPr>
        <w:t>, волейбол, армрестлинг, тяжелая атлетика, футбол, бокс</w:t>
      </w:r>
      <w:r w:rsidR="005C1168">
        <w:rPr>
          <w:sz w:val="28"/>
          <w:szCs w:val="28"/>
        </w:rPr>
        <w:t xml:space="preserve">» </w:t>
      </w:r>
      <w:r w:rsidRPr="00443107">
        <w:rPr>
          <w:sz w:val="28"/>
          <w:szCs w:val="28"/>
        </w:rPr>
        <w:t xml:space="preserve">и индивидуально разработанным планам тренеров-преподавателей. </w:t>
      </w:r>
    </w:p>
    <w:p w:rsidR="009F6183" w:rsidRPr="00443107" w:rsidRDefault="009F6183" w:rsidP="009F6183">
      <w:pPr>
        <w:ind w:firstLine="540"/>
        <w:jc w:val="both"/>
        <w:rPr>
          <w:sz w:val="28"/>
          <w:szCs w:val="28"/>
        </w:rPr>
      </w:pPr>
      <w:r w:rsidRPr="00443107">
        <w:rPr>
          <w:sz w:val="28"/>
          <w:szCs w:val="28"/>
        </w:rPr>
        <w:t xml:space="preserve">Педагогический коллектив работает по трем направлениям: спортивно-оздоровительное, массовость и повышение спортивного мастерства. </w:t>
      </w:r>
    </w:p>
    <w:p w:rsidR="00814F80" w:rsidRDefault="009F6183" w:rsidP="005C1168">
      <w:pPr>
        <w:ind w:firstLine="540"/>
        <w:jc w:val="both"/>
        <w:rPr>
          <w:sz w:val="28"/>
          <w:szCs w:val="28"/>
        </w:rPr>
      </w:pPr>
      <w:r w:rsidRPr="00443107">
        <w:rPr>
          <w:sz w:val="28"/>
          <w:szCs w:val="28"/>
        </w:rPr>
        <w:t xml:space="preserve">Спортсмены ДЮСШ участвуют в </w:t>
      </w:r>
      <w:r w:rsidR="005C1168">
        <w:rPr>
          <w:sz w:val="28"/>
          <w:szCs w:val="28"/>
        </w:rPr>
        <w:t>соревнова</w:t>
      </w:r>
      <w:r w:rsidRPr="00443107">
        <w:rPr>
          <w:sz w:val="28"/>
          <w:szCs w:val="28"/>
        </w:rPr>
        <w:t>ниях различн</w:t>
      </w:r>
      <w:r w:rsidR="005C1168">
        <w:rPr>
          <w:sz w:val="28"/>
          <w:szCs w:val="28"/>
        </w:rPr>
        <w:t>ого</w:t>
      </w:r>
      <w:r w:rsidRPr="00443107">
        <w:rPr>
          <w:sz w:val="28"/>
          <w:szCs w:val="28"/>
        </w:rPr>
        <w:t xml:space="preserve"> ранг</w:t>
      </w:r>
      <w:r w:rsidR="005C1168">
        <w:rPr>
          <w:sz w:val="28"/>
          <w:szCs w:val="28"/>
        </w:rPr>
        <w:t>а, показывая высокие результаты</w:t>
      </w:r>
      <w:r w:rsidRPr="00443107">
        <w:rPr>
          <w:sz w:val="28"/>
          <w:szCs w:val="28"/>
        </w:rPr>
        <w:t xml:space="preserve">: </w:t>
      </w:r>
    </w:p>
    <w:p w:rsidR="00B53343" w:rsidRDefault="00B53343" w:rsidP="000556B5">
      <w:pPr>
        <w:ind w:left="-851"/>
        <w:jc w:val="center"/>
        <w:rPr>
          <w:b/>
          <w:sz w:val="20"/>
          <w:szCs w:val="20"/>
          <w:u w:val="single"/>
        </w:rPr>
      </w:pPr>
    </w:p>
    <w:p w:rsidR="000556B5" w:rsidRPr="00E954BF" w:rsidRDefault="000556B5" w:rsidP="00E954BF">
      <w:pPr>
        <w:ind w:left="-851"/>
        <w:jc w:val="center"/>
        <w:rPr>
          <w:b/>
          <w:sz w:val="22"/>
          <w:szCs w:val="22"/>
        </w:rPr>
      </w:pPr>
      <w:r w:rsidRPr="00E954BF">
        <w:rPr>
          <w:b/>
          <w:sz w:val="22"/>
          <w:szCs w:val="22"/>
        </w:rPr>
        <w:t>РЕЗ</w:t>
      </w:r>
      <w:r w:rsidR="00E317F0" w:rsidRPr="00E954BF">
        <w:rPr>
          <w:b/>
          <w:sz w:val="22"/>
          <w:szCs w:val="22"/>
        </w:rPr>
        <w:t>УЛЬТАТЫ  УЧАСТИЯ ОБУЧАЮЩИХСЯ МКУ</w:t>
      </w:r>
      <w:r w:rsidRPr="00E954BF">
        <w:rPr>
          <w:b/>
          <w:sz w:val="22"/>
          <w:szCs w:val="22"/>
        </w:rPr>
        <w:t xml:space="preserve"> ДО</w:t>
      </w:r>
      <w:r w:rsidR="00E317F0" w:rsidRPr="00E954BF">
        <w:rPr>
          <w:b/>
          <w:sz w:val="22"/>
          <w:szCs w:val="22"/>
        </w:rPr>
        <w:t xml:space="preserve">Д  </w:t>
      </w:r>
      <w:r w:rsidRPr="00E954BF">
        <w:rPr>
          <w:b/>
          <w:sz w:val="22"/>
          <w:szCs w:val="22"/>
        </w:rPr>
        <w:t>ДЮСШ В СОРЕВНОВАНИЯХ</w:t>
      </w:r>
    </w:p>
    <w:p w:rsidR="00B53343" w:rsidRPr="00E954BF" w:rsidRDefault="00E317F0" w:rsidP="00E954BF">
      <w:pPr>
        <w:jc w:val="center"/>
        <w:rPr>
          <w:b/>
          <w:sz w:val="22"/>
          <w:szCs w:val="22"/>
        </w:rPr>
      </w:pPr>
      <w:r w:rsidRPr="00E954BF">
        <w:rPr>
          <w:b/>
          <w:sz w:val="22"/>
          <w:szCs w:val="22"/>
        </w:rPr>
        <w:t xml:space="preserve">ПО ВИДАМ СПОРТА </w:t>
      </w:r>
      <w:r w:rsidR="000556B5" w:rsidRPr="00E954BF">
        <w:rPr>
          <w:b/>
          <w:sz w:val="22"/>
          <w:szCs w:val="22"/>
        </w:rPr>
        <w:t xml:space="preserve">  в 2014 году</w:t>
      </w:r>
    </w:p>
    <w:p w:rsidR="00B53343" w:rsidRDefault="00B53343" w:rsidP="000556B5">
      <w:pPr>
        <w:jc w:val="center"/>
        <w:rPr>
          <w:b/>
          <w:sz w:val="20"/>
          <w:szCs w:val="20"/>
          <w:u w:val="single"/>
        </w:rPr>
      </w:pPr>
    </w:p>
    <w:p w:rsidR="00B53343" w:rsidRPr="00441E1D" w:rsidRDefault="00B53343" w:rsidP="000556B5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ВОЛЬНАЯ БОРЬБА</w:t>
      </w:r>
    </w:p>
    <w:tbl>
      <w:tblPr>
        <w:tblpPr w:leftFromText="180" w:rightFromText="180" w:vertAnchor="text" w:horzAnchor="margin" w:tblpXSpec="center" w:tblpY="514"/>
        <w:tblW w:w="9322" w:type="dxa"/>
        <w:tblLayout w:type="fixed"/>
        <w:tblLook w:val="01E0"/>
      </w:tblPr>
      <w:tblGrid>
        <w:gridCol w:w="864"/>
        <w:gridCol w:w="2120"/>
        <w:gridCol w:w="1559"/>
        <w:gridCol w:w="1205"/>
        <w:gridCol w:w="2157"/>
        <w:gridCol w:w="1417"/>
      </w:tblGrid>
      <w:tr w:rsidR="00A72506" w:rsidTr="00A72506">
        <w:trPr>
          <w:trHeight w:val="34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я сорев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ата и место проведен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езультат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.И. спортсм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ренер</w:t>
            </w:r>
          </w:p>
        </w:tc>
      </w:tr>
      <w:tr w:rsidR="00A72506" w:rsidTr="00A72506">
        <w:trPr>
          <w:trHeight w:val="34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Pr="000E2DA4" w:rsidRDefault="00A72506" w:rsidP="00B5334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E2DA4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крытое первенство </w:t>
            </w:r>
            <w:proofErr w:type="spellStart"/>
            <w:r>
              <w:rPr>
                <w:sz w:val="20"/>
                <w:szCs w:val="20"/>
                <w:lang w:eastAsia="en-US"/>
              </w:rPr>
              <w:t>Ираф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раой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посвященног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памяти жертв погибших в теракте г. Бесла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.09.- 05.09.2014г.</w:t>
            </w:r>
          </w:p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sz w:val="20"/>
                <w:szCs w:val="20"/>
                <w:lang w:eastAsia="en-US"/>
              </w:rPr>
              <w:t>. Чикол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tabs>
                <w:tab w:val="left" w:pos="94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1</w:t>
            </w:r>
          </w:p>
          <w:p w:rsidR="00A72506" w:rsidRDefault="00A72506" w:rsidP="00B53343">
            <w:pPr>
              <w:tabs>
                <w:tab w:val="left" w:pos="94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1</w:t>
            </w:r>
          </w:p>
          <w:p w:rsidR="00A72506" w:rsidRDefault="00A72506" w:rsidP="00B53343">
            <w:pPr>
              <w:tabs>
                <w:tab w:val="left" w:pos="94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2</w:t>
            </w:r>
          </w:p>
          <w:p w:rsidR="00A72506" w:rsidRDefault="00A72506" w:rsidP="00B53343">
            <w:pPr>
              <w:tabs>
                <w:tab w:val="left" w:pos="94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3</w:t>
            </w:r>
          </w:p>
          <w:p w:rsidR="00A72506" w:rsidRDefault="00A72506" w:rsidP="00B53343">
            <w:pPr>
              <w:tabs>
                <w:tab w:val="left" w:pos="94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3</w:t>
            </w:r>
          </w:p>
          <w:p w:rsidR="00A72506" w:rsidRDefault="00A72506" w:rsidP="00B53343">
            <w:pPr>
              <w:tabs>
                <w:tab w:val="left" w:pos="94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3</w:t>
            </w:r>
          </w:p>
          <w:p w:rsidR="00A72506" w:rsidRDefault="00A72506" w:rsidP="00B53343">
            <w:pPr>
              <w:tabs>
                <w:tab w:val="left" w:pos="94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изин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Дзамболат</w:t>
            </w:r>
            <w:proofErr w:type="spellEnd"/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Бекоев Давид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ко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Хачик</w:t>
            </w:r>
            <w:proofErr w:type="spellEnd"/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оза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Арсен</w:t>
            </w:r>
            <w:proofErr w:type="spellEnd"/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олат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арат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асин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Талисман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ога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еорг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загко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Т. 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оев Ф.М.</w:t>
            </w:r>
          </w:p>
        </w:tc>
      </w:tr>
      <w:tr w:rsidR="00A72506" w:rsidTr="00A72506">
        <w:trPr>
          <w:trHeight w:val="34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Pr="000E2DA4" w:rsidRDefault="00A72506" w:rsidP="00B5334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E2DA4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крытый турнир </w:t>
            </w:r>
            <w:proofErr w:type="spellStart"/>
            <w:r>
              <w:rPr>
                <w:sz w:val="20"/>
                <w:szCs w:val="20"/>
                <w:lang w:eastAsia="en-US"/>
              </w:rPr>
              <w:t>Дигор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а по вольной борьбе среди юношей 2000г.р. и моложе на призы ЗМС России Алана </w:t>
            </w:r>
            <w:proofErr w:type="spellStart"/>
            <w:r>
              <w:rPr>
                <w:sz w:val="20"/>
                <w:szCs w:val="20"/>
                <w:lang w:eastAsia="en-US"/>
              </w:rPr>
              <w:t>Гога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МСМК Александра </w:t>
            </w:r>
            <w:proofErr w:type="spellStart"/>
            <w:r>
              <w:rPr>
                <w:sz w:val="20"/>
                <w:szCs w:val="20"/>
                <w:lang w:eastAsia="en-US"/>
              </w:rPr>
              <w:t>Гости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МСМК Владислава </w:t>
            </w:r>
            <w:proofErr w:type="spellStart"/>
            <w:r>
              <w:rPr>
                <w:sz w:val="20"/>
                <w:szCs w:val="20"/>
                <w:lang w:eastAsia="en-US"/>
              </w:rPr>
              <w:t>Байцаева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6.09.- 27.09. 2014года. с. </w:t>
            </w:r>
            <w:proofErr w:type="spellStart"/>
            <w:r>
              <w:rPr>
                <w:sz w:val="20"/>
                <w:szCs w:val="20"/>
                <w:lang w:eastAsia="en-US"/>
              </w:rPr>
              <w:t>Мостиздах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tabs>
                <w:tab w:val="left" w:pos="94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1</w:t>
            </w:r>
          </w:p>
          <w:p w:rsidR="00A72506" w:rsidRDefault="00A72506" w:rsidP="00B53343">
            <w:pPr>
              <w:tabs>
                <w:tab w:val="left" w:pos="94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3</w:t>
            </w:r>
          </w:p>
          <w:p w:rsidR="00A72506" w:rsidRDefault="00A72506" w:rsidP="00B53343">
            <w:pPr>
              <w:tabs>
                <w:tab w:val="left" w:pos="94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1</w:t>
            </w:r>
          </w:p>
          <w:p w:rsidR="00A72506" w:rsidRDefault="00A72506" w:rsidP="00B53343">
            <w:pPr>
              <w:tabs>
                <w:tab w:val="left" w:pos="94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2</w:t>
            </w:r>
          </w:p>
          <w:p w:rsidR="00A72506" w:rsidRDefault="00A72506" w:rsidP="00B53343">
            <w:pPr>
              <w:tabs>
                <w:tab w:val="left" w:pos="94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3</w:t>
            </w:r>
          </w:p>
          <w:p w:rsidR="00A72506" w:rsidRDefault="00A72506" w:rsidP="00B53343">
            <w:pPr>
              <w:tabs>
                <w:tab w:val="left" w:pos="94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2</w:t>
            </w:r>
          </w:p>
          <w:p w:rsidR="00A72506" w:rsidRDefault="00A72506" w:rsidP="00B53343">
            <w:pPr>
              <w:tabs>
                <w:tab w:val="left" w:pos="94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3</w:t>
            </w:r>
          </w:p>
          <w:p w:rsidR="00A72506" w:rsidRDefault="00A72506" w:rsidP="00B53343">
            <w:pPr>
              <w:tabs>
                <w:tab w:val="left" w:pos="94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3</w:t>
            </w:r>
          </w:p>
          <w:p w:rsidR="00A72506" w:rsidRDefault="00A72506" w:rsidP="00B53343">
            <w:pPr>
              <w:tabs>
                <w:tab w:val="left" w:pos="94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2</w:t>
            </w:r>
          </w:p>
          <w:p w:rsidR="00A72506" w:rsidRDefault="00A72506" w:rsidP="00B53343">
            <w:pPr>
              <w:tabs>
                <w:tab w:val="left" w:pos="94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3</w:t>
            </w:r>
          </w:p>
          <w:p w:rsidR="00A72506" w:rsidRDefault="00A72506" w:rsidP="00B53343">
            <w:pPr>
              <w:tabs>
                <w:tab w:val="left" w:pos="94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1</w:t>
            </w:r>
          </w:p>
          <w:p w:rsidR="00A72506" w:rsidRDefault="00A72506" w:rsidP="00B53343">
            <w:pPr>
              <w:tabs>
                <w:tab w:val="left" w:pos="94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2</w:t>
            </w:r>
          </w:p>
          <w:p w:rsidR="00A72506" w:rsidRDefault="00A72506" w:rsidP="00B53343">
            <w:pPr>
              <w:tabs>
                <w:tab w:val="left" w:pos="94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3</w:t>
            </w:r>
          </w:p>
          <w:p w:rsidR="00A72506" w:rsidRDefault="00A72506" w:rsidP="00B53343">
            <w:pPr>
              <w:tabs>
                <w:tab w:val="left" w:pos="94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2</w:t>
            </w:r>
          </w:p>
          <w:p w:rsidR="00A72506" w:rsidRDefault="00A72506" w:rsidP="00B53343">
            <w:pPr>
              <w:tabs>
                <w:tab w:val="left" w:pos="94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3</w:t>
            </w:r>
          </w:p>
          <w:p w:rsidR="00A72506" w:rsidRDefault="00A72506" w:rsidP="00B53343">
            <w:pPr>
              <w:tabs>
                <w:tab w:val="left" w:pos="94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3</w:t>
            </w:r>
          </w:p>
          <w:p w:rsidR="00A72506" w:rsidRDefault="00A72506" w:rsidP="00B53343">
            <w:pPr>
              <w:tabs>
                <w:tab w:val="left" w:pos="94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3</w:t>
            </w:r>
          </w:p>
          <w:p w:rsidR="00A72506" w:rsidRDefault="00A72506" w:rsidP="00B53343">
            <w:pPr>
              <w:tabs>
                <w:tab w:val="left" w:pos="94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3</w:t>
            </w:r>
          </w:p>
          <w:p w:rsidR="00A72506" w:rsidRDefault="00A72506" w:rsidP="00B53343">
            <w:pPr>
              <w:tabs>
                <w:tab w:val="left" w:pos="94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                 1</w:t>
            </w:r>
          </w:p>
          <w:p w:rsidR="00A72506" w:rsidRDefault="00A72506" w:rsidP="00B53343">
            <w:pPr>
              <w:tabs>
                <w:tab w:val="left" w:pos="94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1</w:t>
            </w:r>
          </w:p>
          <w:p w:rsidR="00A72506" w:rsidRDefault="00A72506" w:rsidP="00B53343">
            <w:pPr>
              <w:tabs>
                <w:tab w:val="left" w:pos="94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3</w:t>
            </w:r>
          </w:p>
          <w:p w:rsidR="00A72506" w:rsidRDefault="00A72506" w:rsidP="00B53343">
            <w:pPr>
              <w:tabs>
                <w:tab w:val="left" w:pos="94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Тако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лан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уца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енис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коев Давид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ко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ослан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озр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ртур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атагон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еоргий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ежлун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Азамат</w:t>
            </w:r>
            <w:proofErr w:type="spellEnd"/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талиев Сармат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Езе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авид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йдаров Тимур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улан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слан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Чихави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лександр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есол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армат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изин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Дзамболат</w:t>
            </w:r>
            <w:proofErr w:type="spellEnd"/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жио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Борис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Цебо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ослан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аси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Шамиль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рданов Алан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Коза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Батраз</w:t>
            </w:r>
            <w:proofErr w:type="spellEnd"/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оев Сослан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урха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авид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гузар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Рамзе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Дзагко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Т.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оев Ф.М.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арза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Ч.В,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Толас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Э.М.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Езе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.Г.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одзо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.В.</w:t>
            </w:r>
          </w:p>
        </w:tc>
      </w:tr>
      <w:tr w:rsidR="00A72506" w:rsidTr="00A72506">
        <w:trPr>
          <w:trHeight w:val="34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Pr="00192F93" w:rsidRDefault="00A72506" w:rsidP="00B5334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192F93">
              <w:rPr>
                <w:sz w:val="20"/>
                <w:szCs w:val="20"/>
                <w:lang w:val="en-US" w:eastAsia="en-US"/>
              </w:rPr>
              <w:lastRenderedPageBreak/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енство СКФО по вольной борьбе среди юношей 2000г.р. и молож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2-05.10 2014год. Дагестан          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gramEnd"/>
            <w:r>
              <w:rPr>
                <w:sz w:val="20"/>
                <w:szCs w:val="20"/>
                <w:lang w:eastAsia="en-US"/>
              </w:rPr>
              <w:t>. Избербаш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tabs>
                <w:tab w:val="left" w:pos="94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би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лан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екина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еоргий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оби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еоргий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оев Сослан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изин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Дзамболат</w:t>
            </w:r>
            <w:proofErr w:type="spellEnd"/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алабу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Солта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загко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Т.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оев Ф.М.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арза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Ч.В.</w:t>
            </w:r>
          </w:p>
        </w:tc>
      </w:tr>
      <w:tr w:rsidR="00A72506" w:rsidTr="00A72506">
        <w:trPr>
          <w:trHeight w:val="34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Pr="00192F93" w:rsidRDefault="00A72506" w:rsidP="00B5334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192F93">
              <w:rPr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российский турнир по вольной борьбе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на призы 2-х кратного Олимпийского чемпиона С.П. Анди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-25.10.2014г.</w:t>
            </w:r>
          </w:p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Владикавказ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tabs>
                <w:tab w:val="left" w:pos="94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есол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Ахсар</w:t>
            </w:r>
            <w:proofErr w:type="spellEnd"/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Чихави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Ян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аки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Джондо</w:t>
            </w:r>
            <w:proofErr w:type="spellEnd"/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уца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лан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Чихави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лег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Халла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льберт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абола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ртур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оран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го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арза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Ч.В. 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загко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Т.</w:t>
            </w:r>
          </w:p>
        </w:tc>
      </w:tr>
      <w:tr w:rsidR="00A72506" w:rsidTr="00A72506">
        <w:trPr>
          <w:trHeight w:val="34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Pr="00192F93" w:rsidRDefault="00A72506" w:rsidP="00B5334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192F93">
              <w:rPr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Pr="005D60D2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IV</w:t>
            </w:r>
            <w:r>
              <w:rPr>
                <w:sz w:val="20"/>
                <w:szCs w:val="20"/>
                <w:lang w:eastAsia="en-US"/>
              </w:rPr>
              <w:t xml:space="preserve"> Республиканский турнир по вольной борьбе памяти С.П. Берди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-06.11.2014г.</w:t>
            </w:r>
          </w:p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Диго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tabs>
                <w:tab w:val="left" w:pos="90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3</w:t>
            </w:r>
          </w:p>
          <w:p w:rsidR="00A72506" w:rsidRDefault="00A72506" w:rsidP="00B53343">
            <w:pPr>
              <w:tabs>
                <w:tab w:val="left" w:pos="90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3</w:t>
            </w:r>
          </w:p>
          <w:p w:rsidR="00A72506" w:rsidRDefault="00A72506" w:rsidP="00B53343">
            <w:pPr>
              <w:tabs>
                <w:tab w:val="left" w:pos="90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3</w:t>
            </w:r>
          </w:p>
          <w:p w:rsidR="00A72506" w:rsidRDefault="00A72506" w:rsidP="00B53343">
            <w:pPr>
              <w:tabs>
                <w:tab w:val="left" w:pos="90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1</w:t>
            </w:r>
          </w:p>
          <w:p w:rsidR="00A72506" w:rsidRDefault="00A72506" w:rsidP="00B53343">
            <w:pPr>
              <w:tabs>
                <w:tab w:val="left" w:pos="90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1</w:t>
            </w:r>
          </w:p>
          <w:p w:rsidR="00A72506" w:rsidRDefault="00A72506" w:rsidP="00B53343">
            <w:pPr>
              <w:tabs>
                <w:tab w:val="left" w:pos="90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2</w:t>
            </w:r>
          </w:p>
          <w:p w:rsidR="00A72506" w:rsidRDefault="00A72506" w:rsidP="00B53343">
            <w:pPr>
              <w:tabs>
                <w:tab w:val="left" w:pos="90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3</w:t>
            </w:r>
          </w:p>
          <w:p w:rsidR="00A72506" w:rsidRDefault="00A72506" w:rsidP="00B53343">
            <w:pPr>
              <w:tabs>
                <w:tab w:val="left" w:pos="90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2</w:t>
            </w:r>
          </w:p>
          <w:p w:rsidR="00A72506" w:rsidRPr="005D60D2" w:rsidRDefault="00A72506" w:rsidP="00B53343">
            <w:pPr>
              <w:tabs>
                <w:tab w:val="left" w:pos="90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оба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ртем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изин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Дзамболат</w:t>
            </w:r>
            <w:proofErr w:type="spellEnd"/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азал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Эмир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би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лан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оев Сослан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алабу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ладимир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оби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еоргий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алабу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ослан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айсангур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ос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загок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Т.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загко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Т.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оев Ф.М.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арза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Ч.В.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оев Ф.М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арза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Ч.В.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оев Ф.М,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Толас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Э.М,</w:t>
            </w:r>
          </w:p>
          <w:p w:rsidR="00A72506" w:rsidRPr="005D60D2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арза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Ч.В,</w:t>
            </w:r>
          </w:p>
        </w:tc>
      </w:tr>
      <w:tr w:rsidR="00A72506" w:rsidTr="00A72506">
        <w:trPr>
          <w:trHeight w:val="34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Pr="00192F93" w:rsidRDefault="00A72506" w:rsidP="00B5334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192F93">
              <w:rPr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Pr="000F108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енство России среди девушек до 16 лет , 1999-2001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-10.11.2014г.</w:t>
            </w:r>
          </w:p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овочебоксарск</w:t>
            </w:r>
          </w:p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уваш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tabs>
                <w:tab w:val="left" w:pos="900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оцки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юдмила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алиц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и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одзо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.В.</w:t>
            </w:r>
          </w:p>
        </w:tc>
      </w:tr>
      <w:tr w:rsidR="00A72506" w:rsidTr="00A72506">
        <w:trPr>
          <w:trHeight w:val="34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Pr="00192F93" w:rsidRDefault="00A72506" w:rsidP="00B5334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192F93">
              <w:rPr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дународный турнир по вольной борьбе среди юношей 2000-2002г.р. памяти же</w:t>
            </w:r>
            <w:proofErr w:type="gramStart"/>
            <w:r>
              <w:rPr>
                <w:sz w:val="20"/>
                <w:szCs w:val="20"/>
                <w:lang w:eastAsia="en-US"/>
              </w:rPr>
              <w:t>ртв Гр</w:t>
            </w:r>
            <w:proofErr w:type="gramEnd"/>
            <w:r>
              <w:rPr>
                <w:sz w:val="20"/>
                <w:szCs w:val="20"/>
                <w:lang w:eastAsia="en-US"/>
              </w:rPr>
              <w:t>узинской агрессии 1989- 200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-23.11.2014г.</w:t>
            </w:r>
          </w:p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Цхинва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tabs>
                <w:tab w:val="left" w:pos="945"/>
              </w:tabs>
              <w:rPr>
                <w:sz w:val="20"/>
                <w:szCs w:val="20"/>
                <w:lang w:eastAsia="en-US"/>
              </w:rPr>
            </w:pPr>
          </w:p>
          <w:p w:rsidR="00A72506" w:rsidRDefault="00A72506" w:rsidP="00B53343">
            <w:pPr>
              <w:tabs>
                <w:tab w:val="left" w:pos="94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3</w:t>
            </w:r>
          </w:p>
          <w:p w:rsidR="00A72506" w:rsidRPr="00312F8F" w:rsidRDefault="00A72506" w:rsidP="00B53343">
            <w:pPr>
              <w:tabs>
                <w:tab w:val="left" w:pos="94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коев Давид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изин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Дзамболат</w:t>
            </w:r>
            <w:proofErr w:type="spellEnd"/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оев Сослан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оев Ф.М.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загко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Т.</w:t>
            </w:r>
          </w:p>
        </w:tc>
      </w:tr>
      <w:tr w:rsidR="00A72506" w:rsidTr="00A72506">
        <w:trPr>
          <w:trHeight w:val="34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Pr="00192F93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 w:rsidRPr="00192F93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Pr="00312F8F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XIV</w:t>
            </w:r>
            <w:r>
              <w:rPr>
                <w:sz w:val="20"/>
                <w:szCs w:val="20"/>
                <w:lang w:eastAsia="en-US"/>
              </w:rPr>
              <w:t xml:space="preserve"> Всероссийский турнир по вольной борьбе, посвященного памяти Чемпиона Европы, МСМК </w:t>
            </w:r>
            <w:proofErr w:type="spellStart"/>
            <w:r>
              <w:rPr>
                <w:sz w:val="20"/>
                <w:szCs w:val="20"/>
                <w:lang w:eastAsia="en-US"/>
              </w:rPr>
              <w:t>Елка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Тедеева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-29.11.2014г.</w:t>
            </w:r>
          </w:p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Октябрьско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tabs>
                <w:tab w:val="left" w:pos="945"/>
              </w:tabs>
              <w:rPr>
                <w:sz w:val="20"/>
                <w:szCs w:val="20"/>
                <w:lang w:eastAsia="en-US"/>
              </w:rPr>
            </w:pPr>
          </w:p>
          <w:p w:rsidR="00A72506" w:rsidRPr="00312F8F" w:rsidRDefault="00A72506" w:rsidP="00B53343">
            <w:pPr>
              <w:rPr>
                <w:sz w:val="20"/>
                <w:szCs w:val="20"/>
                <w:lang w:eastAsia="en-US"/>
              </w:rPr>
            </w:pPr>
          </w:p>
          <w:p w:rsidR="00A72506" w:rsidRPr="00312F8F" w:rsidRDefault="00A72506" w:rsidP="00B53343">
            <w:pPr>
              <w:rPr>
                <w:sz w:val="20"/>
                <w:szCs w:val="20"/>
                <w:lang w:eastAsia="en-US"/>
              </w:rPr>
            </w:pPr>
          </w:p>
          <w:p w:rsidR="00A72506" w:rsidRPr="00312F8F" w:rsidRDefault="00A72506" w:rsidP="00B53343">
            <w:pPr>
              <w:rPr>
                <w:sz w:val="20"/>
                <w:szCs w:val="20"/>
                <w:lang w:eastAsia="en-US"/>
              </w:rPr>
            </w:pPr>
          </w:p>
          <w:p w:rsidR="00A72506" w:rsidRPr="00312F8F" w:rsidRDefault="00A72506" w:rsidP="00B53343">
            <w:pPr>
              <w:rPr>
                <w:sz w:val="20"/>
                <w:szCs w:val="20"/>
                <w:lang w:eastAsia="en-US"/>
              </w:rPr>
            </w:pPr>
          </w:p>
          <w:p w:rsidR="00A72506" w:rsidRPr="00312F8F" w:rsidRDefault="00A72506" w:rsidP="00B53343">
            <w:pPr>
              <w:rPr>
                <w:sz w:val="20"/>
                <w:szCs w:val="20"/>
                <w:lang w:eastAsia="en-US"/>
              </w:rPr>
            </w:pPr>
          </w:p>
          <w:p w:rsidR="00A72506" w:rsidRPr="00312F8F" w:rsidRDefault="00A72506" w:rsidP="00B53343">
            <w:pPr>
              <w:rPr>
                <w:sz w:val="20"/>
                <w:szCs w:val="20"/>
                <w:lang w:eastAsia="en-US"/>
              </w:rPr>
            </w:pPr>
          </w:p>
          <w:p w:rsidR="00A72506" w:rsidRPr="00312F8F" w:rsidRDefault="00A72506" w:rsidP="00B53343">
            <w:pPr>
              <w:rPr>
                <w:sz w:val="20"/>
                <w:szCs w:val="20"/>
                <w:lang w:eastAsia="en-US"/>
              </w:rPr>
            </w:pP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2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2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</w:p>
          <w:p w:rsidR="00A72506" w:rsidRDefault="00A72506" w:rsidP="00B53343">
            <w:pPr>
              <w:tabs>
                <w:tab w:val="left" w:pos="94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1</w:t>
            </w:r>
          </w:p>
          <w:p w:rsidR="00A72506" w:rsidRDefault="00A72506" w:rsidP="00B53343">
            <w:pPr>
              <w:tabs>
                <w:tab w:val="left" w:pos="94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1</w:t>
            </w:r>
          </w:p>
          <w:p w:rsidR="00A72506" w:rsidRPr="00D674DF" w:rsidRDefault="00A72506" w:rsidP="00B53343">
            <w:pPr>
              <w:tabs>
                <w:tab w:val="left" w:pos="94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ула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Тимур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оби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еоргий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азал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Эмир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алабу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ладимир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оев Сослан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Хама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Ацамаз</w:t>
            </w:r>
            <w:proofErr w:type="spellEnd"/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рсаг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партак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аглоев </w:t>
            </w:r>
            <w:proofErr w:type="spellStart"/>
            <w:r>
              <w:rPr>
                <w:sz w:val="20"/>
                <w:szCs w:val="20"/>
                <w:lang w:eastAsia="en-US"/>
              </w:rPr>
              <w:t>Ацамаз</w:t>
            </w:r>
            <w:proofErr w:type="spellEnd"/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Того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Хетаг</w:t>
            </w:r>
            <w:proofErr w:type="spellEnd"/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оцки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юдмила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одзо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лана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алиц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иана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йдар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Лаура</w:t>
            </w:r>
            <w:proofErr w:type="spellEnd"/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Хама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иана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арзо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Мадина</w:t>
            </w:r>
            <w:proofErr w:type="spellEnd"/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ога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Эли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загко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Т.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оев Ф.М.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арза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Ч.В.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одзо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.В,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</w:p>
        </w:tc>
      </w:tr>
      <w:tr w:rsidR="00A72506" w:rsidTr="00A72506">
        <w:trPr>
          <w:trHeight w:val="34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Pr="00192F93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 w:rsidRPr="00192F93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Pr="00D674DF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I</w:t>
            </w:r>
            <w:r>
              <w:rPr>
                <w:sz w:val="20"/>
                <w:szCs w:val="20"/>
                <w:lang w:eastAsia="en-US"/>
              </w:rPr>
              <w:t xml:space="preserve"> Республиканский командный турнир по вольной борьбе среди юношей 1998-1999г.г.р. посвященный памяти заслуженного тренера России Л. </w:t>
            </w:r>
            <w:proofErr w:type="spellStart"/>
            <w:r>
              <w:rPr>
                <w:sz w:val="20"/>
                <w:szCs w:val="20"/>
                <w:lang w:eastAsia="en-US"/>
              </w:rPr>
              <w:t>Лали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-06-12.2014г.</w:t>
            </w:r>
          </w:p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Октябрьско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tabs>
                <w:tab w:val="left" w:pos="94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rPr>
                <w:sz w:val="20"/>
                <w:szCs w:val="20"/>
              </w:rPr>
            </w:pPr>
            <w:proofErr w:type="spellStart"/>
            <w:r w:rsidRPr="00924D17">
              <w:rPr>
                <w:sz w:val="20"/>
                <w:szCs w:val="20"/>
              </w:rPr>
              <w:t>Кизинов</w:t>
            </w:r>
            <w:proofErr w:type="spellEnd"/>
            <w:r w:rsidRPr="00924D17">
              <w:rPr>
                <w:sz w:val="20"/>
                <w:szCs w:val="20"/>
              </w:rPr>
              <w:t xml:space="preserve"> </w:t>
            </w:r>
            <w:proofErr w:type="spellStart"/>
            <w:r w:rsidRPr="00924D17">
              <w:rPr>
                <w:sz w:val="20"/>
                <w:szCs w:val="20"/>
              </w:rPr>
              <w:t>Дзамболат</w:t>
            </w:r>
            <w:proofErr w:type="spellEnd"/>
          </w:p>
          <w:p w:rsidR="00A72506" w:rsidRDefault="00A72506" w:rsidP="00B53343">
            <w:pPr>
              <w:rPr>
                <w:sz w:val="20"/>
                <w:szCs w:val="20"/>
              </w:rPr>
            </w:pPr>
            <w:proofErr w:type="spellStart"/>
            <w:r w:rsidRPr="00924D17">
              <w:rPr>
                <w:sz w:val="20"/>
                <w:szCs w:val="20"/>
              </w:rPr>
              <w:t>Джиоев</w:t>
            </w:r>
            <w:proofErr w:type="spellEnd"/>
            <w:r w:rsidRPr="00924D17">
              <w:rPr>
                <w:sz w:val="20"/>
                <w:szCs w:val="20"/>
              </w:rPr>
              <w:t xml:space="preserve"> Борис</w:t>
            </w:r>
          </w:p>
          <w:p w:rsidR="00A72506" w:rsidRDefault="00A72506" w:rsidP="00B53343">
            <w:pPr>
              <w:rPr>
                <w:sz w:val="20"/>
                <w:szCs w:val="20"/>
              </w:rPr>
            </w:pPr>
            <w:proofErr w:type="spellStart"/>
            <w:r w:rsidRPr="00924D17">
              <w:rPr>
                <w:sz w:val="20"/>
                <w:szCs w:val="20"/>
              </w:rPr>
              <w:t>Галабуев</w:t>
            </w:r>
            <w:proofErr w:type="spellEnd"/>
            <w:r w:rsidRPr="00924D17">
              <w:rPr>
                <w:sz w:val="20"/>
                <w:szCs w:val="20"/>
              </w:rPr>
              <w:t xml:space="preserve"> Владимир</w:t>
            </w:r>
          </w:p>
          <w:p w:rsidR="00A72506" w:rsidRDefault="00A72506" w:rsidP="00B53343">
            <w:pPr>
              <w:rPr>
                <w:sz w:val="20"/>
                <w:szCs w:val="20"/>
              </w:rPr>
            </w:pPr>
            <w:proofErr w:type="spellStart"/>
            <w:r w:rsidRPr="00924D17">
              <w:rPr>
                <w:sz w:val="20"/>
                <w:szCs w:val="20"/>
              </w:rPr>
              <w:t>Собиев</w:t>
            </w:r>
            <w:proofErr w:type="spellEnd"/>
            <w:r w:rsidRPr="00924D17">
              <w:rPr>
                <w:sz w:val="20"/>
                <w:szCs w:val="20"/>
              </w:rPr>
              <w:t xml:space="preserve"> Георгий</w:t>
            </w:r>
          </w:p>
          <w:p w:rsidR="00A72506" w:rsidRDefault="00A72506" w:rsidP="00B53343">
            <w:pPr>
              <w:rPr>
                <w:sz w:val="20"/>
                <w:szCs w:val="20"/>
              </w:rPr>
            </w:pPr>
            <w:r w:rsidRPr="00924D17">
              <w:rPr>
                <w:sz w:val="20"/>
                <w:szCs w:val="20"/>
              </w:rPr>
              <w:t>Калоев Сослан</w:t>
            </w:r>
          </w:p>
          <w:p w:rsidR="00A72506" w:rsidRDefault="00A72506" w:rsidP="00B53343">
            <w:pPr>
              <w:rPr>
                <w:sz w:val="20"/>
                <w:szCs w:val="20"/>
              </w:rPr>
            </w:pPr>
            <w:proofErr w:type="spellStart"/>
            <w:r w:rsidRPr="00924D17">
              <w:rPr>
                <w:sz w:val="20"/>
                <w:szCs w:val="20"/>
              </w:rPr>
              <w:t>Арсагов</w:t>
            </w:r>
            <w:proofErr w:type="spellEnd"/>
            <w:r w:rsidRPr="00924D17">
              <w:rPr>
                <w:sz w:val="20"/>
                <w:szCs w:val="20"/>
              </w:rPr>
              <w:t xml:space="preserve"> Спартак</w:t>
            </w:r>
          </w:p>
          <w:p w:rsidR="00A72506" w:rsidRDefault="00A72506" w:rsidP="00B53343">
            <w:pPr>
              <w:rPr>
                <w:sz w:val="20"/>
                <w:szCs w:val="20"/>
              </w:rPr>
            </w:pPr>
            <w:proofErr w:type="spellStart"/>
            <w:r w:rsidRPr="00924D17">
              <w:rPr>
                <w:sz w:val="20"/>
                <w:szCs w:val="20"/>
              </w:rPr>
              <w:t>Золоев</w:t>
            </w:r>
            <w:proofErr w:type="spellEnd"/>
            <w:r w:rsidRPr="00924D17">
              <w:rPr>
                <w:sz w:val="20"/>
                <w:szCs w:val="20"/>
              </w:rPr>
              <w:t xml:space="preserve"> Тигран</w:t>
            </w:r>
          </w:p>
          <w:p w:rsidR="00A72506" w:rsidRDefault="00A72506" w:rsidP="00B53343">
            <w:pPr>
              <w:rPr>
                <w:sz w:val="20"/>
                <w:szCs w:val="20"/>
              </w:rPr>
            </w:pPr>
            <w:r w:rsidRPr="00924D17">
              <w:rPr>
                <w:sz w:val="20"/>
                <w:szCs w:val="20"/>
              </w:rPr>
              <w:t>Козырев Сослан</w:t>
            </w:r>
          </w:p>
          <w:p w:rsidR="00A72506" w:rsidRDefault="00A72506" w:rsidP="00B53343">
            <w:pPr>
              <w:rPr>
                <w:sz w:val="20"/>
                <w:szCs w:val="20"/>
              </w:rPr>
            </w:pPr>
            <w:proofErr w:type="spellStart"/>
            <w:r w:rsidRPr="00924D17">
              <w:rPr>
                <w:sz w:val="20"/>
                <w:szCs w:val="20"/>
              </w:rPr>
              <w:t>Тогоев</w:t>
            </w:r>
            <w:proofErr w:type="spellEnd"/>
            <w:r w:rsidRPr="00924D17">
              <w:rPr>
                <w:sz w:val="20"/>
                <w:szCs w:val="20"/>
              </w:rPr>
              <w:t xml:space="preserve"> </w:t>
            </w:r>
            <w:proofErr w:type="spellStart"/>
            <w:r w:rsidRPr="00924D17">
              <w:rPr>
                <w:sz w:val="20"/>
                <w:szCs w:val="20"/>
              </w:rPr>
              <w:t>Хетаг</w:t>
            </w:r>
            <w:proofErr w:type="spellEnd"/>
          </w:p>
          <w:p w:rsidR="00A72506" w:rsidRPr="00924D17" w:rsidRDefault="00A72506" w:rsidP="00B53343">
            <w:pPr>
              <w:rPr>
                <w:sz w:val="20"/>
                <w:szCs w:val="20"/>
              </w:rPr>
            </w:pPr>
            <w:proofErr w:type="spellStart"/>
            <w:r w:rsidRPr="00924D17">
              <w:rPr>
                <w:sz w:val="20"/>
                <w:szCs w:val="20"/>
              </w:rPr>
              <w:t>Сурхаев</w:t>
            </w:r>
            <w:proofErr w:type="spellEnd"/>
            <w:r w:rsidRPr="00924D17">
              <w:rPr>
                <w:sz w:val="20"/>
                <w:szCs w:val="20"/>
              </w:rPr>
              <w:t xml:space="preserve"> </w:t>
            </w:r>
            <w:proofErr w:type="spellStart"/>
            <w:r w:rsidRPr="00924D17">
              <w:rPr>
                <w:sz w:val="20"/>
                <w:szCs w:val="20"/>
              </w:rPr>
              <w:t>Гео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загко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Т.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оев Ф.М.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арза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Ч.В.</w:t>
            </w:r>
          </w:p>
        </w:tc>
      </w:tr>
      <w:tr w:rsidR="00A72506" w:rsidTr="00A72506">
        <w:trPr>
          <w:trHeight w:val="34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Pr="00192F93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 w:rsidRPr="00192F93">
              <w:rPr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Pr="008B434A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крытое первенство ОГФСО «Юность России» посвященное памяти МС СССР, Чемпиона Мира, призера Олимпийских игр А. </w:t>
            </w:r>
            <w:proofErr w:type="spellStart"/>
            <w:r>
              <w:rPr>
                <w:sz w:val="20"/>
                <w:szCs w:val="20"/>
                <w:lang w:eastAsia="en-US"/>
              </w:rPr>
              <w:t>Бестаев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8.-10.12.2014г. 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Владикавказ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tabs>
                <w:tab w:val="left" w:pos="945"/>
              </w:tabs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                 1</w:t>
            </w:r>
          </w:p>
          <w:p w:rsidR="00A72506" w:rsidRPr="005631AB" w:rsidRDefault="00A72506" w:rsidP="00B53343">
            <w:pPr>
              <w:tabs>
                <w:tab w:val="left" w:pos="945"/>
              </w:tabs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                 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кинаев</w:t>
            </w:r>
            <w:proofErr w:type="spellEnd"/>
            <w:r>
              <w:rPr>
                <w:sz w:val="20"/>
                <w:szCs w:val="20"/>
              </w:rPr>
              <w:t xml:space="preserve"> Георгий</w:t>
            </w:r>
          </w:p>
          <w:p w:rsidR="00A72506" w:rsidRPr="007C061A" w:rsidRDefault="00A72506" w:rsidP="00B533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иев</w:t>
            </w:r>
            <w:proofErr w:type="spellEnd"/>
            <w:r>
              <w:rPr>
                <w:sz w:val="20"/>
                <w:szCs w:val="20"/>
              </w:rPr>
              <w:t xml:space="preserve"> Алан</w:t>
            </w:r>
          </w:p>
          <w:p w:rsidR="00A72506" w:rsidRPr="005631AB" w:rsidRDefault="00A72506" w:rsidP="00B533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лабу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лта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арза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Ч.В.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загко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Т.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</w:p>
        </w:tc>
      </w:tr>
      <w:tr w:rsidR="00A72506" w:rsidTr="00A72506">
        <w:trPr>
          <w:trHeight w:val="34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Pr="00192F93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 w:rsidRPr="00192F9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еспубликанский турнир по вольной борьбе 1997-1999г.р. памяти Заслуженных тренеров России Р. </w:t>
            </w:r>
            <w:proofErr w:type="spellStart"/>
            <w:r>
              <w:rPr>
                <w:sz w:val="20"/>
                <w:szCs w:val="20"/>
                <w:lang w:eastAsia="en-US"/>
              </w:rPr>
              <w:t>Дзаго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 О. </w:t>
            </w:r>
            <w:proofErr w:type="spellStart"/>
            <w:r>
              <w:rPr>
                <w:sz w:val="20"/>
                <w:szCs w:val="20"/>
                <w:lang w:eastAsia="en-US"/>
              </w:rPr>
              <w:t>Наниева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2.-13-12.2014г</w:t>
            </w:r>
          </w:p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Владикавказ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tabs>
                <w:tab w:val="left" w:pos="7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ab/>
              <w:t xml:space="preserve"> 1</w:t>
            </w:r>
          </w:p>
          <w:p w:rsidR="00A72506" w:rsidRDefault="00A72506" w:rsidP="00B53343">
            <w:pPr>
              <w:tabs>
                <w:tab w:val="left" w:pos="7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2</w:t>
            </w:r>
          </w:p>
          <w:p w:rsidR="00A72506" w:rsidRPr="007C061A" w:rsidRDefault="00A72506" w:rsidP="00B53343">
            <w:pPr>
              <w:tabs>
                <w:tab w:val="left" w:pos="7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иев</w:t>
            </w:r>
            <w:proofErr w:type="spellEnd"/>
            <w:r>
              <w:rPr>
                <w:sz w:val="20"/>
                <w:szCs w:val="20"/>
              </w:rPr>
              <w:t xml:space="preserve"> Алан</w:t>
            </w:r>
          </w:p>
          <w:p w:rsidR="00A72506" w:rsidRDefault="00A72506" w:rsidP="00B53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оев Сослан</w:t>
            </w:r>
          </w:p>
          <w:p w:rsidR="00A72506" w:rsidRDefault="00A72506" w:rsidP="00B533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лабу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лтан</w:t>
            </w:r>
            <w:proofErr w:type="spellEnd"/>
          </w:p>
          <w:p w:rsidR="00A72506" w:rsidRDefault="00A72506" w:rsidP="00B533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кинаев</w:t>
            </w:r>
            <w:proofErr w:type="spellEnd"/>
            <w:r>
              <w:rPr>
                <w:sz w:val="20"/>
                <w:szCs w:val="20"/>
              </w:rPr>
              <w:t xml:space="preserve"> Георгий</w:t>
            </w:r>
          </w:p>
          <w:p w:rsidR="00A72506" w:rsidRDefault="00A72506" w:rsidP="00B533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ма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цамаз</w:t>
            </w:r>
            <w:proofErr w:type="spellEnd"/>
          </w:p>
          <w:p w:rsidR="00A72506" w:rsidRDefault="00A72506" w:rsidP="00B53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глоев </w:t>
            </w:r>
            <w:proofErr w:type="spellStart"/>
            <w:r>
              <w:rPr>
                <w:sz w:val="20"/>
                <w:szCs w:val="20"/>
              </w:rPr>
              <w:t>Ацамаз</w:t>
            </w:r>
            <w:proofErr w:type="spellEnd"/>
          </w:p>
          <w:p w:rsidR="00A72506" w:rsidRDefault="00A72506" w:rsidP="00B533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йсангуров</w:t>
            </w:r>
            <w:proofErr w:type="spellEnd"/>
            <w:r>
              <w:rPr>
                <w:sz w:val="20"/>
                <w:szCs w:val="20"/>
              </w:rPr>
              <w:t xml:space="preserve"> Сослан</w:t>
            </w:r>
          </w:p>
          <w:p w:rsidR="00A72506" w:rsidRDefault="00A72506" w:rsidP="00B533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биев</w:t>
            </w:r>
            <w:proofErr w:type="spellEnd"/>
            <w:r>
              <w:rPr>
                <w:sz w:val="20"/>
                <w:szCs w:val="20"/>
              </w:rPr>
              <w:t xml:space="preserve"> Георгий</w:t>
            </w:r>
          </w:p>
          <w:p w:rsidR="00A72506" w:rsidRDefault="00A72506" w:rsidP="00B533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залов</w:t>
            </w:r>
            <w:proofErr w:type="spellEnd"/>
            <w:r>
              <w:rPr>
                <w:sz w:val="20"/>
                <w:szCs w:val="20"/>
              </w:rPr>
              <w:t xml:space="preserve"> Эм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загко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Т. 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арза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Ч.В.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оев Ф.М.</w:t>
            </w:r>
          </w:p>
        </w:tc>
      </w:tr>
      <w:tr w:rsidR="00A72506" w:rsidTr="00A72506">
        <w:trPr>
          <w:trHeight w:val="34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Pr="00192F93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 w:rsidRPr="00192F93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российские соревнования по вольной борьбе среди девушек 1998-1999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3.12.2014г.</w:t>
            </w:r>
          </w:p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Великий Новгород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Pr="007C061A" w:rsidRDefault="00A72506" w:rsidP="00B53343">
            <w:pPr>
              <w:tabs>
                <w:tab w:val="left" w:pos="94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маева</w:t>
            </w:r>
            <w:proofErr w:type="spellEnd"/>
            <w:r>
              <w:rPr>
                <w:sz w:val="20"/>
                <w:szCs w:val="20"/>
              </w:rPr>
              <w:t xml:space="preserve"> Диана</w:t>
            </w:r>
          </w:p>
          <w:p w:rsidR="00A72506" w:rsidRDefault="00A72506" w:rsidP="00B533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дзоева</w:t>
            </w:r>
            <w:proofErr w:type="spellEnd"/>
            <w:r>
              <w:rPr>
                <w:sz w:val="20"/>
                <w:szCs w:val="20"/>
              </w:rPr>
              <w:t xml:space="preserve"> Ал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одзо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.В.</w:t>
            </w:r>
          </w:p>
        </w:tc>
      </w:tr>
      <w:tr w:rsidR="00A72506" w:rsidTr="00A72506">
        <w:trPr>
          <w:trHeight w:val="34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Pr="00192F93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 w:rsidRPr="00192F93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годний турнир среди юношей 2000г.р. и моложе и девушек 1997 и молож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-27.12.2014г</w:t>
            </w:r>
          </w:p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Диго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tabs>
                <w:tab w:val="left" w:pos="900"/>
              </w:tabs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A72506" w:rsidRDefault="00A72506" w:rsidP="00B53343">
            <w:pPr>
              <w:tabs>
                <w:tab w:val="left" w:pos="900"/>
              </w:tabs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A72506" w:rsidRDefault="00A72506" w:rsidP="00B53343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A72506" w:rsidRDefault="00A72506" w:rsidP="00B53343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A72506" w:rsidRDefault="00A72506" w:rsidP="00B53343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A72506" w:rsidRDefault="00A72506" w:rsidP="00B53343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A72506" w:rsidRDefault="00A72506" w:rsidP="00B53343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A72506" w:rsidRDefault="00A72506" w:rsidP="00B53343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A72506" w:rsidRDefault="00A72506" w:rsidP="00B53343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A72506" w:rsidRDefault="00A72506" w:rsidP="00B53343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A72506" w:rsidRDefault="00A72506" w:rsidP="00B53343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A72506" w:rsidRDefault="00A72506" w:rsidP="00B53343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A72506" w:rsidRDefault="00A72506" w:rsidP="00B53343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A72506" w:rsidRDefault="00A72506" w:rsidP="00B53343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A72506" w:rsidRDefault="00A72506" w:rsidP="00B53343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A72506" w:rsidRDefault="00A72506" w:rsidP="00B53343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A72506" w:rsidRDefault="00A72506" w:rsidP="00B53343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A72506" w:rsidRDefault="00A72506" w:rsidP="00B53343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A72506" w:rsidRDefault="00A72506" w:rsidP="00B53343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A72506" w:rsidRDefault="00A72506" w:rsidP="00B53343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A72506" w:rsidRDefault="00A72506" w:rsidP="00B53343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A72506" w:rsidRDefault="00A72506" w:rsidP="00B53343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A72506" w:rsidRDefault="00A72506" w:rsidP="00B53343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A72506" w:rsidRDefault="00A72506" w:rsidP="00B53343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A72506" w:rsidRDefault="00A72506" w:rsidP="00B53343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A72506" w:rsidRDefault="00A72506" w:rsidP="00B53343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A72506" w:rsidRDefault="00A72506" w:rsidP="00B53343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A72506" w:rsidRDefault="00A72506" w:rsidP="00B53343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A72506" w:rsidRDefault="00A72506" w:rsidP="00B53343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A72506" w:rsidRDefault="00A72506" w:rsidP="00B53343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A72506" w:rsidRDefault="00A72506" w:rsidP="00B53343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A72506" w:rsidRDefault="00A72506" w:rsidP="00B53343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A72506" w:rsidRDefault="00A72506" w:rsidP="00B53343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A72506" w:rsidRDefault="00A72506" w:rsidP="00B53343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A72506" w:rsidRDefault="00A72506" w:rsidP="00B53343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A72506" w:rsidRDefault="00A72506" w:rsidP="00B53343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A72506" w:rsidRDefault="00A72506" w:rsidP="00B53343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A72506" w:rsidRDefault="00A72506" w:rsidP="00B53343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A72506" w:rsidRDefault="00A72506" w:rsidP="00B53343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A72506" w:rsidRPr="001B595C" w:rsidRDefault="00A72506" w:rsidP="00B53343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коев</w:t>
            </w:r>
            <w:proofErr w:type="spellEnd"/>
            <w:r>
              <w:rPr>
                <w:sz w:val="20"/>
                <w:szCs w:val="20"/>
              </w:rPr>
              <w:t xml:space="preserve"> Алан</w:t>
            </w:r>
          </w:p>
          <w:p w:rsidR="00A72506" w:rsidRDefault="00A72506" w:rsidP="00B533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еев</w:t>
            </w:r>
            <w:proofErr w:type="spellEnd"/>
            <w:r>
              <w:rPr>
                <w:sz w:val="20"/>
                <w:szCs w:val="20"/>
              </w:rPr>
              <w:t xml:space="preserve"> Сармат</w:t>
            </w:r>
          </w:p>
          <w:p w:rsidR="00A72506" w:rsidRDefault="00A72506" w:rsidP="00B53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коев Давид</w:t>
            </w:r>
          </w:p>
          <w:p w:rsidR="00A72506" w:rsidRDefault="00A72506" w:rsidP="00B533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оев</w:t>
            </w:r>
            <w:proofErr w:type="spellEnd"/>
            <w:r>
              <w:rPr>
                <w:sz w:val="20"/>
                <w:szCs w:val="20"/>
              </w:rPr>
              <w:t xml:space="preserve"> Сослан</w:t>
            </w:r>
          </w:p>
          <w:p w:rsidR="00A72506" w:rsidRDefault="00A72506" w:rsidP="00B533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о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чик</w:t>
            </w:r>
            <w:proofErr w:type="spellEnd"/>
          </w:p>
          <w:p w:rsidR="00A72506" w:rsidRDefault="00A72506" w:rsidP="00B533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синов</w:t>
            </w:r>
            <w:proofErr w:type="spellEnd"/>
            <w:r>
              <w:rPr>
                <w:sz w:val="20"/>
                <w:szCs w:val="20"/>
              </w:rPr>
              <w:t xml:space="preserve"> Талисман</w:t>
            </w:r>
          </w:p>
          <w:p w:rsidR="00A72506" w:rsidRDefault="00A72506" w:rsidP="00B533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еев</w:t>
            </w:r>
            <w:proofErr w:type="spellEnd"/>
            <w:r>
              <w:rPr>
                <w:sz w:val="20"/>
                <w:szCs w:val="20"/>
              </w:rPr>
              <w:t xml:space="preserve"> Давид</w:t>
            </w:r>
          </w:p>
          <w:p w:rsidR="00A72506" w:rsidRDefault="00A72506" w:rsidP="00B533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йцаев</w:t>
            </w:r>
            <w:proofErr w:type="spellEnd"/>
            <w:r>
              <w:rPr>
                <w:sz w:val="20"/>
                <w:szCs w:val="20"/>
              </w:rPr>
              <w:t xml:space="preserve"> Алан</w:t>
            </w:r>
          </w:p>
          <w:p w:rsidR="00A72506" w:rsidRDefault="00A72506" w:rsidP="00B53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йдаров Тимур</w:t>
            </w:r>
          </w:p>
          <w:p w:rsidR="00A72506" w:rsidRDefault="00A72506" w:rsidP="00B533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зеев</w:t>
            </w:r>
            <w:proofErr w:type="spellEnd"/>
            <w:r>
              <w:rPr>
                <w:sz w:val="20"/>
                <w:szCs w:val="20"/>
              </w:rPr>
              <w:t xml:space="preserve"> Давид</w:t>
            </w:r>
          </w:p>
          <w:p w:rsidR="00A72506" w:rsidRDefault="00A72506" w:rsidP="00B53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йдаров Эдуард</w:t>
            </w:r>
          </w:p>
          <w:p w:rsidR="00A72506" w:rsidRDefault="00A72506" w:rsidP="00B533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цаев</w:t>
            </w:r>
            <w:proofErr w:type="spellEnd"/>
            <w:r>
              <w:rPr>
                <w:sz w:val="20"/>
                <w:szCs w:val="20"/>
              </w:rPr>
              <w:t xml:space="preserve"> Талик</w:t>
            </w:r>
          </w:p>
          <w:p w:rsidR="00A72506" w:rsidRDefault="00A72506" w:rsidP="00B533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льче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етаг</w:t>
            </w:r>
            <w:proofErr w:type="spellEnd"/>
          </w:p>
          <w:p w:rsidR="00A72506" w:rsidRDefault="00A72506" w:rsidP="00B533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угкиев</w:t>
            </w:r>
            <w:proofErr w:type="spellEnd"/>
            <w:r>
              <w:rPr>
                <w:sz w:val="20"/>
                <w:szCs w:val="20"/>
              </w:rPr>
              <w:t xml:space="preserve"> Эльбрус</w:t>
            </w:r>
          </w:p>
          <w:p w:rsidR="00A72506" w:rsidRDefault="00A72506" w:rsidP="00B533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ца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траз</w:t>
            </w:r>
            <w:proofErr w:type="spellEnd"/>
          </w:p>
          <w:p w:rsidR="00A72506" w:rsidRDefault="00A72506" w:rsidP="00B533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лун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тик</w:t>
            </w:r>
            <w:proofErr w:type="spellEnd"/>
          </w:p>
          <w:p w:rsidR="00A72506" w:rsidRDefault="00A72506" w:rsidP="00B533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аллагов</w:t>
            </w:r>
            <w:proofErr w:type="spellEnd"/>
            <w:r>
              <w:rPr>
                <w:sz w:val="20"/>
                <w:szCs w:val="20"/>
              </w:rPr>
              <w:t xml:space="preserve"> Давид</w:t>
            </w:r>
          </w:p>
          <w:p w:rsidR="00A72506" w:rsidRDefault="00A72506" w:rsidP="00B533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оев</w:t>
            </w:r>
            <w:proofErr w:type="spellEnd"/>
            <w:r>
              <w:rPr>
                <w:sz w:val="20"/>
                <w:szCs w:val="20"/>
              </w:rPr>
              <w:t xml:space="preserve"> Валерий</w:t>
            </w:r>
          </w:p>
          <w:p w:rsidR="00A72506" w:rsidRDefault="00A72506" w:rsidP="00B533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оев</w:t>
            </w:r>
            <w:proofErr w:type="spellEnd"/>
            <w:r>
              <w:rPr>
                <w:sz w:val="20"/>
                <w:szCs w:val="20"/>
              </w:rPr>
              <w:t xml:space="preserve"> Аслан</w:t>
            </w:r>
          </w:p>
          <w:p w:rsidR="00A72506" w:rsidRDefault="00A72506" w:rsidP="00B533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зин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замболат</w:t>
            </w:r>
            <w:proofErr w:type="spellEnd"/>
          </w:p>
          <w:p w:rsidR="00A72506" w:rsidRDefault="00A72506" w:rsidP="00B533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уймон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лангери</w:t>
            </w:r>
            <w:proofErr w:type="spellEnd"/>
          </w:p>
          <w:p w:rsidR="00A72506" w:rsidRDefault="00A72506" w:rsidP="00B533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жиоев</w:t>
            </w:r>
            <w:proofErr w:type="spellEnd"/>
            <w:r>
              <w:rPr>
                <w:sz w:val="20"/>
                <w:szCs w:val="20"/>
              </w:rPr>
              <w:t xml:space="preserve"> Борис</w:t>
            </w:r>
          </w:p>
          <w:p w:rsidR="00A72506" w:rsidRDefault="00A72506" w:rsidP="00B533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ту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тей</w:t>
            </w:r>
            <w:proofErr w:type="spellEnd"/>
          </w:p>
          <w:p w:rsidR="00A72506" w:rsidRDefault="00A72506" w:rsidP="00B533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коев</w:t>
            </w:r>
            <w:proofErr w:type="spellEnd"/>
            <w:r>
              <w:rPr>
                <w:sz w:val="20"/>
                <w:szCs w:val="20"/>
              </w:rPr>
              <w:t xml:space="preserve"> Константин</w:t>
            </w:r>
          </w:p>
          <w:p w:rsidR="00A72506" w:rsidRDefault="00A72506" w:rsidP="00B533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ти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ир</w:t>
            </w:r>
            <w:proofErr w:type="spellEnd"/>
          </w:p>
          <w:p w:rsidR="00A72506" w:rsidRDefault="00A72506" w:rsidP="00B53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данов Алан</w:t>
            </w:r>
          </w:p>
          <w:p w:rsidR="00A72506" w:rsidRDefault="00A72506" w:rsidP="00B533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гаев</w:t>
            </w:r>
            <w:proofErr w:type="spellEnd"/>
            <w:r>
              <w:rPr>
                <w:sz w:val="20"/>
                <w:szCs w:val="20"/>
              </w:rPr>
              <w:t xml:space="preserve"> Георгий</w:t>
            </w:r>
          </w:p>
          <w:p w:rsidR="00A72506" w:rsidRDefault="00A72506" w:rsidP="00B533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сиев</w:t>
            </w:r>
            <w:proofErr w:type="spellEnd"/>
            <w:r>
              <w:rPr>
                <w:sz w:val="20"/>
                <w:szCs w:val="20"/>
              </w:rPr>
              <w:t xml:space="preserve"> Шамиль</w:t>
            </w:r>
          </w:p>
          <w:p w:rsidR="00A72506" w:rsidRDefault="00A72506" w:rsidP="00B533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ебоев</w:t>
            </w:r>
            <w:proofErr w:type="spellEnd"/>
            <w:r>
              <w:rPr>
                <w:sz w:val="20"/>
                <w:szCs w:val="20"/>
              </w:rPr>
              <w:t xml:space="preserve"> Георгий</w:t>
            </w:r>
          </w:p>
          <w:p w:rsidR="00A72506" w:rsidRDefault="00A72506" w:rsidP="00B533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рхаев</w:t>
            </w:r>
            <w:proofErr w:type="spellEnd"/>
            <w:r>
              <w:rPr>
                <w:sz w:val="20"/>
                <w:szCs w:val="20"/>
              </w:rPr>
              <w:t xml:space="preserve"> Давид</w:t>
            </w:r>
          </w:p>
          <w:p w:rsidR="00A72506" w:rsidRDefault="00A72506" w:rsidP="00B533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бизов</w:t>
            </w:r>
            <w:proofErr w:type="spellEnd"/>
            <w:r>
              <w:rPr>
                <w:sz w:val="20"/>
                <w:szCs w:val="20"/>
              </w:rPr>
              <w:t xml:space="preserve"> Георгий</w:t>
            </w:r>
          </w:p>
          <w:p w:rsidR="00A72506" w:rsidRDefault="00A72506" w:rsidP="00B533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га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ина</w:t>
            </w:r>
            <w:proofErr w:type="spellEnd"/>
          </w:p>
          <w:p w:rsidR="00A72506" w:rsidRDefault="00A72506" w:rsidP="00B533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рзо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дина</w:t>
            </w:r>
            <w:proofErr w:type="spellEnd"/>
          </w:p>
          <w:p w:rsidR="00A72506" w:rsidRDefault="00A72506" w:rsidP="00B533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ца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йза</w:t>
            </w:r>
            <w:proofErr w:type="spellEnd"/>
          </w:p>
          <w:p w:rsidR="00A72506" w:rsidRDefault="00A72506" w:rsidP="00B533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де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лина</w:t>
            </w:r>
            <w:proofErr w:type="spellEnd"/>
          </w:p>
          <w:p w:rsidR="00A72506" w:rsidRDefault="00A72506" w:rsidP="00B533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цкиева</w:t>
            </w:r>
            <w:proofErr w:type="spellEnd"/>
            <w:r>
              <w:rPr>
                <w:sz w:val="20"/>
                <w:szCs w:val="20"/>
              </w:rPr>
              <w:t xml:space="preserve"> Людмила</w:t>
            </w:r>
          </w:p>
          <w:p w:rsidR="00A72506" w:rsidRDefault="00A72506" w:rsidP="00B533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збекова</w:t>
            </w:r>
            <w:proofErr w:type="spellEnd"/>
            <w:r>
              <w:rPr>
                <w:sz w:val="20"/>
                <w:szCs w:val="20"/>
              </w:rPr>
              <w:t xml:space="preserve"> Людмила</w:t>
            </w:r>
          </w:p>
          <w:p w:rsidR="00A72506" w:rsidRDefault="00A72506" w:rsidP="00B533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дзоева</w:t>
            </w:r>
            <w:proofErr w:type="spellEnd"/>
            <w:r>
              <w:rPr>
                <w:sz w:val="20"/>
                <w:szCs w:val="20"/>
              </w:rPr>
              <w:t xml:space="preserve"> Алана</w:t>
            </w:r>
          </w:p>
          <w:p w:rsidR="00A72506" w:rsidRDefault="00A72506" w:rsidP="00B533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йдар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аура</w:t>
            </w:r>
            <w:proofErr w:type="spellEnd"/>
          </w:p>
          <w:p w:rsidR="00A72506" w:rsidRPr="001B595C" w:rsidRDefault="00A72506" w:rsidP="00B533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маева</w:t>
            </w:r>
            <w:proofErr w:type="spellEnd"/>
            <w:r>
              <w:rPr>
                <w:sz w:val="20"/>
                <w:szCs w:val="20"/>
              </w:rPr>
              <w:t xml:space="preserve"> Ди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загко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Т. 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арза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Ч.В.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оев Ф.М.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Толас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Э.М.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одзо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.В.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Езе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.Г.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</w:p>
        </w:tc>
      </w:tr>
      <w:tr w:rsidR="00A72506" w:rsidTr="00A72506">
        <w:trPr>
          <w:trHeight w:val="34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Pr="00D14D8B" w:rsidRDefault="00A72506" w:rsidP="00B5334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енство РСО - Алания по вольной борьбе среди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62D67"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lastRenderedPageBreak/>
              <w:t>юниоров 1995-1997г.р. , посвященное памяти заслуженного тренера СССР С.П. Анди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5.02.-07.02. 2015г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6" w:rsidRDefault="00A72506" w:rsidP="00B53343">
            <w:pPr>
              <w:tabs>
                <w:tab w:val="left" w:pos="93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1</w:t>
            </w:r>
          </w:p>
          <w:p w:rsidR="00A72506" w:rsidRPr="00462D67" w:rsidRDefault="00A72506" w:rsidP="00B53343">
            <w:pPr>
              <w:rPr>
                <w:sz w:val="20"/>
                <w:szCs w:val="20"/>
                <w:lang w:eastAsia="en-US"/>
              </w:rPr>
            </w:pP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</w:p>
          <w:p w:rsidR="00A72506" w:rsidRPr="00462D67" w:rsidRDefault="00A72506" w:rsidP="00B53343">
            <w:pPr>
              <w:tabs>
                <w:tab w:val="left" w:pos="70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ab/>
              <w:t xml:space="preserve">   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Секина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еоргий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би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лан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Халла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Казимир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Чихави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Ян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уца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лан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алабу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Солтан</w:t>
            </w:r>
            <w:proofErr w:type="spellEnd"/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иргу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Дзагко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Т.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арза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Ч.В.</w:t>
            </w:r>
          </w:p>
        </w:tc>
      </w:tr>
      <w:tr w:rsidR="00A72506" w:rsidTr="00A72506">
        <w:trPr>
          <w:trHeight w:val="142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6" w:rsidRPr="00D14D8B" w:rsidRDefault="00A72506" w:rsidP="00B5334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5.</w:t>
            </w:r>
          </w:p>
          <w:p w:rsidR="00A72506" w:rsidRPr="00D14D8B" w:rsidRDefault="00A72506" w:rsidP="00B53343">
            <w:pPr>
              <w:rPr>
                <w:lang w:eastAsia="en-US"/>
              </w:rPr>
            </w:pPr>
          </w:p>
          <w:p w:rsidR="00A72506" w:rsidRPr="00D14D8B" w:rsidRDefault="00A72506" w:rsidP="00B53343">
            <w:pPr>
              <w:rPr>
                <w:lang w:eastAsia="en-US"/>
              </w:rPr>
            </w:pPr>
          </w:p>
          <w:p w:rsidR="00A72506" w:rsidRPr="00D14D8B" w:rsidRDefault="00A72506" w:rsidP="00B53343">
            <w:pPr>
              <w:rPr>
                <w:lang w:eastAsia="en-US"/>
              </w:rPr>
            </w:pPr>
          </w:p>
          <w:p w:rsidR="00A72506" w:rsidRPr="00D14D8B" w:rsidRDefault="00A72506" w:rsidP="00B53343">
            <w:pPr>
              <w:rPr>
                <w:lang w:eastAsia="en-US"/>
              </w:rPr>
            </w:pPr>
          </w:p>
          <w:p w:rsidR="00A72506" w:rsidRPr="00D14D8B" w:rsidRDefault="00A72506" w:rsidP="00B53343">
            <w:pPr>
              <w:rPr>
                <w:lang w:eastAsia="en-U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мпионат РСО - Алания по вольной борьбе среди юношей и девушек 1997г.р. и старш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02.-24 .02.2015г.</w:t>
            </w:r>
          </w:p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Октябрьско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6" w:rsidRDefault="00A72506" w:rsidP="00B53343">
            <w:pPr>
              <w:tabs>
                <w:tab w:val="left" w:pos="945"/>
              </w:tabs>
              <w:rPr>
                <w:sz w:val="20"/>
                <w:szCs w:val="20"/>
                <w:lang w:eastAsia="en-US"/>
              </w:rPr>
            </w:pPr>
          </w:p>
          <w:p w:rsidR="00A72506" w:rsidRPr="00DA2163" w:rsidRDefault="00A72506" w:rsidP="00B53343">
            <w:pPr>
              <w:rPr>
                <w:sz w:val="20"/>
                <w:szCs w:val="20"/>
                <w:lang w:eastAsia="en-US"/>
              </w:rPr>
            </w:pPr>
          </w:p>
          <w:p w:rsidR="00A72506" w:rsidRPr="00DA2163" w:rsidRDefault="00A72506" w:rsidP="00B53343">
            <w:pPr>
              <w:rPr>
                <w:sz w:val="20"/>
                <w:szCs w:val="20"/>
                <w:lang w:eastAsia="en-US"/>
              </w:rPr>
            </w:pPr>
          </w:p>
          <w:p w:rsidR="00A72506" w:rsidRPr="00DA2163" w:rsidRDefault="00A72506" w:rsidP="00B53343">
            <w:pPr>
              <w:rPr>
                <w:sz w:val="20"/>
                <w:szCs w:val="20"/>
                <w:lang w:eastAsia="en-US"/>
              </w:rPr>
            </w:pPr>
          </w:p>
          <w:p w:rsidR="00A72506" w:rsidRPr="00DA2163" w:rsidRDefault="00A72506" w:rsidP="00B53343">
            <w:pPr>
              <w:rPr>
                <w:sz w:val="20"/>
                <w:szCs w:val="20"/>
                <w:lang w:eastAsia="en-US"/>
              </w:rPr>
            </w:pPr>
          </w:p>
          <w:p w:rsidR="00A72506" w:rsidRPr="00DA2163" w:rsidRDefault="00A72506" w:rsidP="00B53343">
            <w:pPr>
              <w:rPr>
                <w:sz w:val="20"/>
                <w:szCs w:val="20"/>
                <w:lang w:eastAsia="en-US"/>
              </w:rPr>
            </w:pP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</w:p>
          <w:p w:rsidR="00A72506" w:rsidRDefault="00A72506" w:rsidP="00B53343">
            <w:pPr>
              <w:tabs>
                <w:tab w:val="left" w:pos="76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ab/>
              <w:t xml:space="preserve">  3</w:t>
            </w:r>
          </w:p>
          <w:p w:rsidR="00A72506" w:rsidRDefault="00A72506" w:rsidP="00B53343">
            <w:pPr>
              <w:tabs>
                <w:tab w:val="left" w:pos="76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1</w:t>
            </w:r>
          </w:p>
          <w:p w:rsidR="00A72506" w:rsidRDefault="00A72506" w:rsidP="00B53343">
            <w:pPr>
              <w:tabs>
                <w:tab w:val="left" w:pos="76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2</w:t>
            </w:r>
          </w:p>
          <w:p w:rsidR="00A72506" w:rsidRDefault="00A72506" w:rsidP="00B53343">
            <w:pPr>
              <w:tabs>
                <w:tab w:val="left" w:pos="76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1</w:t>
            </w:r>
          </w:p>
          <w:p w:rsidR="00A72506" w:rsidRDefault="00A72506" w:rsidP="00B53343">
            <w:pPr>
              <w:tabs>
                <w:tab w:val="left" w:pos="76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3</w:t>
            </w:r>
          </w:p>
          <w:p w:rsidR="00A72506" w:rsidRDefault="00A72506" w:rsidP="00B53343">
            <w:pPr>
              <w:tabs>
                <w:tab w:val="left" w:pos="76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2</w:t>
            </w:r>
          </w:p>
          <w:p w:rsidR="00A72506" w:rsidRDefault="00A72506" w:rsidP="00B53343">
            <w:pPr>
              <w:tabs>
                <w:tab w:val="left" w:pos="76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1</w:t>
            </w:r>
          </w:p>
          <w:p w:rsidR="00A72506" w:rsidRPr="00DA2163" w:rsidRDefault="00A72506" w:rsidP="00B53343">
            <w:pPr>
              <w:tabs>
                <w:tab w:val="left" w:pos="76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оби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еоргий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ула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Тимур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оев Сослан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рсаг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партак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урха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еоргий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Хама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Ацамаз</w:t>
            </w:r>
            <w:proofErr w:type="spellEnd"/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аглоев </w:t>
            </w:r>
            <w:proofErr w:type="spellStart"/>
            <w:r>
              <w:rPr>
                <w:sz w:val="20"/>
                <w:szCs w:val="20"/>
                <w:lang w:eastAsia="en-US"/>
              </w:rPr>
              <w:t>Ацамаз</w:t>
            </w:r>
            <w:proofErr w:type="spellEnd"/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уца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Айза</w:t>
            </w:r>
            <w:proofErr w:type="spellEnd"/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ога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лана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арзо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Мадина</w:t>
            </w:r>
            <w:proofErr w:type="spellEnd"/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оцки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юда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атагон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юда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Хама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иана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одзо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лана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Худар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загко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Т.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арза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Ч.В.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одзо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.В.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оев Ф.М.</w:t>
            </w:r>
          </w:p>
        </w:tc>
      </w:tr>
      <w:tr w:rsidR="00A72506" w:rsidTr="00A72506">
        <w:trPr>
          <w:trHeight w:val="203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6" w:rsidRPr="00D14D8B" w:rsidRDefault="00A72506" w:rsidP="00B5334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</w:t>
            </w:r>
          </w:p>
          <w:p w:rsidR="00A72506" w:rsidRPr="00D14D8B" w:rsidRDefault="00A72506" w:rsidP="00B53343">
            <w:pPr>
              <w:rPr>
                <w:lang w:eastAsia="en-US"/>
              </w:rPr>
            </w:pPr>
          </w:p>
          <w:p w:rsidR="00A72506" w:rsidRPr="00D14D8B" w:rsidRDefault="00A72506" w:rsidP="00B53343">
            <w:pPr>
              <w:rPr>
                <w:lang w:eastAsia="en-US"/>
              </w:rPr>
            </w:pPr>
          </w:p>
          <w:p w:rsidR="00A72506" w:rsidRPr="00D14D8B" w:rsidRDefault="00A72506" w:rsidP="00B53343">
            <w:pPr>
              <w:rPr>
                <w:lang w:eastAsia="en-US"/>
              </w:rPr>
            </w:pPr>
          </w:p>
          <w:p w:rsidR="00A72506" w:rsidRPr="00D14D8B" w:rsidRDefault="00A72506" w:rsidP="00B53343">
            <w:pPr>
              <w:rPr>
                <w:lang w:eastAsia="en-US"/>
              </w:rPr>
            </w:pPr>
          </w:p>
          <w:p w:rsidR="00A72506" w:rsidRPr="00D14D8B" w:rsidRDefault="00A72506" w:rsidP="00B53343">
            <w:pPr>
              <w:rPr>
                <w:lang w:eastAsia="en-US"/>
              </w:rPr>
            </w:pPr>
          </w:p>
          <w:p w:rsidR="00A72506" w:rsidRPr="00D14D8B" w:rsidRDefault="00A72506" w:rsidP="00B53343">
            <w:pPr>
              <w:rPr>
                <w:lang w:eastAsia="en-US"/>
              </w:rPr>
            </w:pPr>
          </w:p>
          <w:p w:rsidR="00A72506" w:rsidRPr="00D14D8B" w:rsidRDefault="00A72506" w:rsidP="00B53343">
            <w:pPr>
              <w:rPr>
                <w:lang w:eastAsia="en-US"/>
              </w:rPr>
            </w:pPr>
          </w:p>
          <w:p w:rsidR="00A72506" w:rsidRPr="00D14D8B" w:rsidRDefault="00A72506" w:rsidP="00B53343">
            <w:pPr>
              <w:rPr>
                <w:lang w:eastAsia="en-US"/>
              </w:rPr>
            </w:pPr>
          </w:p>
          <w:p w:rsidR="00A72506" w:rsidRPr="00D14D8B" w:rsidRDefault="00A72506" w:rsidP="00B53343">
            <w:pPr>
              <w:rPr>
                <w:lang w:eastAsia="en-US"/>
              </w:rPr>
            </w:pPr>
          </w:p>
          <w:p w:rsidR="00A72506" w:rsidRPr="00D14D8B" w:rsidRDefault="00A72506" w:rsidP="00B53343">
            <w:pPr>
              <w:rPr>
                <w:lang w:eastAsia="en-U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крытое первенство ДЮСШ им. С.П. Андиева среди юношей 2001-2002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03-08.03.2015г</w:t>
            </w:r>
          </w:p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Владикавказ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6" w:rsidRDefault="00A72506" w:rsidP="00B53343">
            <w:pPr>
              <w:tabs>
                <w:tab w:val="left" w:pos="91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1</w:t>
            </w:r>
          </w:p>
          <w:p w:rsidR="00A72506" w:rsidRDefault="00A72506" w:rsidP="00B53343">
            <w:pPr>
              <w:tabs>
                <w:tab w:val="left" w:pos="91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3</w:t>
            </w:r>
          </w:p>
          <w:p w:rsidR="00A72506" w:rsidRDefault="00A72506" w:rsidP="00B53343">
            <w:pPr>
              <w:tabs>
                <w:tab w:val="left" w:pos="91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2</w:t>
            </w:r>
          </w:p>
          <w:p w:rsidR="00A72506" w:rsidRDefault="00A72506" w:rsidP="00B53343">
            <w:pPr>
              <w:tabs>
                <w:tab w:val="left" w:pos="91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изин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Дзамболат</w:t>
            </w:r>
            <w:proofErr w:type="spellEnd"/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оба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ртем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рданов Алан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Цугки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авид</w:t>
            </w:r>
          </w:p>
          <w:p w:rsidR="00A72506" w:rsidRPr="00B53343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гузар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Рамзе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загко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Т.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Езе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.Г.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</w:p>
        </w:tc>
      </w:tr>
      <w:tr w:rsidR="00A72506" w:rsidTr="00A72506">
        <w:trPr>
          <w:trHeight w:val="34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6" w:rsidRPr="00D14D8B" w:rsidRDefault="00A72506" w:rsidP="00B5334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</w:t>
            </w:r>
          </w:p>
          <w:p w:rsidR="00A72506" w:rsidRPr="00D14D8B" w:rsidRDefault="00A72506" w:rsidP="00B53343">
            <w:pPr>
              <w:rPr>
                <w:lang w:eastAsia="en-US"/>
              </w:rPr>
            </w:pPr>
          </w:p>
          <w:p w:rsidR="00A72506" w:rsidRPr="00D14D8B" w:rsidRDefault="00A72506" w:rsidP="00B53343">
            <w:pPr>
              <w:rPr>
                <w:lang w:eastAsia="en-US"/>
              </w:rPr>
            </w:pPr>
          </w:p>
          <w:p w:rsidR="00A72506" w:rsidRPr="00D14D8B" w:rsidRDefault="00A72506" w:rsidP="00B53343">
            <w:pPr>
              <w:rPr>
                <w:lang w:eastAsia="en-US"/>
              </w:rPr>
            </w:pPr>
          </w:p>
          <w:p w:rsidR="00A72506" w:rsidRPr="00D14D8B" w:rsidRDefault="00A72506" w:rsidP="00B53343">
            <w:pPr>
              <w:rPr>
                <w:lang w:eastAsia="en-US"/>
              </w:rPr>
            </w:pPr>
          </w:p>
          <w:p w:rsidR="00A72506" w:rsidRPr="00D14D8B" w:rsidRDefault="00A72506" w:rsidP="00B53343">
            <w:pPr>
              <w:rPr>
                <w:lang w:eastAsia="en-U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енство России по вольной борьбе среди юниорок 1995-1997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Улан- Удэ</w:t>
            </w:r>
          </w:p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4 по 03.04.2015г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6" w:rsidRDefault="00A72506" w:rsidP="00B53343">
            <w:pPr>
              <w:tabs>
                <w:tab w:val="left" w:pos="960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Хама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и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одзо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.В.</w:t>
            </w:r>
          </w:p>
        </w:tc>
      </w:tr>
      <w:tr w:rsidR="00A72506" w:rsidTr="00A72506">
        <w:trPr>
          <w:trHeight w:val="34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Pr="00D14D8B" w:rsidRDefault="00A72506" w:rsidP="00B5334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Pr="00D67B7C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енство СКФО по вольной борьбе среди юношей 1998-1999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Хасавьюрт 15. -17.04.2015г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6" w:rsidRDefault="00A72506" w:rsidP="00B53343">
            <w:pPr>
              <w:tabs>
                <w:tab w:val="left" w:pos="900"/>
              </w:tabs>
              <w:rPr>
                <w:sz w:val="20"/>
                <w:szCs w:val="20"/>
                <w:lang w:eastAsia="en-US"/>
              </w:rPr>
            </w:pPr>
          </w:p>
          <w:p w:rsidR="00A72506" w:rsidRDefault="00A72506" w:rsidP="00B53343">
            <w:pPr>
              <w:tabs>
                <w:tab w:val="left" w:pos="90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би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лан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екина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еорг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арза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Ч.В.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загко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Т.</w:t>
            </w:r>
          </w:p>
        </w:tc>
      </w:tr>
      <w:tr w:rsidR="00A72506" w:rsidTr="00A72506">
        <w:trPr>
          <w:trHeight w:val="34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Pr="00D14D8B" w:rsidRDefault="00A72506" w:rsidP="00B5334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енство России по вольной борьбе среди девушек до 18л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Гулькевичи 15.-18.04.2015г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6" w:rsidRPr="003C5CC9" w:rsidRDefault="00A72506" w:rsidP="00B5334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алиц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ана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одзо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л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одзо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.В.</w:t>
            </w:r>
          </w:p>
        </w:tc>
      </w:tr>
      <w:tr w:rsidR="00A72506" w:rsidTr="00A72506">
        <w:trPr>
          <w:trHeight w:val="36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Pr="00D14D8B" w:rsidRDefault="00A72506" w:rsidP="00B5334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Pr="00F7304D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VII</w:t>
            </w:r>
            <w:r>
              <w:rPr>
                <w:sz w:val="20"/>
                <w:szCs w:val="20"/>
                <w:lang w:eastAsia="en-US"/>
              </w:rPr>
              <w:t xml:space="preserve"> Летняя Спартакиада учащихся России 2015г. среди девочек 1998-199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льчик</w:t>
            </w:r>
          </w:p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-25.04.2015г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6" w:rsidRDefault="00A72506" w:rsidP="00B53343">
            <w:pPr>
              <w:tabs>
                <w:tab w:val="left" w:pos="780"/>
              </w:tabs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ab/>
            </w:r>
            <w:r>
              <w:rPr>
                <w:sz w:val="20"/>
                <w:szCs w:val="20"/>
                <w:lang w:val="en-US" w:eastAsia="en-US"/>
              </w:rPr>
              <w:t xml:space="preserve">  1</w:t>
            </w:r>
          </w:p>
          <w:p w:rsidR="00A72506" w:rsidRDefault="00A72506" w:rsidP="00B53343">
            <w:pPr>
              <w:tabs>
                <w:tab w:val="left" w:pos="780"/>
              </w:tabs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ab/>
              <w:t xml:space="preserve">  1</w:t>
            </w:r>
          </w:p>
          <w:p w:rsidR="00A72506" w:rsidRPr="007F0B18" w:rsidRDefault="00A72506" w:rsidP="00B53343">
            <w:pPr>
              <w:tabs>
                <w:tab w:val="left" w:pos="780"/>
              </w:tabs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ab/>
              <w:t xml:space="preserve">  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арзо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Кристина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одзо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лана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йдар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Лау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одзо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.В.</w:t>
            </w:r>
          </w:p>
        </w:tc>
      </w:tr>
      <w:tr w:rsidR="00A72506" w:rsidTr="00A72506">
        <w:trPr>
          <w:trHeight w:val="34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Pr="00D14D8B" w:rsidRDefault="00A72506" w:rsidP="00B5334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Pr="00D14D8B" w:rsidRDefault="00A72506" w:rsidP="00B5334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енство Министерства образования и науки РСО - Алания по вольной борьбе среди юношей 1999-2000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Владикавказ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-26.04.2015г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6" w:rsidRDefault="00A72506" w:rsidP="00B53343">
            <w:pPr>
              <w:tabs>
                <w:tab w:val="left" w:pos="915"/>
              </w:tabs>
              <w:rPr>
                <w:sz w:val="20"/>
                <w:szCs w:val="20"/>
                <w:lang w:eastAsia="en-US"/>
              </w:rPr>
            </w:pPr>
          </w:p>
          <w:p w:rsidR="00A72506" w:rsidRPr="007F0B18" w:rsidRDefault="00A72506" w:rsidP="00B53343">
            <w:pPr>
              <w:tabs>
                <w:tab w:val="left" w:pos="915"/>
              </w:tabs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3</w:t>
            </w:r>
          </w:p>
          <w:p w:rsidR="00A72506" w:rsidRPr="007F0B18" w:rsidRDefault="00A72506" w:rsidP="00B53343">
            <w:pPr>
              <w:tabs>
                <w:tab w:val="left" w:pos="870"/>
              </w:tabs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                 3</w:t>
            </w:r>
          </w:p>
          <w:p w:rsidR="00A72506" w:rsidRDefault="00A72506" w:rsidP="00B53343">
            <w:pPr>
              <w:tabs>
                <w:tab w:val="left" w:pos="900"/>
              </w:tabs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1</w:t>
            </w:r>
          </w:p>
          <w:p w:rsidR="00A72506" w:rsidRPr="007F0B18" w:rsidRDefault="00A72506" w:rsidP="00B53343">
            <w:pPr>
              <w:rPr>
                <w:sz w:val="20"/>
                <w:szCs w:val="20"/>
                <w:lang w:val="en-US" w:eastAsia="en-US"/>
              </w:rPr>
            </w:pPr>
          </w:p>
          <w:p w:rsidR="00A72506" w:rsidRDefault="00A72506" w:rsidP="00B53343">
            <w:pPr>
              <w:rPr>
                <w:sz w:val="20"/>
                <w:szCs w:val="20"/>
                <w:lang w:val="en-US" w:eastAsia="en-US"/>
              </w:rPr>
            </w:pPr>
          </w:p>
          <w:p w:rsidR="00A72506" w:rsidRPr="007F0B18" w:rsidRDefault="00A72506" w:rsidP="00B53343">
            <w:pPr>
              <w:tabs>
                <w:tab w:val="left" w:pos="780"/>
              </w:tabs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ab/>
              <w:t>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изин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Дзамболат</w:t>
            </w:r>
            <w:proofErr w:type="spellEnd"/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Тобо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слам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оби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еоргий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оев Сослан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Того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авид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жио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Борис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алабу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ова</w:t>
            </w:r>
          </w:p>
          <w:p w:rsidR="00A72506" w:rsidRPr="003C5CC9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олот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а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загкоева</w:t>
            </w:r>
            <w:proofErr w:type="gramStart"/>
            <w:r>
              <w:rPr>
                <w:sz w:val="20"/>
                <w:szCs w:val="20"/>
                <w:lang w:eastAsia="en-US"/>
              </w:rPr>
              <w:t>.Т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, 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оев Ф.М.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арза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Ч.В.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Езе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.Г.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</w:p>
        </w:tc>
      </w:tr>
      <w:tr w:rsidR="00A72506" w:rsidTr="00A72506">
        <w:trPr>
          <w:trHeight w:val="34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Pr="00D14D8B" w:rsidRDefault="00A72506" w:rsidP="00B5334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еспубликанский турнир по вольной борьбе среди юношей 2002-2003г.р. памяти 7-ми братьям </w:t>
            </w: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Газдановы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с. </w:t>
            </w:r>
            <w:proofErr w:type="spellStart"/>
            <w:r>
              <w:rPr>
                <w:sz w:val="20"/>
                <w:szCs w:val="20"/>
                <w:lang w:eastAsia="en-US"/>
              </w:rPr>
              <w:t>Дзарикау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01.-03.05.2015г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6" w:rsidRDefault="00A72506" w:rsidP="00B53343">
            <w:pPr>
              <w:tabs>
                <w:tab w:val="left" w:pos="915"/>
              </w:tabs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                 </w:t>
            </w:r>
            <w:r>
              <w:rPr>
                <w:sz w:val="20"/>
                <w:szCs w:val="20"/>
                <w:lang w:eastAsia="en-US"/>
              </w:rPr>
              <w:t>1</w:t>
            </w:r>
          </w:p>
          <w:p w:rsidR="00A72506" w:rsidRPr="007F0B18" w:rsidRDefault="00A72506" w:rsidP="00B53343">
            <w:pPr>
              <w:rPr>
                <w:sz w:val="20"/>
                <w:szCs w:val="20"/>
                <w:lang w:val="en-US" w:eastAsia="en-US"/>
              </w:rPr>
            </w:pPr>
          </w:p>
          <w:p w:rsidR="00A72506" w:rsidRPr="007F0B18" w:rsidRDefault="00A72506" w:rsidP="00B53343">
            <w:pPr>
              <w:rPr>
                <w:sz w:val="20"/>
                <w:szCs w:val="20"/>
                <w:lang w:val="en-US" w:eastAsia="en-US"/>
              </w:rPr>
            </w:pPr>
          </w:p>
          <w:p w:rsidR="00A72506" w:rsidRDefault="00A72506" w:rsidP="00B53343">
            <w:pPr>
              <w:rPr>
                <w:sz w:val="20"/>
                <w:szCs w:val="20"/>
                <w:lang w:val="en-US" w:eastAsia="en-US"/>
              </w:rPr>
            </w:pPr>
          </w:p>
          <w:p w:rsidR="00A72506" w:rsidRPr="007F0B18" w:rsidRDefault="00A72506" w:rsidP="00B53343">
            <w:pPr>
              <w:tabs>
                <w:tab w:val="left" w:pos="735"/>
              </w:tabs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ab/>
              <w:t xml:space="preserve">  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изин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Дзамболат</w:t>
            </w:r>
            <w:proofErr w:type="spellEnd"/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агка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авид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Того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авид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йдаров Тимур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асмн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Талисман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Езе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авид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еса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стан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улан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слан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Тако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Костя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ица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Талик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Цебо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еорг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Дзагко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Т.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оев Ф.М.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Толас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Э.М.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арза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Ч.В.</w:t>
            </w:r>
          </w:p>
        </w:tc>
      </w:tr>
      <w:tr w:rsidR="00A72506" w:rsidTr="00A72506">
        <w:trPr>
          <w:trHeight w:val="34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3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спубликанский турнир по вольной борьбе «Моздокский ковер» среди юношей 2000-2002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Моздок      21-22.05.2015г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6" w:rsidRPr="007F0B18" w:rsidRDefault="00A72506" w:rsidP="00B53343">
            <w:pPr>
              <w:tabs>
                <w:tab w:val="left" w:pos="82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ab/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оев Сос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оев Ф.М.</w:t>
            </w:r>
          </w:p>
        </w:tc>
      </w:tr>
      <w:tr w:rsidR="00A72506" w:rsidTr="00A72506">
        <w:trPr>
          <w:trHeight w:val="34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Pr="007F0B18" w:rsidRDefault="00A72506" w:rsidP="00B5334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енство России</w:t>
            </w:r>
            <w:r w:rsidRPr="007F0B1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среди юношей 1998-1999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</w:t>
            </w:r>
            <w:proofErr w:type="spellStart"/>
            <w:r>
              <w:rPr>
                <w:sz w:val="20"/>
                <w:szCs w:val="20"/>
                <w:lang w:eastAsia="en-US"/>
              </w:rPr>
              <w:t>Якутс</w:t>
            </w:r>
            <w:proofErr w:type="spellEnd"/>
          </w:p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05- 03.06. 2015г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6" w:rsidRDefault="00A72506" w:rsidP="00B53343">
            <w:pPr>
              <w:tabs>
                <w:tab w:val="left" w:pos="94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екина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еорг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загко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Т.</w:t>
            </w:r>
          </w:p>
        </w:tc>
      </w:tr>
      <w:tr w:rsidR="00A72506" w:rsidTr="00A72506">
        <w:trPr>
          <w:trHeight w:val="34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Pr="00696410" w:rsidRDefault="00A72506" w:rsidP="00B5334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III</w:t>
            </w:r>
            <w:r>
              <w:rPr>
                <w:sz w:val="20"/>
                <w:szCs w:val="20"/>
                <w:lang w:eastAsia="en-US"/>
              </w:rPr>
              <w:t xml:space="preserve"> открытый турнир по женской борьбе среди юношей и девушек 1999-2006г.р. на призы ООО ОПХ «Луч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. </w:t>
            </w:r>
            <w:proofErr w:type="spellStart"/>
            <w:r>
              <w:rPr>
                <w:sz w:val="20"/>
                <w:szCs w:val="20"/>
                <w:lang w:eastAsia="en-US"/>
              </w:rPr>
              <w:t>Падинское</w:t>
            </w:r>
            <w:proofErr w:type="spellEnd"/>
            <w:r>
              <w:rPr>
                <w:sz w:val="20"/>
                <w:szCs w:val="20"/>
                <w:lang w:eastAsia="en-US"/>
              </w:rPr>
              <w:t>, Ставропольский край</w:t>
            </w:r>
          </w:p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05.2015г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6" w:rsidRDefault="00A72506" w:rsidP="00B53343">
            <w:pPr>
              <w:tabs>
                <w:tab w:val="left" w:pos="94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1</w:t>
            </w:r>
          </w:p>
          <w:p w:rsidR="00A72506" w:rsidRDefault="00A72506" w:rsidP="00B53343">
            <w:pPr>
              <w:tabs>
                <w:tab w:val="left" w:pos="94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1</w:t>
            </w:r>
          </w:p>
          <w:p w:rsidR="00A72506" w:rsidRDefault="00A72506" w:rsidP="00B53343">
            <w:pPr>
              <w:tabs>
                <w:tab w:val="left" w:pos="94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1</w:t>
            </w:r>
          </w:p>
          <w:p w:rsidR="00A72506" w:rsidRPr="00D31A12" w:rsidRDefault="00A72506" w:rsidP="00B53343">
            <w:pPr>
              <w:tabs>
                <w:tab w:val="left" w:pos="94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оцки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юдмила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уца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Айза</w:t>
            </w:r>
            <w:proofErr w:type="spellEnd"/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арза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Мадина</w:t>
            </w:r>
            <w:proofErr w:type="spellEnd"/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ога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Эли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одзо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.В.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Толас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Э.М.</w:t>
            </w:r>
          </w:p>
        </w:tc>
      </w:tr>
    </w:tbl>
    <w:p w:rsidR="00B53343" w:rsidRDefault="00B53343" w:rsidP="00B53343">
      <w:pPr>
        <w:tabs>
          <w:tab w:val="left" w:pos="2370"/>
        </w:tabs>
        <w:rPr>
          <w:b/>
          <w:i/>
          <w:sz w:val="28"/>
          <w:szCs w:val="28"/>
        </w:rPr>
      </w:pPr>
    </w:p>
    <w:p w:rsidR="00B53343" w:rsidRPr="00B53343" w:rsidRDefault="00B53343" w:rsidP="00B53343">
      <w:pPr>
        <w:tabs>
          <w:tab w:val="left" w:pos="2370"/>
        </w:tabs>
        <w:jc w:val="center"/>
        <w:rPr>
          <w:b/>
          <w:i/>
        </w:rPr>
      </w:pPr>
      <w:r w:rsidRPr="00B53343">
        <w:rPr>
          <w:b/>
          <w:i/>
        </w:rPr>
        <w:t>футбол</w:t>
      </w:r>
    </w:p>
    <w:tbl>
      <w:tblPr>
        <w:tblpPr w:leftFromText="180" w:rightFromText="180" w:vertAnchor="text" w:horzAnchor="margin" w:tblpXSpec="center" w:tblpY="40"/>
        <w:tblW w:w="9166" w:type="dxa"/>
        <w:tblLayout w:type="fixed"/>
        <w:tblLook w:val="01E0"/>
      </w:tblPr>
      <w:tblGrid>
        <w:gridCol w:w="864"/>
        <w:gridCol w:w="2120"/>
        <w:gridCol w:w="1559"/>
        <w:gridCol w:w="1205"/>
        <w:gridCol w:w="1976"/>
        <w:gridCol w:w="1442"/>
      </w:tblGrid>
      <w:tr w:rsidR="00A72506" w:rsidTr="00A72506">
        <w:trPr>
          <w:trHeight w:val="34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я сорев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ата и место проведен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езульта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.И. спортсме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ренер</w:t>
            </w:r>
          </w:p>
        </w:tc>
      </w:tr>
      <w:tr w:rsidR="00A72506" w:rsidTr="00A72506">
        <w:trPr>
          <w:trHeight w:val="34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Pr="00D14D8B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 w:rsidRPr="00D14D8B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венство МКУДОД ДЮСШ </w:t>
            </w:r>
            <w:proofErr w:type="spellStart"/>
            <w:r>
              <w:rPr>
                <w:sz w:val="20"/>
                <w:szCs w:val="20"/>
                <w:lang w:eastAsia="en-US"/>
              </w:rPr>
              <w:t>Дигор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а РСО - Ал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Дигора </w:t>
            </w:r>
          </w:p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6.2015г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6" w:rsidRDefault="00A72506" w:rsidP="00B53343">
            <w:pPr>
              <w:tabs>
                <w:tab w:val="left" w:pos="870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едо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.В.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уаев Г.М.</w:t>
            </w:r>
          </w:p>
        </w:tc>
      </w:tr>
    </w:tbl>
    <w:p w:rsidR="00B53343" w:rsidRDefault="00B53343" w:rsidP="00B53343">
      <w:pPr>
        <w:tabs>
          <w:tab w:val="left" w:pos="2325"/>
        </w:tabs>
        <w:rPr>
          <w:sz w:val="28"/>
          <w:szCs w:val="28"/>
        </w:rPr>
      </w:pPr>
    </w:p>
    <w:p w:rsidR="00B53343" w:rsidRPr="00B53343" w:rsidRDefault="00B53343" w:rsidP="00B53343">
      <w:pPr>
        <w:tabs>
          <w:tab w:val="left" w:pos="2325"/>
        </w:tabs>
        <w:jc w:val="center"/>
        <w:rPr>
          <w:b/>
          <w:i/>
        </w:rPr>
      </w:pPr>
      <w:r w:rsidRPr="00B53343">
        <w:rPr>
          <w:b/>
          <w:i/>
        </w:rPr>
        <w:t>Волейбол</w:t>
      </w:r>
    </w:p>
    <w:tbl>
      <w:tblPr>
        <w:tblpPr w:leftFromText="180" w:rightFromText="180" w:vertAnchor="text" w:horzAnchor="margin" w:tblpXSpec="center" w:tblpY="514"/>
        <w:tblW w:w="9166" w:type="dxa"/>
        <w:tblLayout w:type="fixed"/>
        <w:tblLook w:val="01E0"/>
      </w:tblPr>
      <w:tblGrid>
        <w:gridCol w:w="864"/>
        <w:gridCol w:w="2120"/>
        <w:gridCol w:w="1559"/>
        <w:gridCol w:w="1205"/>
        <w:gridCol w:w="1976"/>
        <w:gridCol w:w="1442"/>
      </w:tblGrid>
      <w:tr w:rsidR="00A72506" w:rsidTr="00A72506">
        <w:trPr>
          <w:trHeight w:val="34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я сорев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ата и место проведен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езульта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.И. спортсме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ренер</w:t>
            </w:r>
          </w:p>
        </w:tc>
      </w:tr>
      <w:tr w:rsidR="00A72506" w:rsidTr="00A72506">
        <w:trPr>
          <w:trHeight w:val="34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Pr="00192F93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 w:rsidRPr="00192F9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ональные соревнования Первенство России по волейболу среди юношей 2001-2001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10.-12.11.2014г. </w:t>
            </w:r>
          </w:p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Ейс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tabs>
                <w:tab w:val="left" w:pos="930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гузар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еоргий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Тепсико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Солтан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Елба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.Б.</w:t>
            </w:r>
          </w:p>
        </w:tc>
      </w:tr>
      <w:tr w:rsidR="00A72506" w:rsidTr="00A72506">
        <w:trPr>
          <w:trHeight w:val="34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Pr="00192F93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 w:rsidRPr="00192F9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убок РСО - Алания среди юношей 1999-2000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-16.11. 2014г.</w:t>
            </w:r>
          </w:p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Мозд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tabs>
                <w:tab w:val="left" w:pos="93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этап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тоев Ростислав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ало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Ахсара</w:t>
            </w:r>
            <w:proofErr w:type="spellEnd"/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ало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Ахсартаг</w:t>
            </w:r>
            <w:proofErr w:type="spellEnd"/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Тури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горь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азбек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слан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ибиз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армат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зардан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лександр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гузар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еоргий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Тепсико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Солтан</w:t>
            </w:r>
            <w:proofErr w:type="spellEnd"/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авасиев Сослан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Хадзи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Т.Б.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Елба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.Б.</w:t>
            </w:r>
          </w:p>
        </w:tc>
      </w:tr>
      <w:tr w:rsidR="00A72506" w:rsidTr="00A72506">
        <w:trPr>
          <w:trHeight w:val="34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Pr="00192F93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 w:rsidRPr="00192F9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дьмой междугородний турнир по волейболу среди юношей 2002- 2003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-23.11.2014г. ст. Архонск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tabs>
                <w:tab w:val="left" w:pos="94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мест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тоев Ростислав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ало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Ахсара</w:t>
            </w:r>
            <w:proofErr w:type="spellEnd"/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ало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Ахсартаг</w:t>
            </w:r>
            <w:proofErr w:type="spellEnd"/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Тури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горь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азбек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слан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ибиз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армат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зардан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лександр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гузар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еоргий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Тепсико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Солтан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Хадзи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Т.Б.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Елба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.Б.</w:t>
            </w:r>
          </w:p>
        </w:tc>
      </w:tr>
      <w:tr w:rsidR="00A72506" w:rsidTr="00A72506">
        <w:trPr>
          <w:trHeight w:val="34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Pr="00D14D8B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ональные соревнования </w:t>
            </w:r>
            <w:r>
              <w:rPr>
                <w:sz w:val="20"/>
                <w:szCs w:val="20"/>
                <w:lang w:eastAsia="en-US"/>
              </w:rPr>
              <w:lastRenderedPageBreak/>
              <w:t>Первенство России по волейболу среди  команд юношей 2002-0-2003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-25.12.2014г</w:t>
            </w:r>
          </w:p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Ейс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6" w:rsidRPr="008577D3" w:rsidRDefault="00A72506" w:rsidP="00B53343">
            <w:pPr>
              <w:tabs>
                <w:tab w:val="left" w:pos="94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этап</w:t>
            </w:r>
          </w:p>
          <w:p w:rsidR="00A72506" w:rsidRPr="008577D3" w:rsidRDefault="00A72506" w:rsidP="00B53343">
            <w:pPr>
              <w:tabs>
                <w:tab w:val="left" w:pos="94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ышли в </w:t>
            </w:r>
            <w:r>
              <w:rPr>
                <w:sz w:val="20"/>
                <w:szCs w:val="20"/>
                <w:lang w:eastAsia="en-US"/>
              </w:rPr>
              <w:lastRenderedPageBreak/>
              <w:t>полуфинал 3 мест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Тотоев Ростислав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ало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Ахсара</w:t>
            </w:r>
            <w:proofErr w:type="spellEnd"/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Бало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Ахсартаг</w:t>
            </w:r>
            <w:proofErr w:type="spellEnd"/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Тури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горь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Хадзи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Т.Б.</w:t>
            </w:r>
          </w:p>
        </w:tc>
      </w:tr>
      <w:tr w:rsidR="00A72506" w:rsidTr="00A72506">
        <w:trPr>
          <w:trHeight w:val="34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Pr="00960093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Pr="00960093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енство Министерства образования и науки РСО - Алания по волейболу среди юношей 2001-2002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 .02.2015г</w:t>
            </w:r>
          </w:p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03.05.2015г </w:t>
            </w:r>
          </w:p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календарю</w:t>
            </w:r>
          </w:p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тур-Пригорордный район</w:t>
            </w:r>
          </w:p>
          <w:p w:rsidR="00A72506" w:rsidRPr="00AA1EA8" w:rsidRDefault="00A72506" w:rsidP="00B53343">
            <w:pPr>
              <w:rPr>
                <w:sz w:val="20"/>
                <w:szCs w:val="20"/>
                <w:lang w:eastAsia="en-US"/>
              </w:rPr>
            </w:pP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</w:p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тур</w:t>
            </w:r>
          </w:p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гора</w:t>
            </w:r>
          </w:p>
          <w:p w:rsidR="00A72506" w:rsidRPr="00AA1EA8" w:rsidRDefault="00A72506" w:rsidP="00B53343">
            <w:pPr>
              <w:rPr>
                <w:sz w:val="20"/>
                <w:szCs w:val="20"/>
                <w:lang w:eastAsia="en-US"/>
              </w:rPr>
            </w:pPr>
          </w:p>
          <w:p w:rsidR="00A72506" w:rsidRPr="00AA1EA8" w:rsidRDefault="00A72506" w:rsidP="00B53343">
            <w:pPr>
              <w:rPr>
                <w:sz w:val="20"/>
                <w:szCs w:val="20"/>
                <w:lang w:eastAsia="en-US"/>
              </w:rPr>
            </w:pPr>
          </w:p>
          <w:p w:rsidR="00A72506" w:rsidRPr="00AA1EA8" w:rsidRDefault="00A72506" w:rsidP="00B53343">
            <w:pPr>
              <w:rPr>
                <w:sz w:val="20"/>
                <w:szCs w:val="20"/>
                <w:lang w:eastAsia="en-US"/>
              </w:rPr>
            </w:pP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3тур</w:t>
            </w:r>
          </w:p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ладикавказ</w:t>
            </w:r>
          </w:p>
          <w:p w:rsidR="00A72506" w:rsidRPr="00AA1EA8" w:rsidRDefault="00A72506" w:rsidP="00B53343">
            <w:pPr>
              <w:rPr>
                <w:sz w:val="20"/>
                <w:szCs w:val="20"/>
                <w:lang w:eastAsia="en-US"/>
              </w:rPr>
            </w:pPr>
          </w:p>
          <w:p w:rsidR="00A72506" w:rsidRPr="00AA1EA8" w:rsidRDefault="00A72506" w:rsidP="00B53343">
            <w:pPr>
              <w:rPr>
                <w:sz w:val="20"/>
                <w:szCs w:val="20"/>
                <w:lang w:eastAsia="en-US"/>
              </w:rPr>
            </w:pPr>
          </w:p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тур</w:t>
            </w:r>
          </w:p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гора</w:t>
            </w:r>
          </w:p>
          <w:p w:rsidR="00A72506" w:rsidRPr="00AA1EA8" w:rsidRDefault="00A72506" w:rsidP="00B53343">
            <w:pPr>
              <w:rPr>
                <w:sz w:val="20"/>
                <w:szCs w:val="20"/>
                <w:lang w:eastAsia="en-US"/>
              </w:rPr>
            </w:pPr>
          </w:p>
          <w:p w:rsidR="00A72506" w:rsidRPr="00AA1EA8" w:rsidRDefault="00A72506" w:rsidP="00B53343">
            <w:pPr>
              <w:rPr>
                <w:sz w:val="20"/>
                <w:szCs w:val="20"/>
                <w:lang w:eastAsia="en-US"/>
              </w:rPr>
            </w:pPr>
          </w:p>
          <w:p w:rsidR="00A72506" w:rsidRPr="00AA1EA8" w:rsidRDefault="00A72506" w:rsidP="00B53343">
            <w:pPr>
              <w:rPr>
                <w:sz w:val="20"/>
                <w:szCs w:val="20"/>
                <w:lang w:eastAsia="en-US"/>
              </w:rPr>
            </w:pPr>
          </w:p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тур</w:t>
            </w:r>
          </w:p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гора</w:t>
            </w:r>
          </w:p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 тур</w:t>
            </w:r>
          </w:p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здок</w:t>
            </w:r>
          </w:p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тур</w:t>
            </w:r>
          </w:p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гора</w:t>
            </w:r>
          </w:p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тур</w:t>
            </w:r>
          </w:p>
          <w:p w:rsidR="00A72506" w:rsidRPr="00AA1EA8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ировский район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6" w:rsidRDefault="00A72506" w:rsidP="00B53343">
            <w:pPr>
              <w:tabs>
                <w:tab w:val="left" w:pos="93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-место</w:t>
            </w:r>
          </w:p>
          <w:p w:rsidR="00A72506" w:rsidRPr="00AA1EA8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рхонк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Дигора</w:t>
            </w:r>
          </w:p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:0</w:t>
            </w:r>
          </w:p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2506" w:rsidRPr="00CF31AB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2506" w:rsidRPr="00CF31AB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2506" w:rsidRPr="00CF31AB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2506" w:rsidRPr="00CF31AB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2506" w:rsidRPr="00CF31AB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гора- Моздок</w:t>
            </w:r>
          </w:p>
          <w:p w:rsidR="00A72506" w:rsidRPr="00F201E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 w:rsidRPr="000E2DA4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:1</w:t>
            </w:r>
          </w:p>
          <w:p w:rsidR="00A72506" w:rsidRPr="00CF31AB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2506" w:rsidRPr="00CF31AB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ладикавказ- Дигора</w:t>
            </w:r>
          </w:p>
          <w:p w:rsidR="00A72506" w:rsidRPr="00CF31AB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:3</w:t>
            </w:r>
          </w:p>
          <w:p w:rsidR="00A72506" w:rsidRPr="00CF31AB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гор</w:t>
            </w:r>
            <w:proofErr w:type="gramStart"/>
            <w:r>
              <w:rPr>
                <w:sz w:val="20"/>
                <w:szCs w:val="20"/>
                <w:lang w:eastAsia="en-US"/>
              </w:rPr>
              <w:t>а-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Кировский район</w:t>
            </w:r>
          </w:p>
          <w:p w:rsidR="00A72506" w:rsidRPr="00CF31AB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:0</w:t>
            </w:r>
          </w:p>
          <w:p w:rsidR="00A72506" w:rsidRPr="00CF31AB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2506" w:rsidRPr="00CF31AB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гор</w:t>
            </w:r>
            <w:proofErr w:type="gramStart"/>
            <w:r>
              <w:rPr>
                <w:sz w:val="20"/>
                <w:szCs w:val="20"/>
                <w:lang w:eastAsia="en-US"/>
              </w:rPr>
              <w:t>а-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Пригородный район</w:t>
            </w:r>
          </w:p>
          <w:p w:rsidR="00A72506" w:rsidRPr="00CF31AB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:3</w:t>
            </w:r>
          </w:p>
          <w:p w:rsidR="00A72506" w:rsidRPr="00CF31AB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здок- Дигора</w:t>
            </w:r>
          </w:p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3</w:t>
            </w:r>
          </w:p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гора- Владикавказ</w:t>
            </w:r>
          </w:p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:0</w:t>
            </w:r>
          </w:p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ировский район- Дигора</w:t>
            </w:r>
          </w:p>
          <w:p w:rsidR="00A72506" w:rsidRPr="00CF31AB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: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ало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Ахсар</w:t>
            </w:r>
            <w:proofErr w:type="spellEnd"/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ало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Ахсартаг</w:t>
            </w:r>
            <w:proofErr w:type="spellEnd"/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тоев Ростислав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Тури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горь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гузар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еоргий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Тепсико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Солтан</w:t>
            </w:r>
            <w:proofErr w:type="spellEnd"/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гузар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еоргий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азбек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слан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зардан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аша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еса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ослан</w:t>
            </w:r>
          </w:p>
          <w:p w:rsidR="00A72506" w:rsidRPr="004B527F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але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еоргий</w:t>
            </w:r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але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Заур</w:t>
            </w:r>
            <w:proofErr w:type="spellEnd"/>
          </w:p>
          <w:p w:rsidR="00A72506" w:rsidRPr="004B527F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еса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ослан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Pr="00360477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Хадзиев</w:t>
            </w:r>
            <w:proofErr w:type="spellEnd"/>
            <w:r w:rsidRPr="00360477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Т</w:t>
            </w:r>
            <w:r w:rsidRPr="00360477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Б</w:t>
            </w:r>
            <w:r w:rsidRPr="00360477">
              <w:rPr>
                <w:sz w:val="20"/>
                <w:szCs w:val="20"/>
                <w:lang w:eastAsia="en-US"/>
              </w:rPr>
              <w:t>.</w:t>
            </w:r>
          </w:p>
          <w:p w:rsidR="00A72506" w:rsidRPr="00360477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Елбаев</w:t>
            </w:r>
            <w:proofErr w:type="spellEnd"/>
            <w:r w:rsidRPr="00360477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Г</w:t>
            </w:r>
            <w:r w:rsidRPr="00360477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Б</w:t>
            </w:r>
            <w:r w:rsidRPr="00360477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A72506" w:rsidTr="00A72506">
        <w:trPr>
          <w:trHeight w:val="34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Pr="00960093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Pr="00960093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уфинальные соревнования Первенства России по волейболу среди юношей 2002-2003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Лабинск</w:t>
            </w:r>
          </w:p>
          <w:p w:rsidR="00A72506" w:rsidRPr="00AA1EA8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 03 по 02.04. 2015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6" w:rsidRPr="00AA1EA8" w:rsidRDefault="00A72506" w:rsidP="00B533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мест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ало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Ахсара</w:t>
            </w:r>
            <w:proofErr w:type="spellEnd"/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ало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Ахсартаг</w:t>
            </w:r>
            <w:proofErr w:type="spellEnd"/>
          </w:p>
          <w:p w:rsidR="00A72506" w:rsidRDefault="00A72506" w:rsidP="00B5334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тоев Ростислав</w:t>
            </w:r>
          </w:p>
          <w:p w:rsidR="00A72506" w:rsidRPr="00960093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Тури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горь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Pr="00960093" w:rsidRDefault="00A72506" w:rsidP="00B5334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Хадзи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Т.Б.</w:t>
            </w:r>
          </w:p>
        </w:tc>
      </w:tr>
    </w:tbl>
    <w:p w:rsidR="00B53343" w:rsidRDefault="00B53343" w:rsidP="00B53343">
      <w:pPr>
        <w:rPr>
          <w:b/>
          <w:i/>
          <w:sz w:val="28"/>
          <w:szCs w:val="28"/>
        </w:rPr>
      </w:pPr>
    </w:p>
    <w:p w:rsidR="00B53343" w:rsidRPr="00B53343" w:rsidRDefault="00B53343" w:rsidP="00A72506">
      <w:pPr>
        <w:jc w:val="center"/>
        <w:rPr>
          <w:b/>
          <w:i/>
        </w:rPr>
      </w:pPr>
      <w:r w:rsidRPr="00B53343">
        <w:rPr>
          <w:b/>
          <w:i/>
        </w:rPr>
        <w:t>бокс</w:t>
      </w:r>
    </w:p>
    <w:tbl>
      <w:tblPr>
        <w:tblpPr w:leftFromText="180" w:rightFromText="180" w:vertAnchor="text" w:horzAnchor="page" w:tblpX="1678" w:tblpY="163"/>
        <w:tblW w:w="9072" w:type="dxa"/>
        <w:tblLayout w:type="fixed"/>
        <w:tblLook w:val="01E0"/>
      </w:tblPr>
      <w:tblGrid>
        <w:gridCol w:w="851"/>
        <w:gridCol w:w="2126"/>
        <w:gridCol w:w="1559"/>
        <w:gridCol w:w="1134"/>
        <w:gridCol w:w="1985"/>
        <w:gridCol w:w="1417"/>
      </w:tblGrid>
      <w:tr w:rsidR="00A72506" w:rsidTr="00E954BF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E954B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E954BF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я сорев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E954BF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ата и место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E954BF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езульт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E954BF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.И. спортсм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E954BF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ренер</w:t>
            </w:r>
          </w:p>
        </w:tc>
      </w:tr>
      <w:tr w:rsidR="00A72506" w:rsidTr="00E954BF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Pr="00D14D8B" w:rsidRDefault="00A72506" w:rsidP="00E954BF">
            <w:pPr>
              <w:jc w:val="center"/>
              <w:rPr>
                <w:sz w:val="20"/>
                <w:szCs w:val="20"/>
                <w:lang w:eastAsia="en-US"/>
              </w:rPr>
            </w:pPr>
            <w:r w:rsidRPr="00D14D8B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E954B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крытый краевой турнир по боксу посвященный памяти тренера и судьи республиканской категории Нечаева Г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E954B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-26.10.2014г. г. Невинномыс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6" w:rsidRDefault="00A72506" w:rsidP="00E954BF">
            <w:pPr>
              <w:tabs>
                <w:tab w:val="left" w:pos="90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3 </w:t>
            </w:r>
          </w:p>
          <w:p w:rsidR="00A72506" w:rsidRDefault="00A72506" w:rsidP="00E954BF">
            <w:pPr>
              <w:tabs>
                <w:tab w:val="left" w:pos="90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3 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E954B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Рамон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>
              <w:rPr>
                <w:sz w:val="20"/>
                <w:szCs w:val="20"/>
                <w:lang w:eastAsia="en-US"/>
              </w:rPr>
              <w:t>Хетаг</w:t>
            </w:r>
            <w:proofErr w:type="spellEnd"/>
          </w:p>
          <w:p w:rsidR="00A72506" w:rsidRDefault="00A72506" w:rsidP="00E954B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ико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Батраз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E954B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иров В.Б.</w:t>
            </w:r>
          </w:p>
        </w:tc>
      </w:tr>
      <w:tr w:rsidR="00A72506" w:rsidTr="00E954BF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Pr="004873AC" w:rsidRDefault="00A72506" w:rsidP="00E954BF">
            <w:pPr>
              <w:jc w:val="center"/>
              <w:rPr>
                <w:sz w:val="20"/>
                <w:szCs w:val="20"/>
                <w:lang w:eastAsia="en-US"/>
              </w:rPr>
            </w:pPr>
            <w:r w:rsidRPr="004873AC"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E954B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жрегиональный турнир по боксу, посвященный памяти заслуженного работника физической культуры и спорта СССР И.Г. </w:t>
            </w:r>
            <w:proofErr w:type="spellStart"/>
            <w:r>
              <w:rPr>
                <w:sz w:val="20"/>
                <w:szCs w:val="20"/>
                <w:lang w:eastAsia="en-US"/>
              </w:rPr>
              <w:t>Чернявского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E954B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-16.11.2014г. </w:t>
            </w:r>
          </w:p>
          <w:p w:rsidR="00A72506" w:rsidRDefault="00A72506" w:rsidP="00E954B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Кочубее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6" w:rsidRDefault="00A72506" w:rsidP="00E954BF">
            <w:pPr>
              <w:tabs>
                <w:tab w:val="left" w:pos="900"/>
              </w:tabs>
              <w:rPr>
                <w:sz w:val="20"/>
                <w:szCs w:val="20"/>
                <w:lang w:eastAsia="en-US"/>
              </w:rPr>
            </w:pPr>
          </w:p>
          <w:p w:rsidR="00A72506" w:rsidRDefault="00A72506" w:rsidP="00E954BF">
            <w:pPr>
              <w:tabs>
                <w:tab w:val="left" w:pos="90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E954B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Рамон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оберт</w:t>
            </w:r>
          </w:p>
          <w:p w:rsidR="00A72506" w:rsidRDefault="00A72506" w:rsidP="00E954B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рсаг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Хетаг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E954B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иров В.Б</w:t>
            </w:r>
          </w:p>
          <w:p w:rsidR="00A72506" w:rsidRDefault="00A72506" w:rsidP="00E954BF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A72506" w:rsidRDefault="00A72506" w:rsidP="00E954BF">
      <w:pPr>
        <w:tabs>
          <w:tab w:val="left" w:pos="2850"/>
        </w:tabs>
        <w:rPr>
          <w:b/>
          <w:i/>
        </w:rPr>
      </w:pPr>
    </w:p>
    <w:p w:rsidR="00A72506" w:rsidRDefault="00A72506" w:rsidP="00B53343">
      <w:pPr>
        <w:tabs>
          <w:tab w:val="left" w:pos="2850"/>
        </w:tabs>
        <w:jc w:val="center"/>
        <w:rPr>
          <w:b/>
          <w:i/>
        </w:rPr>
      </w:pPr>
    </w:p>
    <w:p w:rsidR="00B53343" w:rsidRPr="00B53343" w:rsidRDefault="00B53343" w:rsidP="00B53343">
      <w:pPr>
        <w:tabs>
          <w:tab w:val="left" w:pos="2850"/>
        </w:tabs>
        <w:jc w:val="center"/>
        <w:rPr>
          <w:b/>
          <w:i/>
        </w:rPr>
      </w:pPr>
      <w:r w:rsidRPr="00B53343">
        <w:rPr>
          <w:b/>
          <w:i/>
        </w:rPr>
        <w:t>Армрестлинг</w:t>
      </w:r>
    </w:p>
    <w:p w:rsidR="00A72506" w:rsidRDefault="00A72506" w:rsidP="00A72506">
      <w:pPr>
        <w:rPr>
          <w:b/>
          <w:sz w:val="20"/>
          <w:szCs w:val="20"/>
          <w:u w:val="single"/>
        </w:rPr>
      </w:pPr>
    </w:p>
    <w:p w:rsidR="00A72506" w:rsidRDefault="00A72506" w:rsidP="001739B3">
      <w:pPr>
        <w:ind w:left="-851"/>
        <w:jc w:val="center"/>
        <w:rPr>
          <w:b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center" w:tblpY="183"/>
        <w:tblW w:w="9166" w:type="dxa"/>
        <w:tblLayout w:type="fixed"/>
        <w:tblLook w:val="01E0"/>
      </w:tblPr>
      <w:tblGrid>
        <w:gridCol w:w="864"/>
        <w:gridCol w:w="2120"/>
        <w:gridCol w:w="1559"/>
        <w:gridCol w:w="1205"/>
        <w:gridCol w:w="1976"/>
        <w:gridCol w:w="1442"/>
      </w:tblGrid>
      <w:tr w:rsidR="00A72506" w:rsidTr="00E954BF">
        <w:trPr>
          <w:trHeight w:val="34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E954B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E954BF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я сорев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E954BF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ата и место проведен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E954BF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езульта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E954BF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.И. спортсме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E954BF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ренер</w:t>
            </w:r>
          </w:p>
        </w:tc>
      </w:tr>
      <w:tr w:rsidR="00A72506" w:rsidTr="00E954BF">
        <w:trPr>
          <w:trHeight w:val="34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Pr="00D14D8B" w:rsidRDefault="00A72506" w:rsidP="00E954BF">
            <w:pPr>
              <w:jc w:val="center"/>
              <w:rPr>
                <w:sz w:val="20"/>
                <w:szCs w:val="20"/>
                <w:lang w:eastAsia="en-US"/>
              </w:rPr>
            </w:pPr>
            <w:r w:rsidRPr="00D14D8B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E954B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енство России по армрестлингу среди юношей и юниоров 2001-2000г.р., 1999-1997г.р., 1995-1996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E954B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</w:t>
            </w:r>
            <w:proofErr w:type="spellStart"/>
            <w:r>
              <w:rPr>
                <w:sz w:val="20"/>
                <w:szCs w:val="20"/>
                <w:lang w:eastAsia="en-US"/>
              </w:rPr>
              <w:t>Раменс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16.02.по 24.02. 2015г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6" w:rsidRDefault="00A72506" w:rsidP="00E954BF">
            <w:pPr>
              <w:tabs>
                <w:tab w:val="left" w:pos="810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E954B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арзо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ослан</w:t>
            </w:r>
          </w:p>
          <w:p w:rsidR="00A72506" w:rsidRDefault="00A72506" w:rsidP="00E954B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едо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Хетаг</w:t>
            </w:r>
            <w:proofErr w:type="spellEnd"/>
          </w:p>
          <w:p w:rsidR="00A72506" w:rsidRDefault="00A72506" w:rsidP="00E954B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яс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Анзор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E954B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Того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.В.</w:t>
            </w:r>
          </w:p>
        </w:tc>
      </w:tr>
      <w:tr w:rsidR="00A72506" w:rsidTr="00E954BF">
        <w:trPr>
          <w:trHeight w:val="34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Pr="00D14D8B" w:rsidRDefault="00A72506" w:rsidP="00E954B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E954B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венство </w:t>
            </w:r>
            <w:proofErr w:type="spellStart"/>
            <w:r>
              <w:rPr>
                <w:sz w:val="20"/>
                <w:szCs w:val="20"/>
                <w:lang w:eastAsia="en-US"/>
              </w:rPr>
              <w:t>Дигор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а среди юношей и девушек 1997г.р. и молож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E954B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Дигора </w:t>
            </w:r>
          </w:p>
          <w:p w:rsidR="00A72506" w:rsidRDefault="00A72506" w:rsidP="00E954B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Д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6" w:rsidRDefault="00A72506" w:rsidP="00E954BF">
            <w:pPr>
              <w:tabs>
                <w:tab w:val="left" w:pos="810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E954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E954B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Того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.В.</w:t>
            </w:r>
          </w:p>
          <w:p w:rsidR="00A72506" w:rsidRDefault="00A72506" w:rsidP="00E954B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Того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.Е.</w:t>
            </w:r>
          </w:p>
        </w:tc>
      </w:tr>
    </w:tbl>
    <w:p w:rsidR="00A72506" w:rsidRDefault="00A72506" w:rsidP="00E954BF">
      <w:pPr>
        <w:rPr>
          <w:b/>
          <w:sz w:val="20"/>
          <w:szCs w:val="20"/>
          <w:u w:val="single"/>
        </w:rPr>
      </w:pPr>
    </w:p>
    <w:p w:rsidR="00A72506" w:rsidRDefault="00A72506" w:rsidP="001739B3">
      <w:pPr>
        <w:ind w:left="-851"/>
        <w:jc w:val="center"/>
        <w:rPr>
          <w:b/>
          <w:sz w:val="20"/>
          <w:szCs w:val="20"/>
          <w:u w:val="single"/>
        </w:rPr>
      </w:pPr>
    </w:p>
    <w:p w:rsidR="00A72506" w:rsidRDefault="00A72506" w:rsidP="001739B3">
      <w:pPr>
        <w:ind w:left="-851"/>
        <w:jc w:val="center"/>
        <w:rPr>
          <w:b/>
          <w:sz w:val="20"/>
          <w:szCs w:val="20"/>
          <w:u w:val="single"/>
        </w:rPr>
      </w:pPr>
    </w:p>
    <w:p w:rsidR="001739B3" w:rsidRPr="00E954BF" w:rsidRDefault="001739B3" w:rsidP="001739B3">
      <w:pPr>
        <w:ind w:left="-851"/>
        <w:jc w:val="center"/>
        <w:rPr>
          <w:b/>
          <w:sz w:val="22"/>
          <w:szCs w:val="22"/>
        </w:rPr>
      </w:pPr>
      <w:proofErr w:type="gramStart"/>
      <w:r w:rsidRPr="00E954BF">
        <w:rPr>
          <w:b/>
          <w:sz w:val="22"/>
          <w:szCs w:val="22"/>
        </w:rPr>
        <w:t xml:space="preserve">РЕЗУЛЬТАТЫ  </w:t>
      </w:r>
      <w:r w:rsidR="00F560C9">
        <w:rPr>
          <w:b/>
          <w:sz w:val="22"/>
          <w:szCs w:val="22"/>
        </w:rPr>
        <w:t>УЧАСТИЯ ОБУЧАЮЩИХСЯ</w:t>
      </w:r>
      <w:r w:rsidR="00F560C9" w:rsidRPr="00F560C9">
        <w:rPr>
          <w:b/>
          <w:sz w:val="22"/>
          <w:szCs w:val="22"/>
        </w:rPr>
        <w:t xml:space="preserve"> </w:t>
      </w:r>
      <w:r w:rsidR="00F560C9">
        <w:rPr>
          <w:b/>
          <w:sz w:val="22"/>
          <w:szCs w:val="22"/>
        </w:rPr>
        <w:t xml:space="preserve">МКУ ДОД ДЮСШ </w:t>
      </w:r>
      <w:r w:rsidRPr="00E954BF">
        <w:rPr>
          <w:b/>
          <w:sz w:val="22"/>
          <w:szCs w:val="22"/>
        </w:rPr>
        <w:t xml:space="preserve"> В СОРЕВНОВАНИЯХ </w:t>
      </w:r>
      <w:proofErr w:type="gramEnd"/>
    </w:p>
    <w:p w:rsidR="001739B3" w:rsidRPr="00E954BF" w:rsidRDefault="00B53343" w:rsidP="001739B3">
      <w:pPr>
        <w:jc w:val="center"/>
        <w:rPr>
          <w:b/>
          <w:sz w:val="22"/>
          <w:szCs w:val="22"/>
        </w:rPr>
      </w:pPr>
      <w:r w:rsidRPr="00E954BF">
        <w:rPr>
          <w:b/>
          <w:sz w:val="22"/>
          <w:szCs w:val="22"/>
        </w:rPr>
        <w:t xml:space="preserve">ПО ВИДАМ СПОРТА </w:t>
      </w:r>
      <w:r w:rsidR="001739B3" w:rsidRPr="00E954BF">
        <w:rPr>
          <w:b/>
          <w:sz w:val="22"/>
          <w:szCs w:val="22"/>
        </w:rPr>
        <w:t xml:space="preserve">  в 2015 году</w:t>
      </w:r>
    </w:p>
    <w:p w:rsidR="00B53343" w:rsidRPr="00441E1D" w:rsidRDefault="00B53343" w:rsidP="001739B3">
      <w:pPr>
        <w:jc w:val="center"/>
        <w:rPr>
          <w:b/>
          <w:sz w:val="20"/>
          <w:szCs w:val="20"/>
          <w:u w:val="single"/>
        </w:rPr>
      </w:pPr>
    </w:p>
    <w:p w:rsidR="00A72506" w:rsidRPr="00A72506" w:rsidRDefault="00A72506" w:rsidP="00A72506">
      <w:pPr>
        <w:tabs>
          <w:tab w:val="left" w:pos="2970"/>
        </w:tabs>
        <w:jc w:val="center"/>
        <w:rPr>
          <w:b/>
          <w:i/>
        </w:rPr>
      </w:pPr>
      <w:r w:rsidRPr="00A72506">
        <w:rPr>
          <w:b/>
          <w:i/>
        </w:rPr>
        <w:t>Вольная борьба</w:t>
      </w:r>
    </w:p>
    <w:tbl>
      <w:tblPr>
        <w:tblpPr w:leftFromText="180" w:rightFromText="180" w:vertAnchor="text" w:horzAnchor="margin" w:tblpXSpec="center" w:tblpY="514"/>
        <w:tblW w:w="9322" w:type="dxa"/>
        <w:tblLayout w:type="fixed"/>
        <w:tblLook w:val="01E0"/>
      </w:tblPr>
      <w:tblGrid>
        <w:gridCol w:w="864"/>
        <w:gridCol w:w="2120"/>
        <w:gridCol w:w="1559"/>
        <w:gridCol w:w="1205"/>
        <w:gridCol w:w="2157"/>
        <w:gridCol w:w="1417"/>
      </w:tblGrid>
      <w:tr w:rsidR="00A72506" w:rsidTr="00A72506">
        <w:trPr>
          <w:trHeight w:val="34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F560C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F560C9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я сорев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F560C9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ата и место проведен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F560C9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езультат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F560C9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.И. спортсм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F560C9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ренер</w:t>
            </w:r>
          </w:p>
        </w:tc>
      </w:tr>
      <w:tr w:rsidR="00A72506" w:rsidTr="00A72506">
        <w:trPr>
          <w:trHeight w:val="34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Pr="00D14D8B" w:rsidRDefault="00A72506" w:rsidP="00F560C9">
            <w:pPr>
              <w:rPr>
                <w:lang w:eastAsia="en-US"/>
              </w:rPr>
            </w:pPr>
            <w:r w:rsidRPr="00D14D8B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енство РСО - Алания по вольной борьбе среди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62D67"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юниоров 1995-1997г.р. , посвященное памяти заслуженного тренера СССР С.П. Анди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.02.-07.02. 2015г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6" w:rsidRDefault="00A72506" w:rsidP="00F560C9">
            <w:pPr>
              <w:tabs>
                <w:tab w:val="left" w:pos="93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1</w:t>
            </w:r>
          </w:p>
          <w:p w:rsidR="00A72506" w:rsidRPr="00462D67" w:rsidRDefault="00A72506" w:rsidP="00F560C9">
            <w:pPr>
              <w:rPr>
                <w:sz w:val="20"/>
                <w:szCs w:val="20"/>
                <w:lang w:eastAsia="en-US"/>
              </w:rPr>
            </w:pPr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</w:p>
          <w:p w:rsidR="00A72506" w:rsidRPr="00462D67" w:rsidRDefault="00A72506" w:rsidP="00F560C9">
            <w:pPr>
              <w:tabs>
                <w:tab w:val="left" w:pos="70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ab/>
              <w:t xml:space="preserve">   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екина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еоргий</w:t>
            </w:r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би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лан</w:t>
            </w:r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Халла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Казимир</w:t>
            </w:r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Чихави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Ян</w:t>
            </w:r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уца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лан</w:t>
            </w:r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алабу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Солтан</w:t>
            </w:r>
            <w:proofErr w:type="spellEnd"/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иргу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загко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Т.</w:t>
            </w:r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арза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Ч.В.</w:t>
            </w:r>
          </w:p>
        </w:tc>
      </w:tr>
      <w:tr w:rsidR="00A72506" w:rsidTr="00A72506">
        <w:trPr>
          <w:trHeight w:val="142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6" w:rsidRPr="00D14D8B" w:rsidRDefault="00A72506" w:rsidP="00F560C9">
            <w:pPr>
              <w:rPr>
                <w:lang w:eastAsia="en-US"/>
              </w:rPr>
            </w:pPr>
            <w:r w:rsidRPr="00D14D8B">
              <w:rPr>
                <w:sz w:val="22"/>
                <w:szCs w:val="22"/>
                <w:lang w:eastAsia="en-US"/>
              </w:rPr>
              <w:t>2.</w:t>
            </w:r>
          </w:p>
          <w:p w:rsidR="00A72506" w:rsidRPr="00D14D8B" w:rsidRDefault="00A72506" w:rsidP="00F560C9">
            <w:pPr>
              <w:rPr>
                <w:lang w:eastAsia="en-US"/>
              </w:rPr>
            </w:pPr>
          </w:p>
          <w:p w:rsidR="00A72506" w:rsidRPr="00D14D8B" w:rsidRDefault="00A72506" w:rsidP="00F560C9">
            <w:pPr>
              <w:rPr>
                <w:lang w:eastAsia="en-US"/>
              </w:rPr>
            </w:pPr>
          </w:p>
          <w:p w:rsidR="00A72506" w:rsidRPr="00D14D8B" w:rsidRDefault="00A72506" w:rsidP="00F560C9">
            <w:pPr>
              <w:rPr>
                <w:lang w:eastAsia="en-US"/>
              </w:rPr>
            </w:pPr>
          </w:p>
          <w:p w:rsidR="00A72506" w:rsidRPr="00D14D8B" w:rsidRDefault="00A72506" w:rsidP="00F560C9">
            <w:pPr>
              <w:rPr>
                <w:lang w:eastAsia="en-US"/>
              </w:rPr>
            </w:pPr>
          </w:p>
          <w:p w:rsidR="00A72506" w:rsidRPr="00D14D8B" w:rsidRDefault="00A72506" w:rsidP="00F560C9">
            <w:pPr>
              <w:rPr>
                <w:lang w:eastAsia="en-U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мпионат РСО - Алания по вольной борьбе среди юношей и девушек 1997г.р. и старш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02.-24 .02.2015г.</w:t>
            </w: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Октябрьско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6" w:rsidRDefault="00A72506" w:rsidP="00F560C9">
            <w:pPr>
              <w:tabs>
                <w:tab w:val="left" w:pos="945"/>
              </w:tabs>
              <w:rPr>
                <w:sz w:val="20"/>
                <w:szCs w:val="20"/>
                <w:lang w:eastAsia="en-US"/>
              </w:rPr>
            </w:pPr>
          </w:p>
          <w:p w:rsidR="00A72506" w:rsidRPr="00DA2163" w:rsidRDefault="00A72506" w:rsidP="00F560C9">
            <w:pPr>
              <w:rPr>
                <w:sz w:val="20"/>
                <w:szCs w:val="20"/>
                <w:lang w:eastAsia="en-US"/>
              </w:rPr>
            </w:pPr>
          </w:p>
          <w:p w:rsidR="00A72506" w:rsidRPr="00DA2163" w:rsidRDefault="00A72506" w:rsidP="00F560C9">
            <w:pPr>
              <w:rPr>
                <w:sz w:val="20"/>
                <w:szCs w:val="20"/>
                <w:lang w:eastAsia="en-US"/>
              </w:rPr>
            </w:pPr>
          </w:p>
          <w:p w:rsidR="00A72506" w:rsidRPr="00DA2163" w:rsidRDefault="00A72506" w:rsidP="00F560C9">
            <w:pPr>
              <w:rPr>
                <w:sz w:val="20"/>
                <w:szCs w:val="20"/>
                <w:lang w:eastAsia="en-US"/>
              </w:rPr>
            </w:pPr>
          </w:p>
          <w:p w:rsidR="00A72506" w:rsidRPr="00DA2163" w:rsidRDefault="00A72506" w:rsidP="00F560C9">
            <w:pPr>
              <w:rPr>
                <w:sz w:val="20"/>
                <w:szCs w:val="20"/>
                <w:lang w:eastAsia="en-US"/>
              </w:rPr>
            </w:pPr>
          </w:p>
          <w:p w:rsidR="00A72506" w:rsidRPr="00DA2163" w:rsidRDefault="00A72506" w:rsidP="00F560C9">
            <w:pPr>
              <w:rPr>
                <w:sz w:val="20"/>
                <w:szCs w:val="20"/>
                <w:lang w:eastAsia="en-US"/>
              </w:rPr>
            </w:pPr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</w:p>
          <w:p w:rsidR="00A72506" w:rsidRDefault="00A72506" w:rsidP="00F560C9">
            <w:pPr>
              <w:tabs>
                <w:tab w:val="left" w:pos="76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ab/>
              <w:t xml:space="preserve">  3</w:t>
            </w:r>
          </w:p>
          <w:p w:rsidR="00A72506" w:rsidRDefault="00A72506" w:rsidP="00F560C9">
            <w:pPr>
              <w:tabs>
                <w:tab w:val="left" w:pos="76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1</w:t>
            </w:r>
          </w:p>
          <w:p w:rsidR="00A72506" w:rsidRDefault="00A72506" w:rsidP="00F560C9">
            <w:pPr>
              <w:tabs>
                <w:tab w:val="left" w:pos="76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2</w:t>
            </w:r>
          </w:p>
          <w:p w:rsidR="00A72506" w:rsidRDefault="00A72506" w:rsidP="00F560C9">
            <w:pPr>
              <w:tabs>
                <w:tab w:val="left" w:pos="76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1</w:t>
            </w:r>
          </w:p>
          <w:p w:rsidR="00A72506" w:rsidRDefault="00A72506" w:rsidP="00F560C9">
            <w:pPr>
              <w:tabs>
                <w:tab w:val="left" w:pos="76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3</w:t>
            </w:r>
          </w:p>
          <w:p w:rsidR="00A72506" w:rsidRDefault="00A72506" w:rsidP="00F560C9">
            <w:pPr>
              <w:tabs>
                <w:tab w:val="left" w:pos="76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2</w:t>
            </w:r>
          </w:p>
          <w:p w:rsidR="00A72506" w:rsidRDefault="00A72506" w:rsidP="00F560C9">
            <w:pPr>
              <w:tabs>
                <w:tab w:val="left" w:pos="76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1</w:t>
            </w:r>
          </w:p>
          <w:p w:rsidR="00A72506" w:rsidRPr="00DA2163" w:rsidRDefault="00A72506" w:rsidP="00F560C9">
            <w:pPr>
              <w:tabs>
                <w:tab w:val="left" w:pos="76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оби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еоргий</w:t>
            </w:r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ула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Тимур</w:t>
            </w:r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оев Сослан</w:t>
            </w:r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рсаг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партак</w:t>
            </w:r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урха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еоргий</w:t>
            </w:r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Хама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Ацамаз</w:t>
            </w:r>
            <w:proofErr w:type="spellEnd"/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аглоев </w:t>
            </w:r>
            <w:proofErr w:type="spellStart"/>
            <w:r>
              <w:rPr>
                <w:sz w:val="20"/>
                <w:szCs w:val="20"/>
                <w:lang w:eastAsia="en-US"/>
              </w:rPr>
              <w:t>Ацамаз</w:t>
            </w:r>
            <w:proofErr w:type="spellEnd"/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уца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Айза</w:t>
            </w:r>
            <w:proofErr w:type="spellEnd"/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ога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лана</w:t>
            </w:r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арзо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Мадина</w:t>
            </w:r>
            <w:proofErr w:type="spellEnd"/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оцки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юда</w:t>
            </w:r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атагон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юда</w:t>
            </w:r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Хама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иана</w:t>
            </w:r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одзо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лана</w:t>
            </w:r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Худар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загко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Т.</w:t>
            </w:r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арза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Ч.В.</w:t>
            </w:r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одзо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.В.</w:t>
            </w:r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оев Ф.М.</w:t>
            </w:r>
          </w:p>
        </w:tc>
      </w:tr>
      <w:tr w:rsidR="00A72506" w:rsidTr="00A72506">
        <w:trPr>
          <w:trHeight w:val="199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6" w:rsidRPr="00D14D8B" w:rsidRDefault="00A72506" w:rsidP="00F560C9">
            <w:pPr>
              <w:rPr>
                <w:lang w:eastAsia="en-US"/>
              </w:rPr>
            </w:pPr>
            <w:r w:rsidRPr="00D14D8B">
              <w:rPr>
                <w:sz w:val="22"/>
                <w:szCs w:val="22"/>
                <w:lang w:eastAsia="en-US"/>
              </w:rPr>
              <w:lastRenderedPageBreak/>
              <w:t>3.</w:t>
            </w:r>
          </w:p>
          <w:p w:rsidR="00A72506" w:rsidRPr="00D14D8B" w:rsidRDefault="00A72506" w:rsidP="00F560C9">
            <w:pPr>
              <w:rPr>
                <w:lang w:eastAsia="en-US"/>
              </w:rPr>
            </w:pPr>
          </w:p>
          <w:p w:rsidR="00A72506" w:rsidRPr="00D14D8B" w:rsidRDefault="00A72506" w:rsidP="00F560C9">
            <w:pPr>
              <w:rPr>
                <w:lang w:eastAsia="en-US"/>
              </w:rPr>
            </w:pPr>
          </w:p>
          <w:p w:rsidR="00A72506" w:rsidRPr="00D14D8B" w:rsidRDefault="00A72506" w:rsidP="00F560C9">
            <w:pPr>
              <w:rPr>
                <w:lang w:eastAsia="en-US"/>
              </w:rPr>
            </w:pPr>
          </w:p>
          <w:p w:rsidR="00A72506" w:rsidRPr="00D14D8B" w:rsidRDefault="00A72506" w:rsidP="00F560C9">
            <w:pPr>
              <w:rPr>
                <w:lang w:eastAsia="en-US"/>
              </w:rPr>
            </w:pPr>
          </w:p>
          <w:p w:rsidR="00A72506" w:rsidRPr="00D14D8B" w:rsidRDefault="00A72506" w:rsidP="00F560C9">
            <w:pPr>
              <w:rPr>
                <w:lang w:eastAsia="en-US"/>
              </w:rPr>
            </w:pPr>
          </w:p>
          <w:p w:rsidR="00A72506" w:rsidRPr="00D14D8B" w:rsidRDefault="00A72506" w:rsidP="00F560C9">
            <w:pPr>
              <w:rPr>
                <w:lang w:eastAsia="en-US"/>
              </w:rPr>
            </w:pPr>
          </w:p>
          <w:p w:rsidR="00A72506" w:rsidRPr="00D14D8B" w:rsidRDefault="00A72506" w:rsidP="00F560C9">
            <w:pPr>
              <w:rPr>
                <w:lang w:eastAsia="en-US"/>
              </w:rPr>
            </w:pPr>
          </w:p>
          <w:p w:rsidR="00A72506" w:rsidRPr="00D14D8B" w:rsidRDefault="00A72506" w:rsidP="00F560C9">
            <w:pPr>
              <w:rPr>
                <w:lang w:eastAsia="en-US"/>
              </w:rPr>
            </w:pPr>
          </w:p>
          <w:p w:rsidR="00A72506" w:rsidRPr="00D14D8B" w:rsidRDefault="00A72506" w:rsidP="00F560C9">
            <w:pPr>
              <w:rPr>
                <w:lang w:eastAsia="en-US"/>
              </w:rPr>
            </w:pPr>
          </w:p>
          <w:p w:rsidR="00A72506" w:rsidRPr="00D14D8B" w:rsidRDefault="00A72506" w:rsidP="00F560C9">
            <w:pPr>
              <w:rPr>
                <w:lang w:eastAsia="en-U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крытое первенство ДЮСШ им. С.П. Андиева среди юношей 2001-2002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03-08.03.2015г</w:t>
            </w: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Владикавказ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6" w:rsidRDefault="00A72506" w:rsidP="00F560C9">
            <w:pPr>
              <w:tabs>
                <w:tab w:val="left" w:pos="91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1</w:t>
            </w:r>
          </w:p>
          <w:p w:rsidR="00A72506" w:rsidRDefault="00A72506" w:rsidP="00F560C9">
            <w:pPr>
              <w:tabs>
                <w:tab w:val="left" w:pos="91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3</w:t>
            </w:r>
          </w:p>
          <w:p w:rsidR="00A72506" w:rsidRDefault="00A72506" w:rsidP="00F560C9">
            <w:pPr>
              <w:tabs>
                <w:tab w:val="left" w:pos="91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2</w:t>
            </w:r>
          </w:p>
          <w:p w:rsidR="00A72506" w:rsidRDefault="00A72506" w:rsidP="00F560C9">
            <w:pPr>
              <w:tabs>
                <w:tab w:val="left" w:pos="91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изин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Дзамболат</w:t>
            </w:r>
            <w:proofErr w:type="spellEnd"/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оба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ртем</w:t>
            </w:r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рданов Алан</w:t>
            </w:r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Цугки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авид</w:t>
            </w:r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гузар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Рамзес</w:t>
            </w:r>
            <w:proofErr w:type="spellEnd"/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загко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Т.</w:t>
            </w:r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Езе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.Г.</w:t>
            </w:r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</w:p>
        </w:tc>
      </w:tr>
      <w:tr w:rsidR="00A72506" w:rsidTr="00A72506">
        <w:trPr>
          <w:trHeight w:val="34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6" w:rsidRPr="00D14D8B" w:rsidRDefault="00A72506" w:rsidP="00F560C9">
            <w:pPr>
              <w:rPr>
                <w:lang w:eastAsia="en-US"/>
              </w:rPr>
            </w:pPr>
            <w:r w:rsidRPr="00D14D8B">
              <w:rPr>
                <w:sz w:val="22"/>
                <w:szCs w:val="22"/>
                <w:lang w:eastAsia="en-US"/>
              </w:rPr>
              <w:t>4.</w:t>
            </w:r>
          </w:p>
          <w:p w:rsidR="00A72506" w:rsidRPr="00D14D8B" w:rsidRDefault="00A72506" w:rsidP="00F560C9">
            <w:pPr>
              <w:rPr>
                <w:lang w:eastAsia="en-US"/>
              </w:rPr>
            </w:pPr>
          </w:p>
          <w:p w:rsidR="00A72506" w:rsidRPr="00D14D8B" w:rsidRDefault="00A72506" w:rsidP="00F560C9">
            <w:pPr>
              <w:rPr>
                <w:lang w:eastAsia="en-US"/>
              </w:rPr>
            </w:pPr>
          </w:p>
          <w:p w:rsidR="00A72506" w:rsidRPr="00D14D8B" w:rsidRDefault="00A72506" w:rsidP="00F560C9">
            <w:pPr>
              <w:rPr>
                <w:lang w:eastAsia="en-US"/>
              </w:rPr>
            </w:pPr>
          </w:p>
          <w:p w:rsidR="00A72506" w:rsidRPr="00D14D8B" w:rsidRDefault="00A72506" w:rsidP="00F560C9">
            <w:pPr>
              <w:rPr>
                <w:lang w:eastAsia="en-US"/>
              </w:rPr>
            </w:pPr>
          </w:p>
          <w:p w:rsidR="00A72506" w:rsidRPr="00D14D8B" w:rsidRDefault="00A72506" w:rsidP="00F560C9">
            <w:pPr>
              <w:rPr>
                <w:lang w:eastAsia="en-U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енство России по вольной борьбе среди юниорок 1995-1997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Улан- Удэ</w:t>
            </w: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4 по 03.04.2015г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6" w:rsidRDefault="00A72506" w:rsidP="00F560C9">
            <w:pPr>
              <w:tabs>
                <w:tab w:val="left" w:pos="960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Хама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и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одзо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.В.</w:t>
            </w:r>
          </w:p>
        </w:tc>
      </w:tr>
      <w:tr w:rsidR="00A72506" w:rsidTr="00A72506">
        <w:trPr>
          <w:trHeight w:val="34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Pr="00D14D8B" w:rsidRDefault="00A72506" w:rsidP="00F560C9">
            <w:pPr>
              <w:rPr>
                <w:lang w:eastAsia="en-US"/>
              </w:rPr>
            </w:pPr>
            <w:r w:rsidRPr="00D14D8B">
              <w:rPr>
                <w:sz w:val="22"/>
                <w:szCs w:val="22"/>
                <w:lang w:eastAsia="en-US"/>
              </w:rPr>
              <w:t xml:space="preserve">5.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Pr="00D67B7C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енство СКФО по вольной борьбе среди юношей 1998-1999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Хасавьюрт 15. -17.04.2015г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6" w:rsidRDefault="00A72506" w:rsidP="00F560C9">
            <w:pPr>
              <w:tabs>
                <w:tab w:val="left" w:pos="900"/>
              </w:tabs>
              <w:rPr>
                <w:sz w:val="20"/>
                <w:szCs w:val="20"/>
                <w:lang w:eastAsia="en-US"/>
              </w:rPr>
            </w:pPr>
          </w:p>
          <w:p w:rsidR="00A72506" w:rsidRDefault="00A72506" w:rsidP="00F560C9">
            <w:pPr>
              <w:tabs>
                <w:tab w:val="left" w:pos="90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би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лан</w:t>
            </w:r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екина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еорг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арза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Ч.В.</w:t>
            </w:r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загко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Т.</w:t>
            </w:r>
          </w:p>
        </w:tc>
      </w:tr>
      <w:tr w:rsidR="00A72506" w:rsidTr="00A72506">
        <w:trPr>
          <w:trHeight w:val="34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Pr="00D14D8B" w:rsidRDefault="00A72506" w:rsidP="00F560C9">
            <w:pPr>
              <w:rPr>
                <w:lang w:eastAsia="en-US"/>
              </w:rPr>
            </w:pPr>
            <w:r w:rsidRPr="00D14D8B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енство России по вольной борьбе среди девушек до 18л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Гулькевичи 15.-18.04.2015г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6" w:rsidRPr="003C5CC9" w:rsidRDefault="00A72506" w:rsidP="00F560C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алиц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ана</w:t>
            </w:r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одзо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л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одзо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.В.</w:t>
            </w:r>
          </w:p>
        </w:tc>
      </w:tr>
      <w:tr w:rsidR="00A72506" w:rsidTr="00A72506">
        <w:trPr>
          <w:trHeight w:val="36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Pr="00D14D8B" w:rsidRDefault="00A72506" w:rsidP="00F560C9">
            <w:pPr>
              <w:rPr>
                <w:lang w:eastAsia="en-US"/>
              </w:rPr>
            </w:pPr>
            <w:r w:rsidRPr="00D14D8B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Pr="00F7304D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VII</w:t>
            </w:r>
            <w:r>
              <w:rPr>
                <w:sz w:val="20"/>
                <w:szCs w:val="20"/>
                <w:lang w:eastAsia="en-US"/>
              </w:rPr>
              <w:t xml:space="preserve"> Летняя Спартакиада учащихся России 2015г. среди девочек 1998-199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льчик</w:t>
            </w: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-25.04.2015г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6" w:rsidRDefault="00A72506" w:rsidP="00F560C9">
            <w:pPr>
              <w:tabs>
                <w:tab w:val="left" w:pos="780"/>
              </w:tabs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ab/>
            </w:r>
            <w:r>
              <w:rPr>
                <w:sz w:val="20"/>
                <w:szCs w:val="20"/>
                <w:lang w:val="en-US" w:eastAsia="en-US"/>
              </w:rPr>
              <w:t xml:space="preserve">  1</w:t>
            </w:r>
          </w:p>
          <w:p w:rsidR="00A72506" w:rsidRDefault="00A72506" w:rsidP="00F560C9">
            <w:pPr>
              <w:tabs>
                <w:tab w:val="left" w:pos="780"/>
              </w:tabs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ab/>
              <w:t xml:space="preserve">  1</w:t>
            </w:r>
          </w:p>
          <w:p w:rsidR="00A72506" w:rsidRPr="007F0B18" w:rsidRDefault="00A72506" w:rsidP="00F560C9">
            <w:pPr>
              <w:tabs>
                <w:tab w:val="left" w:pos="780"/>
              </w:tabs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ab/>
              <w:t xml:space="preserve">  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арзо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Кристина</w:t>
            </w:r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одзо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лана</w:t>
            </w:r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йдар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Лау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одзо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.В.</w:t>
            </w:r>
          </w:p>
        </w:tc>
      </w:tr>
      <w:tr w:rsidR="00A72506" w:rsidTr="00A72506">
        <w:trPr>
          <w:trHeight w:val="34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Pr="00D14D8B" w:rsidRDefault="00A72506" w:rsidP="00F560C9">
            <w:pPr>
              <w:rPr>
                <w:lang w:eastAsia="en-US"/>
              </w:rPr>
            </w:pPr>
            <w:r w:rsidRPr="00D14D8B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Pr="00D14D8B" w:rsidRDefault="00A72506" w:rsidP="00F560C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енство Министерства образования и науки РСО - Алания по вольной борьбе среди юношей 1999-2000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Владикавказ</w:t>
            </w:r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-26.04.2015г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6" w:rsidRDefault="00A72506" w:rsidP="00F560C9">
            <w:pPr>
              <w:tabs>
                <w:tab w:val="left" w:pos="915"/>
              </w:tabs>
              <w:rPr>
                <w:sz w:val="20"/>
                <w:szCs w:val="20"/>
                <w:lang w:eastAsia="en-US"/>
              </w:rPr>
            </w:pPr>
          </w:p>
          <w:p w:rsidR="00A72506" w:rsidRPr="007F0B18" w:rsidRDefault="00A72506" w:rsidP="00F560C9">
            <w:pPr>
              <w:tabs>
                <w:tab w:val="left" w:pos="915"/>
              </w:tabs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3</w:t>
            </w:r>
          </w:p>
          <w:p w:rsidR="00A72506" w:rsidRPr="007F0B18" w:rsidRDefault="00A72506" w:rsidP="00F560C9">
            <w:pPr>
              <w:tabs>
                <w:tab w:val="left" w:pos="870"/>
              </w:tabs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                 3</w:t>
            </w:r>
          </w:p>
          <w:p w:rsidR="00A72506" w:rsidRDefault="00A72506" w:rsidP="00F560C9">
            <w:pPr>
              <w:tabs>
                <w:tab w:val="left" w:pos="900"/>
              </w:tabs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1</w:t>
            </w:r>
          </w:p>
          <w:p w:rsidR="00A72506" w:rsidRPr="007F0B18" w:rsidRDefault="00A72506" w:rsidP="00F560C9">
            <w:pPr>
              <w:rPr>
                <w:sz w:val="20"/>
                <w:szCs w:val="20"/>
                <w:lang w:val="en-US" w:eastAsia="en-US"/>
              </w:rPr>
            </w:pPr>
          </w:p>
          <w:p w:rsidR="00A72506" w:rsidRDefault="00A72506" w:rsidP="00F560C9">
            <w:pPr>
              <w:rPr>
                <w:sz w:val="20"/>
                <w:szCs w:val="20"/>
                <w:lang w:val="en-US" w:eastAsia="en-US"/>
              </w:rPr>
            </w:pPr>
          </w:p>
          <w:p w:rsidR="00A72506" w:rsidRPr="007F0B18" w:rsidRDefault="00A72506" w:rsidP="00F560C9">
            <w:pPr>
              <w:tabs>
                <w:tab w:val="left" w:pos="780"/>
              </w:tabs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ab/>
              <w:t>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изин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Дзамболат</w:t>
            </w:r>
            <w:proofErr w:type="spellEnd"/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Тобо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слам</w:t>
            </w:r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оби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еоргий</w:t>
            </w:r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оев Сослан</w:t>
            </w:r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Того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авид</w:t>
            </w:r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жио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Борис</w:t>
            </w:r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алабу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ова</w:t>
            </w:r>
          </w:p>
          <w:p w:rsidR="00A72506" w:rsidRPr="003C5CC9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олот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а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загкоева</w:t>
            </w:r>
            <w:proofErr w:type="gramStart"/>
            <w:r>
              <w:rPr>
                <w:sz w:val="20"/>
                <w:szCs w:val="20"/>
                <w:lang w:eastAsia="en-US"/>
              </w:rPr>
              <w:t>.Т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, </w:t>
            </w:r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оев Ф.М.</w:t>
            </w:r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арза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Ч.В.</w:t>
            </w:r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Езе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.Г.</w:t>
            </w:r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</w:p>
        </w:tc>
      </w:tr>
      <w:tr w:rsidR="00A72506" w:rsidTr="00A72506">
        <w:trPr>
          <w:trHeight w:val="34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Pr="00D14D8B" w:rsidRDefault="00A72506" w:rsidP="00F560C9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еспубликанский турнир по вольной борьбе среди юношей 2002-2003г.р. памяти 7-ми братьям </w:t>
            </w:r>
            <w:proofErr w:type="spellStart"/>
            <w:r>
              <w:rPr>
                <w:sz w:val="20"/>
                <w:szCs w:val="20"/>
                <w:lang w:eastAsia="en-US"/>
              </w:rPr>
              <w:t>Газдановы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. </w:t>
            </w:r>
            <w:proofErr w:type="spellStart"/>
            <w:r>
              <w:rPr>
                <w:sz w:val="20"/>
                <w:szCs w:val="20"/>
                <w:lang w:eastAsia="en-US"/>
              </w:rPr>
              <w:t>Дзарикау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01.-03.05.2015г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6" w:rsidRDefault="00A72506" w:rsidP="00F560C9">
            <w:pPr>
              <w:tabs>
                <w:tab w:val="left" w:pos="915"/>
              </w:tabs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                 </w:t>
            </w:r>
            <w:r>
              <w:rPr>
                <w:sz w:val="20"/>
                <w:szCs w:val="20"/>
                <w:lang w:eastAsia="en-US"/>
              </w:rPr>
              <w:t>1</w:t>
            </w:r>
          </w:p>
          <w:p w:rsidR="00A72506" w:rsidRPr="007F0B18" w:rsidRDefault="00A72506" w:rsidP="00F560C9">
            <w:pPr>
              <w:rPr>
                <w:sz w:val="20"/>
                <w:szCs w:val="20"/>
                <w:lang w:val="en-US" w:eastAsia="en-US"/>
              </w:rPr>
            </w:pPr>
          </w:p>
          <w:p w:rsidR="00A72506" w:rsidRPr="007F0B18" w:rsidRDefault="00A72506" w:rsidP="00F560C9">
            <w:pPr>
              <w:rPr>
                <w:sz w:val="20"/>
                <w:szCs w:val="20"/>
                <w:lang w:val="en-US" w:eastAsia="en-US"/>
              </w:rPr>
            </w:pPr>
          </w:p>
          <w:p w:rsidR="00A72506" w:rsidRDefault="00A72506" w:rsidP="00F560C9">
            <w:pPr>
              <w:rPr>
                <w:sz w:val="20"/>
                <w:szCs w:val="20"/>
                <w:lang w:val="en-US" w:eastAsia="en-US"/>
              </w:rPr>
            </w:pPr>
          </w:p>
          <w:p w:rsidR="00A72506" w:rsidRPr="007F0B18" w:rsidRDefault="00A72506" w:rsidP="00F560C9">
            <w:pPr>
              <w:tabs>
                <w:tab w:val="left" w:pos="735"/>
              </w:tabs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ab/>
              <w:t xml:space="preserve">  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изин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Дзамболат</w:t>
            </w:r>
            <w:proofErr w:type="spellEnd"/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агка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авид</w:t>
            </w:r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Того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авид</w:t>
            </w:r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йдаров Тимур</w:t>
            </w:r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асмн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Талисман</w:t>
            </w:r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Езе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авид</w:t>
            </w:r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еса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стан</w:t>
            </w:r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улан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слан</w:t>
            </w:r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Тако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Костя</w:t>
            </w:r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ица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Талик</w:t>
            </w:r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Цебо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еорг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загко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Т.</w:t>
            </w:r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оев Ф.М.</w:t>
            </w:r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Толас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Э.М.</w:t>
            </w:r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арза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Ч.В.</w:t>
            </w:r>
          </w:p>
        </w:tc>
      </w:tr>
      <w:tr w:rsidR="00A72506" w:rsidTr="00A72506">
        <w:trPr>
          <w:trHeight w:val="34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F560C9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спубликанский турнир по вольной борьбе «Моздокский ковер» среди юношей 2000-2002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Моздок      21-22.05.2015г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6" w:rsidRPr="007F0B18" w:rsidRDefault="00A72506" w:rsidP="00F560C9">
            <w:pPr>
              <w:tabs>
                <w:tab w:val="left" w:pos="82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ab/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оев Сос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оев Ф.М.</w:t>
            </w:r>
          </w:p>
        </w:tc>
      </w:tr>
      <w:tr w:rsidR="00A72506" w:rsidTr="00A72506">
        <w:trPr>
          <w:trHeight w:val="34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F560C9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Pr="007F0B18" w:rsidRDefault="00A72506" w:rsidP="00F560C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енство России</w:t>
            </w:r>
            <w:r w:rsidRPr="007F0B1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среди юношей 1998-1999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</w:t>
            </w:r>
            <w:proofErr w:type="spellStart"/>
            <w:r>
              <w:rPr>
                <w:sz w:val="20"/>
                <w:szCs w:val="20"/>
                <w:lang w:eastAsia="en-US"/>
              </w:rPr>
              <w:t>Якутс</w:t>
            </w:r>
            <w:proofErr w:type="spellEnd"/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05- 03.06. 2015г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6" w:rsidRDefault="00A72506" w:rsidP="00F560C9">
            <w:pPr>
              <w:tabs>
                <w:tab w:val="left" w:pos="94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екина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еорг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загко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Т.</w:t>
            </w:r>
          </w:p>
        </w:tc>
      </w:tr>
      <w:tr w:rsidR="00A72506" w:rsidTr="00A72506">
        <w:trPr>
          <w:trHeight w:val="34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F560C9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Pr="00696410" w:rsidRDefault="00A72506" w:rsidP="00F560C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III</w:t>
            </w:r>
            <w:r>
              <w:rPr>
                <w:sz w:val="20"/>
                <w:szCs w:val="20"/>
                <w:lang w:eastAsia="en-US"/>
              </w:rPr>
              <w:t xml:space="preserve"> открытый турнир по женской борьбе среди юношей и девушек 1999-2006г.р. на призы ООО ОПХ «Луч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. </w:t>
            </w:r>
            <w:proofErr w:type="spellStart"/>
            <w:r>
              <w:rPr>
                <w:sz w:val="20"/>
                <w:szCs w:val="20"/>
                <w:lang w:eastAsia="en-US"/>
              </w:rPr>
              <w:t>Падинское</w:t>
            </w:r>
            <w:proofErr w:type="spellEnd"/>
            <w:r>
              <w:rPr>
                <w:sz w:val="20"/>
                <w:szCs w:val="20"/>
                <w:lang w:eastAsia="en-US"/>
              </w:rPr>
              <w:t>, Ставропольский край</w:t>
            </w: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05.2015г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6" w:rsidRDefault="00A72506" w:rsidP="00F560C9">
            <w:pPr>
              <w:tabs>
                <w:tab w:val="left" w:pos="94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1</w:t>
            </w:r>
          </w:p>
          <w:p w:rsidR="00A72506" w:rsidRDefault="00A72506" w:rsidP="00F560C9">
            <w:pPr>
              <w:tabs>
                <w:tab w:val="left" w:pos="94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1</w:t>
            </w:r>
          </w:p>
          <w:p w:rsidR="00A72506" w:rsidRDefault="00A72506" w:rsidP="00F560C9">
            <w:pPr>
              <w:tabs>
                <w:tab w:val="left" w:pos="94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1</w:t>
            </w:r>
          </w:p>
          <w:p w:rsidR="00A72506" w:rsidRPr="00D31A12" w:rsidRDefault="00A72506" w:rsidP="00F560C9">
            <w:pPr>
              <w:tabs>
                <w:tab w:val="left" w:pos="94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оцки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юдмила</w:t>
            </w:r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уца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Айза</w:t>
            </w:r>
            <w:proofErr w:type="spellEnd"/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арза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Мадина</w:t>
            </w:r>
            <w:proofErr w:type="spellEnd"/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ога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Эли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одзо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.В.</w:t>
            </w:r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Толас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Э.М.</w:t>
            </w:r>
          </w:p>
        </w:tc>
      </w:tr>
      <w:tr w:rsidR="00A72506" w:rsidTr="00A72506">
        <w:trPr>
          <w:trHeight w:val="34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F560C9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Pr="004E0947" w:rsidRDefault="00A72506" w:rsidP="00F560C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енство РС</w:t>
            </w:r>
            <w:proofErr w:type="gramStart"/>
            <w:r>
              <w:rPr>
                <w:sz w:val="20"/>
                <w:szCs w:val="20"/>
                <w:lang w:eastAsia="en-US"/>
              </w:rPr>
              <w:t>О-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Алания среди юношей 2000-2002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Октябрьское 10.09.по 12.09. 2015г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6" w:rsidRDefault="00A72506" w:rsidP="00F560C9">
            <w:pPr>
              <w:tabs>
                <w:tab w:val="left" w:pos="7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ab/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оев Сос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оев Ф.М.</w:t>
            </w:r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</w:p>
        </w:tc>
      </w:tr>
      <w:tr w:rsidR="00A72506" w:rsidTr="00A72506">
        <w:trPr>
          <w:trHeight w:val="34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F560C9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еспубликанский </w:t>
            </w:r>
            <w:proofErr w:type="gramStart"/>
            <w:r>
              <w:rPr>
                <w:sz w:val="20"/>
                <w:szCs w:val="20"/>
                <w:lang w:eastAsia="en-US"/>
              </w:rPr>
              <w:t>турнир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посвященный памяти погибших в теракте в г. Беслан семьи </w:t>
            </w:r>
            <w:proofErr w:type="spellStart"/>
            <w:r>
              <w:rPr>
                <w:sz w:val="20"/>
                <w:szCs w:val="20"/>
                <w:lang w:eastAsia="en-US"/>
              </w:rPr>
              <w:t>Томаевы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реди юношей 2002-2003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Чикола 18.09.-19.09.2015г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6" w:rsidRDefault="00A72506" w:rsidP="00F560C9">
            <w:pPr>
              <w:tabs>
                <w:tab w:val="left" w:pos="900"/>
              </w:tabs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A72506" w:rsidRDefault="00A72506" w:rsidP="00F560C9">
            <w:pPr>
              <w:tabs>
                <w:tab w:val="left" w:pos="900"/>
              </w:tabs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2</w:t>
            </w:r>
          </w:p>
          <w:p w:rsidR="00A72506" w:rsidRDefault="00A72506" w:rsidP="00F560C9">
            <w:pPr>
              <w:tabs>
                <w:tab w:val="left" w:pos="900"/>
              </w:tabs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A72506" w:rsidRDefault="00A72506" w:rsidP="00F560C9">
            <w:pPr>
              <w:tabs>
                <w:tab w:val="left" w:pos="900"/>
              </w:tabs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A72506" w:rsidRDefault="00A72506" w:rsidP="00F560C9">
            <w:pPr>
              <w:tabs>
                <w:tab w:val="left" w:pos="900"/>
              </w:tabs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A72506" w:rsidRDefault="00A72506" w:rsidP="00F560C9">
            <w:pPr>
              <w:tabs>
                <w:tab w:val="left" w:pos="900"/>
              </w:tabs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A72506" w:rsidRPr="00A66BE7" w:rsidRDefault="00A72506" w:rsidP="00F560C9">
            <w:pPr>
              <w:tabs>
                <w:tab w:val="left" w:pos="900"/>
              </w:tabs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коев Давид</w:t>
            </w:r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гузар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Рамзес</w:t>
            </w:r>
            <w:proofErr w:type="spellEnd"/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ко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ослан</w:t>
            </w:r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йдаров Тимур</w:t>
            </w:r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Олиса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италий</w:t>
            </w:r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асин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Талисман</w:t>
            </w:r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едо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рт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оев Ф.М.</w:t>
            </w:r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Толас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Э.М.</w:t>
            </w:r>
          </w:p>
        </w:tc>
      </w:tr>
    </w:tbl>
    <w:p w:rsidR="00A72506" w:rsidRPr="00A72506" w:rsidRDefault="00A72506" w:rsidP="00A72506">
      <w:pPr>
        <w:tabs>
          <w:tab w:val="left" w:pos="2325"/>
        </w:tabs>
        <w:jc w:val="center"/>
        <w:rPr>
          <w:b/>
          <w:i/>
        </w:rPr>
      </w:pPr>
      <w:r w:rsidRPr="00A72506">
        <w:rPr>
          <w:b/>
          <w:i/>
        </w:rPr>
        <w:t>Волейбол</w:t>
      </w:r>
    </w:p>
    <w:tbl>
      <w:tblPr>
        <w:tblpPr w:leftFromText="180" w:rightFromText="180" w:vertAnchor="text" w:horzAnchor="margin" w:tblpXSpec="center" w:tblpY="514"/>
        <w:tblW w:w="9166" w:type="dxa"/>
        <w:tblLayout w:type="fixed"/>
        <w:tblLook w:val="01E0"/>
      </w:tblPr>
      <w:tblGrid>
        <w:gridCol w:w="864"/>
        <w:gridCol w:w="2120"/>
        <w:gridCol w:w="1559"/>
        <w:gridCol w:w="1205"/>
        <w:gridCol w:w="1976"/>
        <w:gridCol w:w="1442"/>
      </w:tblGrid>
      <w:tr w:rsidR="00A72506" w:rsidTr="00A72506">
        <w:trPr>
          <w:trHeight w:val="34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F560C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F560C9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я сорев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F560C9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ата и место проведен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F560C9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езульта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F560C9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.И. спортсме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F560C9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ренер</w:t>
            </w:r>
          </w:p>
        </w:tc>
      </w:tr>
      <w:tr w:rsidR="00A72506" w:rsidTr="00A72506">
        <w:trPr>
          <w:trHeight w:val="34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Pr="00D14D8B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 w:rsidRPr="00D14D8B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Pr="00960093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енство Министерства образования и науки РСО - Алания по волейболу среди юношей 1999-2000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 .02. 2015г по 03.05.2015г </w:t>
            </w: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календарю</w:t>
            </w: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тур</w:t>
            </w: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городный район</w:t>
            </w:r>
          </w:p>
          <w:p w:rsidR="00A72506" w:rsidRPr="00996DB2" w:rsidRDefault="00A72506" w:rsidP="00F560C9">
            <w:pPr>
              <w:rPr>
                <w:sz w:val="20"/>
                <w:szCs w:val="20"/>
                <w:lang w:eastAsia="en-US"/>
              </w:rPr>
            </w:pPr>
          </w:p>
          <w:p w:rsidR="00A72506" w:rsidRPr="00996DB2" w:rsidRDefault="00A72506" w:rsidP="00F560C9">
            <w:pPr>
              <w:rPr>
                <w:sz w:val="20"/>
                <w:szCs w:val="20"/>
                <w:lang w:eastAsia="en-US"/>
              </w:rPr>
            </w:pPr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тур</w:t>
            </w: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гора</w:t>
            </w:r>
          </w:p>
          <w:p w:rsidR="00A72506" w:rsidRPr="00996DB2" w:rsidRDefault="00A72506" w:rsidP="00F560C9">
            <w:pPr>
              <w:rPr>
                <w:sz w:val="20"/>
                <w:szCs w:val="20"/>
                <w:lang w:eastAsia="en-US"/>
              </w:rPr>
            </w:pPr>
          </w:p>
          <w:p w:rsidR="00A72506" w:rsidRPr="00996DB2" w:rsidRDefault="00A72506" w:rsidP="00F560C9">
            <w:pPr>
              <w:rPr>
                <w:sz w:val="20"/>
                <w:szCs w:val="20"/>
                <w:lang w:eastAsia="en-US"/>
              </w:rPr>
            </w:pPr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тур</w:t>
            </w: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гора</w:t>
            </w:r>
          </w:p>
          <w:p w:rsidR="00A72506" w:rsidRPr="005E3717" w:rsidRDefault="00A72506" w:rsidP="00F560C9">
            <w:pPr>
              <w:rPr>
                <w:sz w:val="20"/>
                <w:szCs w:val="20"/>
                <w:lang w:eastAsia="en-US"/>
              </w:rPr>
            </w:pPr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тур</w:t>
            </w: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ладикавказ</w:t>
            </w:r>
          </w:p>
          <w:p w:rsidR="00A72506" w:rsidRPr="005E3717" w:rsidRDefault="00A72506" w:rsidP="00F560C9">
            <w:pPr>
              <w:rPr>
                <w:sz w:val="20"/>
                <w:szCs w:val="20"/>
                <w:lang w:eastAsia="en-US"/>
              </w:rPr>
            </w:pPr>
          </w:p>
          <w:p w:rsidR="00A72506" w:rsidRPr="005E3717" w:rsidRDefault="00A72506" w:rsidP="00F560C9">
            <w:pPr>
              <w:rPr>
                <w:sz w:val="20"/>
                <w:szCs w:val="20"/>
                <w:lang w:eastAsia="en-US"/>
              </w:rPr>
            </w:pP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тур</w:t>
            </w: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гора</w:t>
            </w: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тур</w:t>
            </w: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гора</w:t>
            </w: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тур</w:t>
            </w: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здок</w:t>
            </w: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тур </w:t>
            </w: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агир</w:t>
            </w: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тур</w:t>
            </w: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гора</w:t>
            </w: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тур </w:t>
            </w:r>
          </w:p>
          <w:p w:rsidR="00A72506" w:rsidRPr="005E3717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ировский район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6" w:rsidRDefault="00A72506" w:rsidP="00F560C9">
            <w:pPr>
              <w:tabs>
                <w:tab w:val="left" w:pos="930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</w:t>
            </w:r>
          </w:p>
          <w:p w:rsidR="00A72506" w:rsidRDefault="00A72506" w:rsidP="00F560C9">
            <w:pPr>
              <w:tabs>
                <w:tab w:val="left" w:pos="930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6-место</w:t>
            </w:r>
          </w:p>
          <w:p w:rsidR="00A72506" w:rsidRPr="001D1ABC" w:rsidRDefault="00A72506" w:rsidP="00F560C9">
            <w:pPr>
              <w:rPr>
                <w:sz w:val="20"/>
                <w:szCs w:val="20"/>
                <w:lang w:eastAsia="en-US"/>
              </w:rPr>
            </w:pPr>
          </w:p>
          <w:p w:rsidR="00A72506" w:rsidRPr="001D1ABC" w:rsidRDefault="00A72506" w:rsidP="00F560C9">
            <w:pPr>
              <w:rPr>
                <w:sz w:val="20"/>
                <w:szCs w:val="20"/>
                <w:lang w:eastAsia="en-US"/>
              </w:rPr>
            </w:pP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Пригородный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Дигора</w:t>
            </w:r>
          </w:p>
          <w:p w:rsidR="00A72506" w:rsidRPr="00360477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:1</w:t>
            </w:r>
          </w:p>
          <w:p w:rsidR="00A72506" w:rsidRPr="001D1ABC" w:rsidRDefault="00A72506" w:rsidP="00F560C9">
            <w:pPr>
              <w:rPr>
                <w:sz w:val="20"/>
                <w:szCs w:val="20"/>
                <w:lang w:eastAsia="en-US"/>
              </w:rPr>
            </w:pPr>
          </w:p>
          <w:p w:rsidR="00A72506" w:rsidRPr="001D1ABC" w:rsidRDefault="00A72506" w:rsidP="00F560C9">
            <w:pPr>
              <w:rPr>
                <w:sz w:val="20"/>
                <w:szCs w:val="20"/>
                <w:lang w:eastAsia="en-US"/>
              </w:rPr>
            </w:pPr>
          </w:p>
          <w:p w:rsidR="00A72506" w:rsidRPr="001D1ABC" w:rsidRDefault="00A72506" w:rsidP="00F560C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игора-     Моздок</w:t>
            </w:r>
          </w:p>
          <w:p w:rsidR="00A72506" w:rsidRPr="007F0B18" w:rsidRDefault="00A72506" w:rsidP="00F560C9">
            <w:pPr>
              <w:rPr>
                <w:sz w:val="20"/>
                <w:szCs w:val="20"/>
                <w:lang w:eastAsia="en-US"/>
              </w:rPr>
            </w:pPr>
            <w:r w:rsidRPr="00753ECF">
              <w:rPr>
                <w:sz w:val="20"/>
                <w:szCs w:val="20"/>
                <w:lang w:eastAsia="en-US"/>
              </w:rPr>
              <w:t>3</w:t>
            </w:r>
            <w:proofErr w:type="gramStart"/>
            <w:r w:rsidRPr="007F0B18"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sz w:val="20"/>
                <w:szCs w:val="20"/>
                <w:lang w:eastAsia="en-US"/>
              </w:rPr>
              <w:t>:</w:t>
            </w:r>
            <w:proofErr w:type="gramEnd"/>
            <w:r w:rsidRPr="007F0B18">
              <w:rPr>
                <w:sz w:val="20"/>
                <w:szCs w:val="20"/>
                <w:lang w:eastAsia="en-US"/>
              </w:rPr>
              <w:t>1</w:t>
            </w:r>
          </w:p>
          <w:p w:rsidR="00A72506" w:rsidRPr="001D1ABC" w:rsidRDefault="00A72506" w:rsidP="00F560C9">
            <w:pPr>
              <w:rPr>
                <w:sz w:val="20"/>
                <w:szCs w:val="20"/>
                <w:lang w:eastAsia="en-US"/>
              </w:rPr>
            </w:pPr>
          </w:p>
          <w:p w:rsidR="00A72506" w:rsidRPr="001D1ABC" w:rsidRDefault="00A72506" w:rsidP="00F560C9">
            <w:pPr>
              <w:rPr>
                <w:sz w:val="20"/>
                <w:szCs w:val="20"/>
                <w:lang w:eastAsia="en-US"/>
              </w:rPr>
            </w:pP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гора- Алагир</w:t>
            </w:r>
          </w:p>
          <w:p w:rsidR="00A72506" w:rsidRPr="001D1ABC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:2</w:t>
            </w:r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ладикавказ- Дигора</w:t>
            </w:r>
          </w:p>
          <w:p w:rsidR="00A72506" w:rsidRPr="001D1ABC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:3</w:t>
            </w:r>
          </w:p>
          <w:p w:rsidR="00A72506" w:rsidRPr="001D1ABC" w:rsidRDefault="00A72506" w:rsidP="00F560C9">
            <w:pPr>
              <w:rPr>
                <w:sz w:val="20"/>
                <w:szCs w:val="20"/>
                <w:lang w:eastAsia="en-US"/>
              </w:rPr>
            </w:pP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гор</w:t>
            </w:r>
            <w:proofErr w:type="gramStart"/>
            <w:r>
              <w:rPr>
                <w:sz w:val="20"/>
                <w:szCs w:val="20"/>
                <w:lang w:eastAsia="en-US"/>
              </w:rPr>
              <w:t>а-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Кировский район</w:t>
            </w: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:0</w:t>
            </w: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гор</w:t>
            </w:r>
            <w:proofErr w:type="gramStart"/>
            <w:r>
              <w:rPr>
                <w:sz w:val="20"/>
                <w:szCs w:val="20"/>
                <w:lang w:eastAsia="en-US"/>
              </w:rPr>
              <w:t>а-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Пригородный</w:t>
            </w: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:3</w:t>
            </w: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здок- Дигора</w:t>
            </w: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:1</w:t>
            </w: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лагир- Дигора- </w:t>
            </w: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гора- Владикавказ</w:t>
            </w: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2506" w:rsidRPr="001D1ABC" w:rsidRDefault="00A72506" w:rsidP="00F560C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ировски</w:t>
            </w:r>
            <w:proofErr w:type="gramStart"/>
            <w:r>
              <w:rPr>
                <w:sz w:val="20"/>
                <w:szCs w:val="20"/>
                <w:lang w:eastAsia="en-US"/>
              </w:rPr>
              <w:t>й-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Дигор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Ика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Эльбрус</w:t>
            </w:r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Ика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Казбек</w:t>
            </w:r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уймон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авид</w:t>
            </w:r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Тепсико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Солтан</w:t>
            </w:r>
            <w:proofErr w:type="spellEnd"/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авасиев </w:t>
            </w:r>
            <w:proofErr w:type="spellStart"/>
            <w:r>
              <w:rPr>
                <w:sz w:val="20"/>
                <w:szCs w:val="20"/>
                <w:lang w:eastAsia="en-US"/>
              </w:rPr>
              <w:t>Таймураз</w:t>
            </w:r>
            <w:proofErr w:type="spellEnd"/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авасиев Сослан</w:t>
            </w:r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гузар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еоргий</w:t>
            </w:r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Цагол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Ян</w:t>
            </w:r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айсангур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еоргий</w:t>
            </w:r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маев Рафаэль</w:t>
            </w:r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умен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ладимир</w:t>
            </w:r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азал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Захар</w:t>
            </w:r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агула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 Сослан</w:t>
            </w:r>
          </w:p>
          <w:p w:rsidR="00A72506" w:rsidRPr="00960093" w:rsidRDefault="00A72506" w:rsidP="00F560C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Елба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.Б.</w:t>
            </w:r>
          </w:p>
          <w:p w:rsidR="00A72506" w:rsidRPr="00960093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Хадзи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Т.Б.</w:t>
            </w:r>
          </w:p>
        </w:tc>
      </w:tr>
      <w:tr w:rsidR="00A72506" w:rsidTr="00A72506">
        <w:trPr>
          <w:trHeight w:val="34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Pr="00960093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 w:rsidRPr="00960093">
              <w:rPr>
                <w:sz w:val="20"/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Pr="00960093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енство Министерства образования и науки РСО - Алания по волейболу среди юношей 2001-2002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 .02.2015г</w:t>
            </w: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03.05.2015г </w:t>
            </w: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календарю</w:t>
            </w: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тур-Пригорордный район</w:t>
            </w:r>
          </w:p>
          <w:p w:rsidR="00A72506" w:rsidRPr="00AA1EA8" w:rsidRDefault="00A72506" w:rsidP="00F560C9">
            <w:pPr>
              <w:rPr>
                <w:sz w:val="20"/>
                <w:szCs w:val="20"/>
                <w:lang w:eastAsia="en-US"/>
              </w:rPr>
            </w:pPr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тур</w:t>
            </w: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гора</w:t>
            </w:r>
          </w:p>
          <w:p w:rsidR="00A72506" w:rsidRPr="00AA1EA8" w:rsidRDefault="00A72506" w:rsidP="00F560C9">
            <w:pPr>
              <w:rPr>
                <w:sz w:val="20"/>
                <w:szCs w:val="20"/>
                <w:lang w:eastAsia="en-US"/>
              </w:rPr>
            </w:pPr>
          </w:p>
          <w:p w:rsidR="00A72506" w:rsidRPr="00AA1EA8" w:rsidRDefault="00A72506" w:rsidP="00F560C9">
            <w:pPr>
              <w:rPr>
                <w:sz w:val="20"/>
                <w:szCs w:val="20"/>
                <w:lang w:eastAsia="en-US"/>
              </w:rPr>
            </w:pPr>
          </w:p>
          <w:p w:rsidR="00A72506" w:rsidRPr="00AA1EA8" w:rsidRDefault="00A72506" w:rsidP="00F560C9">
            <w:pPr>
              <w:rPr>
                <w:sz w:val="20"/>
                <w:szCs w:val="20"/>
                <w:lang w:eastAsia="en-US"/>
              </w:rPr>
            </w:pPr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3тур</w:t>
            </w: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ладикавказ</w:t>
            </w:r>
          </w:p>
          <w:p w:rsidR="00A72506" w:rsidRPr="00AA1EA8" w:rsidRDefault="00A72506" w:rsidP="00F560C9">
            <w:pPr>
              <w:rPr>
                <w:sz w:val="20"/>
                <w:szCs w:val="20"/>
                <w:lang w:eastAsia="en-US"/>
              </w:rPr>
            </w:pPr>
          </w:p>
          <w:p w:rsidR="00A72506" w:rsidRPr="00AA1EA8" w:rsidRDefault="00A72506" w:rsidP="00F560C9">
            <w:pPr>
              <w:rPr>
                <w:sz w:val="20"/>
                <w:szCs w:val="20"/>
                <w:lang w:eastAsia="en-US"/>
              </w:rPr>
            </w:pP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тур</w:t>
            </w: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гора</w:t>
            </w:r>
          </w:p>
          <w:p w:rsidR="00A72506" w:rsidRPr="00AA1EA8" w:rsidRDefault="00A72506" w:rsidP="00F560C9">
            <w:pPr>
              <w:rPr>
                <w:sz w:val="20"/>
                <w:szCs w:val="20"/>
                <w:lang w:eastAsia="en-US"/>
              </w:rPr>
            </w:pPr>
          </w:p>
          <w:p w:rsidR="00A72506" w:rsidRPr="00AA1EA8" w:rsidRDefault="00A72506" w:rsidP="00F560C9">
            <w:pPr>
              <w:rPr>
                <w:sz w:val="20"/>
                <w:szCs w:val="20"/>
                <w:lang w:eastAsia="en-US"/>
              </w:rPr>
            </w:pPr>
          </w:p>
          <w:p w:rsidR="00A72506" w:rsidRPr="00AA1EA8" w:rsidRDefault="00A72506" w:rsidP="00F560C9">
            <w:pPr>
              <w:rPr>
                <w:sz w:val="20"/>
                <w:szCs w:val="20"/>
                <w:lang w:eastAsia="en-US"/>
              </w:rPr>
            </w:pP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тур</w:t>
            </w: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гора</w:t>
            </w: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 тур</w:t>
            </w: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здок</w:t>
            </w: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тур</w:t>
            </w: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гора</w:t>
            </w: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тур</w:t>
            </w:r>
          </w:p>
          <w:p w:rsidR="00A72506" w:rsidRPr="00AA1EA8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ировский район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6" w:rsidRDefault="00A72506" w:rsidP="00F560C9">
            <w:pPr>
              <w:tabs>
                <w:tab w:val="left" w:pos="93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-место</w:t>
            </w:r>
          </w:p>
          <w:p w:rsidR="00A72506" w:rsidRPr="00AA1EA8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рхонк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Дигора</w:t>
            </w: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:0</w:t>
            </w: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2506" w:rsidRPr="00CF31AB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2506" w:rsidRPr="00CF31AB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2506" w:rsidRPr="00CF31AB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2506" w:rsidRPr="00CF31AB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2506" w:rsidRPr="00CF31AB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гора- Моздок</w:t>
            </w:r>
          </w:p>
          <w:p w:rsidR="00A72506" w:rsidRPr="00F201E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 w:rsidRPr="008D57A9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:1</w:t>
            </w:r>
          </w:p>
          <w:p w:rsidR="00A72506" w:rsidRPr="00CF31AB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2506" w:rsidRPr="00CF31AB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ладикавказ- Дигора</w:t>
            </w:r>
          </w:p>
          <w:p w:rsidR="00A72506" w:rsidRPr="00CF31AB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:3</w:t>
            </w:r>
          </w:p>
          <w:p w:rsidR="00A72506" w:rsidRPr="00CF31AB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гор</w:t>
            </w:r>
            <w:proofErr w:type="gramStart"/>
            <w:r>
              <w:rPr>
                <w:sz w:val="20"/>
                <w:szCs w:val="20"/>
                <w:lang w:eastAsia="en-US"/>
              </w:rPr>
              <w:t>а-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Кировский район</w:t>
            </w:r>
          </w:p>
          <w:p w:rsidR="00A72506" w:rsidRPr="00CF31AB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:0</w:t>
            </w:r>
          </w:p>
          <w:p w:rsidR="00A72506" w:rsidRPr="00CF31AB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2506" w:rsidRPr="00CF31AB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гор</w:t>
            </w:r>
            <w:proofErr w:type="gramStart"/>
            <w:r>
              <w:rPr>
                <w:sz w:val="20"/>
                <w:szCs w:val="20"/>
                <w:lang w:eastAsia="en-US"/>
              </w:rPr>
              <w:t>а-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Пригородный район</w:t>
            </w:r>
          </w:p>
          <w:p w:rsidR="00A72506" w:rsidRPr="00CF31AB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:3</w:t>
            </w:r>
          </w:p>
          <w:p w:rsidR="00A72506" w:rsidRPr="00CF31AB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здок- Дигора</w:t>
            </w: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3</w:t>
            </w: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гора- Владикавказ</w:t>
            </w: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:0</w:t>
            </w:r>
          </w:p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ировский район- Дигора</w:t>
            </w:r>
          </w:p>
          <w:p w:rsidR="00A72506" w:rsidRPr="00CF31AB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: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ало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Ахсар</w:t>
            </w:r>
            <w:proofErr w:type="spellEnd"/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ало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Ахсартаг</w:t>
            </w:r>
            <w:proofErr w:type="spellEnd"/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тоев Ростислав</w:t>
            </w:r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Тури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горь</w:t>
            </w:r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гузар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еоргий</w:t>
            </w:r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Тепсико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Солтан</w:t>
            </w:r>
            <w:proofErr w:type="spellEnd"/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азбек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слан</w:t>
            </w:r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зардан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аша</w:t>
            </w:r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еса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ослан</w:t>
            </w:r>
          </w:p>
          <w:p w:rsidR="00A72506" w:rsidRPr="004B527F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але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еоргий</w:t>
            </w:r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але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Заур</w:t>
            </w:r>
            <w:proofErr w:type="spellEnd"/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</w:p>
          <w:p w:rsidR="00A72506" w:rsidRPr="004B527F" w:rsidRDefault="00A72506" w:rsidP="00F560C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Pr="00360477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Хадзиев</w:t>
            </w:r>
            <w:proofErr w:type="spellEnd"/>
            <w:r w:rsidRPr="00360477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Т</w:t>
            </w:r>
            <w:r w:rsidRPr="00360477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Б</w:t>
            </w:r>
            <w:r w:rsidRPr="00360477">
              <w:rPr>
                <w:sz w:val="20"/>
                <w:szCs w:val="20"/>
                <w:lang w:eastAsia="en-US"/>
              </w:rPr>
              <w:t>.</w:t>
            </w:r>
          </w:p>
          <w:p w:rsidR="00A72506" w:rsidRPr="00360477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Елбаев</w:t>
            </w:r>
            <w:proofErr w:type="spellEnd"/>
            <w:r w:rsidRPr="00360477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Г</w:t>
            </w:r>
            <w:r w:rsidRPr="00360477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Б</w:t>
            </w:r>
            <w:r w:rsidRPr="00360477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A72506" w:rsidTr="00A72506">
        <w:trPr>
          <w:trHeight w:val="34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Pr="00960093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Pr="00960093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уфинальные соревнования Первенства России по волейболу среди юношей 2002-2003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Лабинск</w:t>
            </w:r>
          </w:p>
          <w:p w:rsidR="00A72506" w:rsidRPr="00AA1EA8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 03 по 02.04. 2015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6" w:rsidRPr="00AA1EA8" w:rsidRDefault="00A72506" w:rsidP="00F560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мест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ало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Ахсара</w:t>
            </w:r>
            <w:proofErr w:type="spellEnd"/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ало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Ахсартаг</w:t>
            </w:r>
            <w:proofErr w:type="spellEnd"/>
          </w:p>
          <w:p w:rsidR="00A72506" w:rsidRDefault="00A72506" w:rsidP="00F560C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тоев Ростислав</w:t>
            </w:r>
          </w:p>
          <w:p w:rsidR="00A72506" w:rsidRPr="00960093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Тури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горь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6" w:rsidRPr="00960093" w:rsidRDefault="00A72506" w:rsidP="00F560C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Хадзи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Т.Б.</w:t>
            </w:r>
          </w:p>
        </w:tc>
      </w:tr>
    </w:tbl>
    <w:p w:rsidR="005C1168" w:rsidRDefault="005C1168" w:rsidP="005C1168">
      <w:pPr>
        <w:ind w:firstLine="540"/>
        <w:jc w:val="both"/>
        <w:rPr>
          <w:sz w:val="28"/>
          <w:szCs w:val="28"/>
        </w:rPr>
      </w:pPr>
    </w:p>
    <w:p w:rsidR="00F002DF" w:rsidRDefault="00E40F6E" w:rsidP="004E12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уя работу с педагогическим коллективом, администрация руководствовалась следующими принципами, чтобы создать коллектив единомышленников:</w:t>
      </w:r>
    </w:p>
    <w:p w:rsidR="00E40F6E" w:rsidRDefault="00E40F6E" w:rsidP="00E40F6E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стичь организованного эффекта за счёт совместной реализации целей и задач;</w:t>
      </w:r>
    </w:p>
    <w:p w:rsidR="00E40F6E" w:rsidRDefault="00E40F6E" w:rsidP="00E40F6E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раться на систему ценностей, руководствуясь принципами создания благоприятных условий для реализации личностно ориентированного обучения и воспитания </w:t>
      </w:r>
      <w:r w:rsidR="006E698B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6E698B">
        <w:rPr>
          <w:sz w:val="28"/>
          <w:szCs w:val="28"/>
        </w:rPr>
        <w:t>ю</w:t>
      </w:r>
      <w:r>
        <w:rPr>
          <w:sz w:val="28"/>
          <w:szCs w:val="28"/>
        </w:rPr>
        <w:t>щихся;</w:t>
      </w:r>
    </w:p>
    <w:p w:rsidR="00E40F6E" w:rsidRDefault="00E40F6E" w:rsidP="00E40F6E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ывать образовательные и инновационные процессы, охватывающие все направления школы;</w:t>
      </w:r>
    </w:p>
    <w:p w:rsidR="00E40F6E" w:rsidRDefault="00E40F6E" w:rsidP="00E40F6E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имулировать рост профессионализм</w:t>
      </w:r>
      <w:r w:rsidR="006E698B">
        <w:rPr>
          <w:sz w:val="28"/>
          <w:szCs w:val="28"/>
        </w:rPr>
        <w:t>а</w:t>
      </w:r>
      <w:r>
        <w:rPr>
          <w:sz w:val="28"/>
          <w:szCs w:val="28"/>
        </w:rPr>
        <w:t xml:space="preserve"> педагогического коллектива;</w:t>
      </w:r>
    </w:p>
    <w:p w:rsidR="00E40F6E" w:rsidRDefault="00E40F6E" w:rsidP="00E40F6E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ть благоприятные условия для творческого развития и духовно-нравственного воспитания школьников.</w:t>
      </w:r>
    </w:p>
    <w:p w:rsidR="006D19A5" w:rsidRPr="006D19A5" w:rsidRDefault="006D19A5" w:rsidP="006D19A5">
      <w:pPr>
        <w:jc w:val="both"/>
        <w:rPr>
          <w:sz w:val="16"/>
          <w:szCs w:val="16"/>
        </w:rPr>
      </w:pPr>
    </w:p>
    <w:p w:rsidR="00E40F6E" w:rsidRDefault="00E40F6E" w:rsidP="00E40F6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артнёрство – особая форма взаимодействия администрации с сотрудниками школы при равноправном участии в управлении. Вопросы, важнейшие для коллектива, решаются коллегиально, хотя наиболее сложной в этом взаимодействии является проблема мотивации участия тренеров в управлении, а именно: участие в распределении педагогической нагрузки, в составлении расписания тренировок и т.д.</w:t>
      </w:r>
    </w:p>
    <w:p w:rsidR="00E40F6E" w:rsidRDefault="00E40F6E" w:rsidP="00E40F6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сли говорить о создании администрацией условий для творчества коллектива, то можно констатировать, что такие условия созданы.</w:t>
      </w:r>
    </w:p>
    <w:p w:rsidR="00345C01" w:rsidRDefault="00345C01" w:rsidP="00345C01">
      <w:pPr>
        <w:jc w:val="both"/>
        <w:rPr>
          <w:sz w:val="28"/>
          <w:szCs w:val="28"/>
        </w:rPr>
      </w:pPr>
    </w:p>
    <w:p w:rsidR="00345C01" w:rsidRPr="00D02614" w:rsidRDefault="00345C01" w:rsidP="00345C01">
      <w:pPr>
        <w:jc w:val="center"/>
        <w:rPr>
          <w:b/>
        </w:rPr>
      </w:pPr>
      <w:r w:rsidRPr="00D02614">
        <w:rPr>
          <w:b/>
        </w:rPr>
        <w:t>ВНУ</w:t>
      </w:r>
      <w:r w:rsidR="00BF06ED" w:rsidRPr="00D02614">
        <w:rPr>
          <w:b/>
        </w:rPr>
        <w:t>ТРИ</w:t>
      </w:r>
      <w:r w:rsidRPr="00D02614">
        <w:rPr>
          <w:b/>
        </w:rPr>
        <w:t>ШКОЛЬНЫЙ КОНТРОЛЬ</w:t>
      </w:r>
    </w:p>
    <w:p w:rsidR="00345C01" w:rsidRDefault="00345C01" w:rsidP="00345C01">
      <w:pPr>
        <w:jc w:val="center"/>
        <w:rPr>
          <w:b/>
          <w:sz w:val="16"/>
          <w:szCs w:val="16"/>
        </w:rPr>
      </w:pPr>
    </w:p>
    <w:p w:rsidR="00345C01" w:rsidRPr="00345C01" w:rsidRDefault="00345C01" w:rsidP="00345C01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установить соответствие функционирования и развития педагогического процесса требованиям государственного стандарта образования с выходом на причинно-следственные связи, позволяющие сформулировать выводы и рекомендации по дальнейшему развитию </w:t>
      </w:r>
      <w:r w:rsidR="00A72506">
        <w:rPr>
          <w:sz w:val="28"/>
          <w:szCs w:val="28"/>
        </w:rPr>
        <w:t xml:space="preserve"> </w:t>
      </w:r>
      <w:r>
        <w:rPr>
          <w:sz w:val="28"/>
          <w:szCs w:val="28"/>
        </w:rPr>
        <w:t>ДЮСШ.</w:t>
      </w:r>
    </w:p>
    <w:p w:rsidR="00345C01" w:rsidRDefault="00345C01" w:rsidP="00345C01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345C01" w:rsidRDefault="00345C01" w:rsidP="00345C01">
      <w:pPr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диагностирование состояния учебно-воспитательного процесса, выявление отклонений от запрограммированного результата в работе коллектива и отдельных его членов, создание обстановки заинтересованности, доверия и совместного творчества: учитель – ученик, руководитель – учитель; </w:t>
      </w:r>
    </w:p>
    <w:p w:rsidR="00345C01" w:rsidRDefault="00345C01" w:rsidP="00345C01">
      <w:pPr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формирование у воспитанников ответственного отношения к овладению знаниями, умениями, навыками;</w:t>
      </w:r>
    </w:p>
    <w:p w:rsidR="00345C01" w:rsidRDefault="00345C01" w:rsidP="00345C01">
      <w:pPr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обеспечение единства учебно-тренировочной деятельности тренера-преподавателя через сеть индивидуальных занятий и соревновательной деятельности;</w:t>
      </w:r>
    </w:p>
    <w:p w:rsidR="00345C01" w:rsidRDefault="00345C01" w:rsidP="00345C01">
      <w:pPr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повышение ответственности тренеров-преподавателей, внедрение новых, передовых, интенсивных методов и приёмов работы в практику учебно-тренировочного процесса;</w:t>
      </w:r>
    </w:p>
    <w:p w:rsidR="00345C01" w:rsidRPr="00345C01" w:rsidRDefault="00345C01" w:rsidP="00345C01">
      <w:pPr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совершенствование системы контроля за состоянием и ведением школьной документации</w:t>
      </w:r>
    </w:p>
    <w:p w:rsidR="006A14DC" w:rsidRPr="006D19A5" w:rsidRDefault="006A14DC" w:rsidP="006A14DC">
      <w:pPr>
        <w:jc w:val="both"/>
        <w:rPr>
          <w:sz w:val="16"/>
          <w:szCs w:val="16"/>
        </w:rPr>
      </w:pPr>
    </w:p>
    <w:p w:rsidR="006A14DC" w:rsidRDefault="006A14DC" w:rsidP="006A14D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осуществляет управление следующими структурными звеньями: педагогическим советом, методическим советом, тренерским советом, управляющим советом. При этом основной формой взаимодействия администрации и </w:t>
      </w:r>
      <w:r w:rsidR="00814D2D">
        <w:rPr>
          <w:sz w:val="28"/>
          <w:szCs w:val="28"/>
        </w:rPr>
        <w:t>педагогического коллектива является обмен информацией, индивидуальные и групповые консультации, собеседование, совещания при директоре, совещание при завуче и другие.</w:t>
      </w:r>
    </w:p>
    <w:p w:rsidR="00814D2D" w:rsidRDefault="00814D2D" w:rsidP="006A14D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ориентирует педагогический коллектив на саморазвитие и поощряет тех, кто делает успехи, кто помогает другим самореализоваться.</w:t>
      </w:r>
    </w:p>
    <w:p w:rsidR="00814D2D" w:rsidRDefault="00814D2D" w:rsidP="006A14D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нутришкольный контроль охватывает учебные и воспитательные процессы, методическую работу, выполнение учебных программ, выполнение решений педагогических советов и совещаний.</w:t>
      </w:r>
    </w:p>
    <w:p w:rsidR="00C2650F" w:rsidRDefault="00C2650F" w:rsidP="00C2650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всего учебного года административный контроль проводился по плану. Проверялись комплектование и режим работы учебных групп, </w:t>
      </w:r>
      <w:r>
        <w:rPr>
          <w:sz w:val="28"/>
          <w:szCs w:val="28"/>
        </w:rPr>
        <w:lastRenderedPageBreak/>
        <w:t>проводились тематические проверки «Организация учебного процесса в соответствии с целями, задачами, планами, программами», «Организация и содержание работы тренера-преподавателя по подготовке воспитанников к переводному тестированию». Анализ итогов проверок подводился на заседаниях педагогических, методических и тренерских советах.</w:t>
      </w:r>
    </w:p>
    <w:p w:rsidR="00814D2D" w:rsidRPr="00814D2D" w:rsidRDefault="00C2650F" w:rsidP="006A14DC">
      <w:pPr>
        <w:ind w:firstLine="540"/>
        <w:jc w:val="both"/>
        <w:rPr>
          <w:sz w:val="16"/>
          <w:szCs w:val="16"/>
        </w:rPr>
      </w:pPr>
      <w:r>
        <w:rPr>
          <w:sz w:val="28"/>
          <w:szCs w:val="28"/>
        </w:rPr>
        <w:t>Большое внимание уделялось ведению документации тренерами-преподавателями, согласованности годового и текущего планирования, что давало возможность администрации школы проконтролировать выполнение учебного плана.</w:t>
      </w:r>
    </w:p>
    <w:p w:rsidR="00345C01" w:rsidRPr="0061087A" w:rsidRDefault="00345C01" w:rsidP="00814D2D">
      <w:pPr>
        <w:ind w:firstLine="540"/>
        <w:jc w:val="center"/>
        <w:rPr>
          <w:b/>
          <w:sz w:val="16"/>
          <w:szCs w:val="16"/>
        </w:rPr>
      </w:pPr>
    </w:p>
    <w:p w:rsidR="00814D2D" w:rsidRPr="00D02614" w:rsidRDefault="00814D2D" w:rsidP="00814D2D">
      <w:pPr>
        <w:ind w:firstLine="540"/>
        <w:jc w:val="center"/>
        <w:rPr>
          <w:b/>
        </w:rPr>
      </w:pPr>
      <w:r w:rsidRPr="00D02614">
        <w:rPr>
          <w:b/>
        </w:rPr>
        <w:t>ВЫВОДЫ КОНТРОЛЯ</w:t>
      </w:r>
    </w:p>
    <w:p w:rsidR="00814D2D" w:rsidRDefault="00814D2D" w:rsidP="00814D2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контроля оформляются в аналитических справках и говорят о том, что уровень компетентности и методической подготовленности членов администрации школы достаточен для обеспечения квалифицированного руководства всеми направлениями учебно-воспитательного процесса. Практически все намеченные мероприятия выполняются. Формы и методы контроля </w:t>
      </w:r>
      <w:r w:rsidR="000220A4">
        <w:rPr>
          <w:sz w:val="28"/>
          <w:szCs w:val="28"/>
        </w:rPr>
        <w:t>соответствуют задачам, которые ставил педагогический коллектив ДЮСШ на учебный год.</w:t>
      </w:r>
    </w:p>
    <w:p w:rsidR="000220A4" w:rsidRDefault="000220A4" w:rsidP="00814D2D">
      <w:pPr>
        <w:ind w:firstLine="540"/>
        <w:jc w:val="both"/>
        <w:rPr>
          <w:sz w:val="16"/>
          <w:szCs w:val="16"/>
        </w:rPr>
      </w:pPr>
    </w:p>
    <w:p w:rsidR="000220A4" w:rsidRPr="00D02614" w:rsidRDefault="000220A4" w:rsidP="000220A4">
      <w:pPr>
        <w:ind w:firstLine="540"/>
        <w:jc w:val="center"/>
      </w:pPr>
      <w:r w:rsidRPr="00D02614">
        <w:rPr>
          <w:b/>
        </w:rPr>
        <w:t>УРОВЕНЬ ВОСПИТАТЕЛЬНОЙ РАБОТЫ В ДЮСШ</w:t>
      </w:r>
    </w:p>
    <w:p w:rsidR="000220A4" w:rsidRDefault="000220A4" w:rsidP="000220A4">
      <w:pPr>
        <w:ind w:firstLine="540"/>
        <w:jc w:val="center"/>
        <w:rPr>
          <w:sz w:val="16"/>
          <w:szCs w:val="16"/>
        </w:rPr>
      </w:pPr>
    </w:p>
    <w:p w:rsidR="000220A4" w:rsidRDefault="000220A4" w:rsidP="000220A4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анализа: </w:t>
      </w:r>
      <w:r>
        <w:rPr>
          <w:sz w:val="28"/>
          <w:szCs w:val="28"/>
        </w:rPr>
        <w:t xml:space="preserve">оценить результаты воспитательной работы тренеров-преподавателей, администрации школы совместно с семьёй, подчеркнув тем самым единство семьи и школы, эффективность их сотрудничества; определить уровень здоровья и физического развития </w:t>
      </w:r>
      <w:r w:rsidR="00D02614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D02614">
        <w:rPr>
          <w:sz w:val="28"/>
          <w:szCs w:val="28"/>
        </w:rPr>
        <w:t>ю</w:t>
      </w:r>
      <w:r>
        <w:rPr>
          <w:sz w:val="28"/>
          <w:szCs w:val="28"/>
        </w:rPr>
        <w:t>щихся.</w:t>
      </w:r>
    </w:p>
    <w:p w:rsidR="000220A4" w:rsidRDefault="000220A4" w:rsidP="000220A4">
      <w:pPr>
        <w:ind w:firstLine="540"/>
        <w:jc w:val="both"/>
        <w:rPr>
          <w:sz w:val="16"/>
          <w:szCs w:val="16"/>
        </w:rPr>
      </w:pPr>
    </w:p>
    <w:p w:rsidR="000220A4" w:rsidRDefault="000220A4" w:rsidP="000220A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маловажную роль в работе школы занимает воспитательный процесс. Именно он наиболее полно способствует сближение тренера-преподавателя и уча</w:t>
      </w:r>
      <w:r w:rsidR="00D02614">
        <w:rPr>
          <w:sz w:val="28"/>
          <w:szCs w:val="28"/>
        </w:rPr>
        <w:t>щегося, формирования коллектива</w:t>
      </w:r>
      <w:r>
        <w:rPr>
          <w:sz w:val="28"/>
          <w:szCs w:val="28"/>
        </w:rPr>
        <w:t>. В воспитательной работе спортивная школа придерживалась главной цели – создание комфортной для каждого ребёнка воспитательной среды, позволяющей раскрыть у каждой личности свой потенциал, сформировать у воспитанников понимание и потребность в общечеловеческих ценностях.</w:t>
      </w:r>
    </w:p>
    <w:p w:rsidR="000220A4" w:rsidRDefault="000220A4" w:rsidP="000220A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ая работа в ДЮСШ направлена на формирование высоких моральных качеств и проводится в процессе учебно-тренировочных занятий, соревнований, а также в свободное от занятий время.</w:t>
      </w:r>
    </w:p>
    <w:p w:rsidR="000220A4" w:rsidRPr="000220A4" w:rsidRDefault="000220A4" w:rsidP="000220A4">
      <w:pPr>
        <w:ind w:firstLine="540"/>
        <w:jc w:val="both"/>
        <w:rPr>
          <w:sz w:val="16"/>
          <w:szCs w:val="16"/>
        </w:rPr>
      </w:pPr>
    </w:p>
    <w:p w:rsidR="000220A4" w:rsidRDefault="000220A4" w:rsidP="000220A4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ная работа в </w:t>
      </w:r>
      <w:r w:rsidR="00A72506">
        <w:rPr>
          <w:sz w:val="28"/>
          <w:szCs w:val="28"/>
        </w:rPr>
        <w:t xml:space="preserve"> </w:t>
      </w:r>
      <w:r>
        <w:rPr>
          <w:sz w:val="28"/>
          <w:szCs w:val="28"/>
        </w:rPr>
        <w:t>ДЮСШ имеет следующие основные задачи:</w:t>
      </w:r>
    </w:p>
    <w:p w:rsidR="000220A4" w:rsidRDefault="00A775B5" w:rsidP="000220A4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воспитание у спортсменов патриотизма;</w:t>
      </w:r>
      <w:r>
        <w:rPr>
          <w:sz w:val="28"/>
          <w:szCs w:val="28"/>
        </w:rPr>
        <w:br/>
        <w:t xml:space="preserve">воспитание сознательного отношения  к </w:t>
      </w:r>
      <w:r w:rsidR="00F560C9">
        <w:rPr>
          <w:sz w:val="28"/>
          <w:szCs w:val="28"/>
        </w:rPr>
        <w:t xml:space="preserve"> учебно-тренировочному</w:t>
      </w:r>
      <w:r>
        <w:rPr>
          <w:sz w:val="28"/>
          <w:szCs w:val="28"/>
        </w:rPr>
        <w:t xml:space="preserve"> процессу, как средству гармонического развития личности человека;</w:t>
      </w:r>
    </w:p>
    <w:p w:rsidR="00A775B5" w:rsidRDefault="00A775B5" w:rsidP="000220A4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воспитание коллективизма, привычки к труду, этических норм поведения как черты характера;</w:t>
      </w:r>
      <w:r>
        <w:rPr>
          <w:sz w:val="28"/>
          <w:szCs w:val="28"/>
        </w:rPr>
        <w:br/>
        <w:t xml:space="preserve">вовлечение </w:t>
      </w:r>
      <w:r w:rsidR="00D02614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D02614">
        <w:rPr>
          <w:sz w:val="28"/>
          <w:szCs w:val="28"/>
        </w:rPr>
        <w:t>ю</w:t>
      </w:r>
      <w:r>
        <w:rPr>
          <w:sz w:val="28"/>
          <w:szCs w:val="28"/>
        </w:rPr>
        <w:t>щихся в активную общественную жизнь, воспитание чувства наставничества.</w:t>
      </w:r>
    </w:p>
    <w:p w:rsidR="00A775B5" w:rsidRDefault="00A775B5" w:rsidP="00A775B5">
      <w:pPr>
        <w:rPr>
          <w:sz w:val="28"/>
          <w:szCs w:val="28"/>
        </w:rPr>
      </w:pPr>
      <w:r>
        <w:rPr>
          <w:sz w:val="28"/>
          <w:szCs w:val="28"/>
        </w:rPr>
        <w:t>Воспитательная работа проводится в форме:</w:t>
      </w:r>
    </w:p>
    <w:p w:rsidR="00A775B5" w:rsidRDefault="00A775B5" w:rsidP="00A775B5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я истории своего города, </w:t>
      </w:r>
      <w:r w:rsidR="00D02614">
        <w:rPr>
          <w:sz w:val="28"/>
          <w:szCs w:val="28"/>
        </w:rPr>
        <w:t>республик</w:t>
      </w:r>
      <w:r>
        <w:rPr>
          <w:sz w:val="28"/>
          <w:szCs w:val="28"/>
        </w:rPr>
        <w:t>и;</w:t>
      </w:r>
    </w:p>
    <w:p w:rsidR="00A775B5" w:rsidRDefault="00A775B5" w:rsidP="00A775B5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посещение исторических мест, памятников боевой и трудовой славы в местах проведения соревнований;</w:t>
      </w:r>
    </w:p>
    <w:p w:rsidR="00A775B5" w:rsidRDefault="00A775B5" w:rsidP="00A775B5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стреча со знаменитыми спортсменами и тренерами, лучшими выпускниками школы;</w:t>
      </w:r>
    </w:p>
    <w:p w:rsidR="00A775B5" w:rsidRDefault="00A775B5" w:rsidP="00A775B5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паганды традиций отечественного спорта;</w:t>
      </w:r>
    </w:p>
    <w:p w:rsidR="00A775B5" w:rsidRDefault="00A775B5" w:rsidP="00A775B5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влечения юных спортсменов в общественно-полезный труд;</w:t>
      </w:r>
    </w:p>
    <w:p w:rsidR="00A775B5" w:rsidRDefault="00A775B5" w:rsidP="00A775B5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ия в показательных выступлениях и соревнованиях;</w:t>
      </w:r>
    </w:p>
    <w:p w:rsidR="00A775B5" w:rsidRDefault="00A775B5" w:rsidP="00A775B5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чения </w:t>
      </w:r>
      <w:r w:rsidR="00D02614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D02614">
        <w:rPr>
          <w:sz w:val="28"/>
          <w:szCs w:val="28"/>
        </w:rPr>
        <w:t>ю</w:t>
      </w:r>
      <w:r>
        <w:rPr>
          <w:sz w:val="28"/>
          <w:szCs w:val="28"/>
        </w:rPr>
        <w:t>щихся спортивн</w:t>
      </w:r>
      <w:r w:rsidR="00D02614">
        <w:rPr>
          <w:sz w:val="28"/>
          <w:szCs w:val="28"/>
        </w:rPr>
        <w:t>ой</w:t>
      </w:r>
      <w:r>
        <w:rPr>
          <w:sz w:val="28"/>
          <w:szCs w:val="28"/>
        </w:rPr>
        <w:t xml:space="preserve"> школ</w:t>
      </w:r>
      <w:r w:rsidR="00D02614">
        <w:rPr>
          <w:sz w:val="28"/>
          <w:szCs w:val="28"/>
        </w:rPr>
        <w:t>ы</w:t>
      </w:r>
      <w:r>
        <w:rPr>
          <w:sz w:val="28"/>
          <w:szCs w:val="28"/>
        </w:rPr>
        <w:t xml:space="preserve"> к организации спортивно-массовой работы в общеобразовательных школах и других учебных заведениях, инструкторской и судейской практике;</w:t>
      </w:r>
    </w:p>
    <w:p w:rsidR="00A775B5" w:rsidRDefault="00A775B5" w:rsidP="00A775B5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х бесед, разъяснения, убеждения и принуждения, воздействия общественных органов управления – педагогического совета, тренерского совета, собрания школы и актива спортсменов.</w:t>
      </w:r>
    </w:p>
    <w:p w:rsidR="00505D7C" w:rsidRDefault="00505D7C" w:rsidP="00505D7C">
      <w:pPr>
        <w:jc w:val="both"/>
        <w:rPr>
          <w:sz w:val="28"/>
          <w:szCs w:val="28"/>
        </w:rPr>
      </w:pPr>
    </w:p>
    <w:p w:rsidR="00505D7C" w:rsidRDefault="00505D7C" w:rsidP="00505D7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725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ЮСШ оформлен стенд </w:t>
      </w:r>
      <w:r w:rsidR="00D02614">
        <w:rPr>
          <w:sz w:val="28"/>
          <w:szCs w:val="28"/>
        </w:rPr>
        <w:t>«Лучшие спортсмены»</w:t>
      </w:r>
      <w:r w:rsidR="00367F78">
        <w:rPr>
          <w:sz w:val="28"/>
          <w:szCs w:val="28"/>
        </w:rPr>
        <w:t xml:space="preserve"> и «Лучшие тренеры»</w:t>
      </w:r>
      <w:r>
        <w:rPr>
          <w:sz w:val="28"/>
          <w:szCs w:val="28"/>
        </w:rPr>
        <w:t xml:space="preserve">. </w:t>
      </w:r>
      <w:r w:rsidR="00367F78">
        <w:rPr>
          <w:sz w:val="28"/>
          <w:szCs w:val="28"/>
        </w:rPr>
        <w:t xml:space="preserve"> </w:t>
      </w:r>
      <w:r>
        <w:rPr>
          <w:sz w:val="28"/>
          <w:szCs w:val="28"/>
        </w:rPr>
        <w:t>Это способствует воспитанию клубного патриотизма как одной из конкретных форм общего чувства патриотизма спортсмена.</w:t>
      </w:r>
    </w:p>
    <w:p w:rsidR="00505D7C" w:rsidRDefault="00505D7C" w:rsidP="00505D7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ецифика воспитательной работы в спортивной школе, особенно на начальных этапах подготовки, состоит в исключительном влиянии тренера на ученика, объясняющемся тем, что занятия спортом практически не бывают по принуждению, это всегда любимое занятие.</w:t>
      </w:r>
    </w:p>
    <w:p w:rsidR="00505D7C" w:rsidRDefault="00505D7C" w:rsidP="00505D7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неры следят за успеваемостью и дисциплиной </w:t>
      </w:r>
      <w:r w:rsidR="00367F78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367F78">
        <w:rPr>
          <w:sz w:val="28"/>
          <w:szCs w:val="28"/>
        </w:rPr>
        <w:t>ю</w:t>
      </w:r>
      <w:r>
        <w:rPr>
          <w:sz w:val="28"/>
          <w:szCs w:val="28"/>
        </w:rPr>
        <w:t xml:space="preserve">щихся, устанавливают личную связь с классным руководителем и родителями. Поэтому важнейшим элементом воспитательной работы в </w:t>
      </w:r>
      <w:r w:rsidR="00A725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ЮСШ является повседневный личный пример тренера и его роль в чёткой организации всего учебно-тренировочного процесса, своевременном проведении тренировочных занятий  и всех запланированных мероприятий, а также участие спортсменов в планировании и осуществлении учебно-тренировочной работы и других мероприятий школы. </w:t>
      </w:r>
    </w:p>
    <w:p w:rsidR="00505D7C" w:rsidRDefault="00505D7C" w:rsidP="00505D7C">
      <w:pPr>
        <w:ind w:firstLine="540"/>
        <w:jc w:val="both"/>
        <w:rPr>
          <w:sz w:val="16"/>
          <w:szCs w:val="16"/>
        </w:rPr>
      </w:pPr>
    </w:p>
    <w:p w:rsidR="00505D7C" w:rsidRPr="00367F78" w:rsidRDefault="00505D7C" w:rsidP="00505D7C">
      <w:pPr>
        <w:ind w:firstLine="540"/>
        <w:jc w:val="center"/>
        <w:rPr>
          <w:b/>
        </w:rPr>
      </w:pPr>
      <w:r w:rsidRPr="00367F78">
        <w:rPr>
          <w:b/>
        </w:rPr>
        <w:t>РАБОТА С РОДИТЕЛЯМИ</w:t>
      </w:r>
    </w:p>
    <w:p w:rsidR="00505D7C" w:rsidRDefault="00505D7C" w:rsidP="00505D7C">
      <w:pPr>
        <w:ind w:firstLine="540"/>
        <w:jc w:val="center"/>
        <w:rPr>
          <w:sz w:val="16"/>
          <w:szCs w:val="16"/>
        </w:rPr>
      </w:pPr>
    </w:p>
    <w:p w:rsidR="00505D7C" w:rsidRDefault="00505D7C" w:rsidP="00505D7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важнейших аспектов в работе педагогов спортивной школы является привлечение родителей к укреплению здоровья своих детей. Тесная связь с родителями позволяет лучше узнать детей, решить многие проблемы. Ведь многие родители в своё время занимались в </w:t>
      </w:r>
      <w:r w:rsidR="00A72506">
        <w:rPr>
          <w:sz w:val="28"/>
          <w:szCs w:val="28"/>
        </w:rPr>
        <w:t xml:space="preserve"> </w:t>
      </w:r>
      <w:r>
        <w:rPr>
          <w:sz w:val="28"/>
          <w:szCs w:val="28"/>
        </w:rPr>
        <w:t>ДЮСШ.</w:t>
      </w:r>
    </w:p>
    <w:p w:rsidR="00505D7C" w:rsidRDefault="00505D7C" w:rsidP="00505D7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учебного года целенаправленно  проводилась работа с родителями </w:t>
      </w:r>
      <w:r w:rsidR="00367F78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367F78">
        <w:rPr>
          <w:sz w:val="28"/>
          <w:szCs w:val="28"/>
        </w:rPr>
        <w:t>ю</w:t>
      </w:r>
      <w:r>
        <w:rPr>
          <w:sz w:val="28"/>
          <w:szCs w:val="28"/>
        </w:rPr>
        <w:t>щихся: бесед</w:t>
      </w:r>
      <w:r w:rsidR="00367F78">
        <w:rPr>
          <w:sz w:val="28"/>
          <w:szCs w:val="28"/>
        </w:rPr>
        <w:t>ы</w:t>
      </w:r>
      <w:r>
        <w:rPr>
          <w:sz w:val="28"/>
          <w:szCs w:val="28"/>
        </w:rPr>
        <w:t xml:space="preserve">, тематические собрания, консультации с родителями по вопросам физического воспитания, развития и оздоровления ребёнка в семье. </w:t>
      </w:r>
      <w:r w:rsidR="00FB0498">
        <w:rPr>
          <w:sz w:val="28"/>
          <w:szCs w:val="28"/>
        </w:rPr>
        <w:t xml:space="preserve">Специально для родителей организовывались дни открытых дверей, где они смогли познакомиться с тренировочным процессом. Для наиболее полного сближения </w:t>
      </w:r>
      <w:r w:rsidR="00367F78">
        <w:rPr>
          <w:sz w:val="28"/>
          <w:szCs w:val="28"/>
        </w:rPr>
        <w:t>об</w:t>
      </w:r>
      <w:r w:rsidR="00FB0498">
        <w:rPr>
          <w:sz w:val="28"/>
          <w:szCs w:val="28"/>
        </w:rPr>
        <w:t>уча</w:t>
      </w:r>
      <w:r w:rsidR="00367F78">
        <w:rPr>
          <w:sz w:val="28"/>
          <w:szCs w:val="28"/>
        </w:rPr>
        <w:t>ю</w:t>
      </w:r>
      <w:r w:rsidR="00FB0498">
        <w:rPr>
          <w:sz w:val="28"/>
          <w:szCs w:val="28"/>
        </w:rPr>
        <w:t xml:space="preserve">щихся и родителей проводятся совместные мероприятия:  походы на природу, приглашение родителей на спортивные соревнования, проводимые в </w:t>
      </w:r>
      <w:r w:rsidR="00003953">
        <w:rPr>
          <w:sz w:val="28"/>
          <w:szCs w:val="28"/>
        </w:rPr>
        <w:t xml:space="preserve"> </w:t>
      </w:r>
      <w:r w:rsidR="00FB0498">
        <w:rPr>
          <w:sz w:val="28"/>
          <w:szCs w:val="28"/>
        </w:rPr>
        <w:t>ДЮСШ.</w:t>
      </w:r>
    </w:p>
    <w:p w:rsidR="0053000A" w:rsidRDefault="00FB0498" w:rsidP="00505D7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родителями и воспитанниками проводится работа по профессиональной ориентации. Однако </w:t>
      </w:r>
      <w:r w:rsidR="0053000A">
        <w:rPr>
          <w:sz w:val="28"/>
          <w:szCs w:val="28"/>
        </w:rPr>
        <w:t>недостаточно</w:t>
      </w:r>
      <w:r>
        <w:rPr>
          <w:sz w:val="28"/>
          <w:szCs w:val="28"/>
        </w:rPr>
        <w:t xml:space="preserve"> налажена агитационная и разъяснительная работа среди </w:t>
      </w:r>
      <w:r w:rsidR="00367F78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367F78">
        <w:rPr>
          <w:sz w:val="28"/>
          <w:szCs w:val="28"/>
        </w:rPr>
        <w:t>ю</w:t>
      </w:r>
      <w:r>
        <w:rPr>
          <w:sz w:val="28"/>
          <w:szCs w:val="28"/>
        </w:rPr>
        <w:t xml:space="preserve">щихся и родителей в общеобразовательных школах города. </w:t>
      </w:r>
    </w:p>
    <w:p w:rsidR="00367F78" w:rsidRDefault="00367F78" w:rsidP="00505D7C">
      <w:pPr>
        <w:ind w:firstLine="540"/>
        <w:jc w:val="both"/>
        <w:rPr>
          <w:sz w:val="16"/>
          <w:szCs w:val="16"/>
        </w:rPr>
      </w:pPr>
    </w:p>
    <w:p w:rsidR="00003953" w:rsidRDefault="00003953" w:rsidP="0053000A">
      <w:pPr>
        <w:ind w:firstLine="540"/>
        <w:jc w:val="center"/>
        <w:rPr>
          <w:b/>
        </w:rPr>
      </w:pPr>
    </w:p>
    <w:p w:rsidR="00003953" w:rsidRDefault="00003953" w:rsidP="0053000A">
      <w:pPr>
        <w:ind w:firstLine="540"/>
        <w:jc w:val="center"/>
        <w:rPr>
          <w:b/>
        </w:rPr>
      </w:pPr>
    </w:p>
    <w:p w:rsidR="0053000A" w:rsidRPr="00367F78" w:rsidRDefault="0053000A" w:rsidP="0053000A">
      <w:pPr>
        <w:ind w:firstLine="540"/>
        <w:jc w:val="center"/>
        <w:rPr>
          <w:b/>
        </w:rPr>
      </w:pPr>
      <w:r w:rsidRPr="00367F78">
        <w:rPr>
          <w:b/>
        </w:rPr>
        <w:lastRenderedPageBreak/>
        <w:t>ПРИНЦИПЫ ВЗАИМОДЕЙСТВИЯ СО</w:t>
      </w:r>
      <w:r w:rsidR="00BF06ED" w:rsidRPr="00367F78">
        <w:rPr>
          <w:b/>
        </w:rPr>
        <w:t xml:space="preserve"> С</w:t>
      </w:r>
      <w:r w:rsidRPr="00367F78">
        <w:rPr>
          <w:b/>
        </w:rPr>
        <w:t xml:space="preserve">РЕДСТВАМИ </w:t>
      </w:r>
    </w:p>
    <w:p w:rsidR="0053000A" w:rsidRPr="00367F78" w:rsidRDefault="0053000A" w:rsidP="0053000A">
      <w:pPr>
        <w:ind w:firstLine="540"/>
        <w:jc w:val="center"/>
        <w:rPr>
          <w:b/>
        </w:rPr>
      </w:pPr>
      <w:r w:rsidRPr="00367F78">
        <w:rPr>
          <w:b/>
        </w:rPr>
        <w:t>МАССОВОЙ ИНФОРМАЦИИ.  (СМИ)</w:t>
      </w:r>
    </w:p>
    <w:p w:rsidR="0053000A" w:rsidRPr="0053000A" w:rsidRDefault="0053000A" w:rsidP="0053000A">
      <w:pPr>
        <w:ind w:firstLine="540"/>
        <w:jc w:val="center"/>
        <w:rPr>
          <w:sz w:val="16"/>
          <w:szCs w:val="16"/>
        </w:rPr>
      </w:pPr>
    </w:p>
    <w:p w:rsidR="0053000A" w:rsidRDefault="00003953" w:rsidP="0053000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3000A" w:rsidRPr="0053000A">
        <w:rPr>
          <w:sz w:val="28"/>
          <w:szCs w:val="28"/>
        </w:rPr>
        <w:t xml:space="preserve">ДЮСШ тесно сотрудничает со средствами массовой информации. Администрация и тренеры-преподаватели </w:t>
      </w:r>
      <w:r>
        <w:rPr>
          <w:sz w:val="28"/>
          <w:szCs w:val="28"/>
        </w:rPr>
        <w:t xml:space="preserve"> </w:t>
      </w:r>
      <w:r w:rsidR="0053000A" w:rsidRPr="0053000A">
        <w:rPr>
          <w:sz w:val="28"/>
          <w:szCs w:val="28"/>
        </w:rPr>
        <w:t>ДЮСШ регулярно публикуют в печат</w:t>
      </w:r>
      <w:r w:rsidR="00367F78">
        <w:rPr>
          <w:sz w:val="28"/>
          <w:szCs w:val="28"/>
        </w:rPr>
        <w:t>и</w:t>
      </w:r>
      <w:r w:rsidR="0053000A" w:rsidRPr="0053000A">
        <w:rPr>
          <w:sz w:val="28"/>
          <w:szCs w:val="28"/>
        </w:rPr>
        <w:t xml:space="preserve">» </w:t>
      </w:r>
      <w:r w:rsidR="0053000A">
        <w:rPr>
          <w:sz w:val="28"/>
          <w:szCs w:val="28"/>
        </w:rPr>
        <w:t xml:space="preserve"> достижения своих воспитанников. </w:t>
      </w:r>
    </w:p>
    <w:p w:rsidR="0053000A" w:rsidRDefault="0053000A" w:rsidP="0053000A">
      <w:pPr>
        <w:ind w:firstLine="540"/>
        <w:jc w:val="both"/>
        <w:rPr>
          <w:sz w:val="16"/>
          <w:szCs w:val="16"/>
        </w:rPr>
      </w:pPr>
    </w:p>
    <w:p w:rsidR="0053000A" w:rsidRPr="003C538D" w:rsidRDefault="0053000A" w:rsidP="0053000A">
      <w:pPr>
        <w:ind w:firstLine="540"/>
        <w:jc w:val="center"/>
        <w:rPr>
          <w:b/>
        </w:rPr>
      </w:pPr>
      <w:r w:rsidRPr="003C538D">
        <w:rPr>
          <w:b/>
        </w:rPr>
        <w:t>СВЯЗЬ С ОБЩЕОБРАЗОВАТЕЛЬНЫМИ УЧРЕЖДЕНИЯМИ.</w:t>
      </w:r>
    </w:p>
    <w:p w:rsidR="0053000A" w:rsidRDefault="0053000A" w:rsidP="0053000A">
      <w:pPr>
        <w:ind w:firstLine="540"/>
        <w:jc w:val="center"/>
        <w:rPr>
          <w:sz w:val="16"/>
          <w:szCs w:val="16"/>
        </w:rPr>
      </w:pPr>
    </w:p>
    <w:p w:rsidR="0053000A" w:rsidRDefault="00003953" w:rsidP="0053000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="0053000A">
        <w:rPr>
          <w:sz w:val="28"/>
          <w:szCs w:val="28"/>
        </w:rPr>
        <w:t>ЮСШ выполняет роль координатора по вопросам физического воспитания в учреждениях основного и дополнительного образования, что выражается в следующих формах:</w:t>
      </w:r>
    </w:p>
    <w:p w:rsidR="0053000A" w:rsidRDefault="0053000A" w:rsidP="0053000A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чение к систематическим занятиям спортом учащихся ОУ средствами агитационно-пропагандитской работы: беседы  с учащимися, спортивная информация в </w:t>
      </w:r>
      <w:r w:rsidR="003C538D">
        <w:rPr>
          <w:sz w:val="28"/>
          <w:szCs w:val="28"/>
        </w:rPr>
        <w:t>СМИ</w:t>
      </w:r>
      <w:r>
        <w:rPr>
          <w:sz w:val="28"/>
          <w:szCs w:val="28"/>
        </w:rPr>
        <w:t>, стенды в местах проведения занятий.</w:t>
      </w:r>
    </w:p>
    <w:p w:rsidR="0053000A" w:rsidRDefault="0053000A" w:rsidP="0053000A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 на базе ОУ филиалов ДЮСШ и привлечение к работе уч</w:t>
      </w:r>
      <w:r w:rsidR="003C538D">
        <w:rPr>
          <w:sz w:val="28"/>
          <w:szCs w:val="28"/>
        </w:rPr>
        <w:t>и</w:t>
      </w:r>
      <w:r>
        <w:rPr>
          <w:sz w:val="28"/>
          <w:szCs w:val="28"/>
        </w:rPr>
        <w:t>телей физкультуры.</w:t>
      </w:r>
    </w:p>
    <w:p w:rsidR="0053000A" w:rsidRDefault="0053000A" w:rsidP="0053000A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массовых физкультурно-спортивных мероприятий для учащихся.</w:t>
      </w:r>
    </w:p>
    <w:p w:rsidR="0053000A" w:rsidRDefault="0053000A" w:rsidP="0053000A">
      <w:pPr>
        <w:jc w:val="both"/>
        <w:rPr>
          <w:sz w:val="28"/>
          <w:szCs w:val="28"/>
        </w:rPr>
      </w:pPr>
    </w:p>
    <w:p w:rsidR="004E0DFD" w:rsidRPr="003C538D" w:rsidRDefault="004E0DFD" w:rsidP="004E0DFD">
      <w:pPr>
        <w:ind w:firstLine="540"/>
        <w:jc w:val="center"/>
        <w:rPr>
          <w:b/>
        </w:rPr>
      </w:pPr>
      <w:r w:rsidRPr="003C538D">
        <w:rPr>
          <w:b/>
        </w:rPr>
        <w:t>ИНТЕРНЕТ-ПРЕДСТАВИТЕЛЬСТВО ДЮСШ</w:t>
      </w:r>
    </w:p>
    <w:p w:rsidR="004E0DFD" w:rsidRDefault="004E0DFD" w:rsidP="004E0DFD">
      <w:pPr>
        <w:ind w:firstLine="540"/>
        <w:jc w:val="center"/>
        <w:rPr>
          <w:b/>
          <w:sz w:val="16"/>
          <w:szCs w:val="16"/>
        </w:rPr>
      </w:pPr>
    </w:p>
    <w:p w:rsidR="004E0DFD" w:rsidRDefault="004E0DFD" w:rsidP="0000395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лагодаря внедрению компьютеризации в учебный процесс ДЮСШ и по</w:t>
      </w:r>
      <w:r w:rsidR="00003953">
        <w:rPr>
          <w:sz w:val="28"/>
          <w:szCs w:val="28"/>
        </w:rPr>
        <w:t>дключению к сети Интернет в 2014</w:t>
      </w:r>
      <w:r>
        <w:rPr>
          <w:sz w:val="28"/>
          <w:szCs w:val="28"/>
        </w:rPr>
        <w:t xml:space="preserve"> году был создан сайт «</w:t>
      </w:r>
      <w:r w:rsidR="00003953">
        <w:rPr>
          <w:sz w:val="28"/>
          <w:szCs w:val="28"/>
        </w:rPr>
        <w:t xml:space="preserve"> Д</w:t>
      </w:r>
      <w:r>
        <w:rPr>
          <w:sz w:val="28"/>
          <w:szCs w:val="28"/>
        </w:rPr>
        <w:t>етско-юношеская спортивная школа</w:t>
      </w:r>
      <w:r w:rsidR="00003953">
        <w:rPr>
          <w:sz w:val="28"/>
          <w:szCs w:val="28"/>
        </w:rPr>
        <w:t xml:space="preserve"> </w:t>
      </w:r>
      <w:proofErr w:type="spellStart"/>
      <w:r w:rsidR="00003953">
        <w:rPr>
          <w:sz w:val="28"/>
          <w:szCs w:val="28"/>
        </w:rPr>
        <w:t>Дигорского</w:t>
      </w:r>
      <w:proofErr w:type="spellEnd"/>
      <w:r w:rsidR="00003953">
        <w:rPr>
          <w:sz w:val="28"/>
          <w:szCs w:val="28"/>
        </w:rPr>
        <w:t xml:space="preserve"> района РС</w:t>
      </w:r>
      <w:r w:rsidR="00FB3AFF">
        <w:rPr>
          <w:sz w:val="28"/>
          <w:szCs w:val="28"/>
        </w:rPr>
        <w:t>О -</w:t>
      </w:r>
      <w:r w:rsidR="00003953">
        <w:rPr>
          <w:sz w:val="28"/>
          <w:szCs w:val="28"/>
        </w:rPr>
        <w:t xml:space="preserve"> Алания</w:t>
      </w:r>
      <w:r>
        <w:rPr>
          <w:sz w:val="28"/>
          <w:szCs w:val="28"/>
        </w:rPr>
        <w:t>»</w:t>
      </w:r>
    </w:p>
    <w:p w:rsidR="004E0DFD" w:rsidRDefault="004E0DFD" w:rsidP="004E0DFD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ю создания сайта стало:</w:t>
      </w:r>
    </w:p>
    <w:p w:rsidR="004E0DFD" w:rsidRDefault="004E0DFD" w:rsidP="004E0DFD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ршение системы дополнительного образования, развитие и внедрение новых образовательных технологий в образовательный процесс;</w:t>
      </w:r>
    </w:p>
    <w:p w:rsidR="004E0DFD" w:rsidRDefault="004E0DFD" w:rsidP="004E0DFD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ие деятельности </w:t>
      </w:r>
      <w:r w:rsidR="00C2650F">
        <w:rPr>
          <w:sz w:val="28"/>
          <w:szCs w:val="28"/>
        </w:rPr>
        <w:t>обще</w:t>
      </w:r>
      <w:r>
        <w:rPr>
          <w:sz w:val="28"/>
          <w:szCs w:val="28"/>
        </w:rPr>
        <w:t>образовательных школ в сфере физической культуры и массового спорта;</w:t>
      </w:r>
    </w:p>
    <w:p w:rsidR="004E0DFD" w:rsidRDefault="004E0DFD" w:rsidP="004E0DFD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воспитанников и их родителей о деятельности спортивной школы, о её достижениях. Сайт школы содержит общую информацию о школе и состоит из нескольких разделов, основными из них являются:</w:t>
      </w:r>
    </w:p>
    <w:p w:rsidR="004E0DFD" w:rsidRDefault="004E0DFD" w:rsidP="004E0DF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я о ДЮСШ</w:t>
      </w:r>
    </w:p>
    <w:p w:rsidR="004E0DFD" w:rsidRDefault="004E0DFD" w:rsidP="004E0DF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538D">
        <w:rPr>
          <w:sz w:val="28"/>
          <w:szCs w:val="28"/>
        </w:rPr>
        <w:t>новости</w:t>
      </w:r>
    </w:p>
    <w:p w:rsidR="004E0DFD" w:rsidRDefault="004E0DFD" w:rsidP="004E0DF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538D">
        <w:rPr>
          <w:sz w:val="28"/>
          <w:szCs w:val="28"/>
        </w:rPr>
        <w:t>документы</w:t>
      </w:r>
    </w:p>
    <w:p w:rsidR="00A15287" w:rsidRDefault="00A15287" w:rsidP="004E0DFD">
      <w:pPr>
        <w:ind w:firstLine="540"/>
        <w:jc w:val="both"/>
        <w:rPr>
          <w:sz w:val="16"/>
          <w:szCs w:val="16"/>
        </w:rPr>
      </w:pPr>
    </w:p>
    <w:p w:rsidR="00A15287" w:rsidRPr="003C538D" w:rsidRDefault="00A15287" w:rsidP="00A15287">
      <w:pPr>
        <w:ind w:firstLine="540"/>
        <w:jc w:val="center"/>
        <w:rPr>
          <w:b/>
        </w:rPr>
      </w:pPr>
      <w:r w:rsidRPr="003C538D">
        <w:rPr>
          <w:b/>
        </w:rPr>
        <w:t xml:space="preserve">КОМПЛЕКС МЕРОПРИЯТИЙ ОХРАНЫ ЗДОРОВЬЯ ДЕТЕЙ </w:t>
      </w:r>
    </w:p>
    <w:p w:rsidR="00A15287" w:rsidRPr="003C538D" w:rsidRDefault="00A15287" w:rsidP="00A15287">
      <w:pPr>
        <w:ind w:firstLine="540"/>
        <w:jc w:val="center"/>
        <w:rPr>
          <w:b/>
        </w:rPr>
      </w:pPr>
      <w:r w:rsidRPr="003C538D">
        <w:rPr>
          <w:b/>
        </w:rPr>
        <w:t>И ПОДРОСТКОВ.</w:t>
      </w:r>
    </w:p>
    <w:p w:rsidR="00A15287" w:rsidRPr="003C538D" w:rsidRDefault="00A15287" w:rsidP="00A15287">
      <w:pPr>
        <w:ind w:firstLine="540"/>
        <w:jc w:val="center"/>
      </w:pPr>
    </w:p>
    <w:p w:rsidR="00A15287" w:rsidRDefault="00A15287" w:rsidP="00A15287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улучшение состояния здоровья и качества жизни детей.</w:t>
      </w:r>
    </w:p>
    <w:p w:rsidR="00A15287" w:rsidRDefault="00A15287" w:rsidP="00A15287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A15287" w:rsidRDefault="00A15287" w:rsidP="00A15287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дрение современных методов мониторинга здоровья.</w:t>
      </w:r>
    </w:p>
    <w:p w:rsidR="00A15287" w:rsidRDefault="003C538D" w:rsidP="00A15287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15287">
        <w:rPr>
          <w:sz w:val="28"/>
          <w:szCs w:val="28"/>
        </w:rPr>
        <w:t>азработка и внедрение учебной, методической и дидактической литературы, обеспечивающей образовательные и просветительские аспекты.</w:t>
      </w:r>
    </w:p>
    <w:p w:rsidR="00A15287" w:rsidRDefault="00A15287" w:rsidP="00A15287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а мероприятий, которые уменьшают риск возникновения заболевания и травматизма, связанных с социальными аспектами жизни детей.</w:t>
      </w:r>
    </w:p>
    <w:p w:rsidR="00A15287" w:rsidRDefault="00A15287" w:rsidP="00A15287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ставление графика прохождения медосмотра учащихся </w:t>
      </w:r>
      <w:r w:rsidR="00003953">
        <w:rPr>
          <w:sz w:val="28"/>
          <w:szCs w:val="28"/>
        </w:rPr>
        <w:t xml:space="preserve"> </w:t>
      </w:r>
      <w:r>
        <w:rPr>
          <w:sz w:val="28"/>
          <w:szCs w:val="28"/>
        </w:rPr>
        <w:t>ДЮСШ.</w:t>
      </w:r>
    </w:p>
    <w:p w:rsidR="00A15287" w:rsidRDefault="00A15287" w:rsidP="00A15287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нагрузкой на учебно-тренировочных занятиях.</w:t>
      </w:r>
    </w:p>
    <w:p w:rsidR="00A15287" w:rsidRDefault="00A15287" w:rsidP="00A15287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паганда здорового образа жизни (проведение конкурсов, издание информационной литературы).</w:t>
      </w:r>
    </w:p>
    <w:p w:rsidR="003C538D" w:rsidRDefault="003C538D" w:rsidP="00A15287">
      <w:pPr>
        <w:ind w:firstLine="540"/>
        <w:jc w:val="both"/>
        <w:rPr>
          <w:b/>
          <w:sz w:val="28"/>
          <w:szCs w:val="28"/>
        </w:rPr>
      </w:pPr>
    </w:p>
    <w:p w:rsidR="00A15287" w:rsidRDefault="00A15287" w:rsidP="00A15287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:</w:t>
      </w:r>
    </w:p>
    <w:p w:rsidR="00A15287" w:rsidRDefault="00A15287" w:rsidP="00A15287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 системы комплексного мониторинга состояния здоровья воспитанников.</w:t>
      </w:r>
    </w:p>
    <w:p w:rsidR="00A15287" w:rsidRDefault="00A15287" w:rsidP="00A15287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количества наиболее часто встречающихся в школьном возрасте заболеваний и  травматизма на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>- тренировочном процессе.</w:t>
      </w:r>
    </w:p>
    <w:p w:rsidR="00A15287" w:rsidRDefault="00A15287" w:rsidP="00A15287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татистического учёта, контроля и анализа на всех уровнях.</w:t>
      </w:r>
    </w:p>
    <w:p w:rsidR="00A15287" w:rsidRDefault="00A15287" w:rsidP="00A15287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нижение поведенческих рисков, представляющих опасность для здоровья.</w:t>
      </w:r>
    </w:p>
    <w:p w:rsidR="00A15287" w:rsidRDefault="00A15287" w:rsidP="00A15287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системы физического воспитания на основе реализации индивидуального подхода.</w:t>
      </w:r>
    </w:p>
    <w:p w:rsidR="00A15287" w:rsidRDefault="00A15287" w:rsidP="00A15287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ышение заинтересованности педагогов в укреплении здоровья воспитанников.</w:t>
      </w:r>
    </w:p>
    <w:p w:rsidR="00A15287" w:rsidRDefault="00A15287" w:rsidP="00A15287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учшение социально-психологической ситуации в </w:t>
      </w:r>
      <w:r w:rsidR="00003953">
        <w:rPr>
          <w:sz w:val="28"/>
          <w:szCs w:val="28"/>
        </w:rPr>
        <w:t xml:space="preserve"> </w:t>
      </w:r>
      <w:r>
        <w:rPr>
          <w:sz w:val="28"/>
          <w:szCs w:val="28"/>
        </w:rPr>
        <w:t>ДЮСШ.</w:t>
      </w:r>
    </w:p>
    <w:p w:rsidR="00A15287" w:rsidRDefault="00A15287" w:rsidP="00A15287">
      <w:pPr>
        <w:jc w:val="both"/>
        <w:rPr>
          <w:sz w:val="16"/>
          <w:szCs w:val="16"/>
        </w:rPr>
      </w:pPr>
    </w:p>
    <w:p w:rsidR="00245391" w:rsidRDefault="00245391" w:rsidP="00245391">
      <w:pPr>
        <w:jc w:val="center"/>
        <w:rPr>
          <w:sz w:val="28"/>
          <w:szCs w:val="28"/>
        </w:rPr>
      </w:pPr>
    </w:p>
    <w:p w:rsidR="004B0850" w:rsidRDefault="004B0850" w:rsidP="00F560C9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5E1F88">
        <w:rPr>
          <w:b/>
          <w:sz w:val="28"/>
          <w:szCs w:val="28"/>
        </w:rPr>
        <w:t>работе</w:t>
      </w:r>
      <w:r>
        <w:rPr>
          <w:b/>
          <w:sz w:val="28"/>
          <w:szCs w:val="28"/>
        </w:rPr>
        <w:t xml:space="preserve"> </w:t>
      </w:r>
      <w:r w:rsidR="000039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ЮСШ реализуются следующие направления:</w:t>
      </w:r>
    </w:p>
    <w:p w:rsidR="004B0850" w:rsidRPr="004B0850" w:rsidRDefault="004B0850" w:rsidP="004B0850">
      <w:pPr>
        <w:numPr>
          <w:ilvl w:val="0"/>
          <w:numId w:val="2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Личностно-ориентированная модель» </w:t>
      </w:r>
      <w:r>
        <w:rPr>
          <w:sz w:val="28"/>
          <w:szCs w:val="28"/>
        </w:rPr>
        <w:t>Создание условий для самореализации личности, достижении успехов в том или ином виде спорта, проведение исследований по изучению запросов и потребностей детей, изучение личности воспитанников, проникновение в психологию и т.д. Медико-психологическое обеспечение и врачебный контроль за занимающимися спортом.</w:t>
      </w:r>
    </w:p>
    <w:p w:rsidR="004B0850" w:rsidRPr="006A7185" w:rsidRDefault="004B0850" w:rsidP="004B0850">
      <w:pPr>
        <w:numPr>
          <w:ilvl w:val="0"/>
          <w:numId w:val="2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дарённость» </w:t>
      </w:r>
      <w:r>
        <w:rPr>
          <w:sz w:val="28"/>
          <w:szCs w:val="28"/>
        </w:rPr>
        <w:t>Создание оптимальных условий для развития и совершенствования таланта спортивно-одарённых детей, привлечение внимания общественности к их проблемам и нуждам, поддержка и материальное стимулирование спортивно-одарённых детей. Увеличение к</w:t>
      </w:r>
      <w:r w:rsidR="003C538D">
        <w:rPr>
          <w:sz w:val="28"/>
          <w:szCs w:val="28"/>
        </w:rPr>
        <w:t>олич</w:t>
      </w:r>
      <w:r>
        <w:rPr>
          <w:sz w:val="28"/>
          <w:szCs w:val="28"/>
        </w:rPr>
        <w:t xml:space="preserve">ества победителей и </w:t>
      </w:r>
      <w:r w:rsidR="006A7185">
        <w:rPr>
          <w:sz w:val="28"/>
          <w:szCs w:val="28"/>
        </w:rPr>
        <w:t>призёров соревнований</w:t>
      </w:r>
      <w:r w:rsidR="003C538D">
        <w:rPr>
          <w:sz w:val="28"/>
          <w:szCs w:val="28"/>
        </w:rPr>
        <w:t xml:space="preserve"> различного ранга</w:t>
      </w:r>
      <w:r w:rsidR="006A7185">
        <w:rPr>
          <w:sz w:val="28"/>
          <w:szCs w:val="28"/>
        </w:rPr>
        <w:t>, активизация подготовки разрядников, КМС и мастеров спорта России.</w:t>
      </w:r>
    </w:p>
    <w:p w:rsidR="006A7185" w:rsidRPr="006A7185" w:rsidRDefault="006A7185" w:rsidP="004B0850">
      <w:pPr>
        <w:numPr>
          <w:ilvl w:val="0"/>
          <w:numId w:val="2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Здоровый образ жизни» </w:t>
      </w:r>
      <w:r>
        <w:rPr>
          <w:sz w:val="28"/>
          <w:szCs w:val="28"/>
        </w:rPr>
        <w:t>Расширение возможностей для детей  систематически зан</w:t>
      </w:r>
      <w:r w:rsidR="00636269">
        <w:rPr>
          <w:sz w:val="28"/>
          <w:szCs w:val="28"/>
        </w:rPr>
        <w:t>иматься</w:t>
      </w:r>
      <w:r>
        <w:rPr>
          <w:sz w:val="28"/>
          <w:szCs w:val="28"/>
        </w:rPr>
        <w:t xml:space="preserve"> физической культурой и спортом, формировани</w:t>
      </w:r>
      <w:r w:rsidR="00636269">
        <w:rPr>
          <w:sz w:val="28"/>
          <w:szCs w:val="28"/>
        </w:rPr>
        <w:t>е</w:t>
      </w:r>
      <w:r>
        <w:rPr>
          <w:sz w:val="28"/>
          <w:szCs w:val="28"/>
        </w:rPr>
        <w:t xml:space="preserve"> у них понятия о здоровом образе жизни. Решаются эти задачи за счёт расширения сети групп начальной подготовки, спортивно-оздоровительных групп. На этих этапах многолетней спортивной подготовки </w:t>
      </w:r>
      <w:r w:rsidR="006362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сходит </w:t>
      </w:r>
      <w:r w:rsidR="00636269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е у занимающихся стойкого интереса к систематическим занятия</w:t>
      </w:r>
      <w:r w:rsidR="00636269">
        <w:rPr>
          <w:sz w:val="28"/>
          <w:szCs w:val="28"/>
        </w:rPr>
        <w:t>м</w:t>
      </w:r>
      <w:r>
        <w:rPr>
          <w:sz w:val="28"/>
          <w:szCs w:val="28"/>
        </w:rPr>
        <w:t>, обучение основным двигательным навыкам, воспитание физических, морально-этических и волевых качеств, профилактика вредных привычек и правонарушений. Далее учащиеся, по желанию, переводятся на учебно-тренировочный этап, где их готовят к выполнению объёмов тренировочных и соревновательных нагрузок, необходимых для достижения высоких спортивных результатов.</w:t>
      </w:r>
    </w:p>
    <w:p w:rsidR="006A7185" w:rsidRPr="006A7185" w:rsidRDefault="006A7185" w:rsidP="004B0850">
      <w:pPr>
        <w:numPr>
          <w:ilvl w:val="0"/>
          <w:numId w:val="2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Лето» </w:t>
      </w:r>
      <w:r>
        <w:rPr>
          <w:sz w:val="28"/>
          <w:szCs w:val="28"/>
        </w:rPr>
        <w:t>Организация летнего отдыха воспитанников ДЮСШ,</w:t>
      </w:r>
      <w:r w:rsidR="00636269">
        <w:rPr>
          <w:sz w:val="28"/>
          <w:szCs w:val="28"/>
        </w:rPr>
        <w:t xml:space="preserve"> как продолжение учебно-тренировочного процесса с оздоровительно-восстановительной направленностью</w:t>
      </w:r>
      <w:r>
        <w:rPr>
          <w:sz w:val="28"/>
          <w:szCs w:val="28"/>
        </w:rPr>
        <w:t>.</w:t>
      </w:r>
    </w:p>
    <w:p w:rsidR="006A7185" w:rsidRPr="006B4160" w:rsidRDefault="006A7185" w:rsidP="004B0850">
      <w:pPr>
        <w:numPr>
          <w:ilvl w:val="0"/>
          <w:numId w:val="2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«Методическая служба» </w:t>
      </w:r>
      <w:r>
        <w:rPr>
          <w:sz w:val="28"/>
          <w:szCs w:val="28"/>
        </w:rPr>
        <w:t>Создание новой модели методической службы в ДЮСШ, внедрение новых инновационных технологий обучения и воспитания, создание программ нового поколения, диагностик</w:t>
      </w:r>
      <w:r w:rsidR="00636269">
        <w:rPr>
          <w:sz w:val="28"/>
          <w:szCs w:val="28"/>
        </w:rPr>
        <w:t>а</w:t>
      </w:r>
      <w:r>
        <w:rPr>
          <w:sz w:val="28"/>
          <w:szCs w:val="28"/>
        </w:rPr>
        <w:t xml:space="preserve"> качества обучения, творческой и аналитической деятельности, оказание научно-методической помощи педагогам, тре</w:t>
      </w:r>
      <w:r w:rsidR="006B4160">
        <w:rPr>
          <w:sz w:val="28"/>
          <w:szCs w:val="28"/>
        </w:rPr>
        <w:t>нерам в п</w:t>
      </w:r>
      <w:r w:rsidR="00636269">
        <w:rPr>
          <w:sz w:val="28"/>
          <w:szCs w:val="28"/>
        </w:rPr>
        <w:t>р</w:t>
      </w:r>
      <w:r w:rsidR="006B4160">
        <w:rPr>
          <w:sz w:val="28"/>
          <w:szCs w:val="28"/>
        </w:rPr>
        <w:t>оведении опытно-экспери</w:t>
      </w:r>
      <w:r>
        <w:rPr>
          <w:sz w:val="28"/>
          <w:szCs w:val="28"/>
        </w:rPr>
        <w:t>ментальной работы, исследовательской деятельности, подготовке к аттестации; активизация работы по обобщению и распространению передового педагогического опыта.</w:t>
      </w:r>
    </w:p>
    <w:p w:rsidR="006B4160" w:rsidRPr="006B4160" w:rsidRDefault="006B4160" w:rsidP="004B0850">
      <w:pPr>
        <w:numPr>
          <w:ilvl w:val="0"/>
          <w:numId w:val="2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едагогическое образование» </w:t>
      </w:r>
      <w:r>
        <w:rPr>
          <w:sz w:val="28"/>
          <w:szCs w:val="28"/>
        </w:rPr>
        <w:t>Совершенствование системы подготовки, повышение квалификации, переподготовки, аттестации кадров ДЮСШ, подготовка спортивного резерва и т.д. Обеспечение ДЮСШ тренерами высокой квалификации. Создание системы поощрений работников, добивающихся значительных результатов, поддержка молодых специалистов и педагогов-трен</w:t>
      </w:r>
      <w:r w:rsidR="00636269">
        <w:rPr>
          <w:sz w:val="28"/>
          <w:szCs w:val="28"/>
        </w:rPr>
        <w:t>ер</w:t>
      </w:r>
      <w:r>
        <w:rPr>
          <w:sz w:val="28"/>
          <w:szCs w:val="28"/>
        </w:rPr>
        <w:t xml:space="preserve">ов, занимающихся опытно-экспериментальной работой и внедрением новых инновационных технологий в </w:t>
      </w:r>
      <w:r w:rsidR="00F560C9">
        <w:rPr>
          <w:sz w:val="28"/>
          <w:szCs w:val="28"/>
        </w:rPr>
        <w:t>учебно-тренировочный</w:t>
      </w:r>
      <w:r>
        <w:rPr>
          <w:sz w:val="28"/>
          <w:szCs w:val="28"/>
        </w:rPr>
        <w:t xml:space="preserve"> процесс.</w:t>
      </w:r>
    </w:p>
    <w:p w:rsidR="006B4160" w:rsidRPr="000C7E4C" w:rsidRDefault="006B4160" w:rsidP="004B0850">
      <w:pPr>
        <w:numPr>
          <w:ilvl w:val="0"/>
          <w:numId w:val="2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Экономическое развитие» </w:t>
      </w:r>
      <w:r>
        <w:rPr>
          <w:sz w:val="28"/>
          <w:szCs w:val="28"/>
        </w:rPr>
        <w:t xml:space="preserve">Организация и совершенствование экономической деятельности ДЮСШ, развитие внебюджетной деятельности, сети платных образовательных услуг с целью дальнейшего развития и самосовершенствования материально-технической базы </w:t>
      </w:r>
      <w:r w:rsidR="00003953">
        <w:rPr>
          <w:sz w:val="28"/>
          <w:szCs w:val="28"/>
        </w:rPr>
        <w:t xml:space="preserve"> </w:t>
      </w:r>
      <w:r>
        <w:rPr>
          <w:sz w:val="28"/>
          <w:szCs w:val="28"/>
        </w:rPr>
        <w:t>ДЮСШ.</w:t>
      </w:r>
    </w:p>
    <w:p w:rsidR="000C7E4C" w:rsidRPr="000C7E4C" w:rsidRDefault="000C7E4C" w:rsidP="004B0850">
      <w:pPr>
        <w:numPr>
          <w:ilvl w:val="0"/>
          <w:numId w:val="2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оциальное партнёрство» </w:t>
      </w:r>
      <w:r>
        <w:rPr>
          <w:sz w:val="28"/>
          <w:szCs w:val="28"/>
        </w:rPr>
        <w:t xml:space="preserve"> Расширение партнёрских связей с </w:t>
      </w:r>
      <w:r w:rsidR="00C2650F">
        <w:rPr>
          <w:sz w:val="28"/>
          <w:szCs w:val="28"/>
        </w:rPr>
        <w:t>образовательными учреждениями</w:t>
      </w:r>
      <w:r>
        <w:rPr>
          <w:sz w:val="28"/>
          <w:szCs w:val="28"/>
        </w:rPr>
        <w:t>, клубами, объединениям</w:t>
      </w:r>
      <w:r w:rsidR="00C2650F">
        <w:rPr>
          <w:sz w:val="28"/>
          <w:szCs w:val="28"/>
        </w:rPr>
        <w:t xml:space="preserve">и, </w:t>
      </w:r>
      <w:r>
        <w:rPr>
          <w:sz w:val="28"/>
          <w:szCs w:val="28"/>
        </w:rPr>
        <w:t xml:space="preserve"> ассоциациями, федерациями, вузами, коммерческими структурами.</w:t>
      </w:r>
    </w:p>
    <w:p w:rsidR="000C7E4C" w:rsidRPr="004B0850" w:rsidRDefault="000C7E4C" w:rsidP="004B0850">
      <w:pPr>
        <w:numPr>
          <w:ilvl w:val="0"/>
          <w:numId w:val="2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Материально-техническая база» </w:t>
      </w:r>
      <w:r w:rsidR="003A39F5">
        <w:rPr>
          <w:sz w:val="28"/>
          <w:szCs w:val="28"/>
        </w:rPr>
        <w:t>Совершенствование материально-технической базы. Приобретение спортивного инвентаря, оборудования, благоустройство территории. Ремонт спортивн</w:t>
      </w:r>
      <w:r w:rsidR="00636269">
        <w:rPr>
          <w:sz w:val="28"/>
          <w:szCs w:val="28"/>
        </w:rPr>
        <w:t>ых</w:t>
      </w:r>
      <w:r w:rsidR="003A39F5">
        <w:rPr>
          <w:sz w:val="28"/>
          <w:szCs w:val="28"/>
        </w:rPr>
        <w:t xml:space="preserve"> зал</w:t>
      </w:r>
      <w:r w:rsidR="00636269">
        <w:rPr>
          <w:sz w:val="28"/>
          <w:szCs w:val="28"/>
        </w:rPr>
        <w:t>ов</w:t>
      </w:r>
      <w:r w:rsidR="003A39F5">
        <w:rPr>
          <w:sz w:val="28"/>
          <w:szCs w:val="28"/>
        </w:rPr>
        <w:t>. Методы, средства и формы учебно-тренировочных процессов программы полностью соответствует возрасту, интересам и потребностям обучающихся. В основе программы лежит учёт индивидуальных особенностей детей, соответствие санитарным и гигиеническим нормам, обеспечение охраны здоровья обучающихся и работников, контроль нагрузки на учебно-тренировочных занятиях.</w:t>
      </w:r>
    </w:p>
    <w:p w:rsidR="00133A9E" w:rsidRDefault="00133A9E" w:rsidP="003A39F5">
      <w:pPr>
        <w:jc w:val="both"/>
        <w:rPr>
          <w:sz w:val="16"/>
          <w:szCs w:val="16"/>
        </w:rPr>
      </w:pPr>
    </w:p>
    <w:p w:rsidR="00133A9E" w:rsidRPr="00443DA2" w:rsidRDefault="00133A9E" w:rsidP="00133A9E">
      <w:pPr>
        <w:ind w:firstLine="540"/>
        <w:jc w:val="center"/>
        <w:rPr>
          <w:b/>
        </w:rPr>
      </w:pPr>
      <w:r w:rsidRPr="00443DA2">
        <w:rPr>
          <w:b/>
        </w:rPr>
        <w:t>ВЫЯВЛЕННЫЕ ПРОБЛЕМЫ И ПУТИ ИХ РЕШЕНИЯ.</w:t>
      </w:r>
    </w:p>
    <w:p w:rsidR="00133A9E" w:rsidRDefault="00133A9E" w:rsidP="00133A9E">
      <w:pPr>
        <w:ind w:firstLine="540"/>
        <w:jc w:val="center"/>
        <w:rPr>
          <w:sz w:val="16"/>
          <w:szCs w:val="16"/>
        </w:rPr>
      </w:pPr>
    </w:p>
    <w:p w:rsidR="00443DA2" w:rsidRDefault="00133A9E" w:rsidP="00133A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вышеизложенного работу </w:t>
      </w:r>
      <w:r w:rsidR="00683251">
        <w:rPr>
          <w:sz w:val="28"/>
          <w:szCs w:val="28"/>
        </w:rPr>
        <w:t xml:space="preserve">по реализации программы развития </w:t>
      </w:r>
      <w:r w:rsidR="00443DA2">
        <w:rPr>
          <w:sz w:val="28"/>
          <w:szCs w:val="28"/>
        </w:rPr>
        <w:t xml:space="preserve">   </w:t>
      </w:r>
    </w:p>
    <w:p w:rsidR="00133A9E" w:rsidRDefault="00003953" w:rsidP="00133A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У ДОД </w:t>
      </w:r>
      <w:r w:rsidR="00133A9E">
        <w:rPr>
          <w:sz w:val="28"/>
          <w:szCs w:val="28"/>
        </w:rPr>
        <w:t xml:space="preserve">ДЮСШ  можно считать удовлетворительной. </w:t>
      </w:r>
    </w:p>
    <w:p w:rsidR="00443DA2" w:rsidRDefault="00133A9E" w:rsidP="00133A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ледние годы наблюдаются положительные тенденции в развитии </w:t>
      </w:r>
    </w:p>
    <w:p w:rsidR="00133A9E" w:rsidRDefault="00133A9E" w:rsidP="00133A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ЮСШ:</w:t>
      </w:r>
    </w:p>
    <w:p w:rsidR="00133A9E" w:rsidRDefault="00133A9E" w:rsidP="00133A9E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начительно улучшилось нормативно-правовое обеспечение школы;</w:t>
      </w:r>
    </w:p>
    <w:p w:rsidR="00133A9E" w:rsidRDefault="00133A9E" w:rsidP="00133A9E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ЮСШ </w:t>
      </w:r>
      <w:r w:rsidR="00443DA2">
        <w:rPr>
          <w:sz w:val="28"/>
          <w:szCs w:val="28"/>
        </w:rPr>
        <w:t>о</w:t>
      </w:r>
      <w:r>
        <w:rPr>
          <w:sz w:val="28"/>
          <w:szCs w:val="28"/>
        </w:rPr>
        <w:t>ста</w:t>
      </w:r>
      <w:r w:rsidR="00443DA2">
        <w:rPr>
          <w:sz w:val="28"/>
          <w:szCs w:val="28"/>
        </w:rPr>
        <w:t>е</w:t>
      </w:r>
      <w:r>
        <w:rPr>
          <w:sz w:val="28"/>
          <w:szCs w:val="28"/>
        </w:rPr>
        <w:t xml:space="preserve">тся центром </w:t>
      </w:r>
      <w:r w:rsidR="00C2650F">
        <w:rPr>
          <w:sz w:val="28"/>
          <w:szCs w:val="28"/>
        </w:rPr>
        <w:t>спортивно</w:t>
      </w:r>
      <w:r>
        <w:rPr>
          <w:sz w:val="28"/>
          <w:szCs w:val="28"/>
        </w:rPr>
        <w:t xml:space="preserve">-массовой </w:t>
      </w:r>
      <w:r w:rsidR="00C2650F">
        <w:rPr>
          <w:sz w:val="28"/>
          <w:szCs w:val="28"/>
        </w:rPr>
        <w:t xml:space="preserve">и физкультурно-оздоровительной </w:t>
      </w:r>
      <w:r>
        <w:rPr>
          <w:sz w:val="28"/>
          <w:szCs w:val="28"/>
        </w:rPr>
        <w:t xml:space="preserve">работы в </w:t>
      </w:r>
      <w:r w:rsidR="00003953">
        <w:rPr>
          <w:sz w:val="28"/>
          <w:szCs w:val="28"/>
        </w:rPr>
        <w:t>районе</w:t>
      </w:r>
      <w:r>
        <w:rPr>
          <w:sz w:val="28"/>
          <w:szCs w:val="28"/>
        </w:rPr>
        <w:t>;</w:t>
      </w:r>
    </w:p>
    <w:p w:rsidR="00133A9E" w:rsidRDefault="00133A9E" w:rsidP="00133A9E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блюдается ежегодныё рост удовлетворённости учащихся, родителей и педагогов жизнедеятельностью в школе (выявлено на основе наблюдений и анкетирования учащихся, родителей и педагогов);</w:t>
      </w:r>
    </w:p>
    <w:p w:rsidR="00133A9E" w:rsidRDefault="00133A9E" w:rsidP="00133A9E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начительно обогатился теоретический и методический арсенал педагогического коллектива, деятельность которого стала более целенаправленной, системной;</w:t>
      </w:r>
    </w:p>
    <w:p w:rsidR="00133A9E" w:rsidRDefault="00133A9E" w:rsidP="00133A9E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уется индивидуальность школы с привлекательными и неповторимыми чертами, складываются традиции спортивной жизни.</w:t>
      </w:r>
    </w:p>
    <w:p w:rsidR="00133A9E" w:rsidRDefault="00133A9E" w:rsidP="00133A9E">
      <w:pPr>
        <w:jc w:val="both"/>
        <w:rPr>
          <w:sz w:val="28"/>
          <w:szCs w:val="28"/>
        </w:rPr>
      </w:pPr>
    </w:p>
    <w:p w:rsidR="00133A9E" w:rsidRDefault="00133A9E" w:rsidP="00133A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в учебно-воспитательной работе и жизнедеятельности </w:t>
      </w:r>
      <w:r w:rsidR="00C2650F">
        <w:rPr>
          <w:sz w:val="28"/>
          <w:szCs w:val="28"/>
        </w:rPr>
        <w:t>ДЮСШ</w:t>
      </w:r>
      <w:r>
        <w:rPr>
          <w:sz w:val="28"/>
          <w:szCs w:val="28"/>
        </w:rPr>
        <w:t xml:space="preserve"> существуют проблемы.</w:t>
      </w:r>
    </w:p>
    <w:p w:rsidR="00133A9E" w:rsidRPr="00133A9E" w:rsidRDefault="00133A9E" w:rsidP="00133A9E">
      <w:pPr>
        <w:ind w:firstLine="540"/>
        <w:jc w:val="both"/>
        <w:rPr>
          <w:sz w:val="16"/>
          <w:szCs w:val="16"/>
        </w:rPr>
      </w:pPr>
    </w:p>
    <w:p w:rsidR="00133A9E" w:rsidRDefault="00133A9E" w:rsidP="00133A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следуя условия и причины, сдерживающие качественный рост учебно-воспитательного и тренировочного процессов в школе, следует указать основные из них:</w:t>
      </w:r>
    </w:p>
    <w:p w:rsidR="004B3136" w:rsidRDefault="006C439A" w:rsidP="004B3136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B3136">
        <w:rPr>
          <w:sz w:val="28"/>
          <w:szCs w:val="28"/>
        </w:rPr>
        <w:t>едостаточная связь тренеров-преподавателей с семьями воспитанников.</w:t>
      </w:r>
    </w:p>
    <w:p w:rsidR="004B3136" w:rsidRDefault="004B3136" w:rsidP="004B3136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лабый уровень отдельных тренеров-преподавателей в сохранности контингента учебных групп и реализации программы обучения.</w:t>
      </w:r>
    </w:p>
    <w:p w:rsidR="004B3136" w:rsidRDefault="004B3136" w:rsidP="004B3136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эффективная методическая помощь тренерам-преподавателям в процессе обобщения опыта тренеров-преподавателей, участие тренеров в конкурсах педагогического мастерства.</w:t>
      </w:r>
    </w:p>
    <w:p w:rsidR="004B3136" w:rsidRDefault="004B3136" w:rsidP="004B3136">
      <w:pPr>
        <w:jc w:val="both"/>
        <w:rPr>
          <w:sz w:val="28"/>
          <w:szCs w:val="28"/>
        </w:rPr>
      </w:pPr>
    </w:p>
    <w:p w:rsidR="004B3136" w:rsidRDefault="004B3136" w:rsidP="004B313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явленных проблем необходимо продолжать работу по решению следующих задач:</w:t>
      </w:r>
    </w:p>
    <w:p w:rsidR="004B3136" w:rsidRDefault="004B3136" w:rsidP="004B3136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ение кадров и контингента </w:t>
      </w:r>
      <w:r w:rsidR="006C439A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6C439A">
        <w:rPr>
          <w:sz w:val="28"/>
          <w:szCs w:val="28"/>
        </w:rPr>
        <w:t>ю</w:t>
      </w:r>
      <w:r>
        <w:rPr>
          <w:sz w:val="28"/>
          <w:szCs w:val="28"/>
        </w:rPr>
        <w:t>щихся.</w:t>
      </w:r>
    </w:p>
    <w:p w:rsidR="004B3136" w:rsidRDefault="006C439A" w:rsidP="004B3136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тивизация</w:t>
      </w:r>
      <w:r w:rsidR="004B3136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="004B3136">
        <w:rPr>
          <w:sz w:val="28"/>
          <w:szCs w:val="28"/>
        </w:rPr>
        <w:t xml:space="preserve"> по подготовке спортсменов</w:t>
      </w:r>
      <w:r>
        <w:rPr>
          <w:sz w:val="28"/>
          <w:szCs w:val="28"/>
        </w:rPr>
        <w:t>-</w:t>
      </w:r>
      <w:r w:rsidR="004B3136">
        <w:rPr>
          <w:sz w:val="28"/>
          <w:szCs w:val="28"/>
        </w:rPr>
        <w:t xml:space="preserve">разрядников и индивидуальному </w:t>
      </w:r>
      <w:r w:rsidR="003A39F5">
        <w:rPr>
          <w:sz w:val="28"/>
          <w:szCs w:val="28"/>
        </w:rPr>
        <w:t xml:space="preserve">подходу к </w:t>
      </w:r>
      <w:r>
        <w:rPr>
          <w:sz w:val="28"/>
          <w:szCs w:val="28"/>
        </w:rPr>
        <w:t>об</w:t>
      </w:r>
      <w:r w:rsidR="003A39F5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3A39F5">
        <w:rPr>
          <w:sz w:val="28"/>
          <w:szCs w:val="28"/>
        </w:rPr>
        <w:t>щимся, выявлени</w:t>
      </w:r>
      <w:r>
        <w:rPr>
          <w:sz w:val="28"/>
          <w:szCs w:val="28"/>
        </w:rPr>
        <w:t>ю</w:t>
      </w:r>
      <w:r w:rsidR="003A39F5">
        <w:rPr>
          <w:sz w:val="28"/>
          <w:szCs w:val="28"/>
        </w:rPr>
        <w:t xml:space="preserve"> перспективных одарённых детей.</w:t>
      </w:r>
    </w:p>
    <w:p w:rsidR="004B3136" w:rsidRDefault="004B3136" w:rsidP="004B3136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ил</w:t>
      </w:r>
      <w:r w:rsidR="006C439A">
        <w:rPr>
          <w:sz w:val="28"/>
          <w:szCs w:val="28"/>
        </w:rPr>
        <w:t>ение контроля</w:t>
      </w:r>
      <w:r>
        <w:rPr>
          <w:sz w:val="28"/>
          <w:szCs w:val="28"/>
        </w:rPr>
        <w:t xml:space="preserve"> за оздоровлением </w:t>
      </w:r>
      <w:r w:rsidR="006C439A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6C439A">
        <w:rPr>
          <w:sz w:val="28"/>
          <w:szCs w:val="28"/>
        </w:rPr>
        <w:t>ю</w:t>
      </w:r>
      <w:r>
        <w:rPr>
          <w:sz w:val="28"/>
          <w:szCs w:val="28"/>
        </w:rPr>
        <w:t>щихся и прохождением углубленного медицинского обследования.</w:t>
      </w:r>
    </w:p>
    <w:p w:rsidR="004B3136" w:rsidRDefault="004B3136" w:rsidP="004B3136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тивиз</w:t>
      </w:r>
      <w:r w:rsidR="006C439A">
        <w:rPr>
          <w:sz w:val="28"/>
          <w:szCs w:val="28"/>
        </w:rPr>
        <w:t>ация</w:t>
      </w:r>
      <w:r>
        <w:rPr>
          <w:sz w:val="28"/>
          <w:szCs w:val="28"/>
        </w:rPr>
        <w:t xml:space="preserve"> работ</w:t>
      </w:r>
      <w:r w:rsidR="006C439A">
        <w:rPr>
          <w:sz w:val="28"/>
          <w:szCs w:val="28"/>
        </w:rPr>
        <w:t>ы</w:t>
      </w:r>
      <w:r>
        <w:rPr>
          <w:sz w:val="28"/>
          <w:szCs w:val="28"/>
        </w:rPr>
        <w:t xml:space="preserve"> по оказанию эффективной методической и практической помощи тренерам-преподавателям в процессе реализации программы обучения.</w:t>
      </w:r>
    </w:p>
    <w:p w:rsidR="004B3136" w:rsidRDefault="004B3136" w:rsidP="004B3136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долж</w:t>
      </w:r>
      <w:r w:rsidR="006C439A">
        <w:rPr>
          <w:sz w:val="28"/>
          <w:szCs w:val="28"/>
        </w:rPr>
        <w:t>ение</w:t>
      </w:r>
      <w:r>
        <w:rPr>
          <w:sz w:val="28"/>
          <w:szCs w:val="28"/>
        </w:rPr>
        <w:t xml:space="preserve"> работ</w:t>
      </w:r>
      <w:r w:rsidR="006C439A">
        <w:rPr>
          <w:sz w:val="28"/>
          <w:szCs w:val="28"/>
        </w:rPr>
        <w:t>ы</w:t>
      </w:r>
      <w:r>
        <w:rPr>
          <w:sz w:val="28"/>
          <w:szCs w:val="28"/>
        </w:rPr>
        <w:t xml:space="preserve"> по совершенствованию системы мониторинга с целью улучшения качества образования.</w:t>
      </w:r>
    </w:p>
    <w:p w:rsidR="004B3136" w:rsidRDefault="004B3136" w:rsidP="004B3136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с</w:t>
      </w:r>
      <w:r w:rsidR="006C439A">
        <w:rPr>
          <w:sz w:val="28"/>
          <w:szCs w:val="28"/>
        </w:rPr>
        <w:t>ение</w:t>
      </w:r>
      <w:r>
        <w:rPr>
          <w:sz w:val="28"/>
          <w:szCs w:val="28"/>
        </w:rPr>
        <w:t xml:space="preserve"> изменени</w:t>
      </w:r>
      <w:r w:rsidR="006C439A">
        <w:rPr>
          <w:sz w:val="28"/>
          <w:szCs w:val="28"/>
        </w:rPr>
        <w:t>й</w:t>
      </w:r>
      <w:r>
        <w:rPr>
          <w:sz w:val="28"/>
          <w:szCs w:val="28"/>
        </w:rPr>
        <w:t xml:space="preserve"> в систему контроля с целью повышения профессионального мастерства тренеров-преподавателей. </w:t>
      </w:r>
    </w:p>
    <w:p w:rsidR="003A39F5" w:rsidRPr="00133A9E" w:rsidRDefault="003A39F5" w:rsidP="004B3136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казание помощи дошкольным и общеобразовательным школам по вопросам физической культуры.</w:t>
      </w:r>
    </w:p>
    <w:p w:rsidR="00A775B5" w:rsidRPr="000220A4" w:rsidRDefault="00A775B5" w:rsidP="00A775B5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:rsidR="000220A4" w:rsidRPr="00814D2D" w:rsidRDefault="000220A4" w:rsidP="00814D2D">
      <w:pPr>
        <w:ind w:firstLine="540"/>
        <w:jc w:val="both"/>
        <w:rPr>
          <w:sz w:val="28"/>
          <w:szCs w:val="28"/>
        </w:rPr>
      </w:pPr>
    </w:p>
    <w:p w:rsidR="00814D2D" w:rsidRDefault="00814D2D" w:rsidP="00814D2D">
      <w:pPr>
        <w:ind w:firstLine="540"/>
        <w:jc w:val="center"/>
        <w:rPr>
          <w:sz w:val="28"/>
          <w:szCs w:val="28"/>
        </w:rPr>
      </w:pPr>
      <w:r w:rsidRPr="00814D2D">
        <w:rPr>
          <w:sz w:val="28"/>
          <w:szCs w:val="28"/>
        </w:rPr>
        <w:br/>
      </w:r>
    </w:p>
    <w:p w:rsidR="00814D2D" w:rsidRPr="00814D2D" w:rsidRDefault="00814D2D" w:rsidP="00814D2D">
      <w:pPr>
        <w:jc w:val="both"/>
        <w:rPr>
          <w:sz w:val="28"/>
          <w:szCs w:val="28"/>
        </w:rPr>
      </w:pPr>
    </w:p>
    <w:p w:rsidR="00814D2D" w:rsidRDefault="00814D2D" w:rsidP="006A14DC">
      <w:pPr>
        <w:ind w:firstLine="540"/>
        <w:jc w:val="both"/>
        <w:rPr>
          <w:sz w:val="28"/>
          <w:szCs w:val="28"/>
        </w:rPr>
      </w:pPr>
    </w:p>
    <w:p w:rsidR="006A14DC" w:rsidRDefault="006A14DC" w:rsidP="00E40F6E">
      <w:pPr>
        <w:ind w:firstLine="540"/>
        <w:jc w:val="both"/>
        <w:rPr>
          <w:sz w:val="28"/>
          <w:szCs w:val="28"/>
        </w:rPr>
      </w:pPr>
    </w:p>
    <w:p w:rsidR="00EA0786" w:rsidRPr="00EA0786" w:rsidRDefault="00EA0786" w:rsidP="004E126F">
      <w:pPr>
        <w:ind w:firstLine="540"/>
        <w:jc w:val="both"/>
        <w:rPr>
          <w:sz w:val="28"/>
          <w:szCs w:val="28"/>
        </w:rPr>
      </w:pPr>
    </w:p>
    <w:sectPr w:rsidR="00EA0786" w:rsidRPr="00EA0786" w:rsidSect="005D2479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3283"/>
    <w:multiLevelType w:val="hybridMultilevel"/>
    <w:tmpl w:val="B148B890"/>
    <w:lvl w:ilvl="0" w:tplc="9C446A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AD105E"/>
    <w:multiLevelType w:val="hybridMultilevel"/>
    <w:tmpl w:val="38382720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0CAA13B2"/>
    <w:multiLevelType w:val="hybridMultilevel"/>
    <w:tmpl w:val="A8A0AF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F07906"/>
    <w:multiLevelType w:val="hybridMultilevel"/>
    <w:tmpl w:val="67243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35BAE"/>
    <w:multiLevelType w:val="hybridMultilevel"/>
    <w:tmpl w:val="D6E49D5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18B6240E"/>
    <w:multiLevelType w:val="hybridMultilevel"/>
    <w:tmpl w:val="D7600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CC6686"/>
    <w:multiLevelType w:val="hybridMultilevel"/>
    <w:tmpl w:val="F1529964"/>
    <w:lvl w:ilvl="0" w:tplc="D8D884DC">
      <w:start w:val="1"/>
      <w:numFmt w:val="bullet"/>
      <w:lvlText w:val=""/>
      <w:lvlJc w:val="left"/>
      <w:pPr>
        <w:tabs>
          <w:tab w:val="num" w:pos="755"/>
        </w:tabs>
        <w:ind w:left="755" w:hanging="3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2A153175"/>
    <w:multiLevelType w:val="hybridMultilevel"/>
    <w:tmpl w:val="FFE0D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0B5708"/>
    <w:multiLevelType w:val="hybridMultilevel"/>
    <w:tmpl w:val="41BA1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CF1661"/>
    <w:multiLevelType w:val="hybridMultilevel"/>
    <w:tmpl w:val="9EB2AE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081D99"/>
    <w:multiLevelType w:val="hybridMultilevel"/>
    <w:tmpl w:val="52C81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45330A"/>
    <w:multiLevelType w:val="hybridMultilevel"/>
    <w:tmpl w:val="2D768C7E"/>
    <w:lvl w:ilvl="0" w:tplc="9C446A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2C6564"/>
    <w:multiLevelType w:val="hybridMultilevel"/>
    <w:tmpl w:val="EABA6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BD0A9F"/>
    <w:multiLevelType w:val="hybridMultilevel"/>
    <w:tmpl w:val="3A7281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1212DA"/>
    <w:multiLevelType w:val="hybridMultilevel"/>
    <w:tmpl w:val="B4DC0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356765"/>
    <w:multiLevelType w:val="hybridMultilevel"/>
    <w:tmpl w:val="D0F00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F151DB"/>
    <w:multiLevelType w:val="hybridMultilevel"/>
    <w:tmpl w:val="1FEE2E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F663AC"/>
    <w:multiLevelType w:val="hybridMultilevel"/>
    <w:tmpl w:val="F9C0EB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A05A27"/>
    <w:multiLevelType w:val="hybridMultilevel"/>
    <w:tmpl w:val="99DAC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4A3CCB"/>
    <w:multiLevelType w:val="hybridMultilevel"/>
    <w:tmpl w:val="F734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77394C"/>
    <w:multiLevelType w:val="hybridMultilevel"/>
    <w:tmpl w:val="AAC2776E"/>
    <w:lvl w:ilvl="0" w:tplc="D8D884DC">
      <w:start w:val="1"/>
      <w:numFmt w:val="bullet"/>
      <w:lvlText w:val=""/>
      <w:lvlJc w:val="left"/>
      <w:pPr>
        <w:tabs>
          <w:tab w:val="num" w:pos="755"/>
        </w:tabs>
        <w:ind w:left="755" w:hanging="3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>
    <w:nsid w:val="741E6CA5"/>
    <w:multiLevelType w:val="hybridMultilevel"/>
    <w:tmpl w:val="8C3AED58"/>
    <w:lvl w:ilvl="0" w:tplc="9C446A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956846"/>
    <w:multiLevelType w:val="hybridMultilevel"/>
    <w:tmpl w:val="D23CC988"/>
    <w:lvl w:ilvl="0" w:tplc="9C446A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D57B7E"/>
    <w:multiLevelType w:val="hybridMultilevel"/>
    <w:tmpl w:val="B88C41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2E0F7B"/>
    <w:multiLevelType w:val="hybridMultilevel"/>
    <w:tmpl w:val="0416141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0"/>
  </w:num>
  <w:num w:numId="5">
    <w:abstractNumId w:val="24"/>
  </w:num>
  <w:num w:numId="6">
    <w:abstractNumId w:val="8"/>
  </w:num>
  <w:num w:numId="7">
    <w:abstractNumId w:val="14"/>
  </w:num>
  <w:num w:numId="8">
    <w:abstractNumId w:val="20"/>
  </w:num>
  <w:num w:numId="9">
    <w:abstractNumId w:val="6"/>
  </w:num>
  <w:num w:numId="10">
    <w:abstractNumId w:val="4"/>
  </w:num>
  <w:num w:numId="11">
    <w:abstractNumId w:val="11"/>
  </w:num>
  <w:num w:numId="12">
    <w:abstractNumId w:val="18"/>
  </w:num>
  <w:num w:numId="13">
    <w:abstractNumId w:val="0"/>
  </w:num>
  <w:num w:numId="14">
    <w:abstractNumId w:val="21"/>
  </w:num>
  <w:num w:numId="15">
    <w:abstractNumId w:val="22"/>
  </w:num>
  <w:num w:numId="16">
    <w:abstractNumId w:val="9"/>
  </w:num>
  <w:num w:numId="17">
    <w:abstractNumId w:val="13"/>
  </w:num>
  <w:num w:numId="18">
    <w:abstractNumId w:val="7"/>
  </w:num>
  <w:num w:numId="19">
    <w:abstractNumId w:val="1"/>
  </w:num>
  <w:num w:numId="20">
    <w:abstractNumId w:val="17"/>
  </w:num>
  <w:num w:numId="21">
    <w:abstractNumId w:val="23"/>
  </w:num>
  <w:num w:numId="22">
    <w:abstractNumId w:val="16"/>
  </w:num>
  <w:num w:numId="23">
    <w:abstractNumId w:val="15"/>
  </w:num>
  <w:num w:numId="24">
    <w:abstractNumId w:val="19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D2479"/>
    <w:rsid w:val="00003953"/>
    <w:rsid w:val="0001760A"/>
    <w:rsid w:val="000220A4"/>
    <w:rsid w:val="000556B5"/>
    <w:rsid w:val="00057370"/>
    <w:rsid w:val="00057C2B"/>
    <w:rsid w:val="0009216B"/>
    <w:rsid w:val="000B1A14"/>
    <w:rsid w:val="000C7E4C"/>
    <w:rsid w:val="000D7C2A"/>
    <w:rsid w:val="00112A58"/>
    <w:rsid w:val="00127DF0"/>
    <w:rsid w:val="0013310A"/>
    <w:rsid w:val="00133A9E"/>
    <w:rsid w:val="0013688B"/>
    <w:rsid w:val="001739B3"/>
    <w:rsid w:val="00176667"/>
    <w:rsid w:val="00181FE0"/>
    <w:rsid w:val="001C7C21"/>
    <w:rsid w:val="001F27AD"/>
    <w:rsid w:val="00215FD4"/>
    <w:rsid w:val="00233CE5"/>
    <w:rsid w:val="00245391"/>
    <w:rsid w:val="00245CFA"/>
    <w:rsid w:val="002D4080"/>
    <w:rsid w:val="00345C01"/>
    <w:rsid w:val="00367F78"/>
    <w:rsid w:val="003A39F5"/>
    <w:rsid w:val="003A6F77"/>
    <w:rsid w:val="003C538D"/>
    <w:rsid w:val="00406F1C"/>
    <w:rsid w:val="0043079B"/>
    <w:rsid w:val="00443DA2"/>
    <w:rsid w:val="00462CC9"/>
    <w:rsid w:val="00463E8F"/>
    <w:rsid w:val="00487457"/>
    <w:rsid w:val="004B0850"/>
    <w:rsid w:val="004B3136"/>
    <w:rsid w:val="004E0DFD"/>
    <w:rsid w:val="004E126F"/>
    <w:rsid w:val="004E6DC9"/>
    <w:rsid w:val="004F3F6F"/>
    <w:rsid w:val="00505D7C"/>
    <w:rsid w:val="0053000A"/>
    <w:rsid w:val="0057722F"/>
    <w:rsid w:val="005C1168"/>
    <w:rsid w:val="005C27D2"/>
    <w:rsid w:val="005D2479"/>
    <w:rsid w:val="005E1F88"/>
    <w:rsid w:val="00604F9C"/>
    <w:rsid w:val="0061087A"/>
    <w:rsid w:val="006166BA"/>
    <w:rsid w:val="006320A7"/>
    <w:rsid w:val="00636269"/>
    <w:rsid w:val="006500F4"/>
    <w:rsid w:val="00683251"/>
    <w:rsid w:val="006A14DC"/>
    <w:rsid w:val="006A7185"/>
    <w:rsid w:val="006B4160"/>
    <w:rsid w:val="006C439A"/>
    <w:rsid w:val="006D19A5"/>
    <w:rsid w:val="006D3E1A"/>
    <w:rsid w:val="006E698B"/>
    <w:rsid w:val="006F55DE"/>
    <w:rsid w:val="0073743B"/>
    <w:rsid w:val="00741D59"/>
    <w:rsid w:val="00752F13"/>
    <w:rsid w:val="0076464F"/>
    <w:rsid w:val="007C1A45"/>
    <w:rsid w:val="00803C60"/>
    <w:rsid w:val="00814D2D"/>
    <w:rsid w:val="00814F80"/>
    <w:rsid w:val="00821AB3"/>
    <w:rsid w:val="00866259"/>
    <w:rsid w:val="00880834"/>
    <w:rsid w:val="008A47BE"/>
    <w:rsid w:val="008E1593"/>
    <w:rsid w:val="008F6984"/>
    <w:rsid w:val="009147C2"/>
    <w:rsid w:val="00914BA7"/>
    <w:rsid w:val="00944B89"/>
    <w:rsid w:val="00961269"/>
    <w:rsid w:val="009A3846"/>
    <w:rsid w:val="009E4500"/>
    <w:rsid w:val="009F6183"/>
    <w:rsid w:val="00A15287"/>
    <w:rsid w:val="00A72506"/>
    <w:rsid w:val="00A775B5"/>
    <w:rsid w:val="00AA47DD"/>
    <w:rsid w:val="00AB1728"/>
    <w:rsid w:val="00AB4D58"/>
    <w:rsid w:val="00AC6E2E"/>
    <w:rsid w:val="00B049FB"/>
    <w:rsid w:val="00B32132"/>
    <w:rsid w:val="00B53343"/>
    <w:rsid w:val="00B6698E"/>
    <w:rsid w:val="00B70145"/>
    <w:rsid w:val="00BC4A54"/>
    <w:rsid w:val="00BF06ED"/>
    <w:rsid w:val="00C07B90"/>
    <w:rsid w:val="00C2650F"/>
    <w:rsid w:val="00C44294"/>
    <w:rsid w:val="00CE526C"/>
    <w:rsid w:val="00D02614"/>
    <w:rsid w:val="00D41F8E"/>
    <w:rsid w:val="00DB3C89"/>
    <w:rsid w:val="00DF7159"/>
    <w:rsid w:val="00E03743"/>
    <w:rsid w:val="00E317F0"/>
    <w:rsid w:val="00E40557"/>
    <w:rsid w:val="00E40F6E"/>
    <w:rsid w:val="00E41194"/>
    <w:rsid w:val="00E41C88"/>
    <w:rsid w:val="00E54E75"/>
    <w:rsid w:val="00E76C79"/>
    <w:rsid w:val="00E954BF"/>
    <w:rsid w:val="00EA0786"/>
    <w:rsid w:val="00EC5218"/>
    <w:rsid w:val="00EC6C7A"/>
    <w:rsid w:val="00F002DF"/>
    <w:rsid w:val="00F560C9"/>
    <w:rsid w:val="00FB0498"/>
    <w:rsid w:val="00FB3AFF"/>
    <w:rsid w:val="00FC6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526C"/>
    <w:rPr>
      <w:sz w:val="24"/>
      <w:szCs w:val="24"/>
    </w:rPr>
  </w:style>
  <w:style w:type="paragraph" w:styleId="2">
    <w:name w:val="heading 2"/>
    <w:basedOn w:val="a"/>
    <w:next w:val="a"/>
    <w:qFormat/>
    <w:rsid w:val="00961269"/>
    <w:pPr>
      <w:keepNext/>
      <w:jc w:val="center"/>
      <w:outlineLvl w:val="1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7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06F1C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9F6183"/>
    <w:pPr>
      <w:spacing w:after="120"/>
    </w:pPr>
    <w:rPr>
      <w:sz w:val="20"/>
      <w:szCs w:val="20"/>
    </w:rPr>
  </w:style>
  <w:style w:type="paragraph" w:styleId="20">
    <w:name w:val="Body Text Indent 2"/>
    <w:basedOn w:val="a"/>
    <w:link w:val="21"/>
    <w:rsid w:val="009E450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9E45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9ABA1-DC57-4F21-B3BC-5B721492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560</Words>
  <Characters>43097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самообследовании</vt:lpstr>
    </vt:vector>
  </TitlesOfParts>
  <Company>Бугурусланское РНУ</Company>
  <LinksUpToDate>false</LinksUpToDate>
  <CharactersWithSpaces>50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самообследовании</dc:title>
  <dc:creator>.</dc:creator>
  <cp:lastModifiedBy>Пользователь Windows</cp:lastModifiedBy>
  <cp:revision>7</cp:revision>
  <cp:lastPrinted>2015-09-25T14:10:00Z</cp:lastPrinted>
  <dcterms:created xsi:type="dcterms:W3CDTF">2015-09-24T14:24:00Z</dcterms:created>
  <dcterms:modified xsi:type="dcterms:W3CDTF">2016-04-04T12:13:00Z</dcterms:modified>
</cp:coreProperties>
</file>